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CBEF" w14:textId="55AB9CA4" w:rsidR="007D236F" w:rsidRDefault="007D236F" w:rsidP="000211C8">
      <w:pPr>
        <w:pBdr>
          <w:top w:val="single" w:sz="4" w:space="1" w:color="auto"/>
          <w:left w:val="single" w:sz="4" w:space="4" w:color="auto"/>
          <w:bottom w:val="single" w:sz="4" w:space="1" w:color="auto"/>
          <w:right w:val="single" w:sz="4" w:space="4" w:color="auto"/>
        </w:pBdr>
        <w:jc w:val="center"/>
        <w:rPr>
          <w:b/>
          <w:bCs/>
          <w:sz w:val="24"/>
          <w:szCs w:val="24"/>
          <w:lang w:val="en-GB"/>
        </w:rPr>
      </w:pPr>
      <w:r>
        <w:rPr>
          <w:b/>
          <w:bCs/>
          <w:sz w:val="24"/>
          <w:szCs w:val="24"/>
          <w:lang w:val="en-GB"/>
        </w:rPr>
        <w:t>ETRUSCANS</w:t>
      </w:r>
    </w:p>
    <w:p w14:paraId="6B5EA419" w14:textId="77777777" w:rsidR="000211C8" w:rsidRDefault="000211C8" w:rsidP="000211C8">
      <w:pPr>
        <w:rPr>
          <w:lang w:val="en-GB"/>
        </w:rPr>
      </w:pPr>
    </w:p>
    <w:p w14:paraId="362E86E0" w14:textId="24B82668" w:rsidR="00180A44" w:rsidRPr="00180A44" w:rsidRDefault="00180A44" w:rsidP="00180A44">
      <w:pPr>
        <w:rPr>
          <w:lang w:val="en-GB"/>
        </w:rPr>
      </w:pPr>
      <w:r w:rsidRPr="00180A44">
        <w:rPr>
          <w:lang w:val="en-GB"/>
        </w:rPr>
        <w:t>The Etruscans were an ancient civilization that flourished in central Italy from the 8th to the 3rd centur</w:t>
      </w:r>
      <w:r w:rsidR="00811EA8">
        <w:rPr>
          <w:lang w:val="en-GB"/>
        </w:rPr>
        <w:t xml:space="preserve">y </w:t>
      </w:r>
      <w:r w:rsidRPr="00180A44">
        <w:rPr>
          <w:lang w:val="en-GB"/>
        </w:rPr>
        <w:t>BC. They inhabited the area of modern-day Tuscany, as well as parts of Umbria and Latium. The Etruscans were one of the most influential cultures in pre-Roman Italy and played an important role in the development of Roman civilization.</w:t>
      </w:r>
      <w:r w:rsidR="000211C8">
        <w:rPr>
          <w:lang w:val="en-GB"/>
        </w:rPr>
        <w:t xml:space="preserve"> </w:t>
      </w:r>
      <w:r w:rsidR="000211C8" w:rsidRPr="000211C8">
        <w:rPr>
          <w:lang w:val="en-GB"/>
        </w:rPr>
        <w:t>The</w:t>
      </w:r>
      <w:r w:rsidR="00D87FA4">
        <w:rPr>
          <w:lang w:val="en-GB"/>
        </w:rPr>
        <w:t xml:space="preserve">ir </w:t>
      </w:r>
      <w:r w:rsidR="000211C8" w:rsidRPr="000211C8">
        <w:rPr>
          <w:lang w:val="en-GB"/>
        </w:rPr>
        <w:t>society was ruled by a powerful aristocracy, and their government was a confederation of twelve city-states.</w:t>
      </w:r>
    </w:p>
    <w:p w14:paraId="3CFB5CA2" w14:textId="54510D93" w:rsidR="00180A44" w:rsidRDefault="00180A44" w:rsidP="00180A44">
      <w:pPr>
        <w:rPr>
          <w:lang w:val="en-GB"/>
        </w:rPr>
      </w:pPr>
      <w:r w:rsidRPr="00180A44">
        <w:rPr>
          <w:lang w:val="en-GB"/>
        </w:rPr>
        <w:t xml:space="preserve">The Etruscans were skilled metalworkers, artists, and architects, known for their finely crafted pottery, metalwork, and jewellery. They were also known for their </w:t>
      </w:r>
      <w:r w:rsidRPr="00E910CB">
        <w:rPr>
          <w:b/>
          <w:bCs/>
          <w:lang w:val="en-GB"/>
        </w:rPr>
        <w:t>elaborate funeral rituals</w:t>
      </w:r>
      <w:r w:rsidRPr="00180A44">
        <w:rPr>
          <w:lang w:val="en-GB"/>
        </w:rPr>
        <w:t xml:space="preserve"> and their </w:t>
      </w:r>
      <w:r w:rsidRPr="00E910CB">
        <w:rPr>
          <w:b/>
          <w:bCs/>
          <w:lang w:val="en-GB"/>
        </w:rPr>
        <w:t>fascination with the afterlife</w:t>
      </w:r>
      <w:r w:rsidRPr="00180A44">
        <w:rPr>
          <w:lang w:val="en-GB"/>
        </w:rPr>
        <w:t>, which is reflected in their elaborate tombs and burial customs.</w:t>
      </w:r>
      <w:r w:rsidR="00E64D0B" w:rsidRPr="00E64D0B">
        <w:t xml:space="preserve"> </w:t>
      </w:r>
      <w:r w:rsidR="00E64D0B" w:rsidRPr="00E64D0B">
        <w:rPr>
          <w:lang w:val="en-GB"/>
        </w:rPr>
        <w:t>Their tombs were often decorated with frescoes depicting scenes from their life and beliefs. They believed that the afterlife was a continuation of earthly life, and that the soul needed to be properly cared for after death in order to ensure a good afterlife.</w:t>
      </w:r>
    </w:p>
    <w:p w14:paraId="002EA03B" w14:textId="2D7B7B25" w:rsidR="00E64D0B" w:rsidRPr="00E64D0B" w:rsidRDefault="00E64D0B" w:rsidP="00E64D0B">
      <w:pPr>
        <w:rPr>
          <w:lang w:val="en-GB"/>
        </w:rPr>
      </w:pPr>
      <w:r w:rsidRPr="00E64D0B">
        <w:rPr>
          <w:lang w:val="en-GB"/>
        </w:rPr>
        <w:t xml:space="preserve">Etruscan graves often took the form of large burial mounds called </w:t>
      </w:r>
      <w:r w:rsidRPr="000211C8">
        <w:rPr>
          <w:b/>
          <w:bCs/>
          <w:lang w:val="en-GB"/>
        </w:rPr>
        <w:t>tumuli</w:t>
      </w:r>
      <w:r w:rsidRPr="00E64D0B">
        <w:rPr>
          <w:lang w:val="en-GB"/>
        </w:rPr>
        <w:t xml:space="preserve">. These mounds were constructed using earth and </w:t>
      </w:r>
      <w:r w:rsidR="000211C8" w:rsidRPr="00E64D0B">
        <w:rPr>
          <w:lang w:val="en-GB"/>
        </w:rPr>
        <w:t>stone and</w:t>
      </w:r>
      <w:r w:rsidRPr="00E64D0B">
        <w:rPr>
          <w:lang w:val="en-GB"/>
        </w:rPr>
        <w:t xml:space="preserve"> were sometimes surrounded by a ring of stones or marked by a stele (an upright stone slab).</w:t>
      </w:r>
      <w:r>
        <w:rPr>
          <w:lang w:val="en-GB"/>
        </w:rPr>
        <w:t xml:space="preserve"> </w:t>
      </w:r>
      <w:r w:rsidRPr="00E64D0B">
        <w:rPr>
          <w:lang w:val="en-GB"/>
        </w:rPr>
        <w:t>Inside the tumuli, there were typically several chambers that held the remains of multiple individuals. These chambers were often lined with stone or brick and contained grave goods such as pottery, jewellery, and weapons. The deceased were typically placed in sarcophagi or urns, which were sometimes decorated.</w:t>
      </w:r>
    </w:p>
    <w:p w14:paraId="7B9E6E76" w14:textId="752FFA34" w:rsidR="00E64D0B" w:rsidRDefault="00E64D0B" w:rsidP="00E64D0B">
      <w:pPr>
        <w:rPr>
          <w:lang w:val="en-GB"/>
        </w:rPr>
      </w:pPr>
      <w:r>
        <w:rPr>
          <w:lang w:val="en-GB"/>
        </w:rPr>
        <w:t xml:space="preserve">In some </w:t>
      </w:r>
      <w:r w:rsidRPr="00E64D0B">
        <w:rPr>
          <w:lang w:val="en-GB"/>
        </w:rPr>
        <w:t xml:space="preserve">Etruscan </w:t>
      </w:r>
      <w:r>
        <w:rPr>
          <w:lang w:val="en-GB"/>
        </w:rPr>
        <w:t xml:space="preserve">graves </w:t>
      </w:r>
      <w:r w:rsidRPr="000211C8">
        <w:rPr>
          <w:b/>
          <w:bCs/>
          <w:lang w:val="en-GB"/>
        </w:rPr>
        <w:t>wax funerary masks</w:t>
      </w:r>
      <w:r w:rsidRPr="00E64D0B">
        <w:rPr>
          <w:lang w:val="en-GB"/>
        </w:rPr>
        <w:t xml:space="preserve"> </w:t>
      </w:r>
      <w:r>
        <w:rPr>
          <w:lang w:val="en-GB"/>
        </w:rPr>
        <w:t xml:space="preserve">were found. </w:t>
      </w:r>
      <w:r w:rsidRPr="00E64D0B">
        <w:rPr>
          <w:lang w:val="en-GB"/>
        </w:rPr>
        <w:t>These masks were placed on the faces of the deceased during funeral rites as a way to preserve their likeness and provide a representation of their identity in the afterlife.</w:t>
      </w:r>
      <w:r w:rsidR="000211C8">
        <w:rPr>
          <w:lang w:val="en-GB"/>
        </w:rPr>
        <w:t xml:space="preserve"> </w:t>
      </w:r>
      <w:r w:rsidRPr="00E64D0B">
        <w:rPr>
          <w:lang w:val="en-GB"/>
        </w:rPr>
        <w:t xml:space="preserve">The masks were made by taking a </w:t>
      </w:r>
      <w:r w:rsidR="000211C8" w:rsidRPr="00E64D0B">
        <w:rPr>
          <w:lang w:val="en-GB"/>
        </w:rPr>
        <w:t>mould</w:t>
      </w:r>
      <w:r w:rsidRPr="00E64D0B">
        <w:rPr>
          <w:lang w:val="en-GB"/>
        </w:rPr>
        <w:t xml:space="preserve"> of the person's face and pouring melted wax into it. The wax was then painted and decorated to resemble the person's features, including their hairstyle, facial hair, and even </w:t>
      </w:r>
      <w:r w:rsidR="000211C8" w:rsidRPr="00E64D0B">
        <w:rPr>
          <w:lang w:val="en-GB"/>
        </w:rPr>
        <w:t>jewellery</w:t>
      </w:r>
      <w:r w:rsidRPr="00E64D0B">
        <w:rPr>
          <w:lang w:val="en-GB"/>
        </w:rPr>
        <w:t>. The resulting mask was a highly realistic representation of the individual.</w:t>
      </w:r>
    </w:p>
    <w:p w14:paraId="4C9E8CD5" w14:textId="1B37F40F" w:rsidR="000211C8" w:rsidRPr="00E64D0B" w:rsidRDefault="000211C8" w:rsidP="000211C8">
      <w:pPr>
        <w:rPr>
          <w:lang w:val="en-GB"/>
        </w:rPr>
      </w:pPr>
      <w:r w:rsidRPr="000211C8">
        <w:rPr>
          <w:lang w:val="en-GB"/>
        </w:rPr>
        <w:t>The</w:t>
      </w:r>
      <w:r>
        <w:rPr>
          <w:lang w:val="en-GB"/>
        </w:rPr>
        <w:t xml:space="preserve">y </w:t>
      </w:r>
      <w:r w:rsidRPr="000211C8">
        <w:rPr>
          <w:lang w:val="en-GB"/>
        </w:rPr>
        <w:t xml:space="preserve">were a highly religious people, and their beliefs and practices were often associated with superstition. They believed in a </w:t>
      </w:r>
      <w:r>
        <w:rPr>
          <w:lang w:val="en-GB"/>
        </w:rPr>
        <w:t>number</w:t>
      </w:r>
      <w:r w:rsidRPr="000211C8">
        <w:rPr>
          <w:lang w:val="en-GB"/>
        </w:rPr>
        <w:t xml:space="preserve"> of gods and goddesses who played a significant role in everyday life and were consulted for divination and guidance.</w:t>
      </w:r>
      <w:r>
        <w:rPr>
          <w:lang w:val="en-GB"/>
        </w:rPr>
        <w:t xml:space="preserve"> </w:t>
      </w:r>
      <w:r w:rsidRPr="000211C8">
        <w:rPr>
          <w:lang w:val="en-GB"/>
        </w:rPr>
        <w:t xml:space="preserve">The Etruscans </w:t>
      </w:r>
      <w:r w:rsidRPr="000211C8">
        <w:rPr>
          <w:b/>
          <w:bCs/>
          <w:lang w:val="en-GB"/>
        </w:rPr>
        <w:t>predicted the future</w:t>
      </w:r>
      <w:r w:rsidRPr="000211C8">
        <w:rPr>
          <w:lang w:val="en-GB"/>
        </w:rPr>
        <w:t xml:space="preserve"> in various ways, including reading the entrails of animals, observing the flight of birds, and interpreting the patterns of lightning and thunder. </w:t>
      </w:r>
    </w:p>
    <w:p w14:paraId="148E1E40" w14:textId="7DBDD2E3" w:rsidR="00180A44" w:rsidRPr="00180A44" w:rsidRDefault="00180A44" w:rsidP="00180A44">
      <w:pPr>
        <w:rPr>
          <w:lang w:val="en-GB"/>
        </w:rPr>
      </w:pPr>
      <w:r w:rsidRPr="00180A44">
        <w:rPr>
          <w:lang w:val="en-GB"/>
        </w:rPr>
        <w:t>The Etruscans also had their own unique language, which was written in an alphabet borrowed from the Greeks.</w:t>
      </w:r>
      <w:r>
        <w:rPr>
          <w:lang w:val="en-GB"/>
        </w:rPr>
        <w:t xml:space="preserve"> </w:t>
      </w:r>
      <w:r w:rsidRPr="00180A44">
        <w:rPr>
          <w:lang w:val="en-GB"/>
        </w:rPr>
        <w:t xml:space="preserve">Archaeological Museum in Zagreb preserves a unique monument - the longest Etruscan text ever found. This extremely valuable manuscript is known in the literature as Liber </w:t>
      </w:r>
      <w:proofErr w:type="spellStart"/>
      <w:r w:rsidRPr="00180A44">
        <w:rPr>
          <w:lang w:val="en-GB"/>
        </w:rPr>
        <w:t>Linteus</w:t>
      </w:r>
      <w:proofErr w:type="spellEnd"/>
      <w:r w:rsidRPr="00180A44">
        <w:rPr>
          <w:lang w:val="en-GB"/>
        </w:rPr>
        <w:t xml:space="preserve"> </w:t>
      </w:r>
      <w:proofErr w:type="spellStart"/>
      <w:r w:rsidRPr="00180A44">
        <w:rPr>
          <w:lang w:val="en-GB"/>
        </w:rPr>
        <w:t>Zagrabiensis</w:t>
      </w:r>
      <w:proofErr w:type="spellEnd"/>
      <w:r w:rsidRPr="00180A44">
        <w:rPr>
          <w:lang w:val="en-GB"/>
        </w:rPr>
        <w:t xml:space="preserve"> or the </w:t>
      </w:r>
      <w:r w:rsidRPr="00E64D0B">
        <w:rPr>
          <w:b/>
          <w:bCs/>
          <w:lang w:val="en-GB"/>
        </w:rPr>
        <w:t>Linen Book of Zagreb</w:t>
      </w:r>
      <w:r w:rsidR="00E64D0B">
        <w:rPr>
          <w:lang w:val="en-GB"/>
        </w:rPr>
        <w:t>. The text was written on the wrappings of a mummy found in Egypt.</w:t>
      </w:r>
    </w:p>
    <w:p w14:paraId="32A2E520" w14:textId="6948DEB8" w:rsidR="00180A44" w:rsidRPr="00180A44" w:rsidRDefault="00180A44" w:rsidP="00180A44">
      <w:pPr>
        <w:rPr>
          <w:lang w:val="en-GB"/>
        </w:rPr>
      </w:pPr>
      <w:r w:rsidRPr="00180A44">
        <w:rPr>
          <w:lang w:val="en-GB"/>
        </w:rPr>
        <w:t xml:space="preserve">The Etruscans had a significant impact on the development of Roman civilization, particularly in the areas of art, religion, and government. Many elements of Etruscan art and culture were adopted by the Romans, and their religious practices influenced the development of Roman religion. </w:t>
      </w:r>
      <w:r w:rsidR="000211C8" w:rsidRPr="000211C8">
        <w:rPr>
          <w:lang w:val="en-GB"/>
        </w:rPr>
        <w:t>Etruscan architecture was highly influential on later civilizations</w:t>
      </w:r>
      <w:r w:rsidR="00D87FA4">
        <w:rPr>
          <w:lang w:val="en-GB"/>
        </w:rPr>
        <w:t xml:space="preserve"> with their</w:t>
      </w:r>
      <w:r w:rsidR="000211C8" w:rsidRPr="000211C8">
        <w:rPr>
          <w:lang w:val="en-GB"/>
        </w:rPr>
        <w:t xml:space="preserve"> emphasis on practicality and functionality </w:t>
      </w:r>
      <w:r w:rsidR="00D87FA4">
        <w:rPr>
          <w:lang w:val="en-GB"/>
        </w:rPr>
        <w:t xml:space="preserve">that </w:t>
      </w:r>
      <w:r w:rsidR="000211C8" w:rsidRPr="000211C8">
        <w:rPr>
          <w:lang w:val="en-GB"/>
        </w:rPr>
        <w:t xml:space="preserve">can be seen in the Roman use of concrete and </w:t>
      </w:r>
      <w:r w:rsidR="000211C8" w:rsidRPr="00D87FA4">
        <w:rPr>
          <w:b/>
          <w:bCs/>
          <w:lang w:val="en-GB"/>
        </w:rPr>
        <w:t>arches</w:t>
      </w:r>
      <w:r w:rsidR="000211C8" w:rsidRPr="000211C8">
        <w:rPr>
          <w:lang w:val="en-GB"/>
        </w:rPr>
        <w:t xml:space="preserve"> in their construction techniques</w:t>
      </w:r>
      <w:r w:rsidR="000211C8">
        <w:rPr>
          <w:lang w:val="en-GB"/>
        </w:rPr>
        <w:t xml:space="preserve">. </w:t>
      </w:r>
      <w:r w:rsidRPr="00180A44">
        <w:rPr>
          <w:lang w:val="en-GB"/>
        </w:rPr>
        <w:t>The Etruscan government was also a model for the early Roman Republic, with its system of elected officials and checks and balances.</w:t>
      </w:r>
    </w:p>
    <w:p w14:paraId="33A5209D" w14:textId="5D0666F1" w:rsidR="007D236F" w:rsidRDefault="00180A44" w:rsidP="00180A44">
      <w:pPr>
        <w:rPr>
          <w:lang w:val="en-GB"/>
        </w:rPr>
      </w:pPr>
      <w:r w:rsidRPr="00180A44">
        <w:rPr>
          <w:lang w:val="en-GB"/>
        </w:rPr>
        <w:t>Despite their influence, much of Etruscan history and culture remains shrouded in mystery, as little of their literature has survived, and many of their artifacts and monuments have been lost over time. However, their legacy can still be seen today in the art, architecture, and culture of modern-day Italy.</w:t>
      </w:r>
    </w:p>
    <w:p w14:paraId="41D57779" w14:textId="0FD45D19" w:rsidR="004A2855" w:rsidRPr="004F014C" w:rsidRDefault="004A2855" w:rsidP="007D236F">
      <w:pPr>
        <w:pBdr>
          <w:top w:val="single" w:sz="4" w:space="1" w:color="auto"/>
          <w:left w:val="single" w:sz="4" w:space="4" w:color="auto"/>
          <w:bottom w:val="single" w:sz="4" w:space="1" w:color="auto"/>
          <w:right w:val="single" w:sz="4" w:space="4" w:color="auto"/>
        </w:pBdr>
        <w:jc w:val="center"/>
        <w:rPr>
          <w:b/>
          <w:bCs/>
          <w:sz w:val="24"/>
          <w:szCs w:val="24"/>
          <w:lang w:val="en-GB"/>
        </w:rPr>
      </w:pPr>
      <w:r w:rsidRPr="004F014C">
        <w:rPr>
          <w:b/>
          <w:bCs/>
          <w:sz w:val="24"/>
          <w:szCs w:val="24"/>
          <w:lang w:val="en-GB"/>
        </w:rPr>
        <w:lastRenderedPageBreak/>
        <w:t>ROMAN KINGDOM</w:t>
      </w:r>
    </w:p>
    <w:p w14:paraId="4B318940" w14:textId="77777777" w:rsidR="004F014C" w:rsidRDefault="004F014C" w:rsidP="004A2855">
      <w:pPr>
        <w:rPr>
          <w:b/>
          <w:bCs/>
          <w:lang w:val="en-GB"/>
        </w:rPr>
      </w:pPr>
    </w:p>
    <w:p w14:paraId="35552903" w14:textId="17D5833D" w:rsidR="004A2855" w:rsidRPr="00707C3F" w:rsidRDefault="004A2855" w:rsidP="004A2855">
      <w:pPr>
        <w:rPr>
          <w:b/>
          <w:bCs/>
          <w:color w:val="FF0000"/>
          <w:lang w:val="en-GB"/>
        </w:rPr>
      </w:pPr>
      <w:r w:rsidRPr="00707C3F">
        <w:rPr>
          <w:b/>
          <w:bCs/>
          <w:color w:val="FF0000"/>
          <w:lang w:val="en-GB"/>
        </w:rPr>
        <w:t xml:space="preserve">The story of Romulus and Remus </w:t>
      </w:r>
      <w:r w:rsidR="00361CD9" w:rsidRPr="00707C3F">
        <w:rPr>
          <w:b/>
          <w:bCs/>
          <w:color w:val="FF0000"/>
          <w:lang w:val="en-GB"/>
        </w:rPr>
        <w:t>and the founding of Rome</w:t>
      </w:r>
    </w:p>
    <w:p w14:paraId="1F131994" w14:textId="4F6E903E" w:rsidR="004A2855" w:rsidRPr="00576CDE" w:rsidRDefault="004A2855" w:rsidP="004A2855">
      <w:pPr>
        <w:rPr>
          <w:lang w:val="en-GB"/>
        </w:rPr>
      </w:pPr>
      <w:r w:rsidRPr="00576CDE">
        <w:rPr>
          <w:lang w:val="en-GB"/>
        </w:rPr>
        <w:t xml:space="preserve">According to legend, the founding of Rome dates back to </w:t>
      </w:r>
      <w:r w:rsidRPr="000C49A4">
        <w:rPr>
          <w:b/>
          <w:bCs/>
          <w:lang w:val="en-GB"/>
        </w:rPr>
        <w:t>753 BC</w:t>
      </w:r>
      <w:r>
        <w:rPr>
          <w:b/>
          <w:bCs/>
          <w:lang w:val="en-GB"/>
        </w:rPr>
        <w:t xml:space="preserve"> (A</w:t>
      </w:r>
      <w:r w:rsidR="00811EA8">
        <w:rPr>
          <w:b/>
          <w:bCs/>
          <w:lang w:val="en-GB"/>
        </w:rPr>
        <w:t>b</w:t>
      </w:r>
      <w:r>
        <w:rPr>
          <w:b/>
          <w:bCs/>
          <w:lang w:val="en-GB"/>
        </w:rPr>
        <w:t xml:space="preserve"> </w:t>
      </w:r>
      <w:proofErr w:type="spellStart"/>
      <w:r>
        <w:rPr>
          <w:b/>
          <w:bCs/>
          <w:lang w:val="en-GB"/>
        </w:rPr>
        <w:t>urbe</w:t>
      </w:r>
      <w:proofErr w:type="spellEnd"/>
      <w:r>
        <w:rPr>
          <w:b/>
          <w:bCs/>
          <w:lang w:val="en-GB"/>
        </w:rPr>
        <w:t xml:space="preserve"> condita)</w:t>
      </w:r>
      <w:r w:rsidRPr="00576CDE">
        <w:rPr>
          <w:lang w:val="en-GB"/>
        </w:rPr>
        <w:t xml:space="preserve">. The story goes that two brothers, Romulus and Remus, were abandoned as babies and left to die in the Tiber River. However, they were rescued and raised by a she-wolf, and later found by a shepherd named </w:t>
      </w:r>
      <w:proofErr w:type="spellStart"/>
      <w:r w:rsidRPr="00576CDE">
        <w:rPr>
          <w:lang w:val="en-GB"/>
        </w:rPr>
        <w:t>Faustulus</w:t>
      </w:r>
      <w:proofErr w:type="spellEnd"/>
      <w:r w:rsidRPr="00576CDE">
        <w:rPr>
          <w:lang w:val="en-GB"/>
        </w:rPr>
        <w:t>, who raised them as his own sons.</w:t>
      </w:r>
    </w:p>
    <w:p w14:paraId="3AC9132A" w14:textId="77777777" w:rsidR="004A2855" w:rsidRPr="00576CDE" w:rsidRDefault="004A2855" w:rsidP="004A2855">
      <w:pPr>
        <w:rPr>
          <w:lang w:val="en-GB"/>
        </w:rPr>
      </w:pPr>
      <w:r w:rsidRPr="00576CDE">
        <w:rPr>
          <w:lang w:val="en-GB"/>
        </w:rPr>
        <w:t>As they grew older, Romulus and Remus decided to found a city of their own. However, they disagreed on where to build it. Romulus wanted to build the city on the Palatine Hill, while Remus preferred the Aventine Hill. Eventually, they decided to settle the matter by consulting the gods. They agreed that whoever saw the most birds in the sky would have the right to choose the location of the city.</w:t>
      </w:r>
    </w:p>
    <w:p w14:paraId="4EF10846" w14:textId="77777777" w:rsidR="004A2855" w:rsidRDefault="004A2855" w:rsidP="004A2855">
      <w:pPr>
        <w:rPr>
          <w:lang w:val="en-GB"/>
        </w:rPr>
      </w:pPr>
      <w:r w:rsidRPr="00576CDE">
        <w:rPr>
          <w:lang w:val="en-GB"/>
        </w:rPr>
        <w:t>Remus saw six birds first, but Romulus claimed that he had seen twelve. This led to a dispute, and in the end, Romulus killed Remus, thus becoming the sole founder of Rome. He then went on to establish the city and name it after himself.</w:t>
      </w:r>
    </w:p>
    <w:p w14:paraId="0FD7535A" w14:textId="77777777" w:rsidR="004A2855" w:rsidRDefault="004A2855" w:rsidP="004A2855">
      <w:pPr>
        <w:rPr>
          <w:lang w:val="en-GB"/>
        </w:rPr>
      </w:pPr>
    </w:p>
    <w:p w14:paraId="52A56914" w14:textId="77777777" w:rsidR="004A2855" w:rsidRPr="00707C3F" w:rsidRDefault="004A2855" w:rsidP="004A2855">
      <w:pPr>
        <w:rPr>
          <w:b/>
          <w:bCs/>
          <w:color w:val="FF0000"/>
          <w:lang w:val="en-GB"/>
        </w:rPr>
      </w:pPr>
      <w:r w:rsidRPr="00707C3F">
        <w:rPr>
          <w:b/>
          <w:bCs/>
          <w:color w:val="FF0000"/>
          <w:lang w:val="en-GB"/>
        </w:rPr>
        <w:t>The story of Aeneas</w:t>
      </w:r>
    </w:p>
    <w:p w14:paraId="2EBD05C0" w14:textId="77777777" w:rsidR="004A2855" w:rsidRPr="00996795" w:rsidRDefault="004A2855" w:rsidP="004A2855">
      <w:pPr>
        <w:rPr>
          <w:lang w:val="en-GB"/>
        </w:rPr>
      </w:pPr>
      <w:r w:rsidRPr="00996795">
        <w:rPr>
          <w:lang w:val="en-GB"/>
        </w:rPr>
        <w:t xml:space="preserve">According to Roman mythology, Aeneas was a Trojan prince who escaped the destruction of Troy after the Trojan War. He fled with his followers and, after many adventures, arrived in Italy. There, he was said to have married Lavinia, the daughter of King Latinus, and founded the city of </w:t>
      </w:r>
      <w:proofErr w:type="spellStart"/>
      <w:r w:rsidRPr="00996795">
        <w:rPr>
          <w:lang w:val="en-GB"/>
        </w:rPr>
        <w:t>Lavinium</w:t>
      </w:r>
      <w:proofErr w:type="spellEnd"/>
      <w:r w:rsidRPr="00996795">
        <w:rPr>
          <w:lang w:val="en-GB"/>
        </w:rPr>
        <w:t>.</w:t>
      </w:r>
    </w:p>
    <w:p w14:paraId="2492564B" w14:textId="729DC218" w:rsidR="004A2855" w:rsidRPr="00996795" w:rsidRDefault="004A2855" w:rsidP="004A2855">
      <w:pPr>
        <w:rPr>
          <w:lang w:val="en-GB"/>
        </w:rPr>
      </w:pPr>
      <w:r w:rsidRPr="00996795">
        <w:rPr>
          <w:lang w:val="en-GB"/>
        </w:rPr>
        <w:t xml:space="preserve">Aeneas is considered an important figure in Roman mythology because he was believed to be the ancestor of the founders of Rome. According to legend, his son Ascanius, also known as </w:t>
      </w:r>
      <w:proofErr w:type="spellStart"/>
      <w:r w:rsidRPr="00996795">
        <w:rPr>
          <w:lang w:val="en-GB"/>
        </w:rPr>
        <w:t>Iulus</w:t>
      </w:r>
      <w:proofErr w:type="spellEnd"/>
      <w:r w:rsidRPr="00996795">
        <w:rPr>
          <w:lang w:val="en-GB"/>
        </w:rPr>
        <w:t xml:space="preserve">, founded the city of Alba Longa, </w:t>
      </w:r>
      <w:r w:rsidR="00361CD9">
        <w:rPr>
          <w:lang w:val="en-GB"/>
        </w:rPr>
        <w:t>where Rhea Silvia gave birth to</w:t>
      </w:r>
      <w:r w:rsidRPr="00996795">
        <w:rPr>
          <w:lang w:val="en-GB"/>
        </w:rPr>
        <w:t xml:space="preserve"> Romulus and Remus. This meant that Romulus and Remus were said to be descendants of Aeneas and therefore part of the Trojan royal family.</w:t>
      </w:r>
    </w:p>
    <w:p w14:paraId="1D052FEC" w14:textId="77777777" w:rsidR="004A2855" w:rsidRDefault="004A2855" w:rsidP="004A2855">
      <w:pPr>
        <w:rPr>
          <w:lang w:val="en-GB"/>
        </w:rPr>
      </w:pPr>
      <w:r w:rsidRPr="00996795">
        <w:rPr>
          <w:lang w:val="en-GB"/>
        </w:rPr>
        <w:t>This connection to Aeneas was important for the Romans because it gave them a link to the legendary heroes of the Trojan War and the ancient world. It also helped to legitimize their claim to power and authority, as they could trace their lineage back to a famous and respected figure like Aeneas.</w:t>
      </w:r>
    </w:p>
    <w:p w14:paraId="6B0C3ECF" w14:textId="77777777" w:rsidR="004A2855" w:rsidRDefault="004A2855" w:rsidP="004A2855">
      <w:pPr>
        <w:rPr>
          <w:lang w:val="en-GB"/>
        </w:rPr>
      </w:pPr>
    </w:p>
    <w:p w14:paraId="4FD26F61" w14:textId="77777777" w:rsidR="004A2855" w:rsidRPr="00284466" w:rsidRDefault="004A2855" w:rsidP="004A2855">
      <w:pPr>
        <w:rPr>
          <w:b/>
          <w:bCs/>
          <w:color w:val="FF0000"/>
          <w:lang w:val="en-GB"/>
        </w:rPr>
      </w:pPr>
      <w:r w:rsidRPr="00284466">
        <w:rPr>
          <w:b/>
          <w:bCs/>
          <w:color w:val="FF0000"/>
          <w:lang w:val="en-GB"/>
        </w:rPr>
        <w:t>The earliest history of Rome according to archaeology</w:t>
      </w:r>
    </w:p>
    <w:p w14:paraId="5707B088" w14:textId="77777777" w:rsidR="004A2855" w:rsidRPr="00996795" w:rsidRDefault="004A2855" w:rsidP="004A2855">
      <w:pPr>
        <w:rPr>
          <w:lang w:val="en-GB"/>
        </w:rPr>
      </w:pPr>
      <w:r w:rsidRPr="00996795">
        <w:rPr>
          <w:lang w:val="en-GB"/>
        </w:rPr>
        <w:t>The founding of Rome and its earliest history according to archaeology is a topic of ongoing research and debate among archaeologists and historians. While there is evidence of human occupation in the area of Rome dating back to prehistoric times, the exact origins of the city and its earliest history are still the subject of much speculation and study.</w:t>
      </w:r>
    </w:p>
    <w:p w14:paraId="5D0C3882" w14:textId="49774ACE" w:rsidR="004A2855" w:rsidRPr="00996795" w:rsidRDefault="004A2855" w:rsidP="004A2855">
      <w:pPr>
        <w:rPr>
          <w:lang w:val="en-GB"/>
        </w:rPr>
      </w:pPr>
      <w:r w:rsidRPr="00996795">
        <w:rPr>
          <w:lang w:val="en-GB"/>
        </w:rPr>
        <w:t xml:space="preserve">Archaeological evidence suggests that the area around Rome was inhabited by various tribes and groups, including the </w:t>
      </w:r>
      <w:r w:rsidRPr="000C49A4">
        <w:rPr>
          <w:b/>
          <w:bCs/>
          <w:lang w:val="en-GB"/>
        </w:rPr>
        <w:t>Latins, Sabines, and Etruscans</w:t>
      </w:r>
      <w:r w:rsidRPr="00996795">
        <w:rPr>
          <w:lang w:val="en-GB"/>
        </w:rPr>
        <w:t xml:space="preserve">, in the centuries leading up to the legendary founding of the city in 753 BC. The earliest settlements were likely small agricultural communities, and it wasn't until later that Rome grew into a major urban </w:t>
      </w:r>
      <w:r w:rsidR="00284466" w:rsidRPr="00996795">
        <w:rPr>
          <w:lang w:val="en-GB"/>
        </w:rPr>
        <w:t>centre</w:t>
      </w:r>
      <w:r w:rsidRPr="00996795">
        <w:rPr>
          <w:lang w:val="en-GB"/>
        </w:rPr>
        <w:t>.</w:t>
      </w:r>
    </w:p>
    <w:p w14:paraId="38E0AAAB" w14:textId="77777777" w:rsidR="004A2855" w:rsidRPr="00996795" w:rsidRDefault="004A2855" w:rsidP="004A2855">
      <w:pPr>
        <w:rPr>
          <w:lang w:val="en-GB"/>
        </w:rPr>
      </w:pPr>
      <w:r w:rsidRPr="00996795">
        <w:rPr>
          <w:lang w:val="en-GB"/>
        </w:rPr>
        <w:t>Excavations at sites like the Palatine Hill, one of the Seven Hills of Rome and the traditional site of the founding of Rome, have revealed evidence of early settlements dating back to the 8th century BC. These early settlements were likely small villages or farming communities, and the people who lived there would have engaged in agriculture, animal husbandry, and other basic subsistence activities.</w:t>
      </w:r>
    </w:p>
    <w:p w14:paraId="1E003AFD" w14:textId="6F55BCFD" w:rsidR="004A2855" w:rsidRDefault="004A2855" w:rsidP="004A2855">
      <w:pPr>
        <w:rPr>
          <w:lang w:val="en-GB"/>
        </w:rPr>
      </w:pPr>
      <w:r w:rsidRPr="00996795">
        <w:rPr>
          <w:lang w:val="en-GB"/>
        </w:rPr>
        <w:lastRenderedPageBreak/>
        <w:t xml:space="preserve">As Rome grew and expanded, it became a </w:t>
      </w:r>
      <w:r w:rsidR="00284466" w:rsidRPr="00996795">
        <w:rPr>
          <w:lang w:val="en-GB"/>
        </w:rPr>
        <w:t>centre</w:t>
      </w:r>
      <w:r w:rsidRPr="00996795">
        <w:rPr>
          <w:lang w:val="en-GB"/>
        </w:rPr>
        <w:t xml:space="preserve"> of trade, commerce, and culture. The city's strategic location on the Tiber River, near the coast and the heart of Italy, made it a natural hub for trade and communication.</w:t>
      </w:r>
    </w:p>
    <w:p w14:paraId="09E3BFB9" w14:textId="0412C324" w:rsidR="004A2855" w:rsidRPr="000C49A4" w:rsidRDefault="004A2855" w:rsidP="004A2855">
      <w:pPr>
        <w:rPr>
          <w:lang w:val="en-GB"/>
        </w:rPr>
      </w:pPr>
      <w:r w:rsidRPr="000C49A4">
        <w:rPr>
          <w:lang w:val="en-GB"/>
        </w:rPr>
        <w:t>Rome's transformation into a walled city began in the 6th century BC, when the city began to expand beyond its original settlement on the Palatine Hill. Over time, as Rome grew in size and power, a series of walls and fortifications were built to protect the city from attack. These walls were made of stone and reinforced with towers, and they encircled the seven hills of Rome.</w:t>
      </w:r>
      <w:r>
        <w:rPr>
          <w:lang w:val="en-GB"/>
        </w:rPr>
        <w:t xml:space="preserve"> </w:t>
      </w:r>
      <w:r w:rsidRPr="000C49A4">
        <w:rPr>
          <w:lang w:val="en-GB"/>
        </w:rPr>
        <w:t xml:space="preserve">These hills provided strategic advantages for </w:t>
      </w:r>
      <w:r w:rsidR="00284466" w:rsidRPr="000C49A4">
        <w:rPr>
          <w:lang w:val="en-GB"/>
        </w:rPr>
        <w:t>defence</w:t>
      </w:r>
      <w:r w:rsidRPr="000C49A4">
        <w:rPr>
          <w:lang w:val="en-GB"/>
        </w:rPr>
        <w:t>, as well as sites for important public buildings, such as the Capitoline Hill, which was the site of the Temple of Jupiter, the most important temple in ancient Rome.</w:t>
      </w:r>
    </w:p>
    <w:p w14:paraId="013EDE73" w14:textId="77777777" w:rsidR="004A2855" w:rsidRPr="000C49A4" w:rsidRDefault="004A2855" w:rsidP="004A2855">
      <w:pPr>
        <w:rPr>
          <w:lang w:val="en-GB"/>
        </w:rPr>
      </w:pPr>
      <w:r>
        <w:rPr>
          <w:lang w:val="en-GB"/>
        </w:rPr>
        <w:t>The</w:t>
      </w:r>
      <w:r w:rsidRPr="000C49A4">
        <w:rPr>
          <w:lang w:val="en-GB"/>
        </w:rPr>
        <w:t xml:space="preserve"> process </w:t>
      </w:r>
      <w:r>
        <w:rPr>
          <w:lang w:val="en-GB"/>
        </w:rPr>
        <w:t>or d</w:t>
      </w:r>
      <w:r w:rsidRPr="000C49A4">
        <w:rPr>
          <w:lang w:val="en-GB"/>
        </w:rPr>
        <w:t>raining the swamp</w:t>
      </w:r>
      <w:r>
        <w:rPr>
          <w:lang w:val="en-GB"/>
        </w:rPr>
        <w:t xml:space="preserve"> between the hills</w:t>
      </w:r>
      <w:r w:rsidRPr="000C49A4">
        <w:rPr>
          <w:lang w:val="en-GB"/>
        </w:rPr>
        <w:t xml:space="preserve"> began in the 4th century BC and continued throughout the Roman period, as the Romans sought to expand their territory and control the surrounding areas. By draining the swamps, the Romans were able to create new areas for settlement, as well as improve the health and hygiene of the city by reducing the breeding grounds for disease-carrying mosquitoes and other pests.</w:t>
      </w:r>
    </w:p>
    <w:p w14:paraId="63E884C4" w14:textId="287E5D34" w:rsidR="004A2855" w:rsidRDefault="004A2855" w:rsidP="004A2855">
      <w:pPr>
        <w:rPr>
          <w:lang w:val="en-GB"/>
        </w:rPr>
      </w:pPr>
      <w:r>
        <w:rPr>
          <w:lang w:val="en-GB"/>
        </w:rPr>
        <w:t>The first structures that were not on the hills were built on t</w:t>
      </w:r>
      <w:r w:rsidRPr="000C49A4">
        <w:rPr>
          <w:lang w:val="en-GB"/>
        </w:rPr>
        <w:t xml:space="preserve">he Forum </w:t>
      </w:r>
      <w:proofErr w:type="spellStart"/>
      <w:r w:rsidRPr="000C49A4">
        <w:rPr>
          <w:lang w:val="en-GB"/>
        </w:rPr>
        <w:t>Romanum</w:t>
      </w:r>
      <w:proofErr w:type="spellEnd"/>
      <w:r w:rsidRPr="000C49A4">
        <w:rPr>
          <w:lang w:val="en-GB"/>
        </w:rPr>
        <w:t xml:space="preserve">, or Roman Forum, </w:t>
      </w:r>
      <w:r>
        <w:rPr>
          <w:lang w:val="en-GB"/>
        </w:rPr>
        <w:t xml:space="preserve">which </w:t>
      </w:r>
      <w:r w:rsidRPr="000C49A4">
        <w:rPr>
          <w:lang w:val="en-GB"/>
        </w:rPr>
        <w:t xml:space="preserve">was the heart of ancient Rome's public life. It was a large plaza surrounded by important government buildings, temples, and other public spaces. The Forum also became a </w:t>
      </w:r>
      <w:r w:rsidR="00284466" w:rsidRPr="000C49A4">
        <w:rPr>
          <w:lang w:val="en-GB"/>
        </w:rPr>
        <w:t>centre</w:t>
      </w:r>
      <w:r w:rsidRPr="000C49A4">
        <w:rPr>
          <w:lang w:val="en-GB"/>
        </w:rPr>
        <w:t xml:space="preserve"> of commerce and trade, with vendors selling goods and services to the people of Rome. It was a bustling and vibrant place, full of crowds, noise, and activity. The Forum was the site of many important events in Roman history, including public speeches, triumphal processions, and the administration of justice</w:t>
      </w:r>
      <w:r w:rsidR="00A779EC">
        <w:rPr>
          <w:lang w:val="en-GB"/>
        </w:rPr>
        <w:t>.</w:t>
      </w:r>
    </w:p>
    <w:p w14:paraId="6A3A4CBC" w14:textId="77777777" w:rsidR="004A2855" w:rsidRDefault="004A2855" w:rsidP="004A2855">
      <w:pPr>
        <w:rPr>
          <w:lang w:val="en-GB"/>
        </w:rPr>
      </w:pPr>
    </w:p>
    <w:p w14:paraId="599EC56D" w14:textId="77777777" w:rsidR="004A2855" w:rsidRPr="00707C3F" w:rsidRDefault="004A2855" w:rsidP="004A2855">
      <w:pPr>
        <w:rPr>
          <w:b/>
          <w:bCs/>
          <w:color w:val="FF0000"/>
          <w:lang w:val="en-GB"/>
        </w:rPr>
      </w:pPr>
      <w:r w:rsidRPr="00707C3F">
        <w:rPr>
          <w:b/>
          <w:bCs/>
          <w:color w:val="FF0000"/>
          <w:lang w:val="en-GB"/>
        </w:rPr>
        <w:t>The abduction of the Sabine women</w:t>
      </w:r>
    </w:p>
    <w:p w14:paraId="3B08CD7A" w14:textId="3264791E" w:rsidR="004A2855" w:rsidRDefault="004A2855" w:rsidP="004A2855">
      <w:pPr>
        <w:rPr>
          <w:lang w:val="en-GB"/>
        </w:rPr>
      </w:pPr>
      <w:r w:rsidRPr="006E5C85">
        <w:rPr>
          <w:lang w:val="en-GB"/>
        </w:rPr>
        <w:t xml:space="preserve">The Abduction of the Sabine Women is a legendary event in Roman history that is said to have occurred during the reign of Romulus, the legendary founder of Rome. According to the legend, Romulus invited the </w:t>
      </w:r>
      <w:r w:rsidR="00A779EC" w:rsidRPr="006E5C85">
        <w:rPr>
          <w:lang w:val="en-GB"/>
        </w:rPr>
        <w:t>neighbouring</w:t>
      </w:r>
      <w:r w:rsidRPr="006E5C85">
        <w:rPr>
          <w:lang w:val="en-GB"/>
        </w:rPr>
        <w:t xml:space="preserve"> Sabines to a festival in Rome, and during the festivities, the Romans suddenly seized the Sabine women and carried them off to become their wives.</w:t>
      </w:r>
    </w:p>
    <w:p w14:paraId="5BBF83DB" w14:textId="60AB145C" w:rsidR="004A2855" w:rsidRDefault="00A779EC" w:rsidP="004A2855">
      <w:pPr>
        <w:rPr>
          <w:lang w:val="en-GB"/>
        </w:rPr>
      </w:pPr>
      <w:r>
        <w:rPr>
          <w:lang w:val="en-GB"/>
        </w:rPr>
        <w:t xml:space="preserve">The legend also says </w:t>
      </w:r>
      <w:r w:rsidR="00707C3F">
        <w:rPr>
          <w:lang w:val="en-GB"/>
        </w:rPr>
        <w:t>that</w:t>
      </w:r>
      <w:r w:rsidR="004A2855" w:rsidRPr="006E5C85">
        <w:rPr>
          <w:lang w:val="en-GB"/>
        </w:rPr>
        <w:t xml:space="preserve"> the Sabine women, who had been taken as wives by the Romans, intervened to stop a war between the Romans and their Sabine relatives. The Sabine women, who had come to love their Roman husbands and had children with them, did not want to see their families and </w:t>
      </w:r>
      <w:r w:rsidR="00567FF3">
        <w:rPr>
          <w:lang w:val="en-GB"/>
        </w:rPr>
        <w:t>relatives</w:t>
      </w:r>
      <w:r w:rsidR="004A2855" w:rsidRPr="006E5C85">
        <w:rPr>
          <w:lang w:val="en-GB"/>
        </w:rPr>
        <w:t xml:space="preserve"> go to war with their adopted people.</w:t>
      </w:r>
    </w:p>
    <w:p w14:paraId="5D324DC9" w14:textId="095BA675" w:rsidR="004A2855" w:rsidRPr="006E5C85" w:rsidRDefault="004A2855" w:rsidP="004A2855">
      <w:pPr>
        <w:rPr>
          <w:lang w:val="en-GB"/>
        </w:rPr>
      </w:pPr>
      <w:r w:rsidRPr="006E5C85">
        <w:rPr>
          <w:lang w:val="en-GB"/>
        </w:rPr>
        <w:t xml:space="preserve">In the story, the Sabine women went to the battlefield and placed themselves between the opposing armies, pleading with their fathers and brothers to end the conflict. Moved by their tears and </w:t>
      </w:r>
      <w:r w:rsidR="00567FF3">
        <w:rPr>
          <w:lang w:val="en-GB"/>
        </w:rPr>
        <w:t>requests</w:t>
      </w:r>
      <w:r w:rsidRPr="006E5C85">
        <w:rPr>
          <w:lang w:val="en-GB"/>
        </w:rPr>
        <w:t>, the Sabines and the Romans agreed to make peace, and the two groups were united under the leadership of Romulus.</w:t>
      </w:r>
    </w:p>
    <w:p w14:paraId="6DDF0111" w14:textId="77777777" w:rsidR="004A2855" w:rsidRPr="006E5C85" w:rsidRDefault="004A2855" w:rsidP="004A2855">
      <w:pPr>
        <w:rPr>
          <w:lang w:val="en-GB"/>
        </w:rPr>
      </w:pPr>
    </w:p>
    <w:p w14:paraId="1F38DC58" w14:textId="77777777" w:rsidR="004A2855" w:rsidRPr="00284466" w:rsidRDefault="004A2855" w:rsidP="004A2855">
      <w:pPr>
        <w:rPr>
          <w:b/>
          <w:bCs/>
          <w:color w:val="FF0000"/>
          <w:lang w:val="en-GB"/>
        </w:rPr>
      </w:pPr>
      <w:r w:rsidRPr="00284466">
        <w:rPr>
          <w:b/>
          <w:bCs/>
          <w:color w:val="FF0000"/>
          <w:lang w:val="en-GB"/>
        </w:rPr>
        <w:t>The time of the seven kings (753 BC – 509 BC)</w:t>
      </w:r>
    </w:p>
    <w:p w14:paraId="6369D67C" w14:textId="77777777" w:rsidR="004A2855" w:rsidRDefault="004A2855" w:rsidP="004A2855">
      <w:pPr>
        <w:rPr>
          <w:lang w:val="en-GB"/>
        </w:rPr>
      </w:pPr>
      <w:r w:rsidRPr="005A5F00">
        <w:rPr>
          <w:lang w:val="en-GB"/>
        </w:rPr>
        <w:t xml:space="preserve">The time of the Seven Kings in ancient Rome, which lasted from 753 BC to 509 BC, is a period of Roman history that is shrouded in legend and mythology. The seven kings of Rome were, in order of their reigns: Romulus, </w:t>
      </w:r>
      <w:proofErr w:type="spellStart"/>
      <w:r w:rsidRPr="005A5F00">
        <w:rPr>
          <w:lang w:val="en-GB"/>
        </w:rPr>
        <w:t>Numa</w:t>
      </w:r>
      <w:proofErr w:type="spellEnd"/>
      <w:r w:rsidRPr="005A5F00">
        <w:rPr>
          <w:lang w:val="en-GB"/>
        </w:rPr>
        <w:t xml:space="preserve"> </w:t>
      </w:r>
      <w:proofErr w:type="spellStart"/>
      <w:r w:rsidRPr="005A5F00">
        <w:rPr>
          <w:lang w:val="en-GB"/>
        </w:rPr>
        <w:t>Pompilius</w:t>
      </w:r>
      <w:proofErr w:type="spellEnd"/>
      <w:r w:rsidRPr="005A5F00">
        <w:rPr>
          <w:lang w:val="en-GB"/>
        </w:rPr>
        <w:t xml:space="preserve">, </w:t>
      </w:r>
      <w:proofErr w:type="spellStart"/>
      <w:r w:rsidRPr="005A5F00">
        <w:rPr>
          <w:lang w:val="en-GB"/>
        </w:rPr>
        <w:t>Tullus</w:t>
      </w:r>
      <w:proofErr w:type="spellEnd"/>
      <w:r w:rsidRPr="005A5F00">
        <w:rPr>
          <w:lang w:val="en-GB"/>
        </w:rPr>
        <w:t xml:space="preserve"> </w:t>
      </w:r>
      <w:proofErr w:type="spellStart"/>
      <w:r w:rsidRPr="005A5F00">
        <w:rPr>
          <w:lang w:val="en-GB"/>
        </w:rPr>
        <w:t>Hostilius</w:t>
      </w:r>
      <w:proofErr w:type="spellEnd"/>
      <w:r w:rsidRPr="005A5F00">
        <w:rPr>
          <w:lang w:val="en-GB"/>
        </w:rPr>
        <w:t xml:space="preserve">, </w:t>
      </w:r>
      <w:proofErr w:type="spellStart"/>
      <w:r w:rsidRPr="005A5F00">
        <w:rPr>
          <w:lang w:val="en-GB"/>
        </w:rPr>
        <w:t>Ancus</w:t>
      </w:r>
      <w:proofErr w:type="spellEnd"/>
      <w:r w:rsidRPr="005A5F00">
        <w:rPr>
          <w:lang w:val="en-GB"/>
        </w:rPr>
        <w:t xml:space="preserve"> Marcius, Tarquinius </w:t>
      </w:r>
      <w:proofErr w:type="spellStart"/>
      <w:r w:rsidRPr="005A5F00">
        <w:rPr>
          <w:lang w:val="en-GB"/>
        </w:rPr>
        <w:t>Priscus</w:t>
      </w:r>
      <w:proofErr w:type="spellEnd"/>
      <w:r w:rsidRPr="005A5F00">
        <w:rPr>
          <w:lang w:val="en-GB"/>
        </w:rPr>
        <w:t xml:space="preserve">, Servius Tullius, and Tarquinius </w:t>
      </w:r>
      <w:proofErr w:type="spellStart"/>
      <w:r w:rsidRPr="005A5F00">
        <w:rPr>
          <w:lang w:val="en-GB"/>
        </w:rPr>
        <w:t>Superbus</w:t>
      </w:r>
      <w:proofErr w:type="spellEnd"/>
      <w:r w:rsidRPr="005A5F00">
        <w:rPr>
          <w:lang w:val="en-GB"/>
        </w:rPr>
        <w:t xml:space="preserve">. </w:t>
      </w:r>
    </w:p>
    <w:p w14:paraId="6E564DED" w14:textId="77777777" w:rsidR="004A2855" w:rsidRDefault="004A2855" w:rsidP="004A2855">
      <w:pPr>
        <w:rPr>
          <w:lang w:val="en-GB"/>
        </w:rPr>
      </w:pPr>
      <w:r w:rsidRPr="005A5F00">
        <w:rPr>
          <w:lang w:val="en-GB"/>
        </w:rPr>
        <w:t xml:space="preserve">During the time of the Seven Kings, Rome underwent significant changes and developments. The city grew in size and population, and new public buildings and monuments were constructed, including </w:t>
      </w:r>
      <w:r>
        <w:rPr>
          <w:lang w:val="en-GB"/>
        </w:rPr>
        <w:t xml:space="preserve">the first bridge over the Tiber River, </w:t>
      </w:r>
      <w:r w:rsidRPr="005A5F00">
        <w:rPr>
          <w:lang w:val="en-GB"/>
        </w:rPr>
        <w:t xml:space="preserve">the Forum </w:t>
      </w:r>
      <w:proofErr w:type="spellStart"/>
      <w:r w:rsidRPr="005A5F00">
        <w:rPr>
          <w:lang w:val="en-GB"/>
        </w:rPr>
        <w:t>Romanum</w:t>
      </w:r>
      <w:proofErr w:type="spellEnd"/>
      <w:r w:rsidRPr="005A5F00">
        <w:rPr>
          <w:lang w:val="en-GB"/>
        </w:rPr>
        <w:t xml:space="preserve"> and the Capitoline Hill. </w:t>
      </w:r>
    </w:p>
    <w:p w14:paraId="7FF8791A" w14:textId="5D419E5F" w:rsidR="004A2855" w:rsidRPr="00F1494D" w:rsidRDefault="004A2855" w:rsidP="004A2855">
      <w:pPr>
        <w:rPr>
          <w:lang w:val="en-GB"/>
        </w:rPr>
      </w:pPr>
      <w:r w:rsidRPr="00F1494D">
        <w:rPr>
          <w:lang w:val="en-GB"/>
        </w:rPr>
        <w:lastRenderedPageBreak/>
        <w:t>T</w:t>
      </w:r>
      <w:r>
        <w:rPr>
          <w:lang w:val="en-GB"/>
        </w:rPr>
        <w:t xml:space="preserve">he city started to develop faster during the reign of the Etruscans that started ruling Rome during </w:t>
      </w:r>
      <w:r w:rsidR="00567FF3">
        <w:rPr>
          <w:lang w:val="en-GB"/>
        </w:rPr>
        <w:t xml:space="preserve">the </w:t>
      </w:r>
      <w:r w:rsidR="00284466">
        <w:rPr>
          <w:lang w:val="en-GB"/>
        </w:rPr>
        <w:t>seventh century</w:t>
      </w:r>
      <w:r>
        <w:rPr>
          <w:lang w:val="en-GB"/>
        </w:rPr>
        <w:t xml:space="preserve"> BC. T</w:t>
      </w:r>
      <w:r w:rsidRPr="00F1494D">
        <w:rPr>
          <w:lang w:val="en-GB"/>
        </w:rPr>
        <w:t>he Etruscan kings of ancient Rome were the fifth</w:t>
      </w:r>
      <w:r>
        <w:rPr>
          <w:lang w:val="en-GB"/>
        </w:rPr>
        <w:t xml:space="preserve">, </w:t>
      </w:r>
      <w:r w:rsidRPr="00F1494D">
        <w:rPr>
          <w:lang w:val="en-GB"/>
        </w:rPr>
        <w:t>sixth</w:t>
      </w:r>
      <w:r>
        <w:rPr>
          <w:lang w:val="en-GB"/>
        </w:rPr>
        <w:t xml:space="preserve"> and seventh</w:t>
      </w:r>
      <w:r w:rsidRPr="00F1494D">
        <w:rPr>
          <w:lang w:val="en-GB"/>
        </w:rPr>
        <w:t xml:space="preserve"> kings of Rome, Tarquinius </w:t>
      </w:r>
      <w:proofErr w:type="spellStart"/>
      <w:r w:rsidRPr="00F1494D">
        <w:rPr>
          <w:lang w:val="en-GB"/>
        </w:rPr>
        <w:t>Priscus</w:t>
      </w:r>
      <w:proofErr w:type="spellEnd"/>
      <w:r>
        <w:rPr>
          <w:lang w:val="en-GB"/>
        </w:rPr>
        <w:t xml:space="preserve">, </w:t>
      </w:r>
      <w:r w:rsidRPr="00F1494D">
        <w:rPr>
          <w:lang w:val="en-GB"/>
        </w:rPr>
        <w:t>Servius Tullius</w:t>
      </w:r>
      <w:r>
        <w:rPr>
          <w:lang w:val="en-GB"/>
        </w:rPr>
        <w:t xml:space="preserve"> and Tarquinius </w:t>
      </w:r>
      <w:proofErr w:type="spellStart"/>
      <w:r>
        <w:rPr>
          <w:lang w:val="en-GB"/>
        </w:rPr>
        <w:t>Superbus</w:t>
      </w:r>
      <w:proofErr w:type="spellEnd"/>
      <w:r w:rsidRPr="00F1494D">
        <w:rPr>
          <w:lang w:val="en-GB"/>
        </w:rPr>
        <w:t>. They are believed to have ruled Rome from around 616 BC to 509 BC.</w:t>
      </w:r>
    </w:p>
    <w:p w14:paraId="7A4ACBF5" w14:textId="77777777" w:rsidR="004A2855" w:rsidRPr="00F1494D" w:rsidRDefault="004A2855" w:rsidP="004A2855">
      <w:pPr>
        <w:rPr>
          <w:lang w:val="en-GB"/>
        </w:rPr>
      </w:pPr>
      <w:r w:rsidRPr="00567FF3">
        <w:rPr>
          <w:b/>
          <w:bCs/>
          <w:lang w:val="en-GB"/>
        </w:rPr>
        <w:t xml:space="preserve">Tarquinius </w:t>
      </w:r>
      <w:proofErr w:type="spellStart"/>
      <w:r w:rsidRPr="00567FF3">
        <w:rPr>
          <w:b/>
          <w:bCs/>
          <w:lang w:val="en-GB"/>
        </w:rPr>
        <w:t>Priscus</w:t>
      </w:r>
      <w:proofErr w:type="spellEnd"/>
      <w:r w:rsidRPr="00F1494D">
        <w:rPr>
          <w:lang w:val="en-GB"/>
        </w:rPr>
        <w:t xml:space="preserve"> is credited with several building projects in Rome, including the construction of the </w:t>
      </w:r>
      <w:r w:rsidRPr="00567FF3">
        <w:rPr>
          <w:b/>
          <w:bCs/>
          <w:lang w:val="en-GB"/>
        </w:rPr>
        <w:t>Cloaca Maxima</w:t>
      </w:r>
      <w:r w:rsidRPr="00F1494D">
        <w:rPr>
          <w:lang w:val="en-GB"/>
        </w:rPr>
        <w:t xml:space="preserve">, a large sewer system that helped to drain the marshy areas around the Tiber River, and the </w:t>
      </w:r>
      <w:r w:rsidRPr="00567FF3">
        <w:rPr>
          <w:b/>
          <w:bCs/>
          <w:lang w:val="en-GB"/>
        </w:rPr>
        <w:t>Circus Maximus</w:t>
      </w:r>
      <w:r w:rsidRPr="00F1494D">
        <w:rPr>
          <w:lang w:val="en-GB"/>
        </w:rPr>
        <w:t>, a large chariot racing stadium.</w:t>
      </w:r>
      <w:r>
        <w:rPr>
          <w:lang w:val="en-GB"/>
        </w:rPr>
        <w:t xml:space="preserve"> </w:t>
      </w:r>
      <w:r w:rsidRPr="00F1494D">
        <w:rPr>
          <w:lang w:val="en-GB"/>
        </w:rPr>
        <w:t xml:space="preserve">Tarquinius </w:t>
      </w:r>
      <w:proofErr w:type="spellStart"/>
      <w:r w:rsidRPr="00F1494D">
        <w:rPr>
          <w:lang w:val="en-GB"/>
        </w:rPr>
        <w:t>Priscus</w:t>
      </w:r>
      <w:proofErr w:type="spellEnd"/>
      <w:r w:rsidRPr="00F1494D">
        <w:rPr>
          <w:lang w:val="en-GB"/>
        </w:rPr>
        <w:t xml:space="preserve"> is also said to have reformed the Roman army by introducing the use of the phalanx formation and the maniple system, which allowed for greater flexibility and </w:t>
      </w:r>
      <w:proofErr w:type="spellStart"/>
      <w:r w:rsidRPr="00F1494D">
        <w:rPr>
          <w:lang w:val="en-GB"/>
        </w:rPr>
        <w:t>maneuverability</w:t>
      </w:r>
      <w:proofErr w:type="spellEnd"/>
      <w:r w:rsidRPr="00F1494D">
        <w:rPr>
          <w:lang w:val="en-GB"/>
        </w:rPr>
        <w:t xml:space="preserve"> in battle.</w:t>
      </w:r>
    </w:p>
    <w:p w14:paraId="227F7D67" w14:textId="77777777" w:rsidR="004A2855" w:rsidRPr="00F1494D" w:rsidRDefault="004A2855" w:rsidP="004A2855">
      <w:pPr>
        <w:rPr>
          <w:lang w:val="en-GB"/>
        </w:rPr>
      </w:pPr>
      <w:r w:rsidRPr="00567FF3">
        <w:rPr>
          <w:b/>
          <w:bCs/>
          <w:lang w:val="en-GB"/>
        </w:rPr>
        <w:t>Servius Tullius</w:t>
      </w:r>
      <w:r w:rsidRPr="00F1494D">
        <w:rPr>
          <w:lang w:val="en-GB"/>
        </w:rPr>
        <w:t xml:space="preserve">, who succeeded Tarquinius </w:t>
      </w:r>
      <w:proofErr w:type="spellStart"/>
      <w:r w:rsidRPr="00F1494D">
        <w:rPr>
          <w:lang w:val="en-GB"/>
        </w:rPr>
        <w:t>Priscus</w:t>
      </w:r>
      <w:proofErr w:type="spellEnd"/>
      <w:r w:rsidRPr="00F1494D">
        <w:rPr>
          <w:lang w:val="en-GB"/>
        </w:rPr>
        <w:t>, is also believed to have been an Etruscan. He is credited with instituting a number of social and political reforms in Rome, including the creation of a new system of organizing Roman citizens into classes based on their wealth and military service. This system, known as the Servian Constitution, allowed for greater participation and representation in Roman politics for all citizens, regardless of their social status.</w:t>
      </w:r>
      <w:r w:rsidRPr="002C4267">
        <w:t xml:space="preserve"> </w:t>
      </w:r>
      <w:r w:rsidRPr="002C4267">
        <w:rPr>
          <w:lang w:val="en-GB"/>
        </w:rPr>
        <w:t>Servius Tullius also made other significant contributions to Roman society, including the construction of a new city wall around Rome that included the seven hills</w:t>
      </w:r>
      <w:r>
        <w:rPr>
          <w:lang w:val="en-GB"/>
        </w:rPr>
        <w:t>.</w:t>
      </w:r>
    </w:p>
    <w:p w14:paraId="0FFA9497" w14:textId="77777777" w:rsidR="004A2855" w:rsidRPr="005A5F00" w:rsidRDefault="004A2855" w:rsidP="004A2855">
      <w:pPr>
        <w:rPr>
          <w:lang w:val="en-GB"/>
        </w:rPr>
      </w:pPr>
      <w:r w:rsidRPr="00F1494D">
        <w:rPr>
          <w:lang w:val="en-GB"/>
        </w:rPr>
        <w:t xml:space="preserve">The Etruscan kings of Rome were important figures in the early history of Rome, and their reigns were marked by significant social, political, and architectural developments that helped to shape the future of the city. </w:t>
      </w:r>
      <w:r w:rsidRPr="005A5F00">
        <w:rPr>
          <w:lang w:val="en-GB"/>
        </w:rPr>
        <w:t xml:space="preserve">However, the reign of the seventh and final king, </w:t>
      </w:r>
      <w:r w:rsidRPr="00567FF3">
        <w:rPr>
          <w:b/>
          <w:bCs/>
          <w:lang w:val="en-GB"/>
        </w:rPr>
        <w:t xml:space="preserve">Tarquinius </w:t>
      </w:r>
      <w:proofErr w:type="spellStart"/>
      <w:r w:rsidRPr="00567FF3">
        <w:rPr>
          <w:b/>
          <w:bCs/>
          <w:lang w:val="en-GB"/>
        </w:rPr>
        <w:t>Superbus</w:t>
      </w:r>
      <w:proofErr w:type="spellEnd"/>
      <w:r w:rsidRPr="005A5F00">
        <w:rPr>
          <w:lang w:val="en-GB"/>
        </w:rPr>
        <w:t xml:space="preserve">, was marked by tyranny and oppression, and his rule ultimately led to his overthrow and the establishment of the </w:t>
      </w:r>
      <w:r w:rsidRPr="00567FF3">
        <w:rPr>
          <w:b/>
          <w:bCs/>
          <w:lang w:val="en-GB"/>
        </w:rPr>
        <w:t>Roman Republic in 509 BC</w:t>
      </w:r>
      <w:r w:rsidRPr="005A5F00">
        <w:rPr>
          <w:lang w:val="en-GB"/>
        </w:rPr>
        <w:t>. The end of the monarchy marked a significant turning point in Roman history, and the principles and institutions of the Roman Republic would go on to shape the development of Western civilization for centuries to come.</w:t>
      </w:r>
    </w:p>
    <w:p w14:paraId="1B2312DD" w14:textId="77777777" w:rsidR="004A2855" w:rsidRDefault="004A2855" w:rsidP="004A2855">
      <w:pPr>
        <w:rPr>
          <w:lang w:val="en-GB"/>
        </w:rPr>
      </w:pPr>
    </w:p>
    <w:p w14:paraId="2B976FFE" w14:textId="77777777" w:rsidR="004A2855" w:rsidRPr="00284466" w:rsidRDefault="004A2855" w:rsidP="004A2855">
      <w:pPr>
        <w:rPr>
          <w:b/>
          <w:bCs/>
          <w:color w:val="FF0000"/>
          <w:lang w:val="en-GB"/>
        </w:rPr>
      </w:pPr>
      <w:r w:rsidRPr="00284466">
        <w:rPr>
          <w:b/>
          <w:bCs/>
          <w:color w:val="FF0000"/>
          <w:lang w:val="en-GB"/>
        </w:rPr>
        <w:t>Social structure during the Roman Kingdom</w:t>
      </w:r>
    </w:p>
    <w:p w14:paraId="6BB03697" w14:textId="77777777" w:rsidR="004A2855" w:rsidRPr="002A382F" w:rsidRDefault="004A2855" w:rsidP="004A2855">
      <w:pPr>
        <w:rPr>
          <w:lang w:val="en-GB"/>
        </w:rPr>
      </w:pPr>
      <w:r w:rsidRPr="002A382F">
        <w:rPr>
          <w:lang w:val="en-GB"/>
        </w:rPr>
        <w:t>During the period of the Roman Kingdom</w:t>
      </w:r>
      <w:r>
        <w:rPr>
          <w:lang w:val="en-GB"/>
        </w:rPr>
        <w:t xml:space="preserve"> </w:t>
      </w:r>
      <w:r w:rsidRPr="002A382F">
        <w:rPr>
          <w:lang w:val="en-GB"/>
        </w:rPr>
        <w:t>the social structure of Rome was dominated by the king, the Senate, and the Assembly.</w:t>
      </w:r>
    </w:p>
    <w:p w14:paraId="3007F53B" w14:textId="51CFDB4A" w:rsidR="004A2855" w:rsidRPr="002A382F" w:rsidRDefault="004A2855" w:rsidP="004A2855">
      <w:pPr>
        <w:rPr>
          <w:lang w:val="en-GB"/>
        </w:rPr>
      </w:pPr>
      <w:r w:rsidRPr="002A382F">
        <w:rPr>
          <w:lang w:val="en-GB"/>
        </w:rPr>
        <w:t xml:space="preserve">At the top of the social hierarchy was the </w:t>
      </w:r>
      <w:r w:rsidRPr="002A382F">
        <w:rPr>
          <w:b/>
          <w:bCs/>
          <w:lang w:val="en-GB"/>
        </w:rPr>
        <w:t>king</w:t>
      </w:r>
      <w:r w:rsidRPr="002A382F">
        <w:rPr>
          <w:lang w:val="en-GB"/>
        </w:rPr>
        <w:t>, who served as the chief executive, commander-in-chief of the military, and high priest of Rome. The king held absolute power, and his authority was based on his status as a divinely appointed ruler. The king was responsible for making decisions on matters of war, religion, and justice.</w:t>
      </w:r>
    </w:p>
    <w:p w14:paraId="3C57B366" w14:textId="77777777" w:rsidR="004A2855" w:rsidRPr="002A382F" w:rsidRDefault="004A2855" w:rsidP="004A2855">
      <w:pPr>
        <w:rPr>
          <w:lang w:val="en-GB"/>
        </w:rPr>
      </w:pPr>
      <w:r w:rsidRPr="002A382F">
        <w:rPr>
          <w:lang w:val="en-GB"/>
        </w:rPr>
        <w:t xml:space="preserve">Below the king was the </w:t>
      </w:r>
      <w:r w:rsidRPr="002A382F">
        <w:rPr>
          <w:b/>
          <w:bCs/>
          <w:lang w:val="en-GB"/>
        </w:rPr>
        <w:t>Senate</w:t>
      </w:r>
      <w:r w:rsidRPr="002A382F">
        <w:rPr>
          <w:lang w:val="en-GB"/>
        </w:rPr>
        <w:t xml:space="preserve">, which was composed of the most prominent and wealthy citizens of Rome, known as </w:t>
      </w:r>
      <w:r w:rsidRPr="002A382F">
        <w:rPr>
          <w:b/>
          <w:bCs/>
          <w:lang w:val="en-GB"/>
        </w:rPr>
        <w:t>patricians</w:t>
      </w:r>
      <w:r w:rsidRPr="002A382F">
        <w:rPr>
          <w:lang w:val="en-GB"/>
        </w:rPr>
        <w:t>. The Senate served as an advisory body to the king, and its members were responsible for governing the city in the king's absence. The Senate also played a role in the administration of justice and the maintenance of public order.</w:t>
      </w:r>
    </w:p>
    <w:p w14:paraId="08116629" w14:textId="77777777" w:rsidR="007D236F" w:rsidRDefault="004A2855" w:rsidP="004A2855">
      <w:pPr>
        <w:rPr>
          <w:lang w:val="en-GB"/>
        </w:rPr>
      </w:pPr>
      <w:r w:rsidRPr="002A382F">
        <w:rPr>
          <w:lang w:val="en-GB"/>
        </w:rPr>
        <w:t xml:space="preserve">Finally, there was the </w:t>
      </w:r>
      <w:r w:rsidRPr="002A382F">
        <w:rPr>
          <w:b/>
          <w:bCs/>
          <w:lang w:val="en-GB"/>
        </w:rPr>
        <w:t>Assembly</w:t>
      </w:r>
      <w:r w:rsidRPr="002A382F">
        <w:rPr>
          <w:lang w:val="en-GB"/>
        </w:rPr>
        <w:t>, which was composed of all Roman citizens, both patricians and plebeians. The Assembly had the power to approve or reject laws proposed by the king or the Senate, and it also served as a court of law in some cases. However, the Assembly had limited power, and its decisions could be overruled by the king or the Senate.</w:t>
      </w:r>
    </w:p>
    <w:p w14:paraId="789D5CC6" w14:textId="2E763664" w:rsidR="004A2855" w:rsidRPr="005A5F00" w:rsidRDefault="004A2855" w:rsidP="004A2855">
      <w:pPr>
        <w:rPr>
          <w:lang w:val="en-GB"/>
        </w:rPr>
      </w:pPr>
      <w:r w:rsidRPr="002A382F">
        <w:rPr>
          <w:lang w:val="en-GB"/>
        </w:rPr>
        <w:t xml:space="preserve">Overall, the social structure of the Roman Kingdom was hierarchical, with power and authority concentrated in the hands of the king and the patrician elite. However, King Servius Tullius helped to expand the rights and privileges of the plebeian class </w:t>
      </w:r>
      <w:r>
        <w:rPr>
          <w:lang w:val="en-GB"/>
        </w:rPr>
        <w:t xml:space="preserve">by giving them some political rights </w:t>
      </w:r>
      <w:r w:rsidRPr="002A382F">
        <w:rPr>
          <w:lang w:val="en-GB"/>
        </w:rPr>
        <w:t>and paved the way for greater political participation by all citizens in the later period of the Roman Republic.</w:t>
      </w:r>
    </w:p>
    <w:p w14:paraId="2EFB797B" w14:textId="77777777" w:rsidR="004A2855" w:rsidRPr="004A2855" w:rsidRDefault="004A2855" w:rsidP="004A2855">
      <w:pPr>
        <w:rPr>
          <w:lang w:val="en-GB"/>
        </w:rPr>
      </w:pPr>
    </w:p>
    <w:p w14:paraId="689F9846" w14:textId="77777777" w:rsidR="004A2855" w:rsidRDefault="004A2855" w:rsidP="00134DCC">
      <w:pPr>
        <w:jc w:val="center"/>
        <w:rPr>
          <w:b/>
          <w:bCs/>
          <w:lang w:val="en-GB"/>
        </w:rPr>
      </w:pPr>
    </w:p>
    <w:p w14:paraId="2C3DF9FE" w14:textId="75662846" w:rsidR="00134DCC" w:rsidRPr="003600B6" w:rsidRDefault="00134DCC" w:rsidP="00E85C90">
      <w:pPr>
        <w:pBdr>
          <w:top w:val="single" w:sz="4" w:space="1" w:color="auto"/>
          <w:left w:val="single" w:sz="4" w:space="4" w:color="auto"/>
          <w:bottom w:val="single" w:sz="4" w:space="1" w:color="auto"/>
          <w:right w:val="single" w:sz="4" w:space="4" w:color="auto"/>
        </w:pBdr>
        <w:jc w:val="center"/>
        <w:rPr>
          <w:b/>
          <w:bCs/>
          <w:sz w:val="24"/>
          <w:szCs w:val="24"/>
          <w:lang w:val="en-GB"/>
        </w:rPr>
      </w:pPr>
      <w:r w:rsidRPr="003600B6">
        <w:rPr>
          <w:b/>
          <w:bCs/>
          <w:sz w:val="24"/>
          <w:szCs w:val="24"/>
          <w:lang w:val="en-GB"/>
        </w:rPr>
        <w:lastRenderedPageBreak/>
        <w:t>ROMAN REPUBLIC</w:t>
      </w:r>
    </w:p>
    <w:p w14:paraId="5BBD45D1" w14:textId="77777777" w:rsidR="003600B6" w:rsidRDefault="003600B6" w:rsidP="00B27C06">
      <w:pPr>
        <w:rPr>
          <w:b/>
          <w:bCs/>
          <w:lang w:val="en-GB"/>
        </w:rPr>
      </w:pPr>
    </w:p>
    <w:p w14:paraId="50F82D6B" w14:textId="6B23E962" w:rsidR="00B27C06" w:rsidRDefault="00B27C06" w:rsidP="00B27C06">
      <w:pPr>
        <w:rPr>
          <w:lang w:val="en-GB"/>
        </w:rPr>
      </w:pPr>
      <w:r w:rsidRPr="00B27C06">
        <w:rPr>
          <w:b/>
          <w:bCs/>
          <w:lang w:val="en-GB"/>
        </w:rPr>
        <w:t>SPQR stands for "</w:t>
      </w:r>
      <w:proofErr w:type="spellStart"/>
      <w:r w:rsidRPr="00B27C06">
        <w:rPr>
          <w:b/>
          <w:bCs/>
          <w:lang w:val="en-GB"/>
        </w:rPr>
        <w:t>Senatus</w:t>
      </w:r>
      <w:proofErr w:type="spellEnd"/>
      <w:r w:rsidRPr="00B27C06">
        <w:rPr>
          <w:b/>
          <w:bCs/>
          <w:lang w:val="en-GB"/>
        </w:rPr>
        <w:t xml:space="preserve"> </w:t>
      </w:r>
      <w:proofErr w:type="spellStart"/>
      <w:r w:rsidRPr="00B27C06">
        <w:rPr>
          <w:b/>
          <w:bCs/>
          <w:lang w:val="en-GB"/>
        </w:rPr>
        <w:t>Populusque</w:t>
      </w:r>
      <w:proofErr w:type="spellEnd"/>
      <w:r w:rsidRPr="00B27C06">
        <w:rPr>
          <w:b/>
          <w:bCs/>
          <w:lang w:val="en-GB"/>
        </w:rPr>
        <w:t xml:space="preserve"> Romanus",</w:t>
      </w:r>
      <w:r w:rsidRPr="00B27C06">
        <w:rPr>
          <w:lang w:val="en-GB"/>
        </w:rPr>
        <w:t xml:space="preserve"> which translates to "The Senate and People of Rome" in English. It was a phrase and an emblem used in ancient Rome to represent the Roman Republic and its government. The phrase reflected the idea that the Senate and the people of Rome were equal partners in the governance of the republic.</w:t>
      </w:r>
      <w:r>
        <w:rPr>
          <w:lang w:val="en-GB"/>
        </w:rPr>
        <w:t xml:space="preserve"> </w:t>
      </w:r>
      <w:r w:rsidRPr="00B27C06">
        <w:rPr>
          <w:lang w:val="en-GB"/>
        </w:rPr>
        <w:t>The SPQR emblem was widely used throughout the Roman Republic and Empire, and it appeared on coins, official documents, public buildings, and military standards</w:t>
      </w:r>
      <w:r>
        <w:rPr>
          <w:lang w:val="en-GB"/>
        </w:rPr>
        <w:t>.</w:t>
      </w:r>
    </w:p>
    <w:p w14:paraId="1F7E75E5" w14:textId="77777777" w:rsidR="00B27C06" w:rsidRPr="00B27C06" w:rsidRDefault="00B27C06" w:rsidP="00B27C06">
      <w:pPr>
        <w:rPr>
          <w:lang w:val="en-GB"/>
        </w:rPr>
      </w:pPr>
    </w:p>
    <w:p w14:paraId="61AAF92D" w14:textId="580B9FA4" w:rsidR="00134DCC" w:rsidRPr="00B27C06" w:rsidRDefault="00134DCC" w:rsidP="00134DCC">
      <w:pPr>
        <w:rPr>
          <w:b/>
          <w:bCs/>
          <w:color w:val="FF0000"/>
          <w:lang w:val="en-GB"/>
        </w:rPr>
      </w:pPr>
      <w:r w:rsidRPr="00B27C06">
        <w:rPr>
          <w:b/>
          <w:bCs/>
          <w:color w:val="FF0000"/>
          <w:lang w:val="en-GB"/>
        </w:rPr>
        <w:t>Social structure</w:t>
      </w:r>
    </w:p>
    <w:p w14:paraId="504DE742" w14:textId="3D0EB035" w:rsidR="00134DCC" w:rsidRPr="00134DCC" w:rsidRDefault="00134DCC" w:rsidP="00134DCC">
      <w:pPr>
        <w:rPr>
          <w:lang w:val="en-GB"/>
        </w:rPr>
      </w:pPr>
      <w:r w:rsidRPr="00134DCC">
        <w:rPr>
          <w:lang w:val="en-GB"/>
        </w:rPr>
        <w:t xml:space="preserve">The Roman Republic was established in </w:t>
      </w:r>
      <w:r w:rsidRPr="00E85C90">
        <w:rPr>
          <w:b/>
          <w:bCs/>
          <w:lang w:val="en-GB"/>
        </w:rPr>
        <w:t>509 BC</w:t>
      </w:r>
      <w:r w:rsidRPr="00134DCC">
        <w:rPr>
          <w:lang w:val="en-GB"/>
        </w:rPr>
        <w:t>, following the overthrow of the Roman monarchy. It was a system of government that lasted for over 500 years, until it was replaced by the Roman Empire in 27 BC.</w:t>
      </w:r>
    </w:p>
    <w:p w14:paraId="3C77287F" w14:textId="778ABFCF" w:rsidR="00134DCC" w:rsidRPr="00134DCC" w:rsidRDefault="00134DCC" w:rsidP="00134DCC">
      <w:pPr>
        <w:rPr>
          <w:lang w:val="en-GB"/>
        </w:rPr>
      </w:pPr>
      <w:r w:rsidRPr="00134DCC">
        <w:rPr>
          <w:lang w:val="en-GB"/>
        </w:rPr>
        <w:t xml:space="preserve">One of the key features of the Roman Republic was the </w:t>
      </w:r>
      <w:r w:rsidRPr="00134DCC">
        <w:rPr>
          <w:b/>
          <w:bCs/>
          <w:lang w:val="en-GB"/>
        </w:rPr>
        <w:t>division of power</w:t>
      </w:r>
      <w:r w:rsidRPr="00134DCC">
        <w:rPr>
          <w:lang w:val="en-GB"/>
        </w:rPr>
        <w:t xml:space="preserve"> between different branches of government. The most important of these were the </w:t>
      </w:r>
      <w:r w:rsidRPr="00134DCC">
        <w:rPr>
          <w:b/>
          <w:bCs/>
          <w:lang w:val="en-GB"/>
        </w:rPr>
        <w:t>consuls</w:t>
      </w:r>
      <w:r w:rsidRPr="00134DCC">
        <w:rPr>
          <w:lang w:val="en-GB"/>
        </w:rPr>
        <w:t xml:space="preserve">, the </w:t>
      </w:r>
      <w:r w:rsidRPr="00134DCC">
        <w:rPr>
          <w:b/>
          <w:bCs/>
          <w:lang w:val="en-GB"/>
        </w:rPr>
        <w:t>senate</w:t>
      </w:r>
      <w:r w:rsidRPr="00134DCC">
        <w:rPr>
          <w:lang w:val="en-GB"/>
        </w:rPr>
        <w:t xml:space="preserve">, and the </w:t>
      </w:r>
      <w:r w:rsidRPr="00134DCC">
        <w:rPr>
          <w:b/>
          <w:bCs/>
          <w:lang w:val="en-GB"/>
        </w:rPr>
        <w:t>popular</w:t>
      </w:r>
      <w:r w:rsidRPr="00134DCC">
        <w:rPr>
          <w:lang w:val="en-GB"/>
        </w:rPr>
        <w:t xml:space="preserve"> </w:t>
      </w:r>
      <w:r w:rsidRPr="00134DCC">
        <w:rPr>
          <w:b/>
          <w:bCs/>
          <w:lang w:val="en-GB"/>
        </w:rPr>
        <w:t>assemblies</w:t>
      </w:r>
      <w:r w:rsidRPr="00134DCC">
        <w:rPr>
          <w:lang w:val="en-GB"/>
        </w:rPr>
        <w:t>.</w:t>
      </w:r>
    </w:p>
    <w:p w14:paraId="77DF548C" w14:textId="10F7593A" w:rsidR="00134DCC" w:rsidRPr="00134DCC" w:rsidRDefault="00134DCC" w:rsidP="00134DCC">
      <w:pPr>
        <w:rPr>
          <w:lang w:val="en-GB"/>
        </w:rPr>
      </w:pPr>
      <w:r w:rsidRPr="00134DCC">
        <w:rPr>
          <w:lang w:val="en-GB"/>
        </w:rPr>
        <w:t xml:space="preserve">The </w:t>
      </w:r>
      <w:r w:rsidRPr="00134DCC">
        <w:rPr>
          <w:b/>
          <w:bCs/>
          <w:lang w:val="en-GB"/>
        </w:rPr>
        <w:t>consuls</w:t>
      </w:r>
      <w:r w:rsidRPr="00134DCC">
        <w:rPr>
          <w:lang w:val="en-GB"/>
        </w:rPr>
        <w:t xml:space="preserve"> were the highest elected officials in the Roman Republic, and there were two of them. They were elected for a term of one year, and they had significant powers, including the ability to command the Roman army and to convene the senate and the popular assemblies.</w:t>
      </w:r>
      <w:r w:rsidR="00A67195">
        <w:rPr>
          <w:lang w:val="en-GB"/>
        </w:rPr>
        <w:t xml:space="preserve"> </w:t>
      </w:r>
      <w:r w:rsidR="00A67195" w:rsidRPr="00A67195">
        <w:rPr>
          <w:lang w:val="en-GB"/>
        </w:rPr>
        <w:t>The consuls also wore special robes called the toga praetexta, which were decorated with a purple stripe along the edge. This purple stripe was a symbol of their high office, and it distinguished them from other officials who wore plain white togas.</w:t>
      </w:r>
      <w:r w:rsidR="00A67195">
        <w:rPr>
          <w:lang w:val="en-GB"/>
        </w:rPr>
        <w:t xml:space="preserve"> </w:t>
      </w:r>
    </w:p>
    <w:p w14:paraId="29BF0053" w14:textId="7D474371" w:rsidR="00134DCC" w:rsidRPr="00134DCC" w:rsidRDefault="00134DCC" w:rsidP="00134DCC">
      <w:pPr>
        <w:rPr>
          <w:lang w:val="en-GB"/>
        </w:rPr>
      </w:pPr>
      <w:r w:rsidRPr="00134DCC">
        <w:rPr>
          <w:lang w:val="en-GB"/>
        </w:rPr>
        <w:t xml:space="preserve">In times of war, the Roman Republic had a system of dictatorship that could be invoked to give the consuls greater powers. This system allowed for the appointment of a </w:t>
      </w:r>
      <w:r w:rsidRPr="00134DCC">
        <w:rPr>
          <w:b/>
          <w:bCs/>
          <w:lang w:val="en-GB"/>
        </w:rPr>
        <w:t>dictator</w:t>
      </w:r>
      <w:r w:rsidRPr="00134DCC">
        <w:rPr>
          <w:lang w:val="en-GB"/>
        </w:rPr>
        <w:t>, who would be given absolute power to conduct the war effort. However, this position was temporary, and the dictator's power would be relinquished once the crisis had passed.</w:t>
      </w:r>
    </w:p>
    <w:p w14:paraId="7B862598" w14:textId="31F32F1A" w:rsidR="00134DCC" w:rsidRPr="00134DCC" w:rsidRDefault="00134DCC" w:rsidP="00134DCC">
      <w:pPr>
        <w:rPr>
          <w:lang w:val="en-GB"/>
        </w:rPr>
      </w:pPr>
      <w:r w:rsidRPr="00134DCC">
        <w:rPr>
          <w:lang w:val="en-GB"/>
        </w:rPr>
        <w:t xml:space="preserve">The </w:t>
      </w:r>
      <w:r w:rsidRPr="00134DCC">
        <w:rPr>
          <w:b/>
          <w:bCs/>
          <w:lang w:val="en-GB"/>
        </w:rPr>
        <w:t>senate</w:t>
      </w:r>
      <w:r w:rsidRPr="00134DCC">
        <w:rPr>
          <w:lang w:val="en-GB"/>
        </w:rPr>
        <w:t xml:space="preserve"> was another important branch of government in the Roman Republic. It was made up of around 300 men who were appointed for life, and it played an important role in advising the consuls and shaping the policies of the Roman Republic. It was also responsible for managing the finances of the state and controlling foreign relations.</w:t>
      </w:r>
    </w:p>
    <w:p w14:paraId="641CDD81" w14:textId="5962C565" w:rsidR="00134DCC" w:rsidRPr="00134DCC" w:rsidRDefault="00134DCC" w:rsidP="00134DCC">
      <w:pPr>
        <w:rPr>
          <w:lang w:val="en-GB"/>
        </w:rPr>
      </w:pPr>
      <w:r w:rsidRPr="00134DCC">
        <w:rPr>
          <w:lang w:val="en-GB"/>
        </w:rPr>
        <w:t xml:space="preserve">The </w:t>
      </w:r>
      <w:r w:rsidRPr="00134DCC">
        <w:rPr>
          <w:b/>
          <w:bCs/>
          <w:lang w:val="en-GB"/>
        </w:rPr>
        <w:t>popular assemblies</w:t>
      </w:r>
      <w:r w:rsidRPr="00134DCC">
        <w:rPr>
          <w:lang w:val="en-GB"/>
        </w:rPr>
        <w:t xml:space="preserve"> were the most democratic branch of government in the Roman Republic. There were two main assemblies: the </w:t>
      </w:r>
      <w:r w:rsidRPr="00134DCC">
        <w:rPr>
          <w:b/>
          <w:bCs/>
          <w:lang w:val="en-GB"/>
        </w:rPr>
        <w:t>Tribal Assembly</w:t>
      </w:r>
      <w:r w:rsidRPr="00134DCC">
        <w:rPr>
          <w:lang w:val="en-GB"/>
        </w:rPr>
        <w:t xml:space="preserve">, which represented the interests of the plebeians (the common people), and the </w:t>
      </w:r>
      <w:proofErr w:type="spellStart"/>
      <w:r w:rsidRPr="00134DCC">
        <w:rPr>
          <w:b/>
          <w:bCs/>
          <w:lang w:val="en-GB"/>
        </w:rPr>
        <w:t>Centuriate</w:t>
      </w:r>
      <w:proofErr w:type="spellEnd"/>
      <w:r w:rsidRPr="00134DCC">
        <w:rPr>
          <w:b/>
          <w:bCs/>
          <w:lang w:val="en-GB"/>
        </w:rPr>
        <w:t xml:space="preserve"> Assembly</w:t>
      </w:r>
      <w:r w:rsidRPr="00134DCC">
        <w:rPr>
          <w:lang w:val="en-GB"/>
        </w:rPr>
        <w:t>, which was based on a system of wealth and military service. These assemblies had the power to pass laws and make important decisions affecting the Roman Republic.</w:t>
      </w:r>
    </w:p>
    <w:p w14:paraId="426A869D" w14:textId="57B76601" w:rsidR="00134DCC" w:rsidRPr="00134DCC" w:rsidRDefault="00134DCC" w:rsidP="00E713D1">
      <w:pPr>
        <w:rPr>
          <w:lang w:val="en-GB"/>
        </w:rPr>
      </w:pPr>
      <w:r w:rsidRPr="00134DCC">
        <w:rPr>
          <w:lang w:val="en-GB"/>
        </w:rPr>
        <w:t xml:space="preserve">Finally, there were various </w:t>
      </w:r>
      <w:r w:rsidRPr="00134DCC">
        <w:rPr>
          <w:b/>
          <w:bCs/>
          <w:lang w:val="en-GB"/>
        </w:rPr>
        <w:t>magistrates</w:t>
      </w:r>
      <w:r w:rsidRPr="00134DCC">
        <w:rPr>
          <w:lang w:val="en-GB"/>
        </w:rPr>
        <w:t xml:space="preserve"> who played important roles in the Roman Republic. These included the </w:t>
      </w:r>
      <w:r w:rsidRPr="00134DCC">
        <w:rPr>
          <w:b/>
          <w:bCs/>
          <w:lang w:val="en-GB"/>
        </w:rPr>
        <w:t>praetors</w:t>
      </w:r>
      <w:r w:rsidRPr="00134DCC">
        <w:rPr>
          <w:lang w:val="en-GB"/>
        </w:rPr>
        <w:t xml:space="preserve">, who acted as judges and oversaw legal proceedings; the </w:t>
      </w:r>
      <w:r w:rsidRPr="00134DCC">
        <w:rPr>
          <w:b/>
          <w:bCs/>
          <w:lang w:val="en-GB"/>
        </w:rPr>
        <w:t>aediles</w:t>
      </w:r>
      <w:r w:rsidRPr="00134DCC">
        <w:rPr>
          <w:lang w:val="en-GB"/>
        </w:rPr>
        <w:t xml:space="preserve">, who were responsible for public works and the organization of public festivals; the </w:t>
      </w:r>
      <w:r w:rsidRPr="00134DCC">
        <w:rPr>
          <w:b/>
          <w:bCs/>
          <w:lang w:val="en-GB"/>
        </w:rPr>
        <w:t>quaestors</w:t>
      </w:r>
      <w:r w:rsidRPr="00134DCC">
        <w:rPr>
          <w:lang w:val="en-GB"/>
        </w:rPr>
        <w:t>, who managed the finances of the state</w:t>
      </w:r>
      <w:r w:rsidR="00E713D1">
        <w:rPr>
          <w:lang w:val="en-GB"/>
        </w:rPr>
        <w:t xml:space="preserve">. </w:t>
      </w:r>
      <w:r w:rsidR="00E713D1" w:rsidRPr="00E713D1">
        <w:rPr>
          <w:b/>
          <w:bCs/>
          <w:lang w:val="en-GB"/>
        </w:rPr>
        <w:t>Censors</w:t>
      </w:r>
      <w:r w:rsidR="00E713D1" w:rsidRPr="00E713D1">
        <w:rPr>
          <w:lang w:val="en-GB"/>
        </w:rPr>
        <w:t xml:space="preserve"> were </w:t>
      </w:r>
      <w:r w:rsidR="00E713D1">
        <w:rPr>
          <w:lang w:val="en-GB"/>
        </w:rPr>
        <w:t>important magistrates</w:t>
      </w:r>
      <w:r w:rsidR="00E713D1" w:rsidRPr="00E713D1">
        <w:rPr>
          <w:lang w:val="en-GB"/>
        </w:rPr>
        <w:t xml:space="preserve"> in the Roman Republic who held office for a term of five years. Their primary duty was to conduct a census of the population, which involved assessing the wealth and social status of individual citizens.</w:t>
      </w:r>
      <w:r w:rsidR="00E713D1">
        <w:rPr>
          <w:lang w:val="en-GB"/>
        </w:rPr>
        <w:t xml:space="preserve"> </w:t>
      </w:r>
      <w:r w:rsidR="00E713D1" w:rsidRPr="00E713D1">
        <w:rPr>
          <w:lang w:val="en-GB"/>
        </w:rPr>
        <w:t>One of the most significant powers of the censors was their ability to determine who was eligible to serve in the senate.</w:t>
      </w:r>
      <w:r w:rsidR="00E713D1">
        <w:rPr>
          <w:lang w:val="en-GB"/>
        </w:rPr>
        <w:t xml:space="preserve"> </w:t>
      </w:r>
      <w:r w:rsidR="00E713D1" w:rsidRPr="00E713D1">
        <w:rPr>
          <w:lang w:val="en-GB"/>
        </w:rPr>
        <w:t xml:space="preserve">The office of censor was considered to be one of the most prestigious and influential positions in the Roman Republic. </w:t>
      </w:r>
    </w:p>
    <w:p w14:paraId="40258707" w14:textId="512DE8BD" w:rsidR="002F6B4F" w:rsidRDefault="002F6B4F" w:rsidP="002F6B4F">
      <w:pPr>
        <w:rPr>
          <w:lang w:val="en-GB"/>
        </w:rPr>
      </w:pPr>
      <w:r>
        <w:rPr>
          <w:lang w:val="en-GB"/>
        </w:rPr>
        <w:lastRenderedPageBreak/>
        <w:t xml:space="preserve">A special place was reserved for </w:t>
      </w:r>
      <w:r w:rsidRPr="002F6B4F">
        <w:rPr>
          <w:b/>
          <w:bCs/>
          <w:lang w:val="en-GB"/>
        </w:rPr>
        <w:t>lictors</w:t>
      </w:r>
      <w:r>
        <w:rPr>
          <w:lang w:val="en-GB"/>
        </w:rPr>
        <w:t xml:space="preserve">. </w:t>
      </w:r>
      <w:r w:rsidRPr="002F6B4F">
        <w:rPr>
          <w:lang w:val="en-GB"/>
        </w:rPr>
        <w:t xml:space="preserve">Lictors were bodyguards who served the consuls, praetors, and other high-ranking magistrates in the Roman Republic. They were responsible for carrying the </w:t>
      </w:r>
      <w:r w:rsidRPr="00A67195">
        <w:rPr>
          <w:b/>
          <w:bCs/>
          <w:lang w:val="en-GB"/>
        </w:rPr>
        <w:t>fasces</w:t>
      </w:r>
      <w:r w:rsidRPr="002F6B4F">
        <w:rPr>
          <w:lang w:val="en-GB"/>
        </w:rPr>
        <w:t>, the symbol of the magistrate's authority, and for maintaining order during official proceedings.</w:t>
      </w:r>
      <w:r w:rsidR="00A67195">
        <w:rPr>
          <w:lang w:val="en-GB"/>
        </w:rPr>
        <w:t xml:space="preserve"> </w:t>
      </w:r>
      <w:r w:rsidRPr="002F6B4F">
        <w:rPr>
          <w:lang w:val="en-GB"/>
        </w:rPr>
        <w:t>Each magistrate had a number of lictors, depending on their level of authority. The consuls each had 12 lictors, while the praetors had 6, and the curule aediles and quaestors had 2 each. The lictors were responsible for clearing the way for their magistrate in public places, and they would use the rods of the fasces to push aside any obstacles or people who were in the way. They also had the power to arrest and punish anyone who violated the law or disturbed the peace during official proceedings.</w:t>
      </w:r>
    </w:p>
    <w:p w14:paraId="69468A00" w14:textId="79495CC2" w:rsidR="00206498" w:rsidRPr="002F6B4F" w:rsidRDefault="00206498" w:rsidP="002F6B4F">
      <w:pPr>
        <w:rPr>
          <w:lang w:val="en-GB"/>
        </w:rPr>
      </w:pPr>
      <w:r w:rsidRPr="00206498">
        <w:rPr>
          <w:lang w:val="en-GB"/>
        </w:rPr>
        <w:t>During the Roman Republic</w:t>
      </w:r>
      <w:r>
        <w:rPr>
          <w:lang w:val="en-GB"/>
        </w:rPr>
        <w:t xml:space="preserve">, </w:t>
      </w:r>
      <w:r w:rsidRPr="00206498">
        <w:rPr>
          <w:b/>
          <w:bCs/>
          <w:lang w:val="en-GB"/>
        </w:rPr>
        <w:t>slavery</w:t>
      </w:r>
      <w:r w:rsidRPr="00206498">
        <w:rPr>
          <w:lang w:val="en-GB"/>
        </w:rPr>
        <w:t xml:space="preserve"> played an important role in the economy and society. Slaves were a vital part of the labour force in agriculture, mining, manufacturing, construction, and domestic work.</w:t>
      </w:r>
    </w:p>
    <w:p w14:paraId="48A88E8B" w14:textId="21D4BD72" w:rsidR="00134DCC" w:rsidRPr="00134DCC" w:rsidRDefault="00134DCC" w:rsidP="00134DCC">
      <w:pPr>
        <w:rPr>
          <w:lang w:val="en-GB"/>
        </w:rPr>
      </w:pPr>
      <w:r w:rsidRPr="00134DCC">
        <w:rPr>
          <w:lang w:val="en-GB"/>
        </w:rPr>
        <w:t>Overall, the Roman Republic was a complex system of government that balanced the interests of different groups and branches of government. It was a system that endured for centuries and helped to establish Rome as one of the most powerful and influential civilizations in history.</w:t>
      </w:r>
    </w:p>
    <w:p w14:paraId="64A2510F" w14:textId="14390C89" w:rsidR="00134DCC" w:rsidRDefault="00134DCC" w:rsidP="005214EE">
      <w:pPr>
        <w:rPr>
          <w:b/>
          <w:bCs/>
          <w:color w:val="FF0000"/>
          <w:lang w:val="en-GB"/>
        </w:rPr>
      </w:pPr>
    </w:p>
    <w:p w14:paraId="6BA29E23" w14:textId="04BA906A" w:rsidR="004C2B8E" w:rsidRPr="009C224B" w:rsidRDefault="004C2B8E" w:rsidP="005214EE">
      <w:pPr>
        <w:rPr>
          <w:b/>
          <w:bCs/>
          <w:color w:val="FF0000"/>
          <w:lang w:val="en-GB"/>
        </w:rPr>
      </w:pPr>
      <w:r w:rsidRPr="009C224B">
        <w:rPr>
          <w:b/>
          <w:bCs/>
          <w:color w:val="FF0000"/>
          <w:lang w:val="en-GB"/>
        </w:rPr>
        <w:t>The fight for equality</w:t>
      </w:r>
    </w:p>
    <w:p w14:paraId="20FBA50D" w14:textId="5A114872" w:rsidR="001D117A" w:rsidRPr="001D117A" w:rsidRDefault="001D117A" w:rsidP="001D117A">
      <w:pPr>
        <w:rPr>
          <w:lang w:val="en-GB"/>
        </w:rPr>
      </w:pPr>
      <w:r w:rsidRPr="001D117A">
        <w:rPr>
          <w:lang w:val="en-GB"/>
        </w:rPr>
        <w:t xml:space="preserve">In ancient Rome, the </w:t>
      </w:r>
      <w:r w:rsidRPr="001D117A">
        <w:rPr>
          <w:b/>
          <w:bCs/>
          <w:lang w:val="en-GB"/>
        </w:rPr>
        <w:t>patricians</w:t>
      </w:r>
      <w:r w:rsidRPr="001D117A">
        <w:rPr>
          <w:lang w:val="en-GB"/>
        </w:rPr>
        <w:t xml:space="preserve"> and </w:t>
      </w:r>
      <w:r w:rsidRPr="001D117A">
        <w:rPr>
          <w:b/>
          <w:bCs/>
          <w:lang w:val="en-GB"/>
        </w:rPr>
        <w:t>plebeians</w:t>
      </w:r>
      <w:r w:rsidRPr="001D117A">
        <w:rPr>
          <w:lang w:val="en-GB"/>
        </w:rPr>
        <w:t xml:space="preserve"> were the two main social classes of Roman citizens.</w:t>
      </w:r>
    </w:p>
    <w:p w14:paraId="69A92092" w14:textId="6415250A" w:rsidR="001D117A" w:rsidRPr="001D117A" w:rsidRDefault="001D117A" w:rsidP="001D117A">
      <w:pPr>
        <w:rPr>
          <w:lang w:val="en-GB"/>
        </w:rPr>
      </w:pPr>
      <w:r w:rsidRPr="001D117A">
        <w:rPr>
          <w:lang w:val="en-GB"/>
        </w:rPr>
        <w:t xml:space="preserve">The </w:t>
      </w:r>
      <w:r w:rsidRPr="001D117A">
        <w:rPr>
          <w:b/>
          <w:bCs/>
          <w:lang w:val="en-GB"/>
        </w:rPr>
        <w:t>patricians</w:t>
      </w:r>
      <w:r w:rsidRPr="001D117A">
        <w:rPr>
          <w:lang w:val="en-GB"/>
        </w:rPr>
        <w:t xml:space="preserve"> were the aristocratic land-owning class of Rome. They held most of the political and economic power in the early Roman Republic and had exclusive access to high-level government positions, such as the consulship and the priesthood. Patricians were born into their status and inherited their wealth and social status from their families.</w:t>
      </w:r>
    </w:p>
    <w:p w14:paraId="382DB217" w14:textId="5DA9E7CA" w:rsidR="001D117A" w:rsidRDefault="001D117A" w:rsidP="001D117A">
      <w:pPr>
        <w:rPr>
          <w:lang w:val="en-GB"/>
        </w:rPr>
      </w:pPr>
      <w:r w:rsidRPr="001D117A">
        <w:rPr>
          <w:lang w:val="en-GB"/>
        </w:rPr>
        <w:t xml:space="preserve">The </w:t>
      </w:r>
      <w:r w:rsidRPr="001D117A">
        <w:rPr>
          <w:b/>
          <w:bCs/>
          <w:lang w:val="en-GB"/>
        </w:rPr>
        <w:t>plebeians</w:t>
      </w:r>
      <w:r w:rsidRPr="001D117A">
        <w:rPr>
          <w:lang w:val="en-GB"/>
        </w:rPr>
        <w:t>, on the other hand, were the common people of Rome, including small farmers, tradespeople, and laborers. They did not have the same political or economic power as the patricians, and they were excluded from high-level government positions</w:t>
      </w:r>
      <w:r>
        <w:rPr>
          <w:lang w:val="en-GB"/>
        </w:rPr>
        <w:t>.</w:t>
      </w:r>
      <w:r w:rsidRPr="001D117A">
        <w:rPr>
          <w:lang w:val="en-GB"/>
        </w:rPr>
        <w:t xml:space="preserve"> </w:t>
      </w:r>
    </w:p>
    <w:p w14:paraId="54D63BA1" w14:textId="7855FF0C" w:rsidR="004C2B8E" w:rsidRPr="004C2B8E" w:rsidRDefault="004C2B8E" w:rsidP="004C2B8E">
      <w:pPr>
        <w:rPr>
          <w:lang w:val="en-GB"/>
        </w:rPr>
      </w:pPr>
      <w:r w:rsidRPr="004C2B8E">
        <w:rPr>
          <w:lang w:val="en-GB"/>
        </w:rPr>
        <w:t>In 494 BC, the plebeians went on strike</w:t>
      </w:r>
      <w:r>
        <w:rPr>
          <w:lang w:val="en-GB"/>
        </w:rPr>
        <w:t>, left Rome</w:t>
      </w:r>
      <w:r w:rsidRPr="004C2B8E">
        <w:rPr>
          <w:lang w:val="en-GB"/>
        </w:rPr>
        <w:t xml:space="preserve"> and refused to serve in the Roman army until their demands for greater representation and legal protections were met. This conflict, known as the Conflict of the Orders, led to the creation of the </w:t>
      </w:r>
      <w:r w:rsidRPr="004C2B8E">
        <w:rPr>
          <w:b/>
          <w:bCs/>
          <w:lang w:val="en-GB"/>
        </w:rPr>
        <w:t>plebeian tribunes</w:t>
      </w:r>
      <w:r w:rsidRPr="004C2B8E">
        <w:rPr>
          <w:lang w:val="en-GB"/>
        </w:rPr>
        <w:t>, who were elected officials with the power to veto the actions of other magistrates and protect the rights of the plebeians.</w:t>
      </w:r>
      <w:r>
        <w:rPr>
          <w:lang w:val="en-GB"/>
        </w:rPr>
        <w:t xml:space="preserve"> At first, there were two plebeian </w:t>
      </w:r>
      <w:r w:rsidR="007F2AD2">
        <w:rPr>
          <w:lang w:val="en-GB"/>
        </w:rPr>
        <w:t>tribunes,</w:t>
      </w:r>
      <w:r>
        <w:rPr>
          <w:lang w:val="en-GB"/>
        </w:rPr>
        <w:t xml:space="preserve"> but their number eventually rose to nine.</w:t>
      </w:r>
    </w:p>
    <w:p w14:paraId="431F0261" w14:textId="5DD82835" w:rsidR="004C2B8E" w:rsidRPr="004C2B8E" w:rsidRDefault="004C2B8E" w:rsidP="004C2B8E">
      <w:pPr>
        <w:rPr>
          <w:lang w:val="en-GB"/>
        </w:rPr>
      </w:pPr>
      <w:r w:rsidRPr="004C2B8E">
        <w:rPr>
          <w:lang w:val="en-GB"/>
        </w:rPr>
        <w:t xml:space="preserve">Over the next few centuries, the plebeians continued to push for greater political and legal equality. In 451 BC, a commission of ten men was appointed to create a set of laws that would apply equally to both patricians and plebeians. These laws, known as the </w:t>
      </w:r>
      <w:r w:rsidRPr="001B77B0">
        <w:rPr>
          <w:b/>
          <w:bCs/>
          <w:lang w:val="en-GB"/>
        </w:rPr>
        <w:t>Twelve Tables</w:t>
      </w:r>
      <w:r w:rsidRPr="004C2B8E">
        <w:rPr>
          <w:lang w:val="en-GB"/>
        </w:rPr>
        <w:t>, were engraved on bronze tablets and publicly displayed in the Roman Forum. They established a basic code of civil law and granted some legal protections to the plebeians, including the right to appeal a judgment</w:t>
      </w:r>
      <w:r w:rsidR="001B77B0">
        <w:rPr>
          <w:lang w:val="en-GB"/>
        </w:rPr>
        <w:t>. T</w:t>
      </w:r>
      <w:r w:rsidRPr="004C2B8E">
        <w:rPr>
          <w:lang w:val="en-GB"/>
        </w:rPr>
        <w:t>he right to marry outside their social class</w:t>
      </w:r>
      <w:r w:rsidR="001B77B0">
        <w:rPr>
          <w:lang w:val="en-GB"/>
        </w:rPr>
        <w:t xml:space="preserve"> was obtained in 445 BC</w:t>
      </w:r>
      <w:r w:rsidRPr="004C2B8E">
        <w:rPr>
          <w:lang w:val="en-GB"/>
        </w:rPr>
        <w:t>.</w:t>
      </w:r>
    </w:p>
    <w:p w14:paraId="1D029D5C" w14:textId="1977254F" w:rsidR="004C2B8E" w:rsidRPr="004C2B8E" w:rsidRDefault="004C2B8E" w:rsidP="004C2B8E">
      <w:pPr>
        <w:rPr>
          <w:lang w:val="en-GB"/>
        </w:rPr>
      </w:pPr>
      <w:r w:rsidRPr="004C2B8E">
        <w:rPr>
          <w:lang w:val="en-GB"/>
        </w:rPr>
        <w:t>While the Twelve Tables did not grant full political equality to the plebeians, they were an important step in the direction of greater legal and social equality. They also helped to establish the rule of law as a key principle of the Roman Republic and laid the foundation for the development of Roman law.</w:t>
      </w:r>
      <w:r w:rsidR="001B77B0">
        <w:rPr>
          <w:lang w:val="en-GB"/>
        </w:rPr>
        <w:t xml:space="preserve"> Over time, plebeians could become high magistrates (like </w:t>
      </w:r>
      <w:r w:rsidR="001B77B0" w:rsidRPr="004C2B8E">
        <w:rPr>
          <w:lang w:val="en-GB"/>
        </w:rPr>
        <w:t>the aediles and the quaestors</w:t>
      </w:r>
      <w:r w:rsidR="001B77B0">
        <w:rPr>
          <w:lang w:val="en-GB"/>
        </w:rPr>
        <w:t>) and even consuls. The patricians eventually lost their political and economic supremacy, and the state was run by patricians and rich plebeians, while the poor did not have any influence in politics. Therefore, wealth became more important than origin and the people were divided into the rich or the poor.</w:t>
      </w:r>
    </w:p>
    <w:p w14:paraId="12ECF555" w14:textId="464C2D3C" w:rsidR="0074798F" w:rsidRPr="0074798F" w:rsidRDefault="0074798F" w:rsidP="0074798F">
      <w:pPr>
        <w:rPr>
          <w:lang w:val="en-GB"/>
        </w:rPr>
      </w:pPr>
      <w:r w:rsidRPr="0074798F">
        <w:rPr>
          <w:lang w:val="en-GB"/>
        </w:rPr>
        <w:lastRenderedPageBreak/>
        <w:t>The conflict between the plebeians and patricians in ancient Rome</w:t>
      </w:r>
      <w:r>
        <w:rPr>
          <w:lang w:val="en-GB"/>
        </w:rPr>
        <w:t xml:space="preserve"> ended in 287 BC.</w:t>
      </w:r>
      <w:r w:rsidR="005C3F68">
        <w:rPr>
          <w:lang w:val="en-GB"/>
        </w:rPr>
        <w:t xml:space="preserve"> when a law was passed that</w:t>
      </w:r>
      <w:r w:rsidRPr="0074798F">
        <w:rPr>
          <w:lang w:val="en-GB"/>
        </w:rPr>
        <w:t xml:space="preserve"> granted equal legal standing to laws passed by the Plebeian Council</w:t>
      </w:r>
      <w:r w:rsidR="005C3F68">
        <w:rPr>
          <w:lang w:val="en-GB"/>
        </w:rPr>
        <w:t xml:space="preserve"> (</w:t>
      </w:r>
      <w:proofErr w:type="spellStart"/>
      <w:r w:rsidR="005C3F68" w:rsidRPr="005C3F68">
        <w:rPr>
          <w:b/>
          <w:bCs/>
          <w:lang w:val="en-GB"/>
        </w:rPr>
        <w:t>plebis</w:t>
      </w:r>
      <w:proofErr w:type="spellEnd"/>
      <w:r w:rsidR="005C3F68" w:rsidRPr="005C3F68">
        <w:rPr>
          <w:b/>
          <w:bCs/>
          <w:lang w:val="en-GB"/>
        </w:rPr>
        <w:t xml:space="preserve"> </w:t>
      </w:r>
      <w:proofErr w:type="spellStart"/>
      <w:r w:rsidR="005C3F68" w:rsidRPr="005C3F68">
        <w:rPr>
          <w:b/>
          <w:bCs/>
          <w:lang w:val="en-GB"/>
        </w:rPr>
        <w:t>scita</w:t>
      </w:r>
      <w:proofErr w:type="spellEnd"/>
      <w:r w:rsidR="005C3F68">
        <w:rPr>
          <w:lang w:val="en-GB"/>
        </w:rPr>
        <w:t>)</w:t>
      </w:r>
      <w:r w:rsidRPr="0074798F">
        <w:rPr>
          <w:lang w:val="en-GB"/>
        </w:rPr>
        <w:t xml:space="preserve"> and the Roman Senate, which helped to balance the power between the patricians and plebeians.</w:t>
      </w:r>
    </w:p>
    <w:p w14:paraId="7887970C" w14:textId="73702A6A" w:rsidR="004C2B8E" w:rsidRPr="0074798F" w:rsidRDefault="0074798F" w:rsidP="0074798F">
      <w:pPr>
        <w:rPr>
          <w:lang w:val="en-GB"/>
        </w:rPr>
      </w:pPr>
      <w:r w:rsidRPr="0074798F">
        <w:rPr>
          <w:lang w:val="en-GB"/>
        </w:rPr>
        <w:t>By the end of the Roman Republic in 27 BC, the patrician and plebeian classes had largely merged into a single ruling elite, and the social and political distinctions between the two groups had largely disappeared.</w:t>
      </w:r>
    </w:p>
    <w:p w14:paraId="79E10481" w14:textId="41BF3EE4" w:rsidR="00134DCC" w:rsidRDefault="00134DCC" w:rsidP="005214EE">
      <w:pPr>
        <w:rPr>
          <w:b/>
          <w:bCs/>
          <w:color w:val="FF0000"/>
          <w:lang w:val="en-GB"/>
        </w:rPr>
      </w:pPr>
    </w:p>
    <w:p w14:paraId="72D50E8B" w14:textId="6AA49060" w:rsidR="00CB218C" w:rsidRPr="00CB218C" w:rsidRDefault="00CB218C" w:rsidP="005214EE">
      <w:pPr>
        <w:rPr>
          <w:b/>
          <w:bCs/>
          <w:color w:val="FF0000"/>
          <w:lang w:val="en-GB"/>
        </w:rPr>
      </w:pPr>
      <w:r w:rsidRPr="00CB218C">
        <w:rPr>
          <w:b/>
          <w:bCs/>
          <w:color w:val="FF0000"/>
          <w:lang w:val="en-GB"/>
        </w:rPr>
        <w:t>Roman army</w:t>
      </w:r>
      <w:r w:rsidR="00206498">
        <w:rPr>
          <w:b/>
          <w:bCs/>
          <w:color w:val="FF0000"/>
          <w:lang w:val="en-GB"/>
        </w:rPr>
        <w:t xml:space="preserve"> (during the Republic and Empire)</w:t>
      </w:r>
    </w:p>
    <w:p w14:paraId="787438FC" w14:textId="436A2261" w:rsidR="005214EE" w:rsidRPr="00CB218C" w:rsidRDefault="005214EE" w:rsidP="005214EE">
      <w:pPr>
        <w:rPr>
          <w:lang w:val="en-GB"/>
        </w:rPr>
      </w:pPr>
      <w:r w:rsidRPr="00CB218C">
        <w:rPr>
          <w:lang w:val="en-GB"/>
        </w:rPr>
        <w:t>The ancient Roman army was one of the most powerful and effective fighting forces in history. At its peak, it was comprised of highly trained and disciplined soldiers who were able to conquer and control vast territories.</w:t>
      </w:r>
    </w:p>
    <w:p w14:paraId="2F5DB854" w14:textId="2EBF8F81" w:rsidR="005214EE" w:rsidRPr="00CB218C" w:rsidRDefault="005214EE" w:rsidP="005214EE">
      <w:pPr>
        <w:rPr>
          <w:lang w:val="en-GB"/>
        </w:rPr>
      </w:pPr>
      <w:r w:rsidRPr="00CB218C">
        <w:rPr>
          <w:lang w:val="en-GB"/>
        </w:rPr>
        <w:t xml:space="preserve">The Roman army was divided into several units, including </w:t>
      </w:r>
      <w:r w:rsidRPr="00CB218C">
        <w:rPr>
          <w:b/>
          <w:bCs/>
          <w:lang w:val="en-GB"/>
        </w:rPr>
        <w:t>legions</w:t>
      </w:r>
      <w:r w:rsidRPr="00CB218C">
        <w:rPr>
          <w:lang w:val="en-GB"/>
        </w:rPr>
        <w:t xml:space="preserve">, which were the primary military formations. A legion typically consisted of around 5,000 soldiers, who were divided into smaller units called </w:t>
      </w:r>
      <w:r w:rsidRPr="00CB218C">
        <w:rPr>
          <w:b/>
          <w:bCs/>
          <w:lang w:val="en-GB"/>
        </w:rPr>
        <w:t>cohorts, centuries, and maniples</w:t>
      </w:r>
      <w:r w:rsidRPr="00CB218C">
        <w:rPr>
          <w:lang w:val="en-GB"/>
        </w:rPr>
        <w:t>.</w:t>
      </w:r>
      <w:r w:rsidR="002B48E2">
        <w:rPr>
          <w:lang w:val="en-GB"/>
        </w:rPr>
        <w:t xml:space="preserve"> </w:t>
      </w:r>
      <w:r w:rsidR="002B48E2" w:rsidRPr="002B48E2">
        <w:rPr>
          <w:lang w:val="en-GB"/>
        </w:rPr>
        <w:t xml:space="preserve">In a typical Roman battle, the </w:t>
      </w:r>
      <w:r w:rsidR="002B48E2" w:rsidRPr="002B48E2">
        <w:rPr>
          <w:b/>
          <w:bCs/>
          <w:lang w:val="en-GB"/>
        </w:rPr>
        <w:t>infantry</w:t>
      </w:r>
      <w:r w:rsidR="002B48E2" w:rsidRPr="002B48E2">
        <w:rPr>
          <w:lang w:val="en-GB"/>
        </w:rPr>
        <w:t xml:space="preserve"> would form the front line and engage the enemy in close combat, while the </w:t>
      </w:r>
      <w:r w:rsidR="002B48E2" w:rsidRPr="002B48E2">
        <w:rPr>
          <w:b/>
          <w:bCs/>
          <w:lang w:val="en-GB"/>
        </w:rPr>
        <w:t>cavalry</w:t>
      </w:r>
      <w:r w:rsidR="002B48E2" w:rsidRPr="002B48E2">
        <w:rPr>
          <w:lang w:val="en-GB"/>
        </w:rPr>
        <w:t xml:space="preserve"> would be deployed to the flanks or to the rear.</w:t>
      </w:r>
    </w:p>
    <w:p w14:paraId="5F40EC73" w14:textId="2E2322EB" w:rsidR="005214EE" w:rsidRPr="00CB218C" w:rsidRDefault="005214EE" w:rsidP="005214EE">
      <w:pPr>
        <w:rPr>
          <w:lang w:val="en-GB"/>
        </w:rPr>
      </w:pPr>
      <w:r w:rsidRPr="00CB218C">
        <w:rPr>
          <w:lang w:val="en-GB"/>
        </w:rPr>
        <w:t>Roman soldiers were highly disciplined and well-trained, with a rigorous training regimen that included physical exercise, weapons training, and drill. They were also highly organized and skilled at using a variety of weapons, including swords, spears, and bows.</w:t>
      </w:r>
    </w:p>
    <w:p w14:paraId="3C00228F" w14:textId="14FF661E" w:rsidR="005214EE" w:rsidRPr="00CB218C" w:rsidRDefault="005214EE" w:rsidP="005214EE">
      <w:pPr>
        <w:rPr>
          <w:lang w:val="en-GB"/>
        </w:rPr>
      </w:pPr>
      <w:r w:rsidRPr="00CB218C">
        <w:rPr>
          <w:lang w:val="en-GB"/>
        </w:rPr>
        <w:t>One of the key strengths of the Roman army was its ability to build and maintain roads, fortifications, and other infrastructure to support its military operations. This allowed the Romans to move their troops quickly and efficiently across long distances, and to defend their territories against attacks.</w:t>
      </w:r>
    </w:p>
    <w:p w14:paraId="1D8654C7" w14:textId="3CD1420B" w:rsidR="005214EE" w:rsidRPr="00CB218C" w:rsidRDefault="005214EE" w:rsidP="005214EE">
      <w:pPr>
        <w:rPr>
          <w:lang w:val="en-GB"/>
        </w:rPr>
      </w:pPr>
      <w:r w:rsidRPr="00CB218C">
        <w:rPr>
          <w:lang w:val="en-GB"/>
        </w:rPr>
        <w:t>The Roman army also employed a variety of innovative tactics and strategies, including the use of siege engines and mobile artillery</w:t>
      </w:r>
      <w:r w:rsidR="00CB218C">
        <w:rPr>
          <w:lang w:val="en-GB"/>
        </w:rPr>
        <w:t xml:space="preserve"> that gave</w:t>
      </w:r>
      <w:r w:rsidR="00CB218C" w:rsidRPr="00CB218C">
        <w:rPr>
          <w:lang w:val="en-GB"/>
        </w:rPr>
        <w:t xml:space="preserve"> soldiers a distinct advantage on the battlefield</w:t>
      </w:r>
      <w:r w:rsidRPr="00CB218C">
        <w:rPr>
          <w:lang w:val="en-GB"/>
        </w:rPr>
        <w:t>. These allowed the Romans to overcome heavily fortified positions and to engage in long-range warfare.</w:t>
      </w:r>
    </w:p>
    <w:p w14:paraId="2D54822F" w14:textId="045F1AE1" w:rsidR="005214EE" w:rsidRPr="00CB218C" w:rsidRDefault="00286611" w:rsidP="005214EE">
      <w:pPr>
        <w:rPr>
          <w:lang w:val="en-GB"/>
        </w:rPr>
      </w:pPr>
      <w:r>
        <w:rPr>
          <w:lang w:val="en-GB"/>
        </w:rPr>
        <w:t>These</w:t>
      </w:r>
      <w:r w:rsidR="005214EE" w:rsidRPr="00CB218C">
        <w:rPr>
          <w:lang w:val="en-GB"/>
        </w:rPr>
        <w:t xml:space="preserve"> are some of the key pieces of equipment used by Roman soldiers:</w:t>
      </w:r>
    </w:p>
    <w:p w14:paraId="5B4E6E71" w14:textId="00481AD7" w:rsidR="005214EE" w:rsidRPr="00CB218C" w:rsidRDefault="005214EE" w:rsidP="005214EE">
      <w:pPr>
        <w:rPr>
          <w:lang w:val="en-GB"/>
        </w:rPr>
      </w:pPr>
      <w:r w:rsidRPr="00CB218C">
        <w:rPr>
          <w:b/>
          <w:bCs/>
          <w:lang w:val="en-GB"/>
        </w:rPr>
        <w:t>Armo</w:t>
      </w:r>
      <w:r w:rsidR="00286611">
        <w:rPr>
          <w:b/>
          <w:bCs/>
          <w:lang w:val="en-GB"/>
        </w:rPr>
        <w:t>u</w:t>
      </w:r>
      <w:r w:rsidRPr="00CB218C">
        <w:rPr>
          <w:b/>
          <w:bCs/>
          <w:lang w:val="en-GB"/>
        </w:rPr>
        <w:t>r</w:t>
      </w:r>
      <w:r w:rsidRPr="00CB218C">
        <w:rPr>
          <w:lang w:val="en-GB"/>
        </w:rPr>
        <w:t xml:space="preserve">: Roman soldiers wore a variety of different types of </w:t>
      </w:r>
      <w:r w:rsidR="00286611" w:rsidRPr="00CB218C">
        <w:rPr>
          <w:lang w:val="en-GB"/>
        </w:rPr>
        <w:t>armour</w:t>
      </w:r>
      <w:r w:rsidR="00CB218C">
        <w:rPr>
          <w:lang w:val="en-GB"/>
        </w:rPr>
        <w:t xml:space="preserve"> that </w:t>
      </w:r>
      <w:r w:rsidRPr="00CB218C">
        <w:rPr>
          <w:lang w:val="en-GB"/>
        </w:rPr>
        <w:t>was designed to protect soldiers from blows and piercing weapons like arrows and spears.</w:t>
      </w:r>
    </w:p>
    <w:p w14:paraId="0C862AF7" w14:textId="347F5B48" w:rsidR="005214EE" w:rsidRPr="00CB218C" w:rsidRDefault="005214EE" w:rsidP="005214EE">
      <w:pPr>
        <w:rPr>
          <w:lang w:val="en-GB"/>
        </w:rPr>
      </w:pPr>
      <w:r w:rsidRPr="00CB218C">
        <w:rPr>
          <w:b/>
          <w:bCs/>
          <w:lang w:val="en-GB"/>
        </w:rPr>
        <w:t>Helmet</w:t>
      </w:r>
      <w:r w:rsidRPr="00CB218C">
        <w:rPr>
          <w:lang w:val="en-GB"/>
        </w:rPr>
        <w:t>: Roman helmets were made of metal and featured a distinctive crest or plume. The helmet was designed to protect the head and face from blows and projectiles.</w:t>
      </w:r>
    </w:p>
    <w:p w14:paraId="182B1AF6" w14:textId="14DDAF54" w:rsidR="005214EE" w:rsidRPr="00CB218C" w:rsidRDefault="005214EE" w:rsidP="005214EE">
      <w:pPr>
        <w:rPr>
          <w:lang w:val="en-GB"/>
        </w:rPr>
      </w:pPr>
      <w:r w:rsidRPr="00CB218C">
        <w:rPr>
          <w:b/>
          <w:bCs/>
          <w:lang w:val="en-GB"/>
        </w:rPr>
        <w:t>Shield</w:t>
      </w:r>
      <w:r w:rsidRPr="00CB218C">
        <w:rPr>
          <w:lang w:val="en-GB"/>
        </w:rPr>
        <w:t>: Roman shields were typically made of wood and covered in leather or metal. They were designed to protect soldiers from attacks and were often decorated with symbols or images that represented the legion they belonged to.</w:t>
      </w:r>
    </w:p>
    <w:p w14:paraId="092AAF0F" w14:textId="179BD8A6" w:rsidR="005214EE" w:rsidRPr="00CB218C" w:rsidRDefault="005214EE" w:rsidP="005214EE">
      <w:pPr>
        <w:rPr>
          <w:lang w:val="en-GB"/>
        </w:rPr>
      </w:pPr>
      <w:r w:rsidRPr="00CB218C">
        <w:rPr>
          <w:b/>
          <w:bCs/>
          <w:lang w:val="en-GB"/>
        </w:rPr>
        <w:t>Sword</w:t>
      </w:r>
      <w:r w:rsidRPr="00CB218C">
        <w:rPr>
          <w:lang w:val="en-GB"/>
        </w:rPr>
        <w:t>: The Roman sword, called a gladius, was a short, double-edged sword designed for close combat. It was used in combination with a shield to provide maximum protection while allowing the soldier to strike at close range.</w:t>
      </w:r>
    </w:p>
    <w:p w14:paraId="6EA8221C" w14:textId="5ADB5939" w:rsidR="005214EE" w:rsidRPr="00CB218C" w:rsidRDefault="005214EE" w:rsidP="005214EE">
      <w:pPr>
        <w:rPr>
          <w:lang w:val="en-GB"/>
        </w:rPr>
      </w:pPr>
      <w:r w:rsidRPr="00CB218C">
        <w:rPr>
          <w:b/>
          <w:bCs/>
          <w:lang w:val="en-GB"/>
        </w:rPr>
        <w:t>Spear</w:t>
      </w:r>
      <w:r w:rsidRPr="00CB218C">
        <w:rPr>
          <w:lang w:val="en-GB"/>
        </w:rPr>
        <w:t xml:space="preserve">: Roman soldiers also used a variety of different types of spears, including the pilum, a heavy throwing spear designed to penetrate </w:t>
      </w:r>
      <w:r w:rsidR="00286611" w:rsidRPr="00CB218C">
        <w:rPr>
          <w:lang w:val="en-GB"/>
        </w:rPr>
        <w:t>armour</w:t>
      </w:r>
      <w:r w:rsidRPr="00CB218C">
        <w:rPr>
          <w:lang w:val="en-GB"/>
        </w:rPr>
        <w:t>.</w:t>
      </w:r>
    </w:p>
    <w:p w14:paraId="5F95489A" w14:textId="10BD80F1" w:rsidR="005214EE" w:rsidRPr="00CB218C" w:rsidRDefault="005214EE" w:rsidP="005214EE">
      <w:pPr>
        <w:rPr>
          <w:lang w:val="en-GB"/>
        </w:rPr>
      </w:pPr>
      <w:r w:rsidRPr="00CB218C">
        <w:rPr>
          <w:b/>
          <w:bCs/>
          <w:lang w:val="en-GB"/>
        </w:rPr>
        <w:t>Bow and arrow</w:t>
      </w:r>
      <w:r w:rsidRPr="00CB218C">
        <w:rPr>
          <w:lang w:val="en-GB"/>
        </w:rPr>
        <w:t>: Roman soldiers used bows and arrows, which were effective for long-range attacks.</w:t>
      </w:r>
    </w:p>
    <w:p w14:paraId="714AF3FE" w14:textId="2BFAC264" w:rsidR="005214EE" w:rsidRPr="00CB218C" w:rsidRDefault="005214EE" w:rsidP="005214EE">
      <w:pPr>
        <w:rPr>
          <w:lang w:val="en-GB"/>
        </w:rPr>
      </w:pPr>
      <w:r w:rsidRPr="00CB218C">
        <w:rPr>
          <w:b/>
          <w:bCs/>
          <w:lang w:val="en-GB"/>
        </w:rPr>
        <w:t>Siege engines</w:t>
      </w:r>
      <w:r w:rsidRPr="00CB218C">
        <w:rPr>
          <w:lang w:val="en-GB"/>
        </w:rPr>
        <w:t xml:space="preserve">: The Romans were famous for their sophisticated siege engines, including </w:t>
      </w:r>
      <w:r w:rsidRPr="00CB218C">
        <w:rPr>
          <w:b/>
          <w:bCs/>
          <w:lang w:val="en-GB"/>
        </w:rPr>
        <w:t>ballistae</w:t>
      </w:r>
      <w:r w:rsidRPr="00CB218C">
        <w:rPr>
          <w:lang w:val="en-GB"/>
        </w:rPr>
        <w:t xml:space="preserve">, </w:t>
      </w:r>
      <w:r w:rsidRPr="00CB218C">
        <w:rPr>
          <w:b/>
          <w:bCs/>
          <w:lang w:val="en-GB"/>
        </w:rPr>
        <w:t>scorpions</w:t>
      </w:r>
      <w:r w:rsidRPr="00CB218C">
        <w:rPr>
          <w:lang w:val="en-GB"/>
        </w:rPr>
        <w:t xml:space="preserve">, and </w:t>
      </w:r>
      <w:r w:rsidRPr="00CB218C">
        <w:rPr>
          <w:b/>
          <w:bCs/>
          <w:lang w:val="en-GB"/>
        </w:rPr>
        <w:t>catapults</w:t>
      </w:r>
      <w:r w:rsidRPr="00CB218C">
        <w:rPr>
          <w:lang w:val="en-GB"/>
        </w:rPr>
        <w:t>. These machines were used to attack fortified positions and were often capable of launching large stones or other projectiles over long distances.</w:t>
      </w:r>
    </w:p>
    <w:p w14:paraId="14675C69" w14:textId="4E003245" w:rsidR="005214EE" w:rsidRPr="00CB218C" w:rsidRDefault="005214EE" w:rsidP="005214EE">
      <w:pPr>
        <w:rPr>
          <w:lang w:val="en-GB"/>
        </w:rPr>
      </w:pPr>
      <w:r w:rsidRPr="00CB218C">
        <w:rPr>
          <w:lang w:val="en-GB"/>
        </w:rPr>
        <w:lastRenderedPageBreak/>
        <w:t xml:space="preserve">The Roman army was known for its highly organized and efficient </w:t>
      </w:r>
      <w:r w:rsidRPr="00CB218C">
        <w:rPr>
          <w:b/>
          <w:bCs/>
          <w:lang w:val="en-GB"/>
        </w:rPr>
        <w:t>military camps</w:t>
      </w:r>
      <w:r w:rsidR="00AB4C87">
        <w:rPr>
          <w:b/>
          <w:bCs/>
          <w:lang w:val="en-GB"/>
        </w:rPr>
        <w:t xml:space="preserve"> (castrum)</w:t>
      </w:r>
      <w:r w:rsidRPr="00CB218C">
        <w:rPr>
          <w:lang w:val="en-GB"/>
        </w:rPr>
        <w:t xml:space="preserve">, which were </w:t>
      </w:r>
      <w:r w:rsidR="00CB218C">
        <w:rPr>
          <w:lang w:val="en-GB"/>
        </w:rPr>
        <w:t xml:space="preserve">surrounded by walls and </w:t>
      </w:r>
      <w:r w:rsidRPr="00CB218C">
        <w:rPr>
          <w:lang w:val="en-GB"/>
        </w:rPr>
        <w:t xml:space="preserve">designed to provide soldiers with protection, shelter, and a base of operations during military campaigns. </w:t>
      </w:r>
      <w:r w:rsidR="00E575DA" w:rsidRPr="00E575DA">
        <w:rPr>
          <w:lang w:val="en-GB"/>
        </w:rPr>
        <w:t>It was typically organized in a rectangular shape and divided into a series of equal-sized or blocks, called insulae</w:t>
      </w:r>
      <w:r w:rsidR="00E575DA">
        <w:rPr>
          <w:lang w:val="en-GB"/>
        </w:rPr>
        <w:t>.</w:t>
      </w:r>
    </w:p>
    <w:p w14:paraId="169B1792" w14:textId="16993344" w:rsidR="008A31CE" w:rsidRDefault="00AB3E2A" w:rsidP="008A31CE">
      <w:pPr>
        <w:rPr>
          <w:lang w:val="en-GB"/>
        </w:rPr>
      </w:pPr>
      <w:r w:rsidRPr="00CB218C">
        <w:rPr>
          <w:b/>
          <w:bCs/>
          <w:lang w:val="en-GB"/>
        </w:rPr>
        <w:t>Decimation</w:t>
      </w:r>
      <w:r w:rsidRPr="00CB218C">
        <w:rPr>
          <w:lang w:val="en-GB"/>
        </w:rPr>
        <w:t xml:space="preserve"> was a severe military punishment used by the ancient Romans, primarily as a means of disciplining soldiers who had committed serious offenses, such as desertion, cowardice, mutiny, or insubordination.</w:t>
      </w:r>
      <w:r w:rsidR="00CB218C">
        <w:rPr>
          <w:lang w:val="en-GB"/>
        </w:rPr>
        <w:t xml:space="preserve"> </w:t>
      </w:r>
      <w:r w:rsidRPr="00CB218C">
        <w:rPr>
          <w:lang w:val="en-GB"/>
        </w:rPr>
        <w:t xml:space="preserve">The punishment involved dividing a group of soldiers into groups of ten, and then randomly selecting one of the ten to be executed by their nine comrades, usually by clubbing or stoning. This practice was intended to </w:t>
      </w:r>
      <w:r w:rsidR="00286611" w:rsidRPr="00CB218C">
        <w:rPr>
          <w:lang w:val="en-GB"/>
        </w:rPr>
        <w:t>instil</w:t>
      </w:r>
      <w:r w:rsidRPr="00CB218C">
        <w:rPr>
          <w:lang w:val="en-GB"/>
        </w:rPr>
        <w:t xml:space="preserve"> fear in the rest of the soldiers and to deter them from committing similar offenses in the future.</w:t>
      </w:r>
      <w:r w:rsidR="008A31CE">
        <w:rPr>
          <w:lang w:val="en-GB"/>
        </w:rPr>
        <w:t xml:space="preserve"> </w:t>
      </w:r>
      <w:r w:rsidRPr="00CB218C">
        <w:rPr>
          <w:lang w:val="en-GB"/>
        </w:rPr>
        <w:t xml:space="preserve">The practice of decimation was rare in the Roman army and was typically only used as a last resort. </w:t>
      </w:r>
    </w:p>
    <w:p w14:paraId="1467588E" w14:textId="3BEA4CED" w:rsidR="008F787A" w:rsidRPr="008F787A" w:rsidRDefault="008F787A" w:rsidP="008F787A">
      <w:pPr>
        <w:rPr>
          <w:lang w:val="en-GB"/>
        </w:rPr>
      </w:pPr>
      <w:r w:rsidRPr="008F787A">
        <w:rPr>
          <w:lang w:val="en-GB"/>
        </w:rPr>
        <w:t xml:space="preserve">In the Roman army, a </w:t>
      </w:r>
      <w:r w:rsidRPr="008F787A">
        <w:rPr>
          <w:b/>
          <w:bCs/>
          <w:lang w:val="en-GB"/>
        </w:rPr>
        <w:t>triumph</w:t>
      </w:r>
      <w:r w:rsidRPr="008F787A">
        <w:rPr>
          <w:lang w:val="en-GB"/>
        </w:rPr>
        <w:t xml:space="preserve"> was a spectacular military parade and ceremony held in </w:t>
      </w:r>
      <w:r w:rsidR="00286611" w:rsidRPr="008F787A">
        <w:rPr>
          <w:lang w:val="en-GB"/>
        </w:rPr>
        <w:t>honour</w:t>
      </w:r>
      <w:r w:rsidRPr="008F787A">
        <w:rPr>
          <w:lang w:val="en-GB"/>
        </w:rPr>
        <w:t xml:space="preserve"> of a victorious general and his army. A triumph was granted to a general who had won a significant military victory, particularly one that had expanded the Roman Republic's territory or had eliminated a significant enemy threat. The general would be granted the right to a triumph by the Senate and then would march through the streets of Rome with his army, displaying the spoils of war, captured weapons, and prisoners of war.</w:t>
      </w:r>
    </w:p>
    <w:p w14:paraId="5BBCEEB7" w14:textId="77777777" w:rsidR="008F787A" w:rsidRPr="008F787A" w:rsidRDefault="008F787A" w:rsidP="008F787A">
      <w:pPr>
        <w:rPr>
          <w:lang w:val="en-GB"/>
        </w:rPr>
      </w:pPr>
      <w:r w:rsidRPr="008F787A">
        <w:rPr>
          <w:lang w:val="en-GB"/>
        </w:rPr>
        <w:t>During the triumph, the general would be dressed in purple and gold, ride in a chariot, and be accompanied by musicians, dancers, and other performers. The procession would make its way to the Temple of Jupiter on the Capitoline Hill, where the general would offer sacrifices to the gods in thanks for his victory.</w:t>
      </w:r>
    </w:p>
    <w:p w14:paraId="39C5DBAB" w14:textId="76890B94" w:rsidR="00841932" w:rsidRDefault="00841932" w:rsidP="008F787A">
      <w:pPr>
        <w:rPr>
          <w:lang w:val="en-GB"/>
        </w:rPr>
      </w:pPr>
    </w:p>
    <w:p w14:paraId="64E56B4B" w14:textId="222E44D3" w:rsidR="00841932" w:rsidRPr="00841932" w:rsidRDefault="00841932" w:rsidP="008F787A">
      <w:pPr>
        <w:rPr>
          <w:b/>
          <w:bCs/>
          <w:color w:val="FF0000"/>
          <w:lang w:val="en-GB"/>
        </w:rPr>
      </w:pPr>
      <w:r w:rsidRPr="00841932">
        <w:rPr>
          <w:b/>
          <w:bCs/>
          <w:color w:val="FF0000"/>
          <w:lang w:val="en-GB"/>
        </w:rPr>
        <w:t xml:space="preserve">The </w:t>
      </w:r>
      <w:r w:rsidR="009C224B">
        <w:rPr>
          <w:b/>
          <w:bCs/>
          <w:color w:val="FF0000"/>
          <w:lang w:val="en-GB"/>
        </w:rPr>
        <w:t>expansion</w:t>
      </w:r>
      <w:r w:rsidRPr="00841932">
        <w:rPr>
          <w:b/>
          <w:bCs/>
          <w:color w:val="FF0000"/>
          <w:lang w:val="en-GB"/>
        </w:rPr>
        <w:t xml:space="preserve"> of the </w:t>
      </w:r>
      <w:r w:rsidR="00284466">
        <w:rPr>
          <w:b/>
          <w:bCs/>
          <w:color w:val="FF0000"/>
          <w:lang w:val="en-GB"/>
        </w:rPr>
        <w:t xml:space="preserve">Roman </w:t>
      </w:r>
      <w:r w:rsidR="009C224B">
        <w:rPr>
          <w:b/>
          <w:bCs/>
          <w:color w:val="FF0000"/>
          <w:lang w:val="en-GB"/>
        </w:rPr>
        <w:t>Republic</w:t>
      </w:r>
    </w:p>
    <w:p w14:paraId="716EAF27" w14:textId="2AD11533" w:rsidR="00841932" w:rsidRPr="00841932" w:rsidRDefault="00841932" w:rsidP="00841932">
      <w:pPr>
        <w:rPr>
          <w:lang w:val="en-GB"/>
        </w:rPr>
      </w:pPr>
      <w:r w:rsidRPr="00841932">
        <w:rPr>
          <w:lang w:val="en-GB"/>
        </w:rPr>
        <w:t>There were several reasons why ancient Rome sought to expand its territory during the early republic. Some of the main factors that drove Roman expansion included:</w:t>
      </w:r>
    </w:p>
    <w:p w14:paraId="15434B81" w14:textId="7D8EF814" w:rsidR="00841932" w:rsidRPr="00206498" w:rsidRDefault="00841932" w:rsidP="00206498">
      <w:pPr>
        <w:pStyle w:val="Odlomakpopisa"/>
        <w:numPr>
          <w:ilvl w:val="0"/>
          <w:numId w:val="1"/>
        </w:numPr>
        <w:rPr>
          <w:lang w:val="en-GB"/>
        </w:rPr>
      </w:pPr>
      <w:r w:rsidRPr="00206498">
        <w:rPr>
          <w:b/>
          <w:bCs/>
          <w:lang w:val="en-GB"/>
        </w:rPr>
        <w:t>Economic gain</w:t>
      </w:r>
      <w:r w:rsidRPr="00206498">
        <w:rPr>
          <w:lang w:val="en-GB"/>
        </w:rPr>
        <w:t>: Rome needed to acquire more land and resources to fuel its growing economy. Conquering new territories allowed Rome to extract resources, such as timber</w:t>
      </w:r>
      <w:r w:rsidR="00206498" w:rsidRPr="00206498">
        <w:rPr>
          <w:lang w:val="en-GB"/>
        </w:rPr>
        <w:t xml:space="preserve"> and </w:t>
      </w:r>
      <w:r w:rsidRPr="00206498">
        <w:rPr>
          <w:lang w:val="en-GB"/>
        </w:rPr>
        <w:t xml:space="preserve">metals, </w:t>
      </w:r>
      <w:r w:rsidR="00206498" w:rsidRPr="00206498">
        <w:rPr>
          <w:lang w:val="en-GB"/>
        </w:rPr>
        <w:t xml:space="preserve">but it also provided more new land for farmers. </w:t>
      </w:r>
    </w:p>
    <w:p w14:paraId="0F889F18" w14:textId="6BD6D3F2" w:rsidR="00841932" w:rsidRPr="00841932" w:rsidRDefault="00841932" w:rsidP="00841932">
      <w:pPr>
        <w:pStyle w:val="Odlomakpopisa"/>
        <w:numPr>
          <w:ilvl w:val="0"/>
          <w:numId w:val="1"/>
        </w:numPr>
        <w:rPr>
          <w:lang w:val="en-GB"/>
        </w:rPr>
      </w:pPr>
      <w:r w:rsidRPr="00841932">
        <w:rPr>
          <w:b/>
          <w:bCs/>
          <w:lang w:val="en-GB"/>
        </w:rPr>
        <w:t>Military security</w:t>
      </w:r>
      <w:r w:rsidRPr="00841932">
        <w:rPr>
          <w:lang w:val="en-GB"/>
        </w:rPr>
        <w:t xml:space="preserve">: Expanding Rome's borders helped to provide security against external threats. The Roman Republic faced several military challenges from </w:t>
      </w:r>
      <w:r w:rsidR="00286611" w:rsidRPr="00841932">
        <w:rPr>
          <w:lang w:val="en-GB"/>
        </w:rPr>
        <w:t>neighbouring</w:t>
      </w:r>
      <w:r w:rsidRPr="00841932">
        <w:rPr>
          <w:lang w:val="en-GB"/>
        </w:rPr>
        <w:t xml:space="preserve"> tribes and city-states, and conquering new territories helped to create a buffer zone around Rome.</w:t>
      </w:r>
    </w:p>
    <w:p w14:paraId="0E7685BE" w14:textId="7DBCEFC1" w:rsidR="00841932" w:rsidRPr="00841932" w:rsidRDefault="00841932" w:rsidP="00841932">
      <w:pPr>
        <w:pStyle w:val="Odlomakpopisa"/>
        <w:numPr>
          <w:ilvl w:val="0"/>
          <w:numId w:val="1"/>
        </w:numPr>
        <w:rPr>
          <w:lang w:val="en-GB"/>
        </w:rPr>
      </w:pPr>
      <w:r w:rsidRPr="00841932">
        <w:rPr>
          <w:b/>
          <w:bCs/>
          <w:lang w:val="en-GB"/>
        </w:rPr>
        <w:t>Prestige and power</w:t>
      </w:r>
      <w:r w:rsidRPr="00841932">
        <w:rPr>
          <w:lang w:val="en-GB"/>
        </w:rPr>
        <w:t>: Roman leaders sought to increase the prestige and power of their city-state by conquering new territories. Conquering and subjugating other peoples was seen as a sign of strength and dominance in the ancient world.</w:t>
      </w:r>
    </w:p>
    <w:p w14:paraId="60CD39CC" w14:textId="77777777" w:rsidR="00A95E56" w:rsidRDefault="00A95E56" w:rsidP="00841932">
      <w:pPr>
        <w:rPr>
          <w:lang w:val="en-GB"/>
        </w:rPr>
      </w:pPr>
    </w:p>
    <w:p w14:paraId="7B9927B3" w14:textId="1774A284" w:rsidR="00A95E56" w:rsidRPr="00A95E56" w:rsidRDefault="00A95E56" w:rsidP="00841932">
      <w:pPr>
        <w:rPr>
          <w:b/>
          <w:bCs/>
          <w:lang w:val="en-GB"/>
        </w:rPr>
      </w:pPr>
      <w:r w:rsidRPr="00A95E56">
        <w:rPr>
          <w:b/>
          <w:bCs/>
          <w:lang w:val="en-GB"/>
        </w:rPr>
        <w:t>The war with the Etruscans</w:t>
      </w:r>
    </w:p>
    <w:p w14:paraId="7ABADD89" w14:textId="3C2F3F38" w:rsidR="00841932" w:rsidRPr="00841932" w:rsidRDefault="00841932" w:rsidP="00841932">
      <w:pPr>
        <w:rPr>
          <w:lang w:val="en-GB"/>
        </w:rPr>
      </w:pPr>
      <w:r w:rsidRPr="00841932">
        <w:rPr>
          <w:lang w:val="en-GB"/>
        </w:rPr>
        <w:t xml:space="preserve">During the early Republic of Rome, which lasted from 509 </w:t>
      </w:r>
      <w:r w:rsidR="00286611">
        <w:rPr>
          <w:lang w:val="en-GB"/>
        </w:rPr>
        <w:t xml:space="preserve">BC </w:t>
      </w:r>
      <w:r w:rsidRPr="00841932">
        <w:rPr>
          <w:lang w:val="en-GB"/>
        </w:rPr>
        <w:t>to 2</w:t>
      </w:r>
      <w:r>
        <w:rPr>
          <w:lang w:val="en-GB"/>
        </w:rPr>
        <w:t>7</w:t>
      </w:r>
      <w:r w:rsidRPr="00841932">
        <w:rPr>
          <w:lang w:val="en-GB"/>
        </w:rPr>
        <w:t xml:space="preserve"> BC, Rome expanded its territory through both diplomacy and military conquest. One of the </w:t>
      </w:r>
      <w:r>
        <w:rPr>
          <w:lang w:val="en-GB"/>
        </w:rPr>
        <w:t>first</w:t>
      </w:r>
      <w:r w:rsidRPr="00841932">
        <w:rPr>
          <w:lang w:val="en-GB"/>
        </w:rPr>
        <w:t xml:space="preserve"> conflicts was with the </w:t>
      </w:r>
      <w:r w:rsidRPr="00841932">
        <w:rPr>
          <w:b/>
          <w:bCs/>
          <w:lang w:val="en-GB"/>
        </w:rPr>
        <w:t>Etruscans</w:t>
      </w:r>
      <w:r w:rsidRPr="00841932">
        <w:rPr>
          <w:lang w:val="en-GB"/>
        </w:rPr>
        <w:t>, who were a powerful civilization in central Italy.</w:t>
      </w:r>
    </w:p>
    <w:p w14:paraId="25B50D59" w14:textId="44366FD0" w:rsidR="00841932" w:rsidRPr="00841932" w:rsidRDefault="00841932" w:rsidP="00841932">
      <w:pPr>
        <w:rPr>
          <w:lang w:val="en-GB"/>
        </w:rPr>
      </w:pPr>
      <w:r w:rsidRPr="00841932">
        <w:rPr>
          <w:b/>
          <w:bCs/>
          <w:lang w:val="en-GB"/>
        </w:rPr>
        <w:t>Veii</w:t>
      </w:r>
      <w:r w:rsidRPr="00841932">
        <w:rPr>
          <w:lang w:val="en-GB"/>
        </w:rPr>
        <w:t>, a town located just north of Rome, was one of the most important Etruscan cities and a major rival of Rome. Rome and Veii fought several wars, with the first recorded one taking place in 483 BC. However, it wasn't until the fourth century BC that Rome finally defeated Veii and annexed its territory.</w:t>
      </w:r>
    </w:p>
    <w:p w14:paraId="308C3E44" w14:textId="77777777" w:rsidR="00A95E56" w:rsidRDefault="00A95E56" w:rsidP="00841932">
      <w:pPr>
        <w:rPr>
          <w:lang w:val="en-GB"/>
        </w:rPr>
      </w:pPr>
    </w:p>
    <w:p w14:paraId="46CB0295" w14:textId="04EFF6D7" w:rsidR="00A95E56" w:rsidRPr="00A95E56" w:rsidRDefault="00A95E56" w:rsidP="00841932">
      <w:pPr>
        <w:rPr>
          <w:b/>
          <w:bCs/>
          <w:lang w:val="en-GB"/>
        </w:rPr>
      </w:pPr>
      <w:r w:rsidRPr="00A95E56">
        <w:rPr>
          <w:b/>
          <w:bCs/>
          <w:lang w:val="en-GB"/>
        </w:rPr>
        <w:lastRenderedPageBreak/>
        <w:t xml:space="preserve">The arrival of the </w:t>
      </w:r>
      <w:proofErr w:type="spellStart"/>
      <w:r w:rsidRPr="00A95E56">
        <w:rPr>
          <w:b/>
          <w:bCs/>
          <w:lang w:val="en-GB"/>
        </w:rPr>
        <w:t>Gauls</w:t>
      </w:r>
      <w:proofErr w:type="spellEnd"/>
      <w:r w:rsidRPr="00A95E56">
        <w:rPr>
          <w:b/>
          <w:bCs/>
          <w:lang w:val="en-GB"/>
        </w:rPr>
        <w:t xml:space="preserve"> </w:t>
      </w:r>
    </w:p>
    <w:p w14:paraId="49CE4FD6" w14:textId="0F3D895A" w:rsidR="00841932" w:rsidRPr="00841932" w:rsidRDefault="00841932" w:rsidP="00841932">
      <w:pPr>
        <w:rPr>
          <w:lang w:val="en-GB"/>
        </w:rPr>
      </w:pPr>
      <w:r w:rsidRPr="00841932">
        <w:rPr>
          <w:lang w:val="en-GB"/>
        </w:rPr>
        <w:t xml:space="preserve">In </w:t>
      </w:r>
      <w:r w:rsidRPr="00841932">
        <w:rPr>
          <w:b/>
          <w:bCs/>
          <w:lang w:val="en-GB"/>
        </w:rPr>
        <w:t>390 BC</w:t>
      </w:r>
      <w:r w:rsidRPr="00841932">
        <w:rPr>
          <w:lang w:val="en-GB"/>
        </w:rPr>
        <w:t xml:space="preserve">, Rome faced another significant threat when a group of </w:t>
      </w:r>
      <w:r w:rsidRPr="00841932">
        <w:rPr>
          <w:b/>
          <w:bCs/>
          <w:lang w:val="en-GB"/>
        </w:rPr>
        <w:t>Celts</w:t>
      </w:r>
      <w:r w:rsidRPr="00841932">
        <w:rPr>
          <w:lang w:val="en-GB"/>
        </w:rPr>
        <w:t xml:space="preserve"> </w:t>
      </w:r>
      <w:r>
        <w:rPr>
          <w:lang w:val="en-GB"/>
        </w:rPr>
        <w:t>(</w:t>
      </w:r>
      <w:proofErr w:type="spellStart"/>
      <w:r w:rsidRPr="00841932">
        <w:rPr>
          <w:b/>
          <w:bCs/>
          <w:lang w:val="en-GB"/>
        </w:rPr>
        <w:t>Gauls</w:t>
      </w:r>
      <w:proofErr w:type="spellEnd"/>
      <w:r>
        <w:rPr>
          <w:lang w:val="en-GB"/>
        </w:rPr>
        <w:t xml:space="preserve">) </w:t>
      </w:r>
      <w:r w:rsidRPr="00841932">
        <w:rPr>
          <w:lang w:val="en-GB"/>
        </w:rPr>
        <w:t xml:space="preserve">invaded Italy and defeated the Roman army at the Battle of the </w:t>
      </w:r>
      <w:proofErr w:type="spellStart"/>
      <w:r w:rsidRPr="00841932">
        <w:rPr>
          <w:lang w:val="en-GB"/>
        </w:rPr>
        <w:t>Allia</w:t>
      </w:r>
      <w:proofErr w:type="spellEnd"/>
      <w:r w:rsidRPr="00841932">
        <w:rPr>
          <w:lang w:val="en-GB"/>
        </w:rPr>
        <w:t>. The Celts then proceeded to march on Rome itself and sacked the city, although the extent of the damage is debated by historians. The event had a significant impact on Roman consciousness and contributed to a fear of external threats.</w:t>
      </w:r>
    </w:p>
    <w:p w14:paraId="75F83D87" w14:textId="2F542DA9" w:rsidR="00841932" w:rsidRDefault="00841932" w:rsidP="00841932">
      <w:pPr>
        <w:rPr>
          <w:lang w:val="en-GB"/>
        </w:rPr>
      </w:pPr>
      <w:r w:rsidRPr="00841932">
        <w:rPr>
          <w:lang w:val="en-GB"/>
        </w:rPr>
        <w:t xml:space="preserve">An interesting episode </w:t>
      </w:r>
      <w:r w:rsidR="00286611">
        <w:rPr>
          <w:lang w:val="en-GB"/>
        </w:rPr>
        <w:t>happened</w:t>
      </w:r>
      <w:r w:rsidRPr="00841932">
        <w:rPr>
          <w:lang w:val="en-GB"/>
        </w:rPr>
        <w:t xml:space="preserve"> during the siege of the city. According to legend, the </w:t>
      </w:r>
      <w:proofErr w:type="spellStart"/>
      <w:r w:rsidRPr="00841932">
        <w:rPr>
          <w:lang w:val="en-GB"/>
        </w:rPr>
        <w:t>Gauls</w:t>
      </w:r>
      <w:proofErr w:type="spellEnd"/>
      <w:r w:rsidRPr="00841932">
        <w:rPr>
          <w:lang w:val="en-GB"/>
        </w:rPr>
        <w:t xml:space="preserve"> attempted to sneak into the city at night, but their plans were foiled when the </w:t>
      </w:r>
      <w:r w:rsidRPr="00286611">
        <w:rPr>
          <w:b/>
          <w:bCs/>
          <w:lang w:val="en-GB"/>
        </w:rPr>
        <w:t>sacred geese</w:t>
      </w:r>
      <w:r w:rsidRPr="00841932">
        <w:rPr>
          <w:lang w:val="en-GB"/>
        </w:rPr>
        <w:t xml:space="preserve"> in the Temple of Juno alerted the Romans to the danger. The story has become a symbol of Roman vigilance and loyalty to the gods.</w:t>
      </w:r>
    </w:p>
    <w:p w14:paraId="1C45D8C4" w14:textId="04DD4264" w:rsidR="007C2A0C" w:rsidRDefault="007C2A0C" w:rsidP="007C2A0C">
      <w:pPr>
        <w:rPr>
          <w:lang w:val="en-GB"/>
        </w:rPr>
      </w:pPr>
    </w:p>
    <w:p w14:paraId="3748B738" w14:textId="3AD33100" w:rsidR="00A95E56" w:rsidRPr="00A95E56" w:rsidRDefault="00A95E56" w:rsidP="007C2A0C">
      <w:pPr>
        <w:rPr>
          <w:b/>
          <w:bCs/>
          <w:lang w:val="en-GB"/>
        </w:rPr>
      </w:pPr>
      <w:r w:rsidRPr="00A95E56">
        <w:rPr>
          <w:b/>
          <w:bCs/>
          <w:lang w:val="en-GB"/>
        </w:rPr>
        <w:t>Conquest of Italy</w:t>
      </w:r>
    </w:p>
    <w:p w14:paraId="14CAC4A4" w14:textId="3E9987D5" w:rsidR="007C2A0C" w:rsidRPr="007C2A0C" w:rsidRDefault="007C2A0C" w:rsidP="007C2A0C">
      <w:pPr>
        <w:rPr>
          <w:lang w:val="en-GB"/>
        </w:rPr>
      </w:pPr>
      <w:r w:rsidRPr="007C2A0C">
        <w:rPr>
          <w:b/>
          <w:bCs/>
          <w:lang w:val="en-GB"/>
        </w:rPr>
        <w:t>The Samnite Wars</w:t>
      </w:r>
      <w:r w:rsidRPr="007C2A0C">
        <w:rPr>
          <w:lang w:val="en-GB"/>
        </w:rPr>
        <w:t xml:space="preserve"> were a series of three wars fought between the Roman Republic and the Samnites, a group of tribes living in the central Apennine Mountains of Italy, from 343 to 290 BC.</w:t>
      </w:r>
    </w:p>
    <w:p w14:paraId="41E68625" w14:textId="77777777" w:rsidR="007C2A0C" w:rsidRPr="007C2A0C" w:rsidRDefault="007C2A0C" w:rsidP="007C2A0C">
      <w:pPr>
        <w:rPr>
          <w:lang w:val="en-GB"/>
        </w:rPr>
      </w:pPr>
      <w:r w:rsidRPr="007C2A0C">
        <w:rPr>
          <w:b/>
          <w:bCs/>
          <w:lang w:val="en-GB"/>
        </w:rPr>
        <w:t>Causes</w:t>
      </w:r>
      <w:r w:rsidRPr="007C2A0C">
        <w:rPr>
          <w:lang w:val="en-GB"/>
        </w:rPr>
        <w:t>:</w:t>
      </w:r>
    </w:p>
    <w:p w14:paraId="12CBB8B0" w14:textId="22FCCBCD" w:rsidR="007C2A0C" w:rsidRPr="007C2A0C" w:rsidRDefault="007C2A0C" w:rsidP="007C2A0C">
      <w:pPr>
        <w:rPr>
          <w:lang w:val="en-GB"/>
        </w:rPr>
      </w:pPr>
      <w:r w:rsidRPr="007C2A0C">
        <w:rPr>
          <w:lang w:val="en-GB"/>
        </w:rPr>
        <w:t>The main cause of the Samnite Wars was the struggle for dominance in central Italy. The Samnites were a formidable opponent for Rome, and both powers sought to control the rich and fertile lands of Campania, which lay between them. The Romans believed that expansion was necessary for their survival, while the Samnites wanted to maintain their independence and protect their territories.</w:t>
      </w:r>
    </w:p>
    <w:p w14:paraId="2C78F0E2" w14:textId="77777777" w:rsidR="007C2A0C" w:rsidRPr="007C2A0C" w:rsidRDefault="007C2A0C" w:rsidP="007C2A0C">
      <w:pPr>
        <w:rPr>
          <w:lang w:val="en-GB"/>
        </w:rPr>
      </w:pPr>
      <w:r w:rsidRPr="007C2A0C">
        <w:rPr>
          <w:b/>
          <w:bCs/>
          <w:lang w:val="en-GB"/>
        </w:rPr>
        <w:t>Course of the War</w:t>
      </w:r>
      <w:r w:rsidRPr="007C2A0C">
        <w:rPr>
          <w:lang w:val="en-GB"/>
        </w:rPr>
        <w:t>:</w:t>
      </w:r>
    </w:p>
    <w:p w14:paraId="2EBCD71F" w14:textId="57232DA5" w:rsidR="007C2A0C" w:rsidRPr="007C2A0C" w:rsidRDefault="007C2A0C" w:rsidP="007C2A0C">
      <w:pPr>
        <w:rPr>
          <w:lang w:val="en-GB"/>
        </w:rPr>
      </w:pPr>
      <w:r w:rsidRPr="007C2A0C">
        <w:rPr>
          <w:lang w:val="en-GB"/>
        </w:rPr>
        <w:t>The First Samnite War (343-341 BC) began when Rome attempted to seize Campania from the Samnites. The Samnites fought back fiercely, and the war ended in a stalemate with a treaty that recognized the Samnites' control over the area.</w:t>
      </w:r>
    </w:p>
    <w:p w14:paraId="0BE1902D" w14:textId="7B9AF94A" w:rsidR="007C2A0C" w:rsidRPr="007C2A0C" w:rsidRDefault="007C2A0C" w:rsidP="007C2A0C">
      <w:pPr>
        <w:rPr>
          <w:lang w:val="en-GB"/>
        </w:rPr>
      </w:pPr>
      <w:r w:rsidRPr="007C2A0C">
        <w:rPr>
          <w:lang w:val="en-GB"/>
        </w:rPr>
        <w:t xml:space="preserve">The Second Samnite War (327-304 BC) began when Rome again attempted to seize Campania. The Samnites formed an alliance with other tribes, including the Etruscans and the </w:t>
      </w:r>
      <w:proofErr w:type="spellStart"/>
      <w:r w:rsidRPr="007C2A0C">
        <w:rPr>
          <w:lang w:val="en-GB"/>
        </w:rPr>
        <w:t>Gauls</w:t>
      </w:r>
      <w:proofErr w:type="spellEnd"/>
      <w:r w:rsidRPr="007C2A0C">
        <w:rPr>
          <w:lang w:val="en-GB"/>
        </w:rPr>
        <w:t>, to resist the Roman advance. The war lasted for many years, with both sides suffering heavy losses. In 304 BC, the Romans finally emerged victorious, but the Samnites remained a powerful force in central Italy.</w:t>
      </w:r>
    </w:p>
    <w:p w14:paraId="21E4F0E0" w14:textId="035A90BC" w:rsidR="007C2A0C" w:rsidRPr="007C2A0C" w:rsidRDefault="007C2A0C" w:rsidP="007C2A0C">
      <w:pPr>
        <w:rPr>
          <w:lang w:val="en-GB"/>
        </w:rPr>
      </w:pPr>
      <w:r w:rsidRPr="007C2A0C">
        <w:rPr>
          <w:lang w:val="en-GB"/>
        </w:rPr>
        <w:t>The Third Samnite War (298-290 BC) began when the Samnites again allied themselves with other tribes to resist Roman expansion. Despite some early victories, the Samnites were ultimately defeated by the Romans, who annexed their territories and incorporated them into the Roman Republic.</w:t>
      </w:r>
    </w:p>
    <w:p w14:paraId="66F9827C" w14:textId="77777777" w:rsidR="007C2A0C" w:rsidRPr="007C2A0C" w:rsidRDefault="007C2A0C" w:rsidP="007C2A0C">
      <w:pPr>
        <w:rPr>
          <w:lang w:val="en-GB"/>
        </w:rPr>
      </w:pPr>
      <w:r w:rsidRPr="007C2A0C">
        <w:rPr>
          <w:b/>
          <w:bCs/>
          <w:lang w:val="en-GB"/>
        </w:rPr>
        <w:t>Consequences</w:t>
      </w:r>
      <w:r w:rsidRPr="007C2A0C">
        <w:rPr>
          <w:lang w:val="en-GB"/>
        </w:rPr>
        <w:t>:</w:t>
      </w:r>
    </w:p>
    <w:p w14:paraId="230D7E2A" w14:textId="7F090121" w:rsidR="007F5776" w:rsidRDefault="007C2A0C" w:rsidP="007C2A0C">
      <w:pPr>
        <w:rPr>
          <w:lang w:val="en-GB"/>
        </w:rPr>
      </w:pPr>
      <w:r w:rsidRPr="007C2A0C">
        <w:rPr>
          <w:lang w:val="en-GB"/>
        </w:rPr>
        <w:t>The Samnite Wars had significant consequences for both Rome and the Samnites. For Rome, the wars were a turning point in the expansion of the Republic, as they cemented Rome's dominance over central Italy and paved the way for further conquests</w:t>
      </w:r>
      <w:r w:rsidR="006B669C">
        <w:rPr>
          <w:lang w:val="en-GB"/>
        </w:rPr>
        <w:t>.</w:t>
      </w:r>
    </w:p>
    <w:p w14:paraId="177D39B0" w14:textId="77777777" w:rsidR="00A95E56" w:rsidRDefault="00A95E56" w:rsidP="007C2A0C">
      <w:pPr>
        <w:rPr>
          <w:lang w:val="en-GB"/>
        </w:rPr>
      </w:pPr>
    </w:p>
    <w:p w14:paraId="1FF2799A" w14:textId="76078394" w:rsidR="006B669C" w:rsidRDefault="007F5776" w:rsidP="007C2A0C">
      <w:pPr>
        <w:rPr>
          <w:lang w:val="en-GB"/>
        </w:rPr>
      </w:pPr>
      <w:r w:rsidRPr="007F5776">
        <w:rPr>
          <w:lang w:val="en-GB"/>
        </w:rPr>
        <w:t>In ancient Rome, the "</w:t>
      </w:r>
      <w:r w:rsidRPr="007F5776">
        <w:rPr>
          <w:b/>
          <w:bCs/>
          <w:lang w:val="en-GB"/>
        </w:rPr>
        <w:t xml:space="preserve">divide et </w:t>
      </w:r>
      <w:proofErr w:type="spellStart"/>
      <w:r w:rsidRPr="007F5776">
        <w:rPr>
          <w:b/>
          <w:bCs/>
          <w:lang w:val="en-GB"/>
        </w:rPr>
        <w:t>impera</w:t>
      </w:r>
      <w:proofErr w:type="spellEnd"/>
      <w:r w:rsidRPr="007F5776">
        <w:rPr>
          <w:lang w:val="en-GB"/>
        </w:rPr>
        <w:t>" policy was also known as "divide and rule," and it was a political and military strategy used by Roman leaders to maintain control over their territories and maintain the stability of the Roman Republic.</w:t>
      </w:r>
      <w:r w:rsidRPr="007F5776">
        <w:t xml:space="preserve"> </w:t>
      </w:r>
      <w:r w:rsidRPr="007F5776">
        <w:rPr>
          <w:lang w:val="en-GB"/>
        </w:rPr>
        <w:t>For instance, in the early stages of the Samnite Wars (343-290 BC), the Roman Republic allied with some of the Samnite tribes against others. Rome's goal was to divide the Samnites and prevent them from forming a unified front against the Republic.</w:t>
      </w:r>
    </w:p>
    <w:p w14:paraId="344D30BA" w14:textId="77777777" w:rsidR="00A95E56" w:rsidRDefault="00A95E56" w:rsidP="00805C70">
      <w:pPr>
        <w:rPr>
          <w:lang w:val="en-GB"/>
        </w:rPr>
      </w:pPr>
    </w:p>
    <w:p w14:paraId="09BB8FB3" w14:textId="3A1AE197" w:rsidR="00805C70" w:rsidRPr="00805C70" w:rsidRDefault="00805C70" w:rsidP="00805C70">
      <w:pPr>
        <w:rPr>
          <w:lang w:val="en-GB"/>
        </w:rPr>
      </w:pPr>
      <w:r w:rsidRPr="00805C70">
        <w:rPr>
          <w:lang w:val="en-GB"/>
        </w:rPr>
        <w:lastRenderedPageBreak/>
        <w:t xml:space="preserve">The conflict between ancient Rome and </w:t>
      </w:r>
      <w:r w:rsidRPr="00805C70">
        <w:rPr>
          <w:b/>
          <w:bCs/>
          <w:lang w:val="en-GB"/>
        </w:rPr>
        <w:t>Magna Graecia</w:t>
      </w:r>
      <w:r w:rsidRPr="00805C70">
        <w:rPr>
          <w:lang w:val="en-GB"/>
        </w:rPr>
        <w:t xml:space="preserve"> (the Greek colonies in southern Italy) was a result of Rome's expansionist policies and the desire to control the rich agricultural lands and ports of southern Italy.</w:t>
      </w:r>
    </w:p>
    <w:p w14:paraId="23F11EA4" w14:textId="4C43EFE3" w:rsidR="00805C70" w:rsidRPr="00805C70" w:rsidRDefault="00805C70" w:rsidP="00805C70">
      <w:pPr>
        <w:rPr>
          <w:lang w:val="en-GB"/>
        </w:rPr>
      </w:pPr>
      <w:r w:rsidRPr="00805C70">
        <w:rPr>
          <w:lang w:val="en-GB"/>
        </w:rPr>
        <w:t xml:space="preserve">In 281 BC, the Roman Republic declared war on the Greek city-state of </w:t>
      </w:r>
      <w:r w:rsidRPr="00805C70">
        <w:rPr>
          <w:b/>
          <w:bCs/>
          <w:lang w:val="en-GB"/>
        </w:rPr>
        <w:t>Tarentum</w:t>
      </w:r>
      <w:r>
        <w:rPr>
          <w:lang w:val="en-GB"/>
        </w:rPr>
        <w:t xml:space="preserve">. </w:t>
      </w:r>
      <w:r w:rsidRPr="00805C70">
        <w:rPr>
          <w:lang w:val="en-GB"/>
        </w:rPr>
        <w:t>The Tarentines, who were known for their naval power and wealth, appealed to King Pyrrhus of Epirus, a powerful Greek kingdom in western Greece, for help.</w:t>
      </w:r>
    </w:p>
    <w:p w14:paraId="20E19DFF" w14:textId="2311576D" w:rsidR="00805C70" w:rsidRPr="00805C70" w:rsidRDefault="00805C70" w:rsidP="00805C70">
      <w:pPr>
        <w:rPr>
          <w:lang w:val="en-GB"/>
        </w:rPr>
      </w:pPr>
      <w:r w:rsidRPr="00805C70">
        <w:rPr>
          <w:b/>
          <w:bCs/>
          <w:lang w:val="en-GB"/>
        </w:rPr>
        <w:t>Pyrrhus</w:t>
      </w:r>
      <w:r w:rsidRPr="00805C70">
        <w:rPr>
          <w:lang w:val="en-GB"/>
        </w:rPr>
        <w:t xml:space="preserve">, a skilled general and military strategist, saw an opportunity to expand his own power and influence in Italy and agreed to assist the Tarentines. In 280 BC, he led an army of </w:t>
      </w:r>
      <w:r>
        <w:rPr>
          <w:lang w:val="en-GB"/>
        </w:rPr>
        <w:t xml:space="preserve">25,000 </w:t>
      </w:r>
      <w:r w:rsidRPr="00805C70">
        <w:rPr>
          <w:lang w:val="en-GB"/>
        </w:rPr>
        <w:t xml:space="preserve">Greek soldiers, including </w:t>
      </w:r>
      <w:r>
        <w:rPr>
          <w:lang w:val="en-GB"/>
        </w:rPr>
        <w:t xml:space="preserve">20 </w:t>
      </w:r>
      <w:r w:rsidRPr="00805C70">
        <w:rPr>
          <w:lang w:val="en-GB"/>
        </w:rPr>
        <w:t>war elephants, to Italy and won a series of early victories against the Romans at Heraclea and Asculum. These battles were costly for Pyrrhus, however, and he famously remarked, "Another such victory and I am lost."</w:t>
      </w:r>
      <w:r>
        <w:rPr>
          <w:lang w:val="en-GB"/>
        </w:rPr>
        <w:t xml:space="preserve"> Hence the </w:t>
      </w:r>
      <w:r w:rsidRPr="00805C70">
        <w:rPr>
          <w:lang w:val="en-GB"/>
        </w:rPr>
        <w:t xml:space="preserve">expression </w:t>
      </w:r>
      <w:r w:rsidRPr="00805C70">
        <w:rPr>
          <w:b/>
          <w:bCs/>
          <w:lang w:val="en-GB"/>
        </w:rPr>
        <w:t>Pyrrhic victory</w:t>
      </w:r>
      <w:r>
        <w:rPr>
          <w:b/>
          <w:bCs/>
          <w:lang w:val="en-GB"/>
        </w:rPr>
        <w:t>.</w:t>
      </w:r>
    </w:p>
    <w:p w14:paraId="13F147D3" w14:textId="67796A38" w:rsidR="00805C70" w:rsidRPr="00805C70" w:rsidRDefault="00805C70" w:rsidP="00805C70">
      <w:pPr>
        <w:rPr>
          <w:lang w:val="en-GB"/>
        </w:rPr>
      </w:pPr>
      <w:r w:rsidRPr="00805C70">
        <w:rPr>
          <w:lang w:val="en-GB"/>
        </w:rPr>
        <w:t>Despite his initial successes, Pyrrhus ultimately failed to defeat the Romans decisively, and his army suffered heavy losses. The Romans, on the other hand, were able to replace their losses with fresh troops and resources</w:t>
      </w:r>
      <w:r>
        <w:rPr>
          <w:lang w:val="en-GB"/>
        </w:rPr>
        <w:t xml:space="preserve">. </w:t>
      </w:r>
      <w:r w:rsidRPr="00805C70">
        <w:rPr>
          <w:lang w:val="en-GB"/>
        </w:rPr>
        <w:t>In 275 BC, Pyrrhus withdrew from Italy, leaving the Romans in control of southern Italy.</w:t>
      </w:r>
    </w:p>
    <w:p w14:paraId="194FC50C" w14:textId="7BF79950" w:rsidR="00805C70" w:rsidRDefault="00805C70" w:rsidP="00805C70">
      <w:pPr>
        <w:rPr>
          <w:lang w:val="en-GB"/>
        </w:rPr>
      </w:pPr>
      <w:r w:rsidRPr="00805C70">
        <w:rPr>
          <w:lang w:val="en-GB"/>
        </w:rPr>
        <w:t>The conflict between Rome and Magna Graecia had several important consequences. First, it marked the beginning of Rome's domination of the Italian peninsula and its emergence as a major Mediterranean power. It also contributed to the spread of Hellenistic culture in Italy, as Greek art, literature, and philosophy were adopted and assim</w:t>
      </w:r>
      <w:r>
        <w:rPr>
          <w:lang w:val="en-GB"/>
        </w:rPr>
        <w:t>ilated.</w:t>
      </w:r>
    </w:p>
    <w:p w14:paraId="64C19689" w14:textId="71B8E500" w:rsidR="0040679B" w:rsidRDefault="0040679B" w:rsidP="00805C70">
      <w:pPr>
        <w:rPr>
          <w:lang w:val="en-GB"/>
        </w:rPr>
      </w:pPr>
    </w:p>
    <w:p w14:paraId="5D362C08" w14:textId="024412A4" w:rsidR="0040679B" w:rsidRDefault="0040679B" w:rsidP="00805C70">
      <w:pPr>
        <w:rPr>
          <w:lang w:val="en-GB"/>
        </w:rPr>
      </w:pPr>
    </w:p>
    <w:p w14:paraId="088BC7FE" w14:textId="75840768" w:rsidR="0040679B" w:rsidRDefault="0040679B" w:rsidP="00805C70">
      <w:pPr>
        <w:rPr>
          <w:lang w:val="en-GB"/>
        </w:rPr>
      </w:pPr>
    </w:p>
    <w:p w14:paraId="651D1116" w14:textId="272574B3" w:rsidR="0040679B" w:rsidRDefault="0040679B" w:rsidP="00805C70">
      <w:pPr>
        <w:rPr>
          <w:lang w:val="en-GB"/>
        </w:rPr>
      </w:pPr>
    </w:p>
    <w:p w14:paraId="62FACC98" w14:textId="4A87CDB1" w:rsidR="0040679B" w:rsidRDefault="0040679B" w:rsidP="00805C70">
      <w:pPr>
        <w:rPr>
          <w:lang w:val="en-GB"/>
        </w:rPr>
      </w:pPr>
    </w:p>
    <w:p w14:paraId="56EADD69" w14:textId="0B3CE462" w:rsidR="0040679B" w:rsidRDefault="0040679B" w:rsidP="00805C70">
      <w:pPr>
        <w:rPr>
          <w:lang w:val="en-GB"/>
        </w:rPr>
      </w:pPr>
    </w:p>
    <w:p w14:paraId="3A1231E8" w14:textId="671174DC" w:rsidR="0040679B" w:rsidRDefault="0040679B" w:rsidP="00805C70">
      <w:pPr>
        <w:rPr>
          <w:lang w:val="en-GB"/>
        </w:rPr>
      </w:pPr>
    </w:p>
    <w:p w14:paraId="23BD0520" w14:textId="257A5100" w:rsidR="0040679B" w:rsidRDefault="0040679B" w:rsidP="00805C70">
      <w:pPr>
        <w:rPr>
          <w:lang w:val="en-GB"/>
        </w:rPr>
      </w:pPr>
    </w:p>
    <w:p w14:paraId="60824590" w14:textId="00B399FB" w:rsidR="0040679B" w:rsidRDefault="0040679B" w:rsidP="00805C70">
      <w:pPr>
        <w:rPr>
          <w:lang w:val="en-GB"/>
        </w:rPr>
      </w:pPr>
    </w:p>
    <w:p w14:paraId="0526DE8C" w14:textId="3F34425B" w:rsidR="0040679B" w:rsidRDefault="0040679B" w:rsidP="00805C70">
      <w:pPr>
        <w:rPr>
          <w:lang w:val="en-GB"/>
        </w:rPr>
      </w:pPr>
    </w:p>
    <w:p w14:paraId="52E26373" w14:textId="520E0AD1" w:rsidR="0040679B" w:rsidRDefault="0040679B" w:rsidP="00805C70">
      <w:pPr>
        <w:rPr>
          <w:lang w:val="en-GB"/>
        </w:rPr>
      </w:pPr>
    </w:p>
    <w:p w14:paraId="7FC1DE2C" w14:textId="4B752D8D" w:rsidR="0040679B" w:rsidRDefault="0040679B" w:rsidP="00805C70">
      <w:pPr>
        <w:rPr>
          <w:lang w:val="en-GB"/>
        </w:rPr>
      </w:pPr>
    </w:p>
    <w:p w14:paraId="696165E4" w14:textId="588EDCB4" w:rsidR="0040679B" w:rsidRDefault="0040679B" w:rsidP="00805C70">
      <w:pPr>
        <w:rPr>
          <w:lang w:val="en-GB"/>
        </w:rPr>
      </w:pPr>
    </w:p>
    <w:p w14:paraId="7BB5CF69" w14:textId="08E2F02D" w:rsidR="0040679B" w:rsidRDefault="0040679B" w:rsidP="00805C70">
      <w:pPr>
        <w:rPr>
          <w:lang w:val="en-GB"/>
        </w:rPr>
      </w:pPr>
    </w:p>
    <w:p w14:paraId="052499BC" w14:textId="682A7B4A" w:rsidR="0040679B" w:rsidRDefault="0040679B" w:rsidP="00805C70">
      <w:pPr>
        <w:rPr>
          <w:lang w:val="en-GB"/>
        </w:rPr>
      </w:pPr>
    </w:p>
    <w:p w14:paraId="40C8B65A" w14:textId="6F0866D2" w:rsidR="0040679B" w:rsidRDefault="0040679B" w:rsidP="00805C70">
      <w:pPr>
        <w:rPr>
          <w:lang w:val="en-GB"/>
        </w:rPr>
      </w:pPr>
    </w:p>
    <w:p w14:paraId="305D751C" w14:textId="0C627F87" w:rsidR="0040679B" w:rsidRDefault="0040679B" w:rsidP="00805C70">
      <w:pPr>
        <w:rPr>
          <w:lang w:val="en-GB"/>
        </w:rPr>
      </w:pPr>
    </w:p>
    <w:p w14:paraId="39C3150B" w14:textId="0C0B06EA" w:rsidR="0040679B" w:rsidRDefault="0040679B" w:rsidP="00805C70">
      <w:pPr>
        <w:rPr>
          <w:lang w:val="en-GB"/>
        </w:rPr>
      </w:pPr>
    </w:p>
    <w:p w14:paraId="1E14F02A" w14:textId="244E34BB" w:rsidR="0040679B" w:rsidRDefault="0040679B" w:rsidP="00805C70">
      <w:pPr>
        <w:rPr>
          <w:lang w:val="en-GB"/>
        </w:rPr>
      </w:pPr>
    </w:p>
    <w:p w14:paraId="3E14F79D" w14:textId="633127CD" w:rsidR="0040679B" w:rsidRPr="00B02D76" w:rsidRDefault="0040679B" w:rsidP="00B02D76">
      <w:pPr>
        <w:jc w:val="center"/>
        <w:rPr>
          <w:b/>
          <w:bCs/>
          <w:color w:val="FF0000"/>
          <w:lang w:val="en-GB"/>
        </w:rPr>
      </w:pPr>
      <w:r w:rsidRPr="0040679B">
        <w:rPr>
          <w:b/>
          <w:bCs/>
          <w:color w:val="FF0000"/>
          <w:lang w:val="en-GB"/>
        </w:rPr>
        <w:lastRenderedPageBreak/>
        <w:t>Punic Wars</w:t>
      </w:r>
    </w:p>
    <w:p w14:paraId="3CF8EFFB" w14:textId="7E0A6B78" w:rsidR="0040679B" w:rsidRPr="0040679B" w:rsidRDefault="0040679B" w:rsidP="0040679B">
      <w:pPr>
        <w:rPr>
          <w:lang w:val="en-GB"/>
        </w:rPr>
      </w:pPr>
      <w:r w:rsidRPr="0040679B">
        <w:rPr>
          <w:lang w:val="en-GB"/>
        </w:rPr>
        <w:t>The Punic Wars were a series of three wars fought by Rome and Carthage between 264 BC and 146 BC. The causes of these wars were varied and complex, and historians have debated them for centuries. Some of the key causes of the Punic Wars include:</w:t>
      </w:r>
    </w:p>
    <w:p w14:paraId="71194F30" w14:textId="00A4BB71" w:rsidR="0040679B" w:rsidRPr="0040679B" w:rsidRDefault="0040679B" w:rsidP="0040679B">
      <w:pPr>
        <w:pStyle w:val="Odlomakpopisa"/>
        <w:numPr>
          <w:ilvl w:val="0"/>
          <w:numId w:val="2"/>
        </w:numPr>
        <w:rPr>
          <w:lang w:val="en-GB"/>
        </w:rPr>
      </w:pPr>
      <w:r w:rsidRPr="0040679B">
        <w:rPr>
          <w:lang w:val="en-GB"/>
        </w:rPr>
        <w:t>Control of Sicily: Both Rome and Carthage sought control over the island of Sicily, which was rich in resources and strategically located in the Mediterranean. The First Punic War was largely fought over control of this island.</w:t>
      </w:r>
    </w:p>
    <w:p w14:paraId="5C4CAC42" w14:textId="4AB79BCB" w:rsidR="0040679B" w:rsidRPr="0040679B" w:rsidRDefault="0040679B" w:rsidP="0040679B">
      <w:pPr>
        <w:pStyle w:val="Odlomakpopisa"/>
        <w:numPr>
          <w:ilvl w:val="0"/>
          <w:numId w:val="2"/>
        </w:numPr>
        <w:rPr>
          <w:lang w:val="en-GB"/>
        </w:rPr>
      </w:pPr>
      <w:r w:rsidRPr="0040679B">
        <w:rPr>
          <w:lang w:val="en-GB"/>
        </w:rPr>
        <w:t>Competition for power and influence: Rome and Carthage were two of the most powerful and influential states in the Mediterranean world, and they both sought to expand their power and influence at the expense of the other.</w:t>
      </w:r>
    </w:p>
    <w:p w14:paraId="3E29A4DE" w14:textId="00E08801" w:rsidR="0040679B" w:rsidRPr="0040679B" w:rsidRDefault="0040679B" w:rsidP="0040679B">
      <w:pPr>
        <w:pStyle w:val="Odlomakpopisa"/>
        <w:numPr>
          <w:ilvl w:val="0"/>
          <w:numId w:val="2"/>
        </w:numPr>
        <w:rPr>
          <w:lang w:val="en-GB"/>
        </w:rPr>
      </w:pPr>
      <w:r w:rsidRPr="0040679B">
        <w:rPr>
          <w:lang w:val="en-GB"/>
        </w:rPr>
        <w:t>Economic rivalry: Both Rome and Carthage were trading powers, and they competed fiercely for control of the lucrative trade routes in the western Mediterranean. The Second Punic War was largely fought over this economic rivalry.</w:t>
      </w:r>
    </w:p>
    <w:p w14:paraId="3C36F5CA" w14:textId="40CE315B" w:rsidR="0040679B" w:rsidRPr="0040679B" w:rsidRDefault="0040679B" w:rsidP="0040679B">
      <w:pPr>
        <w:pStyle w:val="Odlomakpopisa"/>
        <w:numPr>
          <w:ilvl w:val="0"/>
          <w:numId w:val="2"/>
        </w:numPr>
        <w:rPr>
          <w:lang w:val="en-GB"/>
        </w:rPr>
      </w:pPr>
      <w:r w:rsidRPr="0040679B">
        <w:rPr>
          <w:lang w:val="en-GB"/>
        </w:rPr>
        <w:t>Territorial expansion: Both Rome and Carthage sought to expand their territories, and their expansionist ambitions often brought them into conflict with each other.</w:t>
      </w:r>
    </w:p>
    <w:p w14:paraId="5E793D6D" w14:textId="70C9DEEA" w:rsidR="0040679B" w:rsidRDefault="0040679B" w:rsidP="0040679B">
      <w:pPr>
        <w:pStyle w:val="Odlomakpopisa"/>
        <w:numPr>
          <w:ilvl w:val="0"/>
          <w:numId w:val="2"/>
        </w:numPr>
        <w:rPr>
          <w:lang w:val="en-GB"/>
        </w:rPr>
      </w:pPr>
      <w:r w:rsidRPr="0040679B">
        <w:rPr>
          <w:lang w:val="en-GB"/>
        </w:rPr>
        <w:t>Diplomatic tensions: There were various diplomatic tensions between Rome and Carthage that contributed to the outbreak of war, including disputes over treaty obligations and perceived slights.</w:t>
      </w:r>
    </w:p>
    <w:p w14:paraId="12ACC70C" w14:textId="77777777" w:rsidR="0040679B" w:rsidRPr="0040679B" w:rsidRDefault="0040679B" w:rsidP="0040679B">
      <w:pPr>
        <w:rPr>
          <w:lang w:val="en-GB"/>
        </w:rPr>
      </w:pPr>
    </w:p>
    <w:p w14:paraId="243F0534" w14:textId="5C9B4A85" w:rsidR="0040679B" w:rsidRPr="0040679B" w:rsidRDefault="0040679B" w:rsidP="0040679B">
      <w:pPr>
        <w:rPr>
          <w:b/>
          <w:bCs/>
          <w:color w:val="FF0000"/>
          <w:lang w:val="en-GB"/>
        </w:rPr>
      </w:pPr>
      <w:r w:rsidRPr="0040679B">
        <w:rPr>
          <w:b/>
          <w:bCs/>
          <w:color w:val="FF0000"/>
          <w:lang w:val="en-GB"/>
        </w:rPr>
        <w:t>The First Punic War</w:t>
      </w:r>
    </w:p>
    <w:p w14:paraId="563FB4B8" w14:textId="4F38BAA2" w:rsidR="009A7A34" w:rsidRDefault="009A7A34" w:rsidP="0040679B">
      <w:pPr>
        <w:rPr>
          <w:lang w:val="en-GB"/>
        </w:rPr>
      </w:pPr>
      <w:r>
        <w:rPr>
          <w:lang w:val="en-GB"/>
        </w:rPr>
        <w:t>T</w:t>
      </w:r>
      <w:r w:rsidRPr="009A7A34">
        <w:rPr>
          <w:lang w:val="en-GB"/>
        </w:rPr>
        <w:t xml:space="preserve">he First Punic War was fought between Rome and Carthage from </w:t>
      </w:r>
      <w:r w:rsidRPr="009A7A34">
        <w:rPr>
          <w:b/>
          <w:bCs/>
          <w:lang w:val="en-GB"/>
        </w:rPr>
        <w:t>264-241 BC</w:t>
      </w:r>
      <w:r w:rsidRPr="009A7A34">
        <w:rPr>
          <w:lang w:val="en-GB"/>
        </w:rPr>
        <w:t xml:space="preserve">. The primary cause of the war was the dispute over control of Sicily, which was a </w:t>
      </w:r>
      <w:r w:rsidR="007B145B" w:rsidRPr="007B145B">
        <w:rPr>
          <w:lang w:val="en-GB"/>
        </w:rPr>
        <w:t>rich source of agricultural and mineral resources</w:t>
      </w:r>
      <w:r w:rsidR="007B145B">
        <w:rPr>
          <w:lang w:val="en-GB"/>
        </w:rPr>
        <w:t xml:space="preserve">, as well as </w:t>
      </w:r>
      <w:r w:rsidRPr="009A7A34">
        <w:rPr>
          <w:lang w:val="en-GB"/>
        </w:rPr>
        <w:t>strategically important island in the Mediterranean Sea.</w:t>
      </w:r>
    </w:p>
    <w:p w14:paraId="48E3D9A5" w14:textId="66CCB4C4" w:rsidR="0040679B" w:rsidRPr="0040679B" w:rsidRDefault="0040679B" w:rsidP="0040679B">
      <w:pPr>
        <w:rPr>
          <w:lang w:val="en-GB"/>
        </w:rPr>
      </w:pPr>
      <w:r w:rsidRPr="0040679B">
        <w:rPr>
          <w:lang w:val="en-GB"/>
        </w:rPr>
        <w:t xml:space="preserve">The navy played a crucial role in the First Punic War. Carthage, with its powerful navy and seafaring tradition, had long dominated the western Mediterranean, while Rome had little experience with naval warfare. In order to compete with Carthage, Rome had to build a large navy from scratch, which was a major challenge. However, the Romans were able to adapt quickly and develop effective naval tactics, including the use of the </w:t>
      </w:r>
      <w:proofErr w:type="spellStart"/>
      <w:r w:rsidRPr="009A7A34">
        <w:rPr>
          <w:b/>
          <w:bCs/>
          <w:lang w:val="en-GB"/>
        </w:rPr>
        <w:t>corvus</w:t>
      </w:r>
      <w:proofErr w:type="spellEnd"/>
      <w:r w:rsidRPr="0040679B">
        <w:rPr>
          <w:lang w:val="en-GB"/>
        </w:rPr>
        <w:t>, a boarding bridge that allowed Roman soldiers to board and capture Carthaginian ships.</w:t>
      </w:r>
    </w:p>
    <w:p w14:paraId="65F6E43B" w14:textId="68DDE84D" w:rsidR="0040679B" w:rsidRPr="0040679B" w:rsidRDefault="0040679B" w:rsidP="0040679B">
      <w:pPr>
        <w:rPr>
          <w:lang w:val="en-GB"/>
        </w:rPr>
      </w:pPr>
      <w:r w:rsidRPr="0040679B">
        <w:rPr>
          <w:lang w:val="en-GB"/>
        </w:rPr>
        <w:t xml:space="preserve">The war was primarily fought in Sicily, which was a strategic and economic prize for both sides. The Romans initially struggled in Sicily, suffering a number of defeats at the hands of the Carthaginians. However, they were eventually able to gain the upper hand through a combination of naval victories and ground warfare, including the capture of the strategic city of </w:t>
      </w:r>
      <w:proofErr w:type="spellStart"/>
      <w:r w:rsidRPr="0040679B">
        <w:rPr>
          <w:lang w:val="en-GB"/>
        </w:rPr>
        <w:t>Agrigentum</w:t>
      </w:r>
      <w:proofErr w:type="spellEnd"/>
      <w:r w:rsidRPr="0040679B">
        <w:rPr>
          <w:lang w:val="en-GB"/>
        </w:rPr>
        <w:t>.</w:t>
      </w:r>
    </w:p>
    <w:p w14:paraId="0B79AED2" w14:textId="4E5CC187" w:rsidR="0040679B" w:rsidRDefault="0040679B" w:rsidP="0040679B">
      <w:pPr>
        <w:rPr>
          <w:lang w:val="en-GB"/>
        </w:rPr>
      </w:pPr>
      <w:r w:rsidRPr="0040679B">
        <w:rPr>
          <w:lang w:val="en-GB"/>
        </w:rPr>
        <w:t xml:space="preserve">In 241 BC, the war ended with the signing </w:t>
      </w:r>
      <w:r w:rsidR="009A7A34">
        <w:rPr>
          <w:lang w:val="en-GB"/>
        </w:rPr>
        <w:t>peace treaty</w:t>
      </w:r>
      <w:r w:rsidRPr="0040679B">
        <w:rPr>
          <w:lang w:val="en-GB"/>
        </w:rPr>
        <w:t>, which gave Rome control of Sicily and forced Carthage to pay a large indemnity. The First Punic War was a significant victory for Rome and marked the beginning of its rise to power as a dominant force in the Mediterranean world.</w:t>
      </w:r>
    </w:p>
    <w:p w14:paraId="41558C53" w14:textId="5779285D" w:rsidR="009A7A34" w:rsidRPr="009A7A34" w:rsidRDefault="009A7A34" w:rsidP="009A7A34">
      <w:pPr>
        <w:rPr>
          <w:lang w:val="en-GB"/>
        </w:rPr>
      </w:pPr>
      <w:r w:rsidRPr="009A7A34">
        <w:rPr>
          <w:lang w:val="en-GB"/>
        </w:rPr>
        <w:t xml:space="preserve">Following the First Punic War, Carthage was severely weakened and had lost much of its territory and resources. In order to rebuild its power and wealth, Carthage turned its attention to </w:t>
      </w:r>
      <w:r w:rsidRPr="009A7A34">
        <w:rPr>
          <w:b/>
          <w:bCs/>
          <w:lang w:val="en-GB"/>
        </w:rPr>
        <w:t>Hispania</w:t>
      </w:r>
      <w:r w:rsidRPr="009A7A34">
        <w:rPr>
          <w:lang w:val="en-GB"/>
        </w:rPr>
        <w:t>, the region that is now modern-day Spain and Portugal.</w:t>
      </w:r>
    </w:p>
    <w:p w14:paraId="1CCC4254" w14:textId="30566A8D" w:rsidR="009A7A34" w:rsidRPr="009A7A34" w:rsidRDefault="009A7A34" w:rsidP="009A7A34">
      <w:pPr>
        <w:rPr>
          <w:lang w:val="en-GB"/>
        </w:rPr>
      </w:pPr>
      <w:r w:rsidRPr="009A7A34">
        <w:rPr>
          <w:lang w:val="en-GB"/>
        </w:rPr>
        <w:t>Hispania was a rich and fertile land with abundant natural resources, including precious metals, agricultural land, and timber. The Carthaginians saw Hispania as an opportunity to establish new sources of wealth and to expand their trade routes. They also believed that by controlling Hispania, they could cut off Rome's access to the region and weaken their rival's power.</w:t>
      </w:r>
    </w:p>
    <w:p w14:paraId="5DB39D87" w14:textId="1CFF16AF" w:rsidR="009A7A34" w:rsidRPr="009A7A34" w:rsidRDefault="009A7A34" w:rsidP="009A7A34">
      <w:pPr>
        <w:rPr>
          <w:lang w:val="en-GB"/>
        </w:rPr>
      </w:pPr>
      <w:r w:rsidRPr="009A7A34">
        <w:rPr>
          <w:lang w:val="en-GB"/>
        </w:rPr>
        <w:t xml:space="preserve">In 237 BC, the Carthaginian general </w:t>
      </w:r>
      <w:r w:rsidRPr="009A7A34">
        <w:rPr>
          <w:b/>
          <w:bCs/>
          <w:lang w:val="en-GB"/>
        </w:rPr>
        <w:t>Hamilcar Barca</w:t>
      </w:r>
      <w:r w:rsidRPr="009A7A34">
        <w:rPr>
          <w:lang w:val="en-GB"/>
        </w:rPr>
        <w:t xml:space="preserve"> led an expedition to Hispania and established a base in the southeast of the region. Hamilcar's successors, including his son-in-law Hasdrubal and his </w:t>
      </w:r>
      <w:r w:rsidRPr="009A7A34">
        <w:rPr>
          <w:lang w:val="en-GB"/>
        </w:rPr>
        <w:lastRenderedPageBreak/>
        <w:t>famous son Hannibal, continued to expand Carthaginian control over Hispania over the next several decades. They established alliances with local tribes and built up a powerful army, using the resources of Hispania to fund their efforts.</w:t>
      </w:r>
    </w:p>
    <w:p w14:paraId="054BE31E" w14:textId="4EAF2620" w:rsidR="009A7A34" w:rsidRDefault="009A7A34" w:rsidP="009A7A34">
      <w:pPr>
        <w:rPr>
          <w:lang w:val="en-GB"/>
        </w:rPr>
      </w:pPr>
      <w:r w:rsidRPr="009A7A34">
        <w:rPr>
          <w:lang w:val="en-GB"/>
        </w:rPr>
        <w:t>The Carthaginian focus on Hispania ultimately led to the Second Punic War, as Rome saw Carthaginian expansion in the region as a threat to its own interests.</w:t>
      </w:r>
    </w:p>
    <w:p w14:paraId="25A86B6D" w14:textId="0115F817" w:rsidR="009A7A34" w:rsidRDefault="009A7A34" w:rsidP="0040679B">
      <w:pPr>
        <w:rPr>
          <w:lang w:val="en-GB"/>
        </w:rPr>
      </w:pPr>
    </w:p>
    <w:p w14:paraId="42DB4CE4" w14:textId="047AC0E0" w:rsidR="009A7A34" w:rsidRPr="009A7A34" w:rsidRDefault="009A7A34" w:rsidP="0040679B">
      <w:pPr>
        <w:rPr>
          <w:b/>
          <w:bCs/>
          <w:color w:val="FF0000"/>
          <w:lang w:val="en-GB"/>
        </w:rPr>
      </w:pPr>
      <w:r w:rsidRPr="009A7A34">
        <w:rPr>
          <w:b/>
          <w:bCs/>
          <w:color w:val="FF0000"/>
          <w:lang w:val="en-GB"/>
        </w:rPr>
        <w:t>Second Punic War</w:t>
      </w:r>
    </w:p>
    <w:p w14:paraId="179A923F" w14:textId="6043460E" w:rsidR="006B08EA" w:rsidRDefault="006B08EA" w:rsidP="006B08EA">
      <w:pPr>
        <w:rPr>
          <w:lang w:val="en-GB"/>
        </w:rPr>
      </w:pPr>
      <w:r w:rsidRPr="006B08EA">
        <w:rPr>
          <w:lang w:val="en-GB"/>
        </w:rPr>
        <w:t xml:space="preserve">The Second Punic War was a major conflict that took place between Rome and Carthage from </w:t>
      </w:r>
      <w:r w:rsidRPr="006B08EA">
        <w:rPr>
          <w:b/>
          <w:bCs/>
          <w:lang w:val="en-GB"/>
        </w:rPr>
        <w:t>218 BC to 201 BC</w:t>
      </w:r>
      <w:r w:rsidRPr="006B08EA">
        <w:rPr>
          <w:lang w:val="en-GB"/>
        </w:rPr>
        <w:t>. The war was sparked by Carthage's expansion into Hispania, which Rome saw as a threat to its own interests in the region.</w:t>
      </w:r>
    </w:p>
    <w:p w14:paraId="0FE37D40" w14:textId="05FDE281" w:rsidR="006B08EA" w:rsidRPr="006B08EA" w:rsidRDefault="006B08EA" w:rsidP="006B08EA">
      <w:pPr>
        <w:rPr>
          <w:lang w:val="en-GB"/>
        </w:rPr>
      </w:pPr>
      <w:r>
        <w:rPr>
          <w:lang w:val="en-GB"/>
        </w:rPr>
        <w:t>Direct cause of the war was when, i</w:t>
      </w:r>
      <w:r w:rsidRPr="006B08EA">
        <w:rPr>
          <w:lang w:val="en-GB"/>
        </w:rPr>
        <w:t xml:space="preserve">n 219 BC, the Carthaginian general </w:t>
      </w:r>
      <w:r w:rsidRPr="006B08EA">
        <w:rPr>
          <w:b/>
          <w:bCs/>
          <w:lang w:val="en-GB"/>
        </w:rPr>
        <w:t>Hannibal</w:t>
      </w:r>
      <w:r w:rsidRPr="006B08EA">
        <w:rPr>
          <w:lang w:val="en-GB"/>
        </w:rPr>
        <w:t xml:space="preserve">, who had been appointed commander of Carthage's forces in Hispania, attacked the city of </w:t>
      </w:r>
      <w:proofErr w:type="spellStart"/>
      <w:r w:rsidRPr="006B08EA">
        <w:rPr>
          <w:b/>
          <w:bCs/>
          <w:lang w:val="en-GB"/>
        </w:rPr>
        <w:t>Saguntum</w:t>
      </w:r>
      <w:proofErr w:type="spellEnd"/>
      <w:r w:rsidRPr="006B08EA">
        <w:rPr>
          <w:lang w:val="en-GB"/>
        </w:rPr>
        <w:t>, which was allied with Rome. This action directly violated a treaty between Rome and Carthage, which had established spheres of influence in the western Mediterranean. Rome demanded that Carthage hand over Hannibal, but the Carthaginian government refused, leading to the outbreak of hostilities.</w:t>
      </w:r>
    </w:p>
    <w:p w14:paraId="5FE2DAA3" w14:textId="6D7D19DD" w:rsidR="006B08EA" w:rsidRPr="006B08EA" w:rsidRDefault="006B08EA" w:rsidP="006B08EA">
      <w:pPr>
        <w:rPr>
          <w:lang w:val="en-GB"/>
        </w:rPr>
      </w:pPr>
      <w:r w:rsidRPr="006B08EA">
        <w:rPr>
          <w:lang w:val="en-GB"/>
        </w:rPr>
        <w:t>The war is notable for the Carthaginian general Hannibal's daring military campaign in Italy, which is still regarded as one of the greatest military feats in history. Hannibal crossed the Alps with his army and surprised the Romans by attacking them from the north, rather than from the sea as they had expected.</w:t>
      </w:r>
      <w:r>
        <w:rPr>
          <w:lang w:val="en-GB"/>
        </w:rPr>
        <w:t xml:space="preserve"> </w:t>
      </w:r>
      <w:r w:rsidRPr="006B08EA">
        <w:rPr>
          <w:lang w:val="en-GB"/>
        </w:rPr>
        <w:t>Hannibal's army consisted of around 50,000 infantry, 9,000 cavalry, and 37 elephants. He began the crossing in the late summer, when the weather was still relatively mild. The journey was treacherous, as the Alps are a formidable mountain range with steep slopes, rugged terrain, and unpredictable weather.</w:t>
      </w:r>
    </w:p>
    <w:p w14:paraId="4EEC7FBC" w14:textId="1CEA8F03" w:rsidR="006B08EA" w:rsidRPr="006B08EA" w:rsidRDefault="006B08EA" w:rsidP="006B08EA">
      <w:pPr>
        <w:rPr>
          <w:lang w:val="en-GB"/>
        </w:rPr>
      </w:pPr>
      <w:r w:rsidRPr="006B08EA">
        <w:rPr>
          <w:lang w:val="en-GB"/>
        </w:rPr>
        <w:t>Hannibal's army had to contend with many obstacles during the crossing, including avalanches, landslides, and rockfalls. The soldiers also had to deal with extreme cold, hunger, and exhaustion, as well as hostile attacks from local tribes. Many of the elephants died during the crossing, and many of the soldiers suffered frostbite, hypothermia, and other injuries.</w:t>
      </w:r>
    </w:p>
    <w:p w14:paraId="6186BE70" w14:textId="747437BD" w:rsidR="006B08EA" w:rsidRDefault="006B08EA" w:rsidP="006B08EA">
      <w:pPr>
        <w:rPr>
          <w:lang w:val="en-GB"/>
        </w:rPr>
      </w:pPr>
      <w:r w:rsidRPr="006B08EA">
        <w:rPr>
          <w:lang w:val="en-GB"/>
        </w:rPr>
        <w:t xml:space="preserve">Despite these challenges, Hannibal and his army were able to make it through the Alps and into Italy. </w:t>
      </w:r>
      <w:r>
        <w:rPr>
          <w:lang w:val="en-GB"/>
        </w:rPr>
        <w:t>He</w:t>
      </w:r>
      <w:r w:rsidRPr="006B08EA">
        <w:rPr>
          <w:lang w:val="en-GB"/>
        </w:rPr>
        <w:t xml:space="preserve"> won a series of stunning victories against the Romans, including the </w:t>
      </w:r>
      <w:r w:rsidRPr="006B08EA">
        <w:rPr>
          <w:b/>
          <w:bCs/>
          <w:lang w:val="en-GB"/>
        </w:rPr>
        <w:t>Battles of Lake Trasimene</w:t>
      </w:r>
      <w:r>
        <w:rPr>
          <w:lang w:val="en-GB"/>
        </w:rPr>
        <w:t xml:space="preserve"> (217 BC)</w:t>
      </w:r>
      <w:r w:rsidRPr="006B08EA">
        <w:rPr>
          <w:lang w:val="en-GB"/>
        </w:rPr>
        <w:t xml:space="preserve">, and </w:t>
      </w:r>
      <w:r w:rsidRPr="006B08EA">
        <w:rPr>
          <w:b/>
          <w:bCs/>
          <w:lang w:val="en-GB"/>
        </w:rPr>
        <w:t>Cannae</w:t>
      </w:r>
      <w:r>
        <w:rPr>
          <w:lang w:val="en-GB"/>
        </w:rPr>
        <w:t xml:space="preserve"> (216 BC)</w:t>
      </w:r>
      <w:r w:rsidRPr="006B08EA">
        <w:rPr>
          <w:lang w:val="en-GB"/>
        </w:rPr>
        <w:t xml:space="preserve">. These victories allowed him to gain control over much of Italy and to threaten Rome itself. </w:t>
      </w:r>
    </w:p>
    <w:p w14:paraId="369ABFB9" w14:textId="1C830EA8" w:rsidR="00941279" w:rsidRPr="00941279" w:rsidRDefault="00941279" w:rsidP="00941279">
      <w:pPr>
        <w:rPr>
          <w:lang w:val="en-GB"/>
        </w:rPr>
      </w:pPr>
      <w:r w:rsidRPr="00941279">
        <w:rPr>
          <w:lang w:val="en-GB"/>
        </w:rPr>
        <w:t>At Cannae, Hannibal faced a Roman army twice the size of his own, but he employed a brilliant strategy that turned the Roman numerical advantage into a liability.</w:t>
      </w:r>
      <w:r>
        <w:rPr>
          <w:lang w:val="en-GB"/>
        </w:rPr>
        <w:t xml:space="preserve"> </w:t>
      </w:r>
      <w:r w:rsidRPr="00941279">
        <w:rPr>
          <w:lang w:val="en-GB"/>
        </w:rPr>
        <w:t>The result was a catastrophic defeat for the Romans, with estimates of their casualties ranging from 50,000 to 70,000 soldiers killed. The Carthaginians suffered far fewer losses, with estimates ranging from 6,000 to 8,000. The Battle of Cannae is considered a masterpiece of military strategy and tactics, as well as one of the most decisive battles in ancient history.</w:t>
      </w:r>
    </w:p>
    <w:p w14:paraId="298B4C11" w14:textId="69B9EB41" w:rsidR="00941279" w:rsidRPr="006B08EA" w:rsidRDefault="00941279" w:rsidP="00941279">
      <w:pPr>
        <w:rPr>
          <w:lang w:val="en-GB"/>
        </w:rPr>
      </w:pPr>
      <w:r w:rsidRPr="00941279">
        <w:rPr>
          <w:lang w:val="en-GB"/>
        </w:rPr>
        <w:t>After his victory at the Battle of Cannae in 216 BC, Hannibal and his Carthaginian army marched towards Rome, but he was unable to capture the city. Instead, he waged a guerrilla campaign in Italy for several years, winning several more battles but ultimately failing to defeat the Romans. The phrase "</w:t>
      </w:r>
      <w:r w:rsidRPr="00941279">
        <w:rPr>
          <w:b/>
          <w:bCs/>
          <w:lang w:val="en-GB"/>
        </w:rPr>
        <w:t xml:space="preserve">Hannibal ante </w:t>
      </w:r>
      <w:proofErr w:type="spellStart"/>
      <w:r w:rsidRPr="00941279">
        <w:rPr>
          <w:b/>
          <w:bCs/>
          <w:lang w:val="en-GB"/>
        </w:rPr>
        <w:t>portas</w:t>
      </w:r>
      <w:proofErr w:type="spellEnd"/>
      <w:r w:rsidRPr="00941279">
        <w:rPr>
          <w:lang w:val="en-GB"/>
        </w:rPr>
        <w:t>" became popularized during this period as a way to describe the fear and anxiety that the Roman people felt at the prospect of Hannibal's army laying siege to their city. It was a reminder that the threat of invasion was ever-present, and that Rome needed to be constantly vigilant and prepared to defend itself.</w:t>
      </w:r>
    </w:p>
    <w:p w14:paraId="2CED7317" w14:textId="07413B7C" w:rsidR="006B08EA" w:rsidRDefault="006B08EA" w:rsidP="006B08EA">
      <w:pPr>
        <w:rPr>
          <w:lang w:val="en-GB"/>
        </w:rPr>
      </w:pPr>
      <w:r w:rsidRPr="006B08EA">
        <w:rPr>
          <w:lang w:val="en-GB"/>
        </w:rPr>
        <w:t xml:space="preserve">However, Rome was able to withstand Hannibal's assault through a combination of military and political strategies. The Roman general Fabius Maximus adopted a strategy of avoiding direct </w:t>
      </w:r>
      <w:r w:rsidRPr="006B08EA">
        <w:rPr>
          <w:lang w:val="en-GB"/>
        </w:rPr>
        <w:lastRenderedPageBreak/>
        <w:t xml:space="preserve">confrontation with Hannibal and instead wearing down the Carthaginian army. Rome also used its superior naval power to attack Carthaginian holdings in </w:t>
      </w:r>
      <w:r w:rsidR="00A7318F">
        <w:rPr>
          <w:lang w:val="en-GB"/>
        </w:rPr>
        <w:t>Hispania</w:t>
      </w:r>
      <w:r w:rsidRPr="006B08EA">
        <w:rPr>
          <w:lang w:val="en-GB"/>
        </w:rPr>
        <w:t xml:space="preserve"> and North Africa, cutting off Hannibal's supply lines and weakening Carthage's overall position.</w:t>
      </w:r>
    </w:p>
    <w:p w14:paraId="32C20B26" w14:textId="33269D93" w:rsidR="00A7318F" w:rsidRPr="006B08EA" w:rsidRDefault="00A7318F" w:rsidP="006B08EA">
      <w:pPr>
        <w:rPr>
          <w:lang w:val="en-GB"/>
        </w:rPr>
      </w:pPr>
      <w:r>
        <w:rPr>
          <w:lang w:val="en-GB"/>
        </w:rPr>
        <w:t xml:space="preserve">The Romans shifted the focus on waging the war in Hispania and sent </w:t>
      </w:r>
      <w:r w:rsidRPr="00A7318F">
        <w:rPr>
          <w:lang w:val="en-GB"/>
        </w:rPr>
        <w:t xml:space="preserve">a prominent Roman general </w:t>
      </w:r>
      <w:r w:rsidRPr="00A7318F">
        <w:rPr>
          <w:b/>
          <w:bCs/>
          <w:lang w:val="en-GB"/>
        </w:rPr>
        <w:t>Publius Cornelius Scipio</w:t>
      </w:r>
      <w:r w:rsidRPr="00A7318F">
        <w:rPr>
          <w:lang w:val="en-GB"/>
        </w:rPr>
        <w:t xml:space="preserve">, also known as Scipio Africanus, </w:t>
      </w:r>
      <w:r>
        <w:rPr>
          <w:lang w:val="en-GB"/>
        </w:rPr>
        <w:t xml:space="preserve">to Hispania. </w:t>
      </w:r>
      <w:r w:rsidRPr="00A7318F">
        <w:rPr>
          <w:lang w:val="en-GB"/>
        </w:rPr>
        <w:t>Scipio's landing in Spain was a</w:t>
      </w:r>
      <w:r>
        <w:rPr>
          <w:lang w:val="en-GB"/>
        </w:rPr>
        <w:t xml:space="preserve">n important </w:t>
      </w:r>
      <w:r w:rsidRPr="00A7318F">
        <w:rPr>
          <w:lang w:val="en-GB"/>
        </w:rPr>
        <w:t>moment in the war, as it shifted the focus of the conflict away from Italy and forced Hannibal to fight on two fronts.</w:t>
      </w:r>
      <w:r>
        <w:rPr>
          <w:lang w:val="en-GB"/>
        </w:rPr>
        <w:t xml:space="preserve"> After taking over Hispania, Scipio went to Africa in order to fight Cartage on home soil</w:t>
      </w:r>
      <w:r w:rsidR="00716E17">
        <w:rPr>
          <w:lang w:val="en-GB"/>
        </w:rPr>
        <w:t xml:space="preserve"> and Hannibal was asked to return to Africa to defend the city.</w:t>
      </w:r>
    </w:p>
    <w:p w14:paraId="3CF472F5" w14:textId="21F3A8FC" w:rsidR="006B08EA" w:rsidRPr="006B08EA" w:rsidRDefault="006B08EA" w:rsidP="006B08EA">
      <w:pPr>
        <w:rPr>
          <w:lang w:val="en-GB"/>
        </w:rPr>
      </w:pPr>
      <w:r w:rsidRPr="006B08EA">
        <w:rPr>
          <w:lang w:val="en-GB"/>
        </w:rPr>
        <w:t xml:space="preserve">In 206 BC, the Romans finally defeated the Carthaginian army in North Africa at the </w:t>
      </w:r>
      <w:r w:rsidRPr="00A7318F">
        <w:rPr>
          <w:b/>
          <w:bCs/>
          <w:lang w:val="en-GB"/>
        </w:rPr>
        <w:t>Battle of Zama</w:t>
      </w:r>
      <w:r w:rsidRPr="006B08EA">
        <w:rPr>
          <w:lang w:val="en-GB"/>
        </w:rPr>
        <w:t xml:space="preserve">. The Roman general Scipio Africanus, who had previously fought against Hannibal in Italy, led the Roman forces to victory. The Carthaginians were forced to accept harsh terms of surrender, including the payment of a large indemnity and the cession of their territories in </w:t>
      </w:r>
      <w:r w:rsidR="00A7318F">
        <w:rPr>
          <w:lang w:val="en-GB"/>
        </w:rPr>
        <w:t xml:space="preserve">Hispania, as well as giving up its navy. </w:t>
      </w:r>
      <w:r w:rsidR="00716E17">
        <w:rPr>
          <w:lang w:val="en-GB"/>
        </w:rPr>
        <w:t>It also had to pledge that it wouldn’t lead any wars in Africa without Rome’s approval.</w:t>
      </w:r>
    </w:p>
    <w:p w14:paraId="71C61AF6" w14:textId="6B77DBEE" w:rsidR="005A5F00" w:rsidRDefault="006B08EA" w:rsidP="006B08EA">
      <w:pPr>
        <w:rPr>
          <w:lang w:val="en-GB"/>
        </w:rPr>
      </w:pPr>
      <w:r w:rsidRPr="006B08EA">
        <w:rPr>
          <w:lang w:val="en-GB"/>
        </w:rPr>
        <w:t>The Second Punic War had a significant impact on the Mediterranean world. It marked the beginning of Rome's dominance in the region and the decline of Carthage as a major power.</w:t>
      </w:r>
    </w:p>
    <w:p w14:paraId="703D16E5" w14:textId="72A43C82" w:rsidR="00716E17" w:rsidRDefault="00716E17" w:rsidP="006B08EA">
      <w:pPr>
        <w:rPr>
          <w:lang w:val="en-GB"/>
        </w:rPr>
      </w:pPr>
    </w:p>
    <w:p w14:paraId="21B24808" w14:textId="4F5CE777" w:rsidR="00716E17" w:rsidRPr="00716E17" w:rsidRDefault="00716E17" w:rsidP="006B08EA">
      <w:pPr>
        <w:rPr>
          <w:b/>
          <w:bCs/>
          <w:color w:val="FF0000"/>
          <w:lang w:val="en-GB"/>
        </w:rPr>
      </w:pPr>
      <w:r w:rsidRPr="00716E17">
        <w:rPr>
          <w:b/>
          <w:bCs/>
          <w:color w:val="FF0000"/>
          <w:lang w:val="en-GB"/>
        </w:rPr>
        <w:t>The Third Punic War</w:t>
      </w:r>
    </w:p>
    <w:p w14:paraId="494A0831" w14:textId="4211BDFA" w:rsidR="00716E17" w:rsidRPr="00716E17" w:rsidRDefault="00716E17" w:rsidP="00716E17">
      <w:pPr>
        <w:rPr>
          <w:lang w:val="en-GB"/>
        </w:rPr>
      </w:pPr>
      <w:r w:rsidRPr="00716E17">
        <w:rPr>
          <w:lang w:val="en-GB"/>
        </w:rPr>
        <w:t xml:space="preserve">The Third Punic War was the final conflict between the Roman Republic and the city-state of Carthage, and it took place from </w:t>
      </w:r>
      <w:r w:rsidRPr="00716E17">
        <w:rPr>
          <w:b/>
          <w:bCs/>
          <w:lang w:val="en-GB"/>
        </w:rPr>
        <w:t>149 to 146 BC</w:t>
      </w:r>
      <w:r w:rsidRPr="00716E17">
        <w:rPr>
          <w:lang w:val="en-GB"/>
        </w:rPr>
        <w:t>. The war was the result of a longstanding rivalry between Rome and Carthage, which had been ongoing since the end of the Second Punic War.</w:t>
      </w:r>
    </w:p>
    <w:p w14:paraId="1A25CD22" w14:textId="4B52FB1D" w:rsidR="00716E17" w:rsidRPr="00716E17" w:rsidRDefault="00716E17" w:rsidP="00716E17">
      <w:pPr>
        <w:rPr>
          <w:lang w:val="en-GB"/>
        </w:rPr>
      </w:pPr>
      <w:r w:rsidRPr="00716E17">
        <w:rPr>
          <w:lang w:val="en-GB"/>
        </w:rPr>
        <w:t>In the years leading up to the conflict, there were tensions between Rome and Carthage over territory in North Africa. Rome was looking to expand its territories and influence in the region, while Carthage was struggling to recover from the Second Punic War and maintain its sovereignty. Rome ultimately demanded that Carthage give up its arms and surrender its city, which the Carthaginians refused to do.</w:t>
      </w:r>
    </w:p>
    <w:p w14:paraId="7BA91E32" w14:textId="03C4750B" w:rsidR="00716E17" w:rsidRPr="00716E17" w:rsidRDefault="00716E17" w:rsidP="00716E17">
      <w:pPr>
        <w:rPr>
          <w:lang w:val="en-GB"/>
        </w:rPr>
      </w:pPr>
      <w:r w:rsidRPr="00716E17">
        <w:rPr>
          <w:lang w:val="en-GB"/>
        </w:rPr>
        <w:t xml:space="preserve">The Roman Senate, led by </w:t>
      </w:r>
      <w:r w:rsidRPr="00716E17">
        <w:rPr>
          <w:b/>
          <w:bCs/>
          <w:lang w:val="en-GB"/>
        </w:rPr>
        <w:t>Cato the Elder</w:t>
      </w:r>
      <w:r>
        <w:rPr>
          <w:b/>
          <w:bCs/>
          <w:lang w:val="en-GB"/>
        </w:rPr>
        <w:t xml:space="preserve"> (</w:t>
      </w:r>
      <w:r w:rsidRPr="00716E17">
        <w:rPr>
          <w:b/>
          <w:bCs/>
          <w:lang w:val="en-GB"/>
        </w:rPr>
        <w:t>Marcus Porcius Cato</w:t>
      </w:r>
      <w:r>
        <w:rPr>
          <w:b/>
          <w:bCs/>
          <w:lang w:val="en-GB"/>
        </w:rPr>
        <w:t>)</w:t>
      </w:r>
      <w:r w:rsidRPr="00716E17">
        <w:rPr>
          <w:lang w:val="en-GB"/>
        </w:rPr>
        <w:t>, saw Carthage as a threat to Rome's dominance in the Mediterranean and was determined to destroy the city once and for all.</w:t>
      </w:r>
      <w:r>
        <w:rPr>
          <w:lang w:val="en-GB"/>
        </w:rPr>
        <w:t xml:space="preserve"> The sentence </w:t>
      </w:r>
      <w:r w:rsidRPr="00716E17">
        <w:rPr>
          <w:lang w:val="en-GB"/>
        </w:rPr>
        <w:t>"</w:t>
      </w:r>
      <w:proofErr w:type="spellStart"/>
      <w:r w:rsidRPr="00716E17">
        <w:rPr>
          <w:lang w:val="en-GB"/>
        </w:rPr>
        <w:t>Carthago</w:t>
      </w:r>
      <w:proofErr w:type="spellEnd"/>
      <w:r w:rsidRPr="00716E17">
        <w:rPr>
          <w:lang w:val="en-GB"/>
        </w:rPr>
        <w:t xml:space="preserve"> delenda </w:t>
      </w:r>
      <w:proofErr w:type="spellStart"/>
      <w:r w:rsidRPr="00716E17">
        <w:rPr>
          <w:lang w:val="en-GB"/>
        </w:rPr>
        <w:t>est</w:t>
      </w:r>
      <w:proofErr w:type="spellEnd"/>
      <w:r w:rsidRPr="00716E17">
        <w:rPr>
          <w:lang w:val="en-GB"/>
        </w:rPr>
        <w:t xml:space="preserve">" (Carthage must be destroyed), which he reportedly said </w:t>
      </w:r>
      <w:r w:rsidR="00265A97">
        <w:rPr>
          <w:lang w:val="en-GB"/>
        </w:rPr>
        <w:t xml:space="preserve">by Cato </w:t>
      </w:r>
      <w:r w:rsidRPr="00716E17">
        <w:rPr>
          <w:lang w:val="en-GB"/>
        </w:rPr>
        <w:t>at the end of every speech he gave in the Roman Senate. In 149 BC, Rome declared war on Carthage, beginning the Third Punic War.</w:t>
      </w:r>
    </w:p>
    <w:p w14:paraId="5162F991" w14:textId="79D61FE1" w:rsidR="00716E17" w:rsidRPr="00716E17" w:rsidRDefault="00716E17" w:rsidP="00716E17">
      <w:pPr>
        <w:rPr>
          <w:lang w:val="en-GB"/>
        </w:rPr>
      </w:pPr>
      <w:r w:rsidRPr="00716E17">
        <w:rPr>
          <w:lang w:val="en-GB"/>
        </w:rPr>
        <w:t xml:space="preserve">The war was short but brutal, with the Romans laying siege to Carthage for three years. The Carthaginians fought </w:t>
      </w:r>
      <w:r w:rsidR="00097B0F" w:rsidRPr="00716E17">
        <w:rPr>
          <w:lang w:val="en-GB"/>
        </w:rPr>
        <w:t>bravely,</w:t>
      </w:r>
      <w:r w:rsidRPr="00716E17">
        <w:rPr>
          <w:lang w:val="en-GB"/>
        </w:rPr>
        <w:t xml:space="preserve"> but were ultimately unable to withstand the Roman assault. In 146 BC, the Romans breached the walls of Carthage and sacked the city, killing or enslaving many of its inhabitants.</w:t>
      </w:r>
    </w:p>
    <w:p w14:paraId="598EAEFA" w14:textId="625A6CED" w:rsidR="00716E17" w:rsidRPr="00716E17" w:rsidRDefault="00716E17" w:rsidP="00716E17">
      <w:pPr>
        <w:rPr>
          <w:lang w:val="en-GB"/>
        </w:rPr>
      </w:pPr>
      <w:r w:rsidRPr="00716E17">
        <w:rPr>
          <w:lang w:val="en-GB"/>
        </w:rPr>
        <w:t>The consequences of the Third Punic War were significant. Carthage was destroyed, its lands were annexed by Rome, and its people were either killed or sold into slavery. The destruction of Carthage marked the end of a powerful and influential civilization that had played a significant role in the Mediterranean world for centuries. It also solidified Rome's position as the dominant power in the region, with no other power able to challenge its supremacy.</w:t>
      </w:r>
    </w:p>
    <w:p w14:paraId="5C4682C1" w14:textId="302CF303" w:rsidR="005A5F00" w:rsidRDefault="00265A97" w:rsidP="00265A97">
      <w:pPr>
        <w:rPr>
          <w:lang w:val="en-GB"/>
        </w:rPr>
      </w:pPr>
      <w:r>
        <w:rPr>
          <w:lang w:val="en-GB"/>
        </w:rPr>
        <w:t>T</w:t>
      </w:r>
      <w:r w:rsidRPr="00265A97">
        <w:rPr>
          <w:lang w:val="en-GB"/>
        </w:rPr>
        <w:t>here are several stories that have been told about what happened next. One story is that the Romans salted the earth of Carthage to prevent anything from growing there again. Another story is that the Carthaginians placed a curse on Rome after their defeat.</w:t>
      </w:r>
      <w:r>
        <w:rPr>
          <w:lang w:val="en-GB"/>
        </w:rPr>
        <w:t xml:space="preserve"> </w:t>
      </w:r>
      <w:r w:rsidRPr="00265A97">
        <w:rPr>
          <w:lang w:val="en-GB"/>
        </w:rPr>
        <w:t xml:space="preserve">There is also a story that the Roman general Scipio Aemilianus </w:t>
      </w:r>
      <w:proofErr w:type="spellStart"/>
      <w:r w:rsidRPr="00265A97">
        <w:rPr>
          <w:lang w:val="en-GB"/>
        </w:rPr>
        <w:t>plowed</w:t>
      </w:r>
      <w:proofErr w:type="spellEnd"/>
      <w:r w:rsidRPr="00265A97">
        <w:rPr>
          <w:lang w:val="en-GB"/>
        </w:rPr>
        <w:t xml:space="preserve"> a furrow around the perimeter of the city to symbolize its permanent destruction and to </w:t>
      </w:r>
      <w:r w:rsidR="00007545" w:rsidRPr="00265A97">
        <w:rPr>
          <w:lang w:val="en-GB"/>
        </w:rPr>
        <w:t>fulfil</w:t>
      </w:r>
      <w:r w:rsidRPr="00265A97">
        <w:rPr>
          <w:lang w:val="en-GB"/>
        </w:rPr>
        <w:t xml:space="preserve"> an ancient Roman religious ritual</w:t>
      </w:r>
      <w:r w:rsidR="00C76E53">
        <w:rPr>
          <w:lang w:val="en-GB"/>
        </w:rPr>
        <w:t>.</w:t>
      </w:r>
    </w:p>
    <w:p w14:paraId="25C1F54C" w14:textId="1CEC2FB1" w:rsidR="004F5C76" w:rsidRDefault="004F5C76" w:rsidP="00265A97">
      <w:pPr>
        <w:rPr>
          <w:lang w:val="en-GB"/>
        </w:rPr>
      </w:pPr>
    </w:p>
    <w:p w14:paraId="5E8528E4" w14:textId="02A2DE0B" w:rsidR="004F5C76" w:rsidRPr="004F5C76" w:rsidRDefault="004F5C76" w:rsidP="004F5C76">
      <w:pPr>
        <w:jc w:val="center"/>
        <w:rPr>
          <w:b/>
          <w:bCs/>
          <w:lang w:val="en-GB"/>
        </w:rPr>
      </w:pPr>
      <w:r w:rsidRPr="004F5C76">
        <w:rPr>
          <w:b/>
          <w:bCs/>
          <w:lang w:val="en-GB"/>
        </w:rPr>
        <w:lastRenderedPageBreak/>
        <w:t>Romans in the eastern Mediterranean</w:t>
      </w:r>
    </w:p>
    <w:p w14:paraId="5A13ABA6" w14:textId="2EFDED4B" w:rsidR="004F5C76" w:rsidRPr="004F5C76" w:rsidRDefault="004F5C76" w:rsidP="004F5C76">
      <w:pPr>
        <w:rPr>
          <w:lang w:val="en-GB"/>
        </w:rPr>
      </w:pPr>
      <w:r w:rsidRPr="004F5C76">
        <w:rPr>
          <w:lang w:val="en-GB"/>
        </w:rPr>
        <w:t>The period between 168 BC and 30 BC in the eastern Mediterranean was a time of great significance for the Romans. This was a time when the Roman Republic began to assert its dominance over the region, and it was marked by the conquest of several key territories, including Macedonia, Greece, Asia, and Egypt.</w:t>
      </w:r>
    </w:p>
    <w:p w14:paraId="682C8E6B" w14:textId="3E3C1E72" w:rsidR="004F5C76" w:rsidRPr="004F5C76" w:rsidRDefault="004F5C76" w:rsidP="004F5C76">
      <w:pPr>
        <w:rPr>
          <w:lang w:val="en-GB"/>
        </w:rPr>
      </w:pPr>
      <w:r w:rsidRPr="004F5C76">
        <w:rPr>
          <w:lang w:val="en-GB"/>
        </w:rPr>
        <w:t xml:space="preserve">In </w:t>
      </w:r>
      <w:r w:rsidRPr="004F5C76">
        <w:rPr>
          <w:b/>
          <w:bCs/>
          <w:lang w:val="en-GB"/>
        </w:rPr>
        <w:t>168 BC</w:t>
      </w:r>
      <w:r w:rsidRPr="004F5C76">
        <w:rPr>
          <w:lang w:val="en-GB"/>
        </w:rPr>
        <w:t xml:space="preserve">, the Roman Republic defeated the Kingdom of </w:t>
      </w:r>
      <w:r w:rsidRPr="004F5C76">
        <w:rPr>
          <w:b/>
          <w:bCs/>
          <w:lang w:val="en-GB"/>
        </w:rPr>
        <w:t>Macedon</w:t>
      </w:r>
      <w:r w:rsidRPr="004F5C76">
        <w:rPr>
          <w:lang w:val="en-GB"/>
        </w:rPr>
        <w:t xml:space="preserve"> in the </w:t>
      </w:r>
      <w:r w:rsidRPr="004F5C76">
        <w:rPr>
          <w:b/>
          <w:bCs/>
          <w:lang w:val="en-GB"/>
        </w:rPr>
        <w:t xml:space="preserve">Battle of </w:t>
      </w:r>
      <w:proofErr w:type="spellStart"/>
      <w:r w:rsidRPr="004F5C76">
        <w:rPr>
          <w:b/>
          <w:bCs/>
          <w:lang w:val="en-GB"/>
        </w:rPr>
        <w:t>Pydna</w:t>
      </w:r>
      <w:proofErr w:type="spellEnd"/>
      <w:r w:rsidRPr="004F5C76">
        <w:rPr>
          <w:lang w:val="en-GB"/>
        </w:rPr>
        <w:t xml:space="preserve">, bringing an end to Macedonian power and marking the beginning of Rome's expansion into the eastern Mediterranean. The Romans then turned their attention to Greece, which had been weakened by years of internal strife. In </w:t>
      </w:r>
      <w:r w:rsidRPr="004F5C76">
        <w:rPr>
          <w:b/>
          <w:bCs/>
          <w:lang w:val="en-GB"/>
        </w:rPr>
        <w:t>146 BC</w:t>
      </w:r>
      <w:r w:rsidRPr="004F5C76">
        <w:rPr>
          <w:lang w:val="en-GB"/>
        </w:rPr>
        <w:t xml:space="preserve">, the Roman general Lucius </w:t>
      </w:r>
      <w:proofErr w:type="spellStart"/>
      <w:r w:rsidRPr="004F5C76">
        <w:rPr>
          <w:lang w:val="en-GB"/>
        </w:rPr>
        <w:t>Mummius</w:t>
      </w:r>
      <w:proofErr w:type="spellEnd"/>
      <w:r w:rsidRPr="004F5C76">
        <w:rPr>
          <w:lang w:val="en-GB"/>
        </w:rPr>
        <w:t xml:space="preserve"> captured Corinth, and </w:t>
      </w:r>
      <w:r w:rsidRPr="004F5C76">
        <w:rPr>
          <w:b/>
          <w:bCs/>
          <w:lang w:val="en-GB"/>
        </w:rPr>
        <w:t>Greece</w:t>
      </w:r>
      <w:r w:rsidRPr="004F5C76">
        <w:rPr>
          <w:lang w:val="en-GB"/>
        </w:rPr>
        <w:t xml:space="preserve"> became a Roman province.</w:t>
      </w:r>
    </w:p>
    <w:p w14:paraId="61F7D949" w14:textId="04821D6B" w:rsidR="004F5C76" w:rsidRPr="004F5C76" w:rsidRDefault="004F5C76" w:rsidP="004F5C76">
      <w:pPr>
        <w:rPr>
          <w:lang w:val="en-GB"/>
        </w:rPr>
      </w:pPr>
      <w:r w:rsidRPr="004F5C76">
        <w:rPr>
          <w:lang w:val="en-GB"/>
        </w:rPr>
        <w:t xml:space="preserve">The Roman province of </w:t>
      </w:r>
      <w:r w:rsidRPr="004F5C76">
        <w:rPr>
          <w:b/>
          <w:bCs/>
          <w:lang w:val="en-GB"/>
        </w:rPr>
        <w:t>Asia</w:t>
      </w:r>
      <w:r w:rsidRPr="004F5C76">
        <w:rPr>
          <w:lang w:val="en-GB"/>
        </w:rPr>
        <w:t xml:space="preserve"> was established in </w:t>
      </w:r>
      <w:r w:rsidRPr="004F5C76">
        <w:rPr>
          <w:b/>
          <w:bCs/>
          <w:lang w:val="en-GB"/>
        </w:rPr>
        <w:t>12</w:t>
      </w:r>
      <w:r>
        <w:rPr>
          <w:b/>
          <w:bCs/>
          <w:lang w:val="en-GB"/>
        </w:rPr>
        <w:t>8</w:t>
      </w:r>
      <w:r w:rsidRPr="004F5C76">
        <w:rPr>
          <w:b/>
          <w:bCs/>
          <w:lang w:val="en-GB"/>
        </w:rPr>
        <w:t xml:space="preserve"> BC</w:t>
      </w:r>
      <w:r w:rsidRPr="004F5C76">
        <w:rPr>
          <w:lang w:val="en-GB"/>
        </w:rPr>
        <w:t xml:space="preserve">, after the defeat of King Attalus III of Pergamum. This region was known for its wealth and was an important source of revenue for the Roman Republic. The Romans established a system of government in the province that was </w:t>
      </w:r>
      <w:proofErr w:type="spellStart"/>
      <w:r w:rsidRPr="004F5C76">
        <w:rPr>
          <w:lang w:val="en-GB"/>
        </w:rPr>
        <w:t>modeled</w:t>
      </w:r>
      <w:proofErr w:type="spellEnd"/>
      <w:r w:rsidRPr="004F5C76">
        <w:rPr>
          <w:lang w:val="en-GB"/>
        </w:rPr>
        <w:t xml:space="preserve"> after the Roman Republic, with local councils and magistrates.</w:t>
      </w:r>
    </w:p>
    <w:p w14:paraId="4A3E4A70" w14:textId="07E98EDE" w:rsidR="004F5C76" w:rsidRPr="004F5C76" w:rsidRDefault="004F5C76" w:rsidP="004F5C76">
      <w:pPr>
        <w:rPr>
          <w:lang w:val="en-GB"/>
        </w:rPr>
      </w:pPr>
      <w:r w:rsidRPr="004F5C76">
        <w:rPr>
          <w:lang w:val="en-GB"/>
        </w:rPr>
        <w:t xml:space="preserve">One of the most significant events of this period was the Roman conquest of </w:t>
      </w:r>
      <w:r w:rsidRPr="004F5C76">
        <w:rPr>
          <w:b/>
          <w:bCs/>
          <w:lang w:val="en-GB"/>
        </w:rPr>
        <w:t>Egypt</w:t>
      </w:r>
      <w:r w:rsidRPr="004F5C76">
        <w:rPr>
          <w:lang w:val="en-GB"/>
        </w:rPr>
        <w:t xml:space="preserve"> in </w:t>
      </w:r>
      <w:r w:rsidRPr="004F5C76">
        <w:rPr>
          <w:b/>
          <w:bCs/>
          <w:lang w:val="en-GB"/>
        </w:rPr>
        <w:t>30 BC</w:t>
      </w:r>
      <w:r w:rsidRPr="004F5C76">
        <w:rPr>
          <w:lang w:val="en-GB"/>
        </w:rPr>
        <w:t>. Egypt had been ruled by the Ptolemaic dynasty, which had been in decline for several decades. When the last Ptolemaic queen, Cleopatra VII, aligned herself with the Roman general Mark Antony against Octavian (later known as Caesar Augustus), the Roman Republic declared war on Egypt. After a series of battles, the Romans emerged victorious, and Egypt became a Roman province.</w:t>
      </w:r>
    </w:p>
    <w:p w14:paraId="568C96F5" w14:textId="261A86B5" w:rsidR="004F5C76" w:rsidRPr="004F5C76" w:rsidRDefault="004F5C76" w:rsidP="004F5C76">
      <w:pPr>
        <w:rPr>
          <w:lang w:val="en-GB"/>
        </w:rPr>
      </w:pPr>
      <w:r w:rsidRPr="004F5C76">
        <w:rPr>
          <w:lang w:val="en-GB"/>
        </w:rPr>
        <w:t>The Roman presence in the eastern Mediterranean had a significant impact on the region. The Romans brought their language, culture, and legal system with them, and their conquests helped spread Greek culture throughout the Mediterranean world. The Romans also made significant contributions to engineering and architecture, building roads, aqueducts, and monumental structures that still stand today.</w:t>
      </w:r>
    </w:p>
    <w:p w14:paraId="2BEE4CEE" w14:textId="72F350CC" w:rsidR="004F5C76" w:rsidRDefault="004F5C76" w:rsidP="004F5C76">
      <w:pPr>
        <w:rPr>
          <w:lang w:val="en-GB"/>
        </w:rPr>
      </w:pPr>
      <w:r w:rsidRPr="004F5C76">
        <w:rPr>
          <w:lang w:val="en-GB"/>
        </w:rPr>
        <w:t>However, the Roman conquests also had a significant impact on the peoples of the eastern Mediterranean. Many Greeks and others were forced to live under Roman rule, and there were numerous uprisings against Roman authority. The Romans also exploited the resources of the region, leading to economic and social inequality.</w:t>
      </w:r>
    </w:p>
    <w:p w14:paraId="7B6F98DE" w14:textId="0348791C" w:rsidR="004F5C76" w:rsidRDefault="004F5C76" w:rsidP="004F5C76">
      <w:pPr>
        <w:rPr>
          <w:lang w:val="en-GB"/>
        </w:rPr>
      </w:pPr>
    </w:p>
    <w:p w14:paraId="47512F01" w14:textId="7373A0DA" w:rsidR="004F5C76" w:rsidRPr="004F5C76" w:rsidRDefault="004F5C76" w:rsidP="004F5C76">
      <w:pPr>
        <w:jc w:val="center"/>
        <w:rPr>
          <w:b/>
          <w:bCs/>
          <w:lang w:val="en-GB"/>
        </w:rPr>
      </w:pPr>
      <w:r w:rsidRPr="004F5C76">
        <w:rPr>
          <w:b/>
          <w:bCs/>
          <w:lang w:val="en-GB"/>
        </w:rPr>
        <w:t>Wars against the Illyrians</w:t>
      </w:r>
    </w:p>
    <w:p w14:paraId="1E75C436" w14:textId="14BA3A09" w:rsidR="004F5C76" w:rsidRPr="004F5C76" w:rsidRDefault="004F5C76" w:rsidP="004F5C76">
      <w:pPr>
        <w:rPr>
          <w:lang w:val="en-GB"/>
        </w:rPr>
      </w:pPr>
      <w:r w:rsidRPr="004F5C76">
        <w:rPr>
          <w:lang w:val="en-GB"/>
        </w:rPr>
        <w:t>The wars against the Illyrians were a series of military conflicts between the Roman Republic and various Illyrian tribes in the western Balkans from the 3rd to the 1st century BC.</w:t>
      </w:r>
    </w:p>
    <w:p w14:paraId="1AACE370" w14:textId="220A54F3" w:rsidR="004F5C76" w:rsidRPr="004F5C76" w:rsidRDefault="004F5C76" w:rsidP="004F5C76">
      <w:pPr>
        <w:rPr>
          <w:lang w:val="en-GB"/>
        </w:rPr>
      </w:pPr>
      <w:r w:rsidRPr="004F5C76">
        <w:rPr>
          <w:b/>
          <w:bCs/>
          <w:lang w:val="en-GB"/>
        </w:rPr>
        <w:t>Illyrians</w:t>
      </w:r>
      <w:r w:rsidRPr="004F5C76">
        <w:rPr>
          <w:lang w:val="en-GB"/>
        </w:rPr>
        <w:t xml:space="preserve"> were a group of tribes that inhabited the western Balkans, including present-day Albania, Bosnia and Herzegovina, Croatia, Montenegro, and Serbia. They were fierce warriors and pirates, and their raids on Roman coastal towns and trade routes led to conflicts with Rome.</w:t>
      </w:r>
    </w:p>
    <w:p w14:paraId="49832D0A" w14:textId="5A10BF0F" w:rsidR="004F5C76" w:rsidRPr="004F5C76" w:rsidRDefault="004F5C76" w:rsidP="004F5C76">
      <w:pPr>
        <w:rPr>
          <w:lang w:val="en-GB"/>
        </w:rPr>
      </w:pPr>
      <w:r w:rsidRPr="004F5C76">
        <w:rPr>
          <w:b/>
          <w:bCs/>
          <w:lang w:val="en-GB"/>
        </w:rPr>
        <w:t>The first Illyrian War</w:t>
      </w:r>
      <w:r w:rsidRPr="004F5C76">
        <w:rPr>
          <w:lang w:val="en-GB"/>
        </w:rPr>
        <w:t xml:space="preserve"> started in </w:t>
      </w:r>
      <w:r w:rsidRPr="004F5C76">
        <w:rPr>
          <w:b/>
          <w:bCs/>
          <w:lang w:val="en-GB"/>
        </w:rPr>
        <w:t>229 BC</w:t>
      </w:r>
      <w:r w:rsidRPr="004F5C76">
        <w:rPr>
          <w:lang w:val="en-GB"/>
        </w:rPr>
        <w:t xml:space="preserve"> when </w:t>
      </w:r>
      <w:r w:rsidRPr="004F5C76">
        <w:rPr>
          <w:b/>
          <w:bCs/>
          <w:lang w:val="en-GB"/>
        </w:rPr>
        <w:t>Queen Teuta</w:t>
      </w:r>
      <w:r w:rsidRPr="004F5C76">
        <w:rPr>
          <w:lang w:val="en-GB"/>
        </w:rPr>
        <w:t xml:space="preserve"> of the </w:t>
      </w:r>
      <w:proofErr w:type="spellStart"/>
      <w:r w:rsidRPr="004F5C76">
        <w:rPr>
          <w:lang w:val="en-GB"/>
        </w:rPr>
        <w:t>Ardiaean</w:t>
      </w:r>
      <w:proofErr w:type="spellEnd"/>
      <w:r w:rsidRPr="004F5C76">
        <w:rPr>
          <w:lang w:val="en-GB"/>
        </w:rPr>
        <w:t xml:space="preserve"> Kingdom</w:t>
      </w:r>
      <w:r w:rsidR="00045EC2">
        <w:rPr>
          <w:lang w:val="en-GB"/>
        </w:rPr>
        <w:t>, known for her support of piracy,</w:t>
      </w:r>
      <w:r w:rsidRPr="004F5C76">
        <w:rPr>
          <w:lang w:val="en-GB"/>
        </w:rPr>
        <w:t xml:space="preserve"> attacked Roman ally, the city of </w:t>
      </w:r>
      <w:proofErr w:type="spellStart"/>
      <w:r w:rsidRPr="004F5C76">
        <w:rPr>
          <w:lang w:val="en-GB"/>
        </w:rPr>
        <w:t>Epidamnus</w:t>
      </w:r>
      <w:proofErr w:type="spellEnd"/>
      <w:r w:rsidRPr="004F5C76">
        <w:rPr>
          <w:lang w:val="en-GB"/>
        </w:rPr>
        <w:t xml:space="preserve">. The Romans responded by sending a fleet to the region and defeating the Illyrians in several naval battles. The war ended with the Treaty of </w:t>
      </w:r>
      <w:proofErr w:type="spellStart"/>
      <w:r w:rsidRPr="004F5C76">
        <w:rPr>
          <w:lang w:val="en-GB"/>
        </w:rPr>
        <w:t>Lissus</w:t>
      </w:r>
      <w:proofErr w:type="spellEnd"/>
      <w:r w:rsidRPr="004F5C76">
        <w:rPr>
          <w:lang w:val="en-GB"/>
        </w:rPr>
        <w:t>, which established Roman dominance over the region.</w:t>
      </w:r>
      <w:r w:rsidR="00045EC2" w:rsidRPr="00045EC2">
        <w:t xml:space="preserve"> </w:t>
      </w:r>
      <w:r w:rsidR="00045EC2" w:rsidRPr="00045EC2">
        <w:rPr>
          <w:lang w:val="en-GB"/>
        </w:rPr>
        <w:t>The treaty</w:t>
      </w:r>
      <w:r w:rsidR="00045EC2">
        <w:rPr>
          <w:lang w:val="en-GB"/>
        </w:rPr>
        <w:t xml:space="preserve"> also</w:t>
      </w:r>
      <w:r w:rsidR="00045EC2" w:rsidRPr="00045EC2">
        <w:rPr>
          <w:lang w:val="en-GB"/>
        </w:rPr>
        <w:t xml:space="preserve"> stipulated that the Illyrians would no longer engage in piracy or raiding in Roman-controlled waters.</w:t>
      </w:r>
    </w:p>
    <w:p w14:paraId="4863B193" w14:textId="2200DA9D" w:rsidR="004F5C76" w:rsidRPr="004F5C76" w:rsidRDefault="004F5C76" w:rsidP="004F5C76">
      <w:pPr>
        <w:rPr>
          <w:lang w:val="en-GB"/>
        </w:rPr>
      </w:pPr>
      <w:r w:rsidRPr="004F5C76">
        <w:rPr>
          <w:b/>
          <w:bCs/>
          <w:lang w:val="en-GB"/>
        </w:rPr>
        <w:t>The second Illyrian War began</w:t>
      </w:r>
      <w:r w:rsidRPr="004F5C76">
        <w:rPr>
          <w:lang w:val="en-GB"/>
        </w:rPr>
        <w:t xml:space="preserve"> in 220 BC when </w:t>
      </w:r>
      <w:r w:rsidRPr="004F5C76">
        <w:rPr>
          <w:b/>
          <w:bCs/>
          <w:lang w:val="en-GB"/>
        </w:rPr>
        <w:t>Demetrius of Pharos</w:t>
      </w:r>
      <w:r w:rsidRPr="004F5C76">
        <w:rPr>
          <w:lang w:val="en-GB"/>
        </w:rPr>
        <w:t xml:space="preserve">, an Illyrian leader, attacked Roman ally, the city of Issa. The Romans again responded by sending a fleet and defeated Demetrius, who was forced to flee to Macedonia. The Romans then invaded Illyria and captured several coastal towns. The war ended </w:t>
      </w:r>
      <w:r>
        <w:rPr>
          <w:lang w:val="en-GB"/>
        </w:rPr>
        <w:t>and Rome</w:t>
      </w:r>
      <w:r w:rsidRPr="004F5C76">
        <w:rPr>
          <w:lang w:val="en-GB"/>
        </w:rPr>
        <w:t xml:space="preserve"> forced the Illyrians to pay tribute to Rome.</w:t>
      </w:r>
    </w:p>
    <w:p w14:paraId="33A01F2F" w14:textId="77777777" w:rsidR="004F5C76" w:rsidRPr="004F5C76" w:rsidRDefault="004F5C76" w:rsidP="004F5C76">
      <w:pPr>
        <w:rPr>
          <w:lang w:val="en-GB"/>
        </w:rPr>
      </w:pPr>
    </w:p>
    <w:p w14:paraId="41B57D88" w14:textId="50602D64" w:rsidR="004F5C76" w:rsidRPr="004F5C76" w:rsidRDefault="004F5C76" w:rsidP="004F5C76">
      <w:pPr>
        <w:rPr>
          <w:lang w:val="en-GB"/>
        </w:rPr>
      </w:pPr>
      <w:r w:rsidRPr="004F5C76">
        <w:rPr>
          <w:b/>
          <w:bCs/>
          <w:lang w:val="en-GB"/>
        </w:rPr>
        <w:t>The third Illyrian War</w:t>
      </w:r>
      <w:r w:rsidRPr="004F5C76">
        <w:rPr>
          <w:lang w:val="en-GB"/>
        </w:rPr>
        <w:t xml:space="preserve"> took place in 168 BC when </w:t>
      </w:r>
      <w:proofErr w:type="spellStart"/>
      <w:r w:rsidRPr="004F5C76">
        <w:rPr>
          <w:b/>
          <w:bCs/>
          <w:lang w:val="en-GB"/>
        </w:rPr>
        <w:t>Gentius</w:t>
      </w:r>
      <w:proofErr w:type="spellEnd"/>
      <w:r w:rsidRPr="004F5C76">
        <w:rPr>
          <w:lang w:val="en-GB"/>
        </w:rPr>
        <w:t xml:space="preserve">, the last king of Illyria, rebelled against Roman rule. The Romans quickly defeated </w:t>
      </w:r>
      <w:proofErr w:type="spellStart"/>
      <w:r w:rsidRPr="004F5C76">
        <w:rPr>
          <w:lang w:val="en-GB"/>
        </w:rPr>
        <w:t>Gentius</w:t>
      </w:r>
      <w:proofErr w:type="spellEnd"/>
      <w:r w:rsidRPr="004F5C76">
        <w:rPr>
          <w:lang w:val="en-GB"/>
        </w:rPr>
        <w:t xml:space="preserve"> and annexed Illyria as a Roman province.</w:t>
      </w:r>
    </w:p>
    <w:p w14:paraId="0E5ACF69" w14:textId="09A84F7A" w:rsidR="004F5C76" w:rsidRDefault="004F5C76" w:rsidP="004F5C76">
      <w:pPr>
        <w:rPr>
          <w:lang w:val="en-GB"/>
        </w:rPr>
      </w:pPr>
      <w:r w:rsidRPr="004F5C76">
        <w:rPr>
          <w:lang w:val="en-GB"/>
        </w:rPr>
        <w:t>The Illyrian Wars were important for Rome's expansion into the eastern Adriatic and the Balkans. They secured Roman control over the region and prevented Illyrian piracy and raids on Roman trade routes. The wars also provided valuable military experience for the Roman legions and helped Rome to establish a strong presence in the eastern Mediterranean.</w:t>
      </w:r>
    </w:p>
    <w:p w14:paraId="18FDBCE3" w14:textId="59440177" w:rsidR="00B37F70" w:rsidRDefault="00B37F70" w:rsidP="004F5C76">
      <w:pPr>
        <w:rPr>
          <w:lang w:val="en-GB"/>
        </w:rPr>
      </w:pPr>
    </w:p>
    <w:p w14:paraId="20F92A7E" w14:textId="60EBFFAF" w:rsidR="00B37F70" w:rsidRDefault="00B37F70" w:rsidP="00B37F70">
      <w:pPr>
        <w:jc w:val="center"/>
        <w:rPr>
          <w:b/>
          <w:bCs/>
          <w:color w:val="FF0000"/>
          <w:lang w:val="en-GB"/>
        </w:rPr>
      </w:pPr>
      <w:r w:rsidRPr="00B37F70">
        <w:rPr>
          <w:b/>
          <w:bCs/>
          <w:color w:val="FF0000"/>
          <w:lang w:val="en-GB"/>
        </w:rPr>
        <w:t>Everyday life, culture and art</w:t>
      </w:r>
    </w:p>
    <w:p w14:paraId="58BCB729" w14:textId="5ACB90E3" w:rsidR="00B37F70" w:rsidRDefault="00B37F70" w:rsidP="00B37F70">
      <w:pPr>
        <w:rPr>
          <w:b/>
          <w:bCs/>
          <w:color w:val="FF0000"/>
          <w:lang w:val="en-GB"/>
        </w:rPr>
      </w:pPr>
    </w:p>
    <w:p w14:paraId="4E822B02" w14:textId="3BD72A8F" w:rsidR="00B37F70" w:rsidRPr="00B37F70" w:rsidRDefault="00B37F70" w:rsidP="00B37F70">
      <w:pPr>
        <w:rPr>
          <w:b/>
          <w:bCs/>
          <w:lang w:val="en-GB"/>
        </w:rPr>
      </w:pPr>
      <w:r w:rsidRPr="00B37F70">
        <w:rPr>
          <w:b/>
          <w:bCs/>
          <w:lang w:val="en-GB"/>
        </w:rPr>
        <w:t>Family</w:t>
      </w:r>
    </w:p>
    <w:p w14:paraId="340D8340" w14:textId="77B4410D" w:rsidR="00B37F70" w:rsidRPr="00B37F70" w:rsidRDefault="00B37F70" w:rsidP="00B37F70">
      <w:pPr>
        <w:rPr>
          <w:lang w:val="en-GB"/>
        </w:rPr>
      </w:pPr>
      <w:r w:rsidRPr="00B37F70">
        <w:rPr>
          <w:lang w:val="en-GB"/>
        </w:rPr>
        <w:t>In ancient Rome, family life and values were considered to be of utmost importance. The Roman family was known as the "</w:t>
      </w:r>
      <w:proofErr w:type="spellStart"/>
      <w:r w:rsidRPr="00B37F70">
        <w:rPr>
          <w:b/>
          <w:bCs/>
          <w:i/>
          <w:iCs/>
          <w:lang w:val="en-GB"/>
        </w:rPr>
        <w:t>familia</w:t>
      </w:r>
      <w:proofErr w:type="spellEnd"/>
      <w:r w:rsidRPr="00B37F70">
        <w:rPr>
          <w:lang w:val="en-GB"/>
        </w:rPr>
        <w:t>," which was a larger concept than the modern nuclear family. It included not only the immediate family members but also extended family members, including grandparents, aunts, uncles, cousins, and even slaves who lived under the same roof.</w:t>
      </w:r>
    </w:p>
    <w:p w14:paraId="59818C5C" w14:textId="47749323" w:rsidR="00B37F70" w:rsidRDefault="00B37F70" w:rsidP="00B37F70">
      <w:pPr>
        <w:rPr>
          <w:lang w:val="en-GB"/>
        </w:rPr>
      </w:pPr>
      <w:r w:rsidRPr="00B37F70">
        <w:rPr>
          <w:lang w:val="en-GB"/>
        </w:rPr>
        <w:t xml:space="preserve">The head of the Roman family was the </w:t>
      </w:r>
      <w:r w:rsidRPr="00B37F70">
        <w:rPr>
          <w:b/>
          <w:bCs/>
          <w:lang w:val="en-GB"/>
        </w:rPr>
        <w:t>pater</w:t>
      </w:r>
      <w:r>
        <w:rPr>
          <w:b/>
          <w:bCs/>
          <w:lang w:val="en-GB"/>
        </w:rPr>
        <w:t xml:space="preserve"> </w:t>
      </w:r>
      <w:proofErr w:type="spellStart"/>
      <w:r w:rsidRPr="00B37F70">
        <w:rPr>
          <w:b/>
          <w:bCs/>
          <w:lang w:val="en-GB"/>
        </w:rPr>
        <w:t>familias</w:t>
      </w:r>
      <w:proofErr w:type="spellEnd"/>
      <w:r w:rsidRPr="00B37F70">
        <w:rPr>
          <w:lang w:val="en-GB"/>
        </w:rPr>
        <w:t>, or the father of the family. He had complete control over the family and was responsible for making all important decisions, including financial matters, legal affairs, and even the life and death of his family members. The paterfamilias had the power to sell his children into slavery or disinherit them if they disobeyed him.</w:t>
      </w:r>
    </w:p>
    <w:p w14:paraId="36466AD5" w14:textId="4AA756B7" w:rsidR="00B37F70" w:rsidRPr="00B37F70" w:rsidRDefault="00B37F70" w:rsidP="00B37F70">
      <w:pPr>
        <w:rPr>
          <w:lang w:val="en-GB"/>
        </w:rPr>
      </w:pPr>
      <w:r w:rsidRPr="00B37F70">
        <w:rPr>
          <w:lang w:val="en-GB"/>
        </w:rPr>
        <w:t>"</w:t>
      </w:r>
      <w:r w:rsidRPr="00B37F70">
        <w:rPr>
          <w:b/>
          <w:bCs/>
          <w:lang w:val="en-GB"/>
        </w:rPr>
        <w:t xml:space="preserve">Mater </w:t>
      </w:r>
      <w:proofErr w:type="spellStart"/>
      <w:r w:rsidRPr="00B37F70">
        <w:rPr>
          <w:b/>
          <w:bCs/>
          <w:lang w:val="en-GB"/>
        </w:rPr>
        <w:t>familias</w:t>
      </w:r>
      <w:proofErr w:type="spellEnd"/>
      <w:r w:rsidRPr="00B37F70">
        <w:rPr>
          <w:lang w:val="en-GB"/>
        </w:rPr>
        <w:t>" was a term used in ancient Rome to refer to the mother of the family or the female head of the household. She was responsible for managing the domestic affairs of the household and raising the children, in addition to ensuring that the family's religious practices were carried out.</w:t>
      </w:r>
    </w:p>
    <w:p w14:paraId="4BFA455B" w14:textId="10B694BB" w:rsidR="00B37F70" w:rsidRPr="00B37F70" w:rsidRDefault="00B37F70" w:rsidP="00B37F70">
      <w:pPr>
        <w:rPr>
          <w:lang w:val="en-GB"/>
        </w:rPr>
      </w:pPr>
      <w:r w:rsidRPr="00B37F70">
        <w:rPr>
          <w:lang w:val="en-GB"/>
        </w:rPr>
        <w:t xml:space="preserve">Although the father, or "pater </w:t>
      </w:r>
      <w:proofErr w:type="spellStart"/>
      <w:r w:rsidRPr="00B37F70">
        <w:rPr>
          <w:lang w:val="en-GB"/>
        </w:rPr>
        <w:t>familias</w:t>
      </w:r>
      <w:proofErr w:type="spellEnd"/>
      <w:r w:rsidRPr="00B37F70">
        <w:rPr>
          <w:lang w:val="en-GB"/>
        </w:rPr>
        <w:t>," had complete legal and financial control over the family, the mother had significant influence in the day-to-day operations of the household. She managed the household staff, oversaw the education of the children, and played a vital role in organizing and hosting social events for the family and their guests.</w:t>
      </w:r>
    </w:p>
    <w:p w14:paraId="01D0988B" w14:textId="5D57D909" w:rsidR="00B37F70" w:rsidRPr="00B37F70" w:rsidRDefault="00B37F70" w:rsidP="00B37F70">
      <w:pPr>
        <w:rPr>
          <w:lang w:val="en-GB"/>
        </w:rPr>
      </w:pPr>
      <w:r w:rsidRPr="00B37F70">
        <w:rPr>
          <w:lang w:val="en-GB"/>
        </w:rPr>
        <w:t xml:space="preserve">The mater </w:t>
      </w:r>
      <w:proofErr w:type="spellStart"/>
      <w:r w:rsidRPr="00B37F70">
        <w:rPr>
          <w:lang w:val="en-GB"/>
        </w:rPr>
        <w:t>familias</w:t>
      </w:r>
      <w:proofErr w:type="spellEnd"/>
      <w:r w:rsidRPr="00B37F70">
        <w:rPr>
          <w:lang w:val="en-GB"/>
        </w:rPr>
        <w:t xml:space="preserve"> was also responsible for preserving the family's reputation and standing in society. She was expected to maintain the family's </w:t>
      </w:r>
      <w:r w:rsidR="002620F1" w:rsidRPr="00B37F70">
        <w:rPr>
          <w:lang w:val="en-GB"/>
        </w:rPr>
        <w:t>honour</w:t>
      </w:r>
      <w:r w:rsidRPr="00B37F70">
        <w:rPr>
          <w:lang w:val="en-GB"/>
        </w:rPr>
        <w:t xml:space="preserve"> by upholding moral and ethical standards and ensuring that her children and other family members behaved in a socially acceptable manner.</w:t>
      </w:r>
    </w:p>
    <w:p w14:paraId="4623095C" w14:textId="29668B82" w:rsidR="00B37F70" w:rsidRPr="00B37F70" w:rsidRDefault="00B37F70" w:rsidP="00B37F70">
      <w:pPr>
        <w:rPr>
          <w:lang w:val="en-GB"/>
        </w:rPr>
      </w:pPr>
      <w:r w:rsidRPr="00B37F70">
        <w:rPr>
          <w:lang w:val="en-GB"/>
        </w:rPr>
        <w:t>Marriage was an essential part of family life in ancient Rome, and it was seen as a duty to produce children. Men were allowed to marry as many wives as they could afford, and divorce was relatively easy. Women, on the other hand, had limited rights and were expected to be faithful to their husbands.</w:t>
      </w:r>
    </w:p>
    <w:p w14:paraId="0BB5FFB1" w14:textId="5E02D44A" w:rsidR="00B37F70" w:rsidRPr="00B37F70" w:rsidRDefault="00B37F70" w:rsidP="00B37F70">
      <w:pPr>
        <w:rPr>
          <w:lang w:val="en-GB"/>
        </w:rPr>
      </w:pPr>
      <w:r w:rsidRPr="00B37F70">
        <w:rPr>
          <w:lang w:val="en-GB"/>
        </w:rPr>
        <w:t>Children were considered to be the future of the Roman family, and they were raised with strict discipline and education. Boys received formal education and were expected to become soldiers, politicians, or businessmen. Girls were educated at home and were trained in domestic skills such as cooking, sewing, and managing a household.</w:t>
      </w:r>
    </w:p>
    <w:p w14:paraId="1AE61185" w14:textId="2D970176" w:rsidR="00B37F70" w:rsidRPr="00B37F70" w:rsidRDefault="00B37F70" w:rsidP="00B37F70">
      <w:pPr>
        <w:rPr>
          <w:lang w:val="en-GB"/>
        </w:rPr>
      </w:pPr>
      <w:r w:rsidRPr="00B37F70">
        <w:rPr>
          <w:lang w:val="en-GB"/>
        </w:rPr>
        <w:t>The Roman family also included slaves, who were considered to be property rather than people. Slaves were responsible for most of the domestic work in the household, including cooking, cleaning, and caring for the children.</w:t>
      </w:r>
    </w:p>
    <w:p w14:paraId="48887748" w14:textId="3987E936" w:rsidR="00B37F70" w:rsidRDefault="00B37F70" w:rsidP="00B37F70">
      <w:pPr>
        <w:rPr>
          <w:lang w:val="en-GB"/>
        </w:rPr>
      </w:pPr>
      <w:r w:rsidRPr="00B37F70">
        <w:rPr>
          <w:lang w:val="en-GB"/>
        </w:rPr>
        <w:t xml:space="preserve">Overall, family life in ancient Rome was </w:t>
      </w:r>
      <w:r w:rsidR="002620F1" w:rsidRPr="00B37F70">
        <w:rPr>
          <w:lang w:val="en-GB"/>
        </w:rPr>
        <w:t>centred</w:t>
      </w:r>
      <w:r w:rsidRPr="00B37F70">
        <w:rPr>
          <w:lang w:val="en-GB"/>
        </w:rPr>
        <w:t xml:space="preserve"> around the values of duty, discipline, and loyalty to the family unit. While the concept of the Roman family may seem antiquated by modern standards, </w:t>
      </w:r>
      <w:r w:rsidRPr="00B37F70">
        <w:rPr>
          <w:lang w:val="en-GB"/>
        </w:rPr>
        <w:lastRenderedPageBreak/>
        <w:t>it was a fundamental part of Roman society and played a significant role in shaping the culture and values of ancient Rome.</w:t>
      </w:r>
    </w:p>
    <w:p w14:paraId="7AFC7D9B" w14:textId="436B9174" w:rsidR="00B37F70" w:rsidRDefault="00B37F70" w:rsidP="00B37F70">
      <w:pPr>
        <w:rPr>
          <w:lang w:val="en-GB"/>
        </w:rPr>
      </w:pPr>
    </w:p>
    <w:p w14:paraId="0C0A8E4E" w14:textId="64E2E26B" w:rsidR="00B37F70" w:rsidRPr="00B37F70" w:rsidRDefault="00B37F70" w:rsidP="00B37F70">
      <w:pPr>
        <w:rPr>
          <w:b/>
          <w:bCs/>
          <w:lang w:val="en-GB"/>
        </w:rPr>
      </w:pPr>
      <w:r>
        <w:rPr>
          <w:b/>
          <w:bCs/>
          <w:lang w:val="en-GB"/>
        </w:rPr>
        <w:t>E</w:t>
      </w:r>
      <w:r w:rsidRPr="00B37F70">
        <w:rPr>
          <w:b/>
          <w:bCs/>
          <w:lang w:val="en-GB"/>
        </w:rPr>
        <w:t>veryday life in ancient Rome</w:t>
      </w:r>
    </w:p>
    <w:p w14:paraId="0C01ED01" w14:textId="77777777" w:rsidR="00B37F70" w:rsidRPr="00B37F70" w:rsidRDefault="00B37F70" w:rsidP="00B37F70">
      <w:pPr>
        <w:rPr>
          <w:lang w:val="en-GB"/>
        </w:rPr>
      </w:pPr>
    </w:p>
    <w:p w14:paraId="2F10882C" w14:textId="6F151642" w:rsidR="00B37F70" w:rsidRPr="00B37F70" w:rsidRDefault="00B37F70" w:rsidP="00B37F70">
      <w:pPr>
        <w:rPr>
          <w:lang w:val="en-GB"/>
        </w:rPr>
      </w:pPr>
      <w:r w:rsidRPr="00B37F70">
        <w:rPr>
          <w:lang w:val="en-GB"/>
        </w:rPr>
        <w:t>Everyday life in ancient Rome varied depending on a person's social status, occupation, and wealth. However, there were some commonalities in the way people lived and conducted their daily activities.</w:t>
      </w:r>
    </w:p>
    <w:p w14:paraId="700437C2" w14:textId="1703D7B1" w:rsidR="00B37F70" w:rsidRPr="00B37F70" w:rsidRDefault="00B37F70" w:rsidP="00B37F70">
      <w:pPr>
        <w:rPr>
          <w:lang w:val="en-GB"/>
        </w:rPr>
      </w:pPr>
      <w:r w:rsidRPr="00B37F70">
        <w:rPr>
          <w:lang w:val="en-GB"/>
        </w:rPr>
        <w:t>For the average citizen, the day started early in the morning. Romans typically ate a simple breakfast of bread, cheese, and occasionally, fruit. They would then go to work or school, which typically started around sunrise.</w:t>
      </w:r>
    </w:p>
    <w:p w14:paraId="505925B7" w14:textId="09766291" w:rsidR="00B37F70" w:rsidRPr="00B37F70" w:rsidRDefault="00B37F70" w:rsidP="00B37F70">
      <w:pPr>
        <w:rPr>
          <w:lang w:val="en-GB"/>
        </w:rPr>
      </w:pPr>
      <w:r w:rsidRPr="00B37F70">
        <w:rPr>
          <w:lang w:val="en-GB"/>
        </w:rPr>
        <w:t>The streets of Rome were bustling with activity, with people going to and from work, running errands, and socializing. The wealthy rode in carriages, while the less fortunate walked or rode on mules.</w:t>
      </w:r>
    </w:p>
    <w:p w14:paraId="77F9ED97" w14:textId="1DB0102C" w:rsidR="00B37F70" w:rsidRPr="00B37F70" w:rsidRDefault="00B37F70" w:rsidP="00B37F70">
      <w:pPr>
        <w:rPr>
          <w:lang w:val="en-GB"/>
        </w:rPr>
      </w:pPr>
      <w:r w:rsidRPr="00B37F70">
        <w:rPr>
          <w:lang w:val="en-GB"/>
        </w:rPr>
        <w:t>At midday, there was a break for lunch, which was the main meal of the day. Lunch often consisted of a variety of dishes, including meat, vegetables, and bread. Romans enjoyed socializing over lunch and often ate with friends or colleagues.</w:t>
      </w:r>
    </w:p>
    <w:p w14:paraId="4B59E05A" w14:textId="06692401" w:rsidR="00B37F70" w:rsidRPr="00B37F70" w:rsidRDefault="00B37F70" w:rsidP="00B37F70">
      <w:pPr>
        <w:rPr>
          <w:lang w:val="en-GB"/>
        </w:rPr>
      </w:pPr>
      <w:r w:rsidRPr="00B37F70">
        <w:rPr>
          <w:lang w:val="en-GB"/>
        </w:rPr>
        <w:t>After lunch, there was a period of rest, known as the "siesta." This was a time to relax, take a nap, or pursue leisure activities such as reading, writing, or playing games.</w:t>
      </w:r>
    </w:p>
    <w:p w14:paraId="7F4AE43E" w14:textId="10A15619" w:rsidR="00B37F70" w:rsidRPr="00B37F70" w:rsidRDefault="00B37F70" w:rsidP="00B37F70">
      <w:pPr>
        <w:rPr>
          <w:lang w:val="en-GB"/>
        </w:rPr>
      </w:pPr>
      <w:r w:rsidRPr="00B37F70">
        <w:rPr>
          <w:lang w:val="en-GB"/>
        </w:rPr>
        <w:t xml:space="preserve">In the afternoon, work resumed, and people continued with their daily activities. This was also a time for socializing and attending public events, such as gladiator games, chariot races, or </w:t>
      </w:r>
      <w:r w:rsidR="002620F1" w:rsidRPr="00B37F70">
        <w:rPr>
          <w:lang w:val="en-GB"/>
        </w:rPr>
        <w:t>theatre</w:t>
      </w:r>
      <w:r w:rsidRPr="00B37F70">
        <w:rPr>
          <w:lang w:val="en-GB"/>
        </w:rPr>
        <w:t xml:space="preserve"> performances.</w:t>
      </w:r>
    </w:p>
    <w:p w14:paraId="1733D05B" w14:textId="5E06620E" w:rsidR="00B37F70" w:rsidRPr="00B37F70" w:rsidRDefault="00B37F70" w:rsidP="00B37F70">
      <w:pPr>
        <w:rPr>
          <w:lang w:val="en-GB"/>
        </w:rPr>
      </w:pPr>
      <w:r w:rsidRPr="00B37F70">
        <w:rPr>
          <w:lang w:val="en-GB"/>
        </w:rPr>
        <w:t>In the evening, Romans typically enjoyed a light meal of leftovers from lunch or snacks. Wealthy Romans might attend dinner parties, while others would spend time with their families or visit friends.</w:t>
      </w:r>
    </w:p>
    <w:p w14:paraId="053361C1" w14:textId="35ECAC05" w:rsidR="00B37F70" w:rsidRPr="00B37F70" w:rsidRDefault="00B37F70" w:rsidP="00B37F70">
      <w:pPr>
        <w:rPr>
          <w:lang w:val="en-GB"/>
        </w:rPr>
      </w:pPr>
      <w:r w:rsidRPr="00B37F70">
        <w:rPr>
          <w:lang w:val="en-GB"/>
        </w:rPr>
        <w:t>Bedtime varied depending on a person's occupation and social status, but most Romans went to bed relatively early since they rose with the sun. Homes were typically small and simple, with basic furnishings and amenities.</w:t>
      </w:r>
    </w:p>
    <w:p w14:paraId="10B7E995" w14:textId="1BC0803B" w:rsidR="00B37F70" w:rsidRDefault="00B37F70" w:rsidP="00B37F70">
      <w:pPr>
        <w:rPr>
          <w:lang w:val="en-GB"/>
        </w:rPr>
      </w:pPr>
      <w:r w:rsidRPr="00B37F70">
        <w:rPr>
          <w:lang w:val="en-GB"/>
        </w:rPr>
        <w:t xml:space="preserve">Overall, life in ancient Rome was </w:t>
      </w:r>
      <w:r w:rsidR="002620F1" w:rsidRPr="00B37F70">
        <w:rPr>
          <w:lang w:val="en-GB"/>
        </w:rPr>
        <w:t>centred</w:t>
      </w:r>
      <w:r w:rsidRPr="00B37F70">
        <w:rPr>
          <w:lang w:val="en-GB"/>
        </w:rPr>
        <w:t xml:space="preserve"> around work, socializing, and leisure activities. While the daily routines and activities varied, Romans placed a high value on family, community, and the pursuit of pleasure and enjoyment in life.</w:t>
      </w:r>
    </w:p>
    <w:p w14:paraId="789502C7" w14:textId="07989318" w:rsidR="002620F1" w:rsidRDefault="002620F1" w:rsidP="00B37F70">
      <w:pPr>
        <w:rPr>
          <w:lang w:val="en-GB"/>
        </w:rPr>
      </w:pPr>
    </w:p>
    <w:p w14:paraId="034FAA82" w14:textId="174F9A17" w:rsidR="002620F1" w:rsidRPr="002620F1" w:rsidRDefault="002620F1" w:rsidP="00B37F70">
      <w:pPr>
        <w:rPr>
          <w:b/>
          <w:bCs/>
          <w:lang w:val="en-GB"/>
        </w:rPr>
      </w:pPr>
      <w:r w:rsidRPr="002620F1">
        <w:rPr>
          <w:b/>
          <w:bCs/>
          <w:lang w:val="en-GB"/>
        </w:rPr>
        <w:t>Art</w:t>
      </w:r>
    </w:p>
    <w:p w14:paraId="55E57FC9" w14:textId="393C36F7" w:rsidR="002620F1" w:rsidRPr="002620F1" w:rsidRDefault="002620F1" w:rsidP="002620F1">
      <w:pPr>
        <w:rPr>
          <w:lang w:val="en-GB"/>
        </w:rPr>
      </w:pPr>
      <w:r w:rsidRPr="002620F1">
        <w:rPr>
          <w:lang w:val="en-GB"/>
        </w:rPr>
        <w:t>Art during ancient Rome is known for its great diversity, encompassing a wide range of styles, subjects, and mediums. Roman art was heavily influenced by Greek art, but also incorporated elements from other cultures, such as Etruscan and Egyptian art.</w:t>
      </w:r>
    </w:p>
    <w:p w14:paraId="7DDADE14" w14:textId="3BA5E36B" w:rsidR="002620F1" w:rsidRPr="002620F1" w:rsidRDefault="002620F1" w:rsidP="002620F1">
      <w:pPr>
        <w:rPr>
          <w:lang w:val="en-GB"/>
        </w:rPr>
      </w:pPr>
      <w:r w:rsidRPr="002620F1">
        <w:rPr>
          <w:lang w:val="en-GB"/>
        </w:rPr>
        <w:t>Roman art can be broadly categorized into four main types: painting, sculpture, mosaics, and decorative arts.</w:t>
      </w:r>
    </w:p>
    <w:p w14:paraId="5855E09D" w14:textId="661244BA" w:rsidR="002620F1" w:rsidRPr="002620F1" w:rsidRDefault="002620F1" w:rsidP="002620F1">
      <w:pPr>
        <w:rPr>
          <w:lang w:val="en-GB"/>
        </w:rPr>
      </w:pPr>
      <w:r w:rsidRPr="002620F1">
        <w:rPr>
          <w:lang w:val="en-GB"/>
        </w:rPr>
        <w:t xml:space="preserve">Roman </w:t>
      </w:r>
      <w:r w:rsidRPr="002620F1">
        <w:rPr>
          <w:b/>
          <w:bCs/>
          <w:lang w:val="en-GB"/>
        </w:rPr>
        <w:t>painting</w:t>
      </w:r>
      <w:r w:rsidRPr="002620F1">
        <w:rPr>
          <w:lang w:val="en-GB"/>
        </w:rPr>
        <w:t xml:space="preserve"> was highly influenced by Greek painting, but it also had its own distinctive style. Roman wall paintings, also known as frescoes, were created using a technique of applying wet plaster to walls and then painting on it while the plaster was still wet. These paintings often depicted </w:t>
      </w:r>
      <w:r w:rsidRPr="002620F1">
        <w:rPr>
          <w:lang w:val="en-GB"/>
        </w:rPr>
        <w:lastRenderedPageBreak/>
        <w:t>scenes from daily life, mythology, or landscapes. Some of the most famous examples of Roman wall paintings can be seen in the ruins of Pompeii and Herculaneum.</w:t>
      </w:r>
    </w:p>
    <w:p w14:paraId="4077B747" w14:textId="65E39100" w:rsidR="002620F1" w:rsidRPr="002620F1" w:rsidRDefault="002620F1" w:rsidP="002620F1">
      <w:pPr>
        <w:rPr>
          <w:lang w:val="en-GB"/>
        </w:rPr>
      </w:pPr>
      <w:r w:rsidRPr="002620F1">
        <w:rPr>
          <w:b/>
          <w:bCs/>
          <w:lang w:val="en-GB"/>
        </w:rPr>
        <w:t>Sculpture</w:t>
      </w:r>
      <w:r w:rsidRPr="002620F1">
        <w:rPr>
          <w:lang w:val="en-GB"/>
        </w:rPr>
        <w:t xml:space="preserve"> was one of the most important forms of art in ancient Rome, with examples ranging from small decorative objects to monumental public works. Roman sculptures often depicted emperors, mythological figures, and historical events. They were created using a variety of materials, including marble, bronze, and terracotta.</w:t>
      </w:r>
    </w:p>
    <w:p w14:paraId="7991624B" w14:textId="23387EC4" w:rsidR="002620F1" w:rsidRPr="002620F1" w:rsidRDefault="002620F1" w:rsidP="002620F1">
      <w:pPr>
        <w:rPr>
          <w:lang w:val="en-GB"/>
        </w:rPr>
      </w:pPr>
      <w:r w:rsidRPr="002620F1">
        <w:rPr>
          <w:b/>
          <w:bCs/>
          <w:lang w:val="en-GB"/>
        </w:rPr>
        <w:t>Mosaics</w:t>
      </w:r>
      <w:r w:rsidRPr="002620F1">
        <w:rPr>
          <w:lang w:val="en-GB"/>
        </w:rPr>
        <w:t xml:space="preserve"> were another important form of art in ancient Rome. These were created by arranging small pieces of coloured glass, stone, or ceramic tiles to form intricate designs or scenes. Roman mosaics were used to decorate floors, walls, and ceilings of public and private buildings, and were often very elaborate and detailed.</w:t>
      </w:r>
    </w:p>
    <w:p w14:paraId="63D71D73" w14:textId="7F61DB49" w:rsidR="002620F1" w:rsidRDefault="002620F1" w:rsidP="002620F1">
      <w:pPr>
        <w:rPr>
          <w:lang w:val="en-GB"/>
        </w:rPr>
      </w:pPr>
      <w:r w:rsidRPr="002620F1">
        <w:rPr>
          <w:lang w:val="en-GB"/>
        </w:rPr>
        <w:t xml:space="preserve">Finally, </w:t>
      </w:r>
      <w:r w:rsidRPr="002620F1">
        <w:rPr>
          <w:b/>
          <w:bCs/>
          <w:lang w:val="en-GB"/>
        </w:rPr>
        <w:t>decorative arts</w:t>
      </w:r>
      <w:r w:rsidRPr="002620F1">
        <w:rPr>
          <w:lang w:val="en-GB"/>
        </w:rPr>
        <w:t xml:space="preserve"> encompassed a wide range of objects, including pottery, glassware, jewellery, and textiles. These were often highly ornate and featured intricate designs and patterns.</w:t>
      </w:r>
    </w:p>
    <w:p w14:paraId="68268411" w14:textId="28A56674" w:rsidR="00AC6709" w:rsidRDefault="00AC6709" w:rsidP="002620F1">
      <w:pPr>
        <w:rPr>
          <w:lang w:val="en-GB"/>
        </w:rPr>
      </w:pPr>
    </w:p>
    <w:p w14:paraId="6C5847A8" w14:textId="01A2666D" w:rsidR="00AC6709" w:rsidRPr="00AC6709" w:rsidRDefault="00AC6709" w:rsidP="002620F1">
      <w:pPr>
        <w:rPr>
          <w:b/>
          <w:bCs/>
          <w:lang w:val="en-GB"/>
        </w:rPr>
      </w:pPr>
      <w:r w:rsidRPr="00AC6709">
        <w:rPr>
          <w:b/>
          <w:bCs/>
          <w:lang w:val="en-GB"/>
        </w:rPr>
        <w:t>Religion</w:t>
      </w:r>
    </w:p>
    <w:p w14:paraId="7C92B6BE" w14:textId="141E2E8D" w:rsidR="00AC6709" w:rsidRPr="00AC6709" w:rsidRDefault="00AC6709" w:rsidP="00AC6709">
      <w:pPr>
        <w:rPr>
          <w:lang w:val="en-GB"/>
        </w:rPr>
      </w:pPr>
      <w:r w:rsidRPr="00AC6709">
        <w:rPr>
          <w:lang w:val="en-GB"/>
        </w:rPr>
        <w:t xml:space="preserve">Roman religion was a </w:t>
      </w:r>
      <w:r w:rsidRPr="00254E49">
        <w:rPr>
          <w:b/>
          <w:bCs/>
          <w:lang w:val="en-GB"/>
        </w:rPr>
        <w:t>polytheistic system</w:t>
      </w:r>
      <w:r w:rsidRPr="00AC6709">
        <w:rPr>
          <w:lang w:val="en-GB"/>
        </w:rPr>
        <w:t xml:space="preserve"> of beliefs and practices that developed over time and incorporated elements from various cultures and religions. At the core of Roman religion was a set of rituals, sacrifices, and festivals that were performed to honour the gods and ensure their favour.</w:t>
      </w:r>
    </w:p>
    <w:p w14:paraId="4BBAB827" w14:textId="07B47FF6" w:rsidR="00AC6709" w:rsidRPr="00AC6709" w:rsidRDefault="00AC6709" w:rsidP="00AC6709">
      <w:pPr>
        <w:rPr>
          <w:lang w:val="en-GB"/>
        </w:rPr>
      </w:pPr>
      <w:r w:rsidRPr="00AC6709">
        <w:rPr>
          <w:lang w:val="en-GB"/>
        </w:rPr>
        <w:t xml:space="preserve">The Romans believed in a </w:t>
      </w:r>
      <w:r w:rsidRPr="003805B7">
        <w:rPr>
          <w:b/>
          <w:bCs/>
          <w:lang w:val="en-GB"/>
        </w:rPr>
        <w:t>pantheon</w:t>
      </w:r>
      <w:r w:rsidRPr="00AC6709">
        <w:rPr>
          <w:lang w:val="en-GB"/>
        </w:rPr>
        <w:t xml:space="preserve"> of gods and goddesses, each with their own specific powers and responsibilities. Some of the most important gods in the Roman pantheon included </w:t>
      </w:r>
      <w:r w:rsidRPr="00254E49">
        <w:rPr>
          <w:b/>
          <w:bCs/>
          <w:lang w:val="en-GB"/>
        </w:rPr>
        <w:t>Jupiter</w:t>
      </w:r>
      <w:r w:rsidRPr="00AC6709">
        <w:rPr>
          <w:lang w:val="en-GB"/>
        </w:rPr>
        <w:t xml:space="preserve">, the king of the gods; </w:t>
      </w:r>
      <w:r w:rsidRPr="00254E49">
        <w:rPr>
          <w:b/>
          <w:bCs/>
          <w:lang w:val="en-GB"/>
        </w:rPr>
        <w:t>Juno</w:t>
      </w:r>
      <w:r w:rsidRPr="00AC6709">
        <w:rPr>
          <w:lang w:val="en-GB"/>
        </w:rPr>
        <w:t xml:space="preserve">, the goddess of marriage and childbirth; </w:t>
      </w:r>
      <w:r w:rsidRPr="00254E49">
        <w:rPr>
          <w:b/>
          <w:bCs/>
          <w:lang w:val="en-GB"/>
        </w:rPr>
        <w:t>Mars</w:t>
      </w:r>
      <w:r w:rsidRPr="00AC6709">
        <w:rPr>
          <w:lang w:val="en-GB"/>
        </w:rPr>
        <w:t xml:space="preserve">, the god of war; and </w:t>
      </w:r>
      <w:r w:rsidRPr="00254E49">
        <w:rPr>
          <w:b/>
          <w:bCs/>
          <w:lang w:val="en-GB"/>
        </w:rPr>
        <w:t>Venus</w:t>
      </w:r>
      <w:r w:rsidRPr="00AC6709">
        <w:rPr>
          <w:lang w:val="en-GB"/>
        </w:rPr>
        <w:t>, the goddess of love and beauty.</w:t>
      </w:r>
    </w:p>
    <w:p w14:paraId="4EC1BFE1" w14:textId="28815C49" w:rsidR="00AC6709" w:rsidRPr="00AC6709" w:rsidRDefault="00AC6709" w:rsidP="00AC6709">
      <w:pPr>
        <w:rPr>
          <w:lang w:val="en-GB"/>
        </w:rPr>
      </w:pPr>
      <w:r w:rsidRPr="00AC6709">
        <w:rPr>
          <w:lang w:val="en-GB"/>
        </w:rPr>
        <w:t>In addition to these major deities, there were also many minor gods and spirits that were worshiped, including household gods, local gods, and ancestral spirits</w:t>
      </w:r>
      <w:r w:rsidR="00254E49">
        <w:rPr>
          <w:lang w:val="en-GB"/>
        </w:rPr>
        <w:t xml:space="preserve"> (</w:t>
      </w:r>
      <w:proofErr w:type="spellStart"/>
      <w:r w:rsidR="00254E49" w:rsidRPr="00254E49">
        <w:rPr>
          <w:b/>
          <w:bCs/>
          <w:lang w:val="en-GB"/>
        </w:rPr>
        <w:t>lari</w:t>
      </w:r>
      <w:proofErr w:type="spellEnd"/>
      <w:r w:rsidR="00254E49">
        <w:rPr>
          <w:lang w:val="en-GB"/>
        </w:rPr>
        <w:t>)</w:t>
      </w:r>
      <w:r w:rsidRPr="00AC6709">
        <w:rPr>
          <w:lang w:val="en-GB"/>
        </w:rPr>
        <w:t>. The Romans believed that these gods and spirits could influence all aspects of daily life, from health and fertility to agricultural prosperity and military success.</w:t>
      </w:r>
    </w:p>
    <w:p w14:paraId="48EBBE73" w14:textId="427EE79E" w:rsidR="00AC6709" w:rsidRPr="00AC6709" w:rsidRDefault="00AC6709" w:rsidP="00AC6709">
      <w:pPr>
        <w:rPr>
          <w:lang w:val="en-GB"/>
        </w:rPr>
      </w:pPr>
      <w:r w:rsidRPr="00AC6709">
        <w:rPr>
          <w:lang w:val="en-GB"/>
        </w:rPr>
        <w:t>Religious ceremonies and rituals played a significant role in Roman life. These included sacrifices of animals or crops, prayers, processions, and festivals. Temples and shrines were built throughout the empire to honour the gods and house their images, and priests and priestesses were responsible for conducting the rituals and maintaining the temples.</w:t>
      </w:r>
    </w:p>
    <w:p w14:paraId="7C153C7B" w14:textId="241F51D7" w:rsidR="00AC6709" w:rsidRPr="00AC6709" w:rsidRDefault="00AC6709" w:rsidP="00AC6709">
      <w:pPr>
        <w:rPr>
          <w:lang w:val="en-GB"/>
        </w:rPr>
      </w:pPr>
      <w:r w:rsidRPr="00AC6709">
        <w:rPr>
          <w:lang w:val="en-GB"/>
        </w:rPr>
        <w:t>The Roman state also played a role in religion, with the emperor serving as the chief priest and protector of the state religion. The state sponsored many public religious festivals and events, and the emperor was often depicted as a god or divine figure in art and architecture.</w:t>
      </w:r>
    </w:p>
    <w:p w14:paraId="4E400265" w14:textId="05BE37B7" w:rsidR="00AC6709" w:rsidRDefault="00AC6709" w:rsidP="00AC6709">
      <w:pPr>
        <w:rPr>
          <w:lang w:val="en-GB"/>
        </w:rPr>
      </w:pPr>
      <w:r w:rsidRPr="00AC6709">
        <w:rPr>
          <w:lang w:val="en-GB"/>
        </w:rPr>
        <w:t>As the Roman Empire expanded and came into contact with other cultures and religions, the Roman pantheon absorbed elements from these traditions. Some of the most notable examples of this include the incorporation of Greek gods into the Roman pantheon and the adoption of the cult of the Egyptian goddess Isis.</w:t>
      </w:r>
    </w:p>
    <w:p w14:paraId="6D6C0DC4" w14:textId="6559116F" w:rsidR="00254E49" w:rsidRDefault="00254E49" w:rsidP="00AC6709">
      <w:pPr>
        <w:rPr>
          <w:lang w:val="en-GB"/>
        </w:rPr>
      </w:pPr>
    </w:p>
    <w:p w14:paraId="24FECBA2" w14:textId="5DD6C670" w:rsidR="00254E49" w:rsidRDefault="00254E49" w:rsidP="00AC6709">
      <w:pPr>
        <w:rPr>
          <w:lang w:val="en-GB"/>
        </w:rPr>
      </w:pP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00"/>
        <w:gridCol w:w="6461"/>
        <w:gridCol w:w="1734"/>
      </w:tblGrid>
      <w:tr w:rsidR="00254E49" w:rsidRPr="00254E49" w14:paraId="0522CA1A" w14:textId="77777777" w:rsidTr="00254E49">
        <w:trPr>
          <w:tblHeader/>
          <w:tblCellSpacing w:w="15" w:type="dxa"/>
        </w:trPr>
        <w:tc>
          <w:tcPr>
            <w:tcW w:w="0" w:type="auto"/>
            <w:shd w:val="clear" w:color="auto" w:fill="FFFFFF" w:themeFill="background1"/>
            <w:vAlign w:val="bottom"/>
            <w:hideMark/>
          </w:tcPr>
          <w:p w14:paraId="0CB36144" w14:textId="77777777" w:rsidR="00254E49" w:rsidRPr="00254E49" w:rsidRDefault="00254E49" w:rsidP="00254E49">
            <w:pPr>
              <w:jc w:val="center"/>
              <w:rPr>
                <w:b/>
                <w:bCs/>
              </w:rPr>
            </w:pPr>
            <w:proofErr w:type="spellStart"/>
            <w:r w:rsidRPr="00254E49">
              <w:rPr>
                <w:b/>
                <w:bCs/>
              </w:rPr>
              <w:t>Greek</w:t>
            </w:r>
            <w:proofErr w:type="spellEnd"/>
            <w:r w:rsidRPr="00254E49">
              <w:rPr>
                <w:b/>
                <w:bCs/>
              </w:rPr>
              <w:t xml:space="preserve"> Name</w:t>
            </w:r>
          </w:p>
        </w:tc>
        <w:tc>
          <w:tcPr>
            <w:tcW w:w="0" w:type="auto"/>
            <w:shd w:val="clear" w:color="auto" w:fill="FFFFFF" w:themeFill="background1"/>
            <w:vAlign w:val="bottom"/>
            <w:hideMark/>
          </w:tcPr>
          <w:p w14:paraId="58A73868" w14:textId="5AEC923E" w:rsidR="00254E49" w:rsidRPr="00254E49" w:rsidRDefault="00254E49" w:rsidP="00254E49">
            <w:pPr>
              <w:jc w:val="center"/>
              <w:rPr>
                <w:b/>
                <w:bCs/>
              </w:rPr>
            </w:pPr>
            <w:r>
              <w:rPr>
                <w:b/>
                <w:bCs/>
              </w:rPr>
              <w:t>Role</w:t>
            </w:r>
          </w:p>
        </w:tc>
        <w:tc>
          <w:tcPr>
            <w:tcW w:w="0" w:type="auto"/>
            <w:shd w:val="clear" w:color="auto" w:fill="FFFFFF" w:themeFill="background1"/>
            <w:vAlign w:val="bottom"/>
            <w:hideMark/>
          </w:tcPr>
          <w:p w14:paraId="222BCB4B" w14:textId="77777777" w:rsidR="00254E49" w:rsidRPr="00254E49" w:rsidRDefault="00254E49" w:rsidP="00254E49">
            <w:pPr>
              <w:jc w:val="center"/>
              <w:rPr>
                <w:b/>
                <w:bCs/>
              </w:rPr>
            </w:pPr>
            <w:r w:rsidRPr="00254E49">
              <w:rPr>
                <w:b/>
                <w:bCs/>
              </w:rPr>
              <w:t>Roman Name</w:t>
            </w:r>
          </w:p>
        </w:tc>
      </w:tr>
      <w:tr w:rsidR="00254E49" w:rsidRPr="00254E49" w14:paraId="0F21559F" w14:textId="77777777" w:rsidTr="00254E49">
        <w:trPr>
          <w:tblCellSpacing w:w="15" w:type="dxa"/>
        </w:trPr>
        <w:tc>
          <w:tcPr>
            <w:tcW w:w="0" w:type="auto"/>
            <w:shd w:val="clear" w:color="auto" w:fill="FFFFFF" w:themeFill="background1"/>
            <w:vAlign w:val="bottom"/>
            <w:hideMark/>
          </w:tcPr>
          <w:p w14:paraId="22AFF05C" w14:textId="77777777" w:rsidR="00254E49" w:rsidRPr="00254E49" w:rsidRDefault="00254E49" w:rsidP="00254E49">
            <w:pPr>
              <w:jc w:val="center"/>
            </w:pPr>
            <w:r w:rsidRPr="00254E49">
              <w:t>Zeus</w:t>
            </w:r>
          </w:p>
        </w:tc>
        <w:tc>
          <w:tcPr>
            <w:tcW w:w="0" w:type="auto"/>
            <w:shd w:val="clear" w:color="auto" w:fill="FFFFFF" w:themeFill="background1"/>
            <w:vAlign w:val="bottom"/>
            <w:hideMark/>
          </w:tcPr>
          <w:p w14:paraId="52A4B3A4" w14:textId="77777777" w:rsidR="00254E49" w:rsidRPr="00254E49" w:rsidRDefault="00254E49" w:rsidP="00254E49">
            <w:r w:rsidRPr="00254E49">
              <w:t xml:space="preserve">King </w:t>
            </w:r>
            <w:proofErr w:type="spellStart"/>
            <w:r w:rsidRPr="00254E49">
              <w:t>of</w:t>
            </w:r>
            <w:proofErr w:type="spellEnd"/>
            <w:r w:rsidRPr="00254E49">
              <w:t xml:space="preserve"> </w:t>
            </w:r>
            <w:proofErr w:type="spellStart"/>
            <w:r w:rsidRPr="00254E49">
              <w:t>the</w:t>
            </w:r>
            <w:proofErr w:type="spellEnd"/>
            <w:r w:rsidRPr="00254E49">
              <w:t xml:space="preserve"> </w:t>
            </w:r>
            <w:proofErr w:type="spellStart"/>
            <w:r w:rsidRPr="00254E49">
              <w:t>gods</w:t>
            </w:r>
            <w:proofErr w:type="spellEnd"/>
            <w:r w:rsidRPr="00254E49">
              <w:t xml:space="preserve">, god </w:t>
            </w:r>
            <w:proofErr w:type="spellStart"/>
            <w:r w:rsidRPr="00254E49">
              <w:t>of</w:t>
            </w:r>
            <w:proofErr w:type="spellEnd"/>
            <w:r w:rsidRPr="00254E49">
              <w:t xml:space="preserve"> </w:t>
            </w:r>
            <w:proofErr w:type="spellStart"/>
            <w:r w:rsidRPr="00254E49">
              <w:t>thunder</w:t>
            </w:r>
            <w:proofErr w:type="spellEnd"/>
            <w:r w:rsidRPr="00254E49">
              <w:t xml:space="preserve"> </w:t>
            </w:r>
            <w:proofErr w:type="spellStart"/>
            <w:r w:rsidRPr="00254E49">
              <w:t>and</w:t>
            </w:r>
            <w:proofErr w:type="spellEnd"/>
            <w:r w:rsidRPr="00254E49">
              <w:t xml:space="preserve"> </w:t>
            </w:r>
            <w:proofErr w:type="spellStart"/>
            <w:r w:rsidRPr="00254E49">
              <w:t>lightning</w:t>
            </w:r>
            <w:proofErr w:type="spellEnd"/>
          </w:p>
        </w:tc>
        <w:tc>
          <w:tcPr>
            <w:tcW w:w="0" w:type="auto"/>
            <w:shd w:val="clear" w:color="auto" w:fill="FFFFFF" w:themeFill="background1"/>
            <w:vAlign w:val="bottom"/>
            <w:hideMark/>
          </w:tcPr>
          <w:p w14:paraId="138C7997" w14:textId="77777777" w:rsidR="00254E49" w:rsidRPr="00254E49" w:rsidRDefault="00254E49" w:rsidP="00254E49">
            <w:pPr>
              <w:jc w:val="center"/>
            </w:pPr>
            <w:r w:rsidRPr="00254E49">
              <w:t>Jupiter</w:t>
            </w:r>
          </w:p>
        </w:tc>
      </w:tr>
      <w:tr w:rsidR="00254E49" w:rsidRPr="00254E49" w14:paraId="6B2C589B" w14:textId="77777777" w:rsidTr="00254E49">
        <w:trPr>
          <w:tblCellSpacing w:w="15" w:type="dxa"/>
        </w:trPr>
        <w:tc>
          <w:tcPr>
            <w:tcW w:w="0" w:type="auto"/>
            <w:shd w:val="clear" w:color="auto" w:fill="FFFFFF" w:themeFill="background1"/>
            <w:vAlign w:val="bottom"/>
            <w:hideMark/>
          </w:tcPr>
          <w:p w14:paraId="0CDE7E58" w14:textId="77777777" w:rsidR="00254E49" w:rsidRPr="00254E49" w:rsidRDefault="00254E49" w:rsidP="00254E49">
            <w:pPr>
              <w:jc w:val="center"/>
            </w:pPr>
            <w:r w:rsidRPr="00254E49">
              <w:t>Hera</w:t>
            </w:r>
          </w:p>
        </w:tc>
        <w:tc>
          <w:tcPr>
            <w:tcW w:w="0" w:type="auto"/>
            <w:shd w:val="clear" w:color="auto" w:fill="FFFFFF" w:themeFill="background1"/>
            <w:vAlign w:val="bottom"/>
            <w:hideMark/>
          </w:tcPr>
          <w:p w14:paraId="4EA1B7AE" w14:textId="77777777" w:rsidR="00254E49" w:rsidRPr="00254E49" w:rsidRDefault="00254E49" w:rsidP="00254E49">
            <w:r w:rsidRPr="00254E49">
              <w:t xml:space="preserve">Queen </w:t>
            </w:r>
            <w:proofErr w:type="spellStart"/>
            <w:r w:rsidRPr="00254E49">
              <w:t>of</w:t>
            </w:r>
            <w:proofErr w:type="spellEnd"/>
            <w:r w:rsidRPr="00254E49">
              <w:t xml:space="preserve"> </w:t>
            </w:r>
            <w:proofErr w:type="spellStart"/>
            <w:r w:rsidRPr="00254E49">
              <w:t>the</w:t>
            </w:r>
            <w:proofErr w:type="spellEnd"/>
            <w:r w:rsidRPr="00254E49">
              <w:t xml:space="preserve"> </w:t>
            </w:r>
            <w:proofErr w:type="spellStart"/>
            <w:r w:rsidRPr="00254E49">
              <w:t>gods</w:t>
            </w:r>
            <w:proofErr w:type="spellEnd"/>
            <w:r w:rsidRPr="00254E49">
              <w:t xml:space="preserve">, </w:t>
            </w:r>
            <w:proofErr w:type="spellStart"/>
            <w:r w:rsidRPr="00254E49">
              <w:t>goddess</w:t>
            </w:r>
            <w:proofErr w:type="spellEnd"/>
            <w:r w:rsidRPr="00254E49">
              <w:t xml:space="preserve"> </w:t>
            </w:r>
            <w:proofErr w:type="spellStart"/>
            <w:r w:rsidRPr="00254E49">
              <w:t>of</w:t>
            </w:r>
            <w:proofErr w:type="spellEnd"/>
            <w:r w:rsidRPr="00254E49">
              <w:t xml:space="preserve"> </w:t>
            </w:r>
            <w:proofErr w:type="spellStart"/>
            <w:r w:rsidRPr="00254E49">
              <w:t>marriage</w:t>
            </w:r>
            <w:proofErr w:type="spellEnd"/>
            <w:r w:rsidRPr="00254E49">
              <w:t xml:space="preserve"> </w:t>
            </w:r>
            <w:proofErr w:type="spellStart"/>
            <w:r w:rsidRPr="00254E49">
              <w:t>and</w:t>
            </w:r>
            <w:proofErr w:type="spellEnd"/>
            <w:r w:rsidRPr="00254E49">
              <w:t xml:space="preserve"> </w:t>
            </w:r>
            <w:proofErr w:type="spellStart"/>
            <w:r w:rsidRPr="00254E49">
              <w:t>childbirth</w:t>
            </w:r>
            <w:proofErr w:type="spellEnd"/>
          </w:p>
        </w:tc>
        <w:tc>
          <w:tcPr>
            <w:tcW w:w="0" w:type="auto"/>
            <w:shd w:val="clear" w:color="auto" w:fill="FFFFFF" w:themeFill="background1"/>
            <w:vAlign w:val="bottom"/>
            <w:hideMark/>
          </w:tcPr>
          <w:p w14:paraId="2D107384" w14:textId="77777777" w:rsidR="00254E49" w:rsidRPr="00254E49" w:rsidRDefault="00254E49" w:rsidP="00254E49">
            <w:pPr>
              <w:jc w:val="center"/>
            </w:pPr>
            <w:proofErr w:type="spellStart"/>
            <w:r w:rsidRPr="00254E49">
              <w:t>Juno</w:t>
            </w:r>
            <w:proofErr w:type="spellEnd"/>
          </w:p>
        </w:tc>
      </w:tr>
      <w:tr w:rsidR="00254E49" w:rsidRPr="00254E49" w14:paraId="4976A582" w14:textId="77777777" w:rsidTr="00254E49">
        <w:trPr>
          <w:tblCellSpacing w:w="15" w:type="dxa"/>
        </w:trPr>
        <w:tc>
          <w:tcPr>
            <w:tcW w:w="0" w:type="auto"/>
            <w:shd w:val="clear" w:color="auto" w:fill="FFFFFF" w:themeFill="background1"/>
            <w:vAlign w:val="bottom"/>
            <w:hideMark/>
          </w:tcPr>
          <w:p w14:paraId="1F50215B" w14:textId="77777777" w:rsidR="00254E49" w:rsidRPr="00254E49" w:rsidRDefault="00254E49" w:rsidP="00254E49">
            <w:pPr>
              <w:jc w:val="center"/>
            </w:pPr>
            <w:proofErr w:type="spellStart"/>
            <w:r w:rsidRPr="00254E49">
              <w:lastRenderedPageBreak/>
              <w:t>Poseidon</w:t>
            </w:r>
            <w:proofErr w:type="spellEnd"/>
          </w:p>
        </w:tc>
        <w:tc>
          <w:tcPr>
            <w:tcW w:w="0" w:type="auto"/>
            <w:shd w:val="clear" w:color="auto" w:fill="FFFFFF" w:themeFill="background1"/>
            <w:vAlign w:val="bottom"/>
            <w:hideMark/>
          </w:tcPr>
          <w:p w14:paraId="601C5B07" w14:textId="77777777" w:rsidR="00254E49" w:rsidRPr="00254E49" w:rsidRDefault="00254E49" w:rsidP="00254E49">
            <w:r w:rsidRPr="00254E49">
              <w:t xml:space="preserve">God </w:t>
            </w:r>
            <w:proofErr w:type="spellStart"/>
            <w:r w:rsidRPr="00254E49">
              <w:t>of</w:t>
            </w:r>
            <w:proofErr w:type="spellEnd"/>
            <w:r w:rsidRPr="00254E49">
              <w:t xml:space="preserve"> </w:t>
            </w:r>
            <w:proofErr w:type="spellStart"/>
            <w:r w:rsidRPr="00254E49">
              <w:t>the</w:t>
            </w:r>
            <w:proofErr w:type="spellEnd"/>
            <w:r w:rsidRPr="00254E49">
              <w:t xml:space="preserve"> </w:t>
            </w:r>
            <w:proofErr w:type="spellStart"/>
            <w:r w:rsidRPr="00254E49">
              <w:t>sea</w:t>
            </w:r>
            <w:proofErr w:type="spellEnd"/>
            <w:r w:rsidRPr="00254E49">
              <w:t xml:space="preserve">, </w:t>
            </w:r>
            <w:proofErr w:type="spellStart"/>
            <w:r w:rsidRPr="00254E49">
              <w:t>earthquakes</w:t>
            </w:r>
            <w:proofErr w:type="spellEnd"/>
            <w:r w:rsidRPr="00254E49">
              <w:t xml:space="preserve">, </w:t>
            </w:r>
            <w:proofErr w:type="spellStart"/>
            <w:r w:rsidRPr="00254E49">
              <w:t>and</w:t>
            </w:r>
            <w:proofErr w:type="spellEnd"/>
            <w:r w:rsidRPr="00254E49">
              <w:t xml:space="preserve"> </w:t>
            </w:r>
            <w:proofErr w:type="spellStart"/>
            <w:r w:rsidRPr="00254E49">
              <w:t>horses</w:t>
            </w:r>
            <w:proofErr w:type="spellEnd"/>
          </w:p>
        </w:tc>
        <w:tc>
          <w:tcPr>
            <w:tcW w:w="0" w:type="auto"/>
            <w:shd w:val="clear" w:color="auto" w:fill="FFFFFF" w:themeFill="background1"/>
            <w:vAlign w:val="bottom"/>
            <w:hideMark/>
          </w:tcPr>
          <w:p w14:paraId="3ADCF382" w14:textId="77777777" w:rsidR="00254E49" w:rsidRPr="00254E49" w:rsidRDefault="00254E49" w:rsidP="00254E49">
            <w:pPr>
              <w:jc w:val="center"/>
            </w:pPr>
            <w:r w:rsidRPr="00254E49">
              <w:t>Neptune</w:t>
            </w:r>
          </w:p>
        </w:tc>
      </w:tr>
      <w:tr w:rsidR="00254E49" w:rsidRPr="00254E49" w14:paraId="38BE9012" w14:textId="77777777" w:rsidTr="00254E49">
        <w:trPr>
          <w:tblCellSpacing w:w="15" w:type="dxa"/>
        </w:trPr>
        <w:tc>
          <w:tcPr>
            <w:tcW w:w="0" w:type="auto"/>
            <w:shd w:val="clear" w:color="auto" w:fill="FFFFFF" w:themeFill="background1"/>
            <w:vAlign w:val="bottom"/>
            <w:hideMark/>
          </w:tcPr>
          <w:p w14:paraId="67B8398D" w14:textId="77777777" w:rsidR="00254E49" w:rsidRPr="00254E49" w:rsidRDefault="00254E49" w:rsidP="00254E49">
            <w:pPr>
              <w:jc w:val="center"/>
            </w:pPr>
            <w:r w:rsidRPr="00254E49">
              <w:t>Demeter</w:t>
            </w:r>
          </w:p>
        </w:tc>
        <w:tc>
          <w:tcPr>
            <w:tcW w:w="0" w:type="auto"/>
            <w:shd w:val="clear" w:color="auto" w:fill="FFFFFF" w:themeFill="background1"/>
            <w:vAlign w:val="bottom"/>
            <w:hideMark/>
          </w:tcPr>
          <w:p w14:paraId="2184C172" w14:textId="77777777" w:rsidR="00254E49" w:rsidRPr="00254E49" w:rsidRDefault="00254E49" w:rsidP="00254E49">
            <w:proofErr w:type="spellStart"/>
            <w:r w:rsidRPr="00254E49">
              <w:t>Goddess</w:t>
            </w:r>
            <w:proofErr w:type="spellEnd"/>
            <w:r w:rsidRPr="00254E49">
              <w:t xml:space="preserve"> </w:t>
            </w:r>
            <w:proofErr w:type="spellStart"/>
            <w:r w:rsidRPr="00254E49">
              <w:t>of</w:t>
            </w:r>
            <w:proofErr w:type="spellEnd"/>
            <w:r w:rsidRPr="00254E49">
              <w:t xml:space="preserve"> </w:t>
            </w:r>
            <w:proofErr w:type="spellStart"/>
            <w:r w:rsidRPr="00254E49">
              <w:t>agriculture</w:t>
            </w:r>
            <w:proofErr w:type="spellEnd"/>
            <w:r w:rsidRPr="00254E49">
              <w:t xml:space="preserve">, </w:t>
            </w:r>
            <w:proofErr w:type="spellStart"/>
            <w:r w:rsidRPr="00254E49">
              <w:t>harvest</w:t>
            </w:r>
            <w:proofErr w:type="spellEnd"/>
            <w:r w:rsidRPr="00254E49">
              <w:t xml:space="preserve">, </w:t>
            </w:r>
            <w:proofErr w:type="spellStart"/>
            <w:r w:rsidRPr="00254E49">
              <w:t>and</w:t>
            </w:r>
            <w:proofErr w:type="spellEnd"/>
            <w:r w:rsidRPr="00254E49">
              <w:t xml:space="preserve"> </w:t>
            </w:r>
            <w:proofErr w:type="spellStart"/>
            <w:r w:rsidRPr="00254E49">
              <w:t>fertility</w:t>
            </w:r>
            <w:proofErr w:type="spellEnd"/>
          </w:p>
        </w:tc>
        <w:tc>
          <w:tcPr>
            <w:tcW w:w="0" w:type="auto"/>
            <w:shd w:val="clear" w:color="auto" w:fill="FFFFFF" w:themeFill="background1"/>
            <w:vAlign w:val="bottom"/>
            <w:hideMark/>
          </w:tcPr>
          <w:p w14:paraId="7CFE097A" w14:textId="77777777" w:rsidR="00254E49" w:rsidRPr="00254E49" w:rsidRDefault="00254E49" w:rsidP="00254E49">
            <w:pPr>
              <w:jc w:val="center"/>
            </w:pPr>
            <w:r w:rsidRPr="00254E49">
              <w:t>Ceres</w:t>
            </w:r>
          </w:p>
        </w:tc>
      </w:tr>
      <w:tr w:rsidR="00254E49" w:rsidRPr="00254E49" w14:paraId="073FB976" w14:textId="77777777" w:rsidTr="00254E49">
        <w:trPr>
          <w:tblCellSpacing w:w="15" w:type="dxa"/>
        </w:trPr>
        <w:tc>
          <w:tcPr>
            <w:tcW w:w="0" w:type="auto"/>
            <w:shd w:val="clear" w:color="auto" w:fill="FFFFFF" w:themeFill="background1"/>
            <w:vAlign w:val="bottom"/>
            <w:hideMark/>
          </w:tcPr>
          <w:p w14:paraId="01A9DB09" w14:textId="77777777" w:rsidR="00254E49" w:rsidRPr="00254E49" w:rsidRDefault="00254E49" w:rsidP="00254E49">
            <w:pPr>
              <w:jc w:val="center"/>
            </w:pPr>
            <w:r w:rsidRPr="00254E49">
              <w:t>Apollo</w:t>
            </w:r>
          </w:p>
        </w:tc>
        <w:tc>
          <w:tcPr>
            <w:tcW w:w="0" w:type="auto"/>
            <w:shd w:val="clear" w:color="auto" w:fill="FFFFFF" w:themeFill="background1"/>
            <w:vAlign w:val="bottom"/>
            <w:hideMark/>
          </w:tcPr>
          <w:p w14:paraId="6C44893C" w14:textId="77777777" w:rsidR="00254E49" w:rsidRPr="00254E49" w:rsidRDefault="00254E49" w:rsidP="00254E49">
            <w:r w:rsidRPr="00254E49">
              <w:t xml:space="preserve">God </w:t>
            </w:r>
            <w:proofErr w:type="spellStart"/>
            <w:r w:rsidRPr="00254E49">
              <w:t>of</w:t>
            </w:r>
            <w:proofErr w:type="spellEnd"/>
            <w:r w:rsidRPr="00254E49">
              <w:t xml:space="preserve"> music, </w:t>
            </w:r>
            <w:proofErr w:type="spellStart"/>
            <w:r w:rsidRPr="00254E49">
              <w:t>poetry</w:t>
            </w:r>
            <w:proofErr w:type="spellEnd"/>
            <w:r w:rsidRPr="00254E49">
              <w:t xml:space="preserve">, </w:t>
            </w:r>
            <w:proofErr w:type="spellStart"/>
            <w:r w:rsidRPr="00254E49">
              <w:t>prophecy</w:t>
            </w:r>
            <w:proofErr w:type="spellEnd"/>
            <w:r w:rsidRPr="00254E49">
              <w:t xml:space="preserve">, </w:t>
            </w:r>
            <w:proofErr w:type="spellStart"/>
            <w:r w:rsidRPr="00254E49">
              <w:t>and</w:t>
            </w:r>
            <w:proofErr w:type="spellEnd"/>
            <w:r w:rsidRPr="00254E49">
              <w:t xml:space="preserve"> </w:t>
            </w:r>
            <w:proofErr w:type="spellStart"/>
            <w:r w:rsidRPr="00254E49">
              <w:t>archery</w:t>
            </w:r>
            <w:proofErr w:type="spellEnd"/>
          </w:p>
        </w:tc>
        <w:tc>
          <w:tcPr>
            <w:tcW w:w="0" w:type="auto"/>
            <w:shd w:val="clear" w:color="auto" w:fill="FFFFFF" w:themeFill="background1"/>
            <w:vAlign w:val="bottom"/>
            <w:hideMark/>
          </w:tcPr>
          <w:p w14:paraId="1C51C001" w14:textId="77777777" w:rsidR="00254E49" w:rsidRPr="00254E49" w:rsidRDefault="00254E49" w:rsidP="00254E49">
            <w:pPr>
              <w:jc w:val="center"/>
            </w:pPr>
            <w:r w:rsidRPr="00254E49">
              <w:t>Apollo</w:t>
            </w:r>
          </w:p>
        </w:tc>
      </w:tr>
      <w:tr w:rsidR="00254E49" w:rsidRPr="00254E49" w14:paraId="5DA96DF1" w14:textId="77777777" w:rsidTr="00254E49">
        <w:trPr>
          <w:tblCellSpacing w:w="15" w:type="dxa"/>
        </w:trPr>
        <w:tc>
          <w:tcPr>
            <w:tcW w:w="0" w:type="auto"/>
            <w:shd w:val="clear" w:color="auto" w:fill="FFFFFF" w:themeFill="background1"/>
            <w:vAlign w:val="bottom"/>
            <w:hideMark/>
          </w:tcPr>
          <w:p w14:paraId="32BAA834" w14:textId="77777777" w:rsidR="00254E49" w:rsidRPr="00254E49" w:rsidRDefault="00254E49" w:rsidP="00254E49">
            <w:pPr>
              <w:jc w:val="center"/>
            </w:pPr>
            <w:proofErr w:type="spellStart"/>
            <w:r w:rsidRPr="00254E49">
              <w:t>Artemis</w:t>
            </w:r>
            <w:proofErr w:type="spellEnd"/>
          </w:p>
        </w:tc>
        <w:tc>
          <w:tcPr>
            <w:tcW w:w="0" w:type="auto"/>
            <w:shd w:val="clear" w:color="auto" w:fill="FFFFFF" w:themeFill="background1"/>
            <w:vAlign w:val="bottom"/>
            <w:hideMark/>
          </w:tcPr>
          <w:p w14:paraId="3DD39F8B" w14:textId="77777777" w:rsidR="00254E49" w:rsidRPr="00254E49" w:rsidRDefault="00254E49" w:rsidP="00254E49">
            <w:proofErr w:type="spellStart"/>
            <w:r w:rsidRPr="00254E49">
              <w:t>Goddess</w:t>
            </w:r>
            <w:proofErr w:type="spellEnd"/>
            <w:r w:rsidRPr="00254E49">
              <w:t xml:space="preserve"> </w:t>
            </w:r>
            <w:proofErr w:type="spellStart"/>
            <w:r w:rsidRPr="00254E49">
              <w:t>of</w:t>
            </w:r>
            <w:proofErr w:type="spellEnd"/>
            <w:r w:rsidRPr="00254E49">
              <w:t xml:space="preserve"> </w:t>
            </w:r>
            <w:proofErr w:type="spellStart"/>
            <w:r w:rsidRPr="00254E49">
              <w:t>the</w:t>
            </w:r>
            <w:proofErr w:type="spellEnd"/>
            <w:r w:rsidRPr="00254E49">
              <w:t xml:space="preserve"> </w:t>
            </w:r>
            <w:proofErr w:type="spellStart"/>
            <w:r w:rsidRPr="00254E49">
              <w:t>hunt</w:t>
            </w:r>
            <w:proofErr w:type="spellEnd"/>
            <w:r w:rsidRPr="00254E49">
              <w:t xml:space="preserve">, </w:t>
            </w:r>
            <w:proofErr w:type="spellStart"/>
            <w:r w:rsidRPr="00254E49">
              <w:t>wild</w:t>
            </w:r>
            <w:proofErr w:type="spellEnd"/>
            <w:r w:rsidRPr="00254E49">
              <w:t xml:space="preserve"> </w:t>
            </w:r>
            <w:proofErr w:type="spellStart"/>
            <w:r w:rsidRPr="00254E49">
              <w:t>animals</w:t>
            </w:r>
            <w:proofErr w:type="spellEnd"/>
            <w:r w:rsidRPr="00254E49">
              <w:t xml:space="preserve">, </w:t>
            </w:r>
            <w:proofErr w:type="spellStart"/>
            <w:r w:rsidRPr="00254E49">
              <w:t>and</w:t>
            </w:r>
            <w:proofErr w:type="spellEnd"/>
            <w:r w:rsidRPr="00254E49">
              <w:t xml:space="preserve"> </w:t>
            </w:r>
            <w:proofErr w:type="spellStart"/>
            <w:r w:rsidRPr="00254E49">
              <w:t>childbirth</w:t>
            </w:r>
            <w:proofErr w:type="spellEnd"/>
          </w:p>
        </w:tc>
        <w:tc>
          <w:tcPr>
            <w:tcW w:w="0" w:type="auto"/>
            <w:shd w:val="clear" w:color="auto" w:fill="FFFFFF" w:themeFill="background1"/>
            <w:vAlign w:val="bottom"/>
            <w:hideMark/>
          </w:tcPr>
          <w:p w14:paraId="7A9C6A5D" w14:textId="77777777" w:rsidR="00254E49" w:rsidRPr="00254E49" w:rsidRDefault="00254E49" w:rsidP="00254E49">
            <w:pPr>
              <w:jc w:val="center"/>
            </w:pPr>
            <w:r w:rsidRPr="00254E49">
              <w:t>Diana</w:t>
            </w:r>
          </w:p>
        </w:tc>
      </w:tr>
      <w:tr w:rsidR="00254E49" w:rsidRPr="00254E49" w14:paraId="58060B86" w14:textId="77777777" w:rsidTr="00254E49">
        <w:trPr>
          <w:tblCellSpacing w:w="15" w:type="dxa"/>
        </w:trPr>
        <w:tc>
          <w:tcPr>
            <w:tcW w:w="0" w:type="auto"/>
            <w:shd w:val="clear" w:color="auto" w:fill="FFFFFF" w:themeFill="background1"/>
            <w:vAlign w:val="bottom"/>
            <w:hideMark/>
          </w:tcPr>
          <w:p w14:paraId="47EB8FA4" w14:textId="77777777" w:rsidR="00254E49" w:rsidRPr="00254E49" w:rsidRDefault="00254E49" w:rsidP="00254E49">
            <w:pPr>
              <w:jc w:val="center"/>
            </w:pPr>
            <w:proofErr w:type="spellStart"/>
            <w:r w:rsidRPr="00254E49">
              <w:t>Athena</w:t>
            </w:r>
            <w:proofErr w:type="spellEnd"/>
          </w:p>
        </w:tc>
        <w:tc>
          <w:tcPr>
            <w:tcW w:w="0" w:type="auto"/>
            <w:shd w:val="clear" w:color="auto" w:fill="FFFFFF" w:themeFill="background1"/>
            <w:vAlign w:val="bottom"/>
            <w:hideMark/>
          </w:tcPr>
          <w:p w14:paraId="32F25F4B" w14:textId="77777777" w:rsidR="00254E49" w:rsidRPr="00254E49" w:rsidRDefault="00254E49" w:rsidP="00254E49">
            <w:proofErr w:type="spellStart"/>
            <w:r w:rsidRPr="00254E49">
              <w:t>Goddess</w:t>
            </w:r>
            <w:proofErr w:type="spellEnd"/>
            <w:r w:rsidRPr="00254E49">
              <w:t xml:space="preserve"> </w:t>
            </w:r>
            <w:proofErr w:type="spellStart"/>
            <w:r w:rsidRPr="00254E49">
              <w:t>of</w:t>
            </w:r>
            <w:proofErr w:type="spellEnd"/>
            <w:r w:rsidRPr="00254E49">
              <w:t xml:space="preserve"> </w:t>
            </w:r>
            <w:proofErr w:type="spellStart"/>
            <w:r w:rsidRPr="00254E49">
              <w:t>wisdom</w:t>
            </w:r>
            <w:proofErr w:type="spellEnd"/>
            <w:r w:rsidRPr="00254E49">
              <w:t xml:space="preserve">, </w:t>
            </w:r>
            <w:proofErr w:type="spellStart"/>
            <w:r w:rsidRPr="00254E49">
              <w:t>strategy</w:t>
            </w:r>
            <w:proofErr w:type="spellEnd"/>
            <w:r w:rsidRPr="00254E49">
              <w:t xml:space="preserve">, </w:t>
            </w:r>
            <w:proofErr w:type="spellStart"/>
            <w:r w:rsidRPr="00254E49">
              <w:t>and</w:t>
            </w:r>
            <w:proofErr w:type="spellEnd"/>
            <w:r w:rsidRPr="00254E49">
              <w:t xml:space="preserve"> </w:t>
            </w:r>
            <w:proofErr w:type="spellStart"/>
            <w:r w:rsidRPr="00254E49">
              <w:t>warfare</w:t>
            </w:r>
            <w:proofErr w:type="spellEnd"/>
          </w:p>
        </w:tc>
        <w:tc>
          <w:tcPr>
            <w:tcW w:w="0" w:type="auto"/>
            <w:shd w:val="clear" w:color="auto" w:fill="FFFFFF" w:themeFill="background1"/>
            <w:vAlign w:val="bottom"/>
            <w:hideMark/>
          </w:tcPr>
          <w:p w14:paraId="173E9C7C" w14:textId="77777777" w:rsidR="00254E49" w:rsidRPr="00254E49" w:rsidRDefault="00254E49" w:rsidP="00254E49">
            <w:pPr>
              <w:jc w:val="center"/>
            </w:pPr>
            <w:r w:rsidRPr="00254E49">
              <w:t>Minerva</w:t>
            </w:r>
          </w:p>
        </w:tc>
      </w:tr>
      <w:tr w:rsidR="00254E49" w:rsidRPr="00254E49" w14:paraId="39352061" w14:textId="77777777" w:rsidTr="00254E49">
        <w:trPr>
          <w:tblCellSpacing w:w="15" w:type="dxa"/>
        </w:trPr>
        <w:tc>
          <w:tcPr>
            <w:tcW w:w="0" w:type="auto"/>
            <w:shd w:val="clear" w:color="auto" w:fill="FFFFFF" w:themeFill="background1"/>
            <w:vAlign w:val="bottom"/>
            <w:hideMark/>
          </w:tcPr>
          <w:p w14:paraId="7AF502A5" w14:textId="77777777" w:rsidR="00254E49" w:rsidRPr="00254E49" w:rsidRDefault="00254E49" w:rsidP="00254E49">
            <w:pPr>
              <w:jc w:val="center"/>
            </w:pPr>
            <w:r w:rsidRPr="00254E49">
              <w:t>Ares</w:t>
            </w:r>
          </w:p>
        </w:tc>
        <w:tc>
          <w:tcPr>
            <w:tcW w:w="0" w:type="auto"/>
            <w:shd w:val="clear" w:color="auto" w:fill="FFFFFF" w:themeFill="background1"/>
            <w:vAlign w:val="bottom"/>
            <w:hideMark/>
          </w:tcPr>
          <w:p w14:paraId="24737485" w14:textId="77777777" w:rsidR="00254E49" w:rsidRPr="00254E49" w:rsidRDefault="00254E49" w:rsidP="00254E49">
            <w:r w:rsidRPr="00254E49">
              <w:t xml:space="preserve">God </w:t>
            </w:r>
            <w:proofErr w:type="spellStart"/>
            <w:r w:rsidRPr="00254E49">
              <w:t>of</w:t>
            </w:r>
            <w:proofErr w:type="spellEnd"/>
            <w:r w:rsidRPr="00254E49">
              <w:t xml:space="preserve"> </w:t>
            </w:r>
            <w:proofErr w:type="spellStart"/>
            <w:r w:rsidRPr="00254E49">
              <w:t>war</w:t>
            </w:r>
            <w:proofErr w:type="spellEnd"/>
            <w:r w:rsidRPr="00254E49">
              <w:t xml:space="preserve">, </w:t>
            </w:r>
            <w:proofErr w:type="spellStart"/>
            <w:r w:rsidRPr="00254E49">
              <w:t>violence</w:t>
            </w:r>
            <w:proofErr w:type="spellEnd"/>
            <w:r w:rsidRPr="00254E49">
              <w:t xml:space="preserve">, </w:t>
            </w:r>
            <w:proofErr w:type="spellStart"/>
            <w:r w:rsidRPr="00254E49">
              <w:t>and</w:t>
            </w:r>
            <w:proofErr w:type="spellEnd"/>
            <w:r w:rsidRPr="00254E49">
              <w:t xml:space="preserve"> </w:t>
            </w:r>
            <w:proofErr w:type="spellStart"/>
            <w:r w:rsidRPr="00254E49">
              <w:t>bloodshed</w:t>
            </w:r>
            <w:proofErr w:type="spellEnd"/>
          </w:p>
        </w:tc>
        <w:tc>
          <w:tcPr>
            <w:tcW w:w="0" w:type="auto"/>
            <w:shd w:val="clear" w:color="auto" w:fill="FFFFFF" w:themeFill="background1"/>
            <w:vAlign w:val="bottom"/>
            <w:hideMark/>
          </w:tcPr>
          <w:p w14:paraId="7C49E077" w14:textId="77777777" w:rsidR="00254E49" w:rsidRPr="00254E49" w:rsidRDefault="00254E49" w:rsidP="00254E49">
            <w:pPr>
              <w:jc w:val="center"/>
            </w:pPr>
            <w:r w:rsidRPr="00254E49">
              <w:t>Mars</w:t>
            </w:r>
          </w:p>
        </w:tc>
      </w:tr>
      <w:tr w:rsidR="00254E49" w:rsidRPr="00254E49" w14:paraId="4AB0D109" w14:textId="77777777" w:rsidTr="00254E49">
        <w:trPr>
          <w:tblCellSpacing w:w="15" w:type="dxa"/>
        </w:trPr>
        <w:tc>
          <w:tcPr>
            <w:tcW w:w="0" w:type="auto"/>
            <w:shd w:val="clear" w:color="auto" w:fill="FFFFFF" w:themeFill="background1"/>
            <w:vAlign w:val="bottom"/>
            <w:hideMark/>
          </w:tcPr>
          <w:p w14:paraId="4627F97D" w14:textId="77777777" w:rsidR="00254E49" w:rsidRPr="00254E49" w:rsidRDefault="00254E49" w:rsidP="00254E49">
            <w:pPr>
              <w:jc w:val="center"/>
            </w:pPr>
            <w:proofErr w:type="spellStart"/>
            <w:r w:rsidRPr="00254E49">
              <w:t>Aphrodite</w:t>
            </w:r>
            <w:proofErr w:type="spellEnd"/>
          </w:p>
        </w:tc>
        <w:tc>
          <w:tcPr>
            <w:tcW w:w="0" w:type="auto"/>
            <w:shd w:val="clear" w:color="auto" w:fill="FFFFFF" w:themeFill="background1"/>
            <w:vAlign w:val="bottom"/>
            <w:hideMark/>
          </w:tcPr>
          <w:p w14:paraId="069AF87F" w14:textId="77777777" w:rsidR="00254E49" w:rsidRPr="00254E49" w:rsidRDefault="00254E49" w:rsidP="00254E49">
            <w:proofErr w:type="spellStart"/>
            <w:r w:rsidRPr="00254E49">
              <w:t>Goddess</w:t>
            </w:r>
            <w:proofErr w:type="spellEnd"/>
            <w:r w:rsidRPr="00254E49">
              <w:t xml:space="preserve"> </w:t>
            </w:r>
            <w:proofErr w:type="spellStart"/>
            <w:r w:rsidRPr="00254E49">
              <w:t>of</w:t>
            </w:r>
            <w:proofErr w:type="spellEnd"/>
            <w:r w:rsidRPr="00254E49">
              <w:t xml:space="preserve"> love, </w:t>
            </w:r>
            <w:proofErr w:type="spellStart"/>
            <w:r w:rsidRPr="00254E49">
              <w:t>beauty</w:t>
            </w:r>
            <w:proofErr w:type="spellEnd"/>
            <w:r w:rsidRPr="00254E49">
              <w:t xml:space="preserve">, </w:t>
            </w:r>
            <w:proofErr w:type="spellStart"/>
            <w:r w:rsidRPr="00254E49">
              <w:t>and</w:t>
            </w:r>
            <w:proofErr w:type="spellEnd"/>
            <w:r w:rsidRPr="00254E49">
              <w:t xml:space="preserve"> </w:t>
            </w:r>
            <w:proofErr w:type="spellStart"/>
            <w:r w:rsidRPr="00254E49">
              <w:t>fertility</w:t>
            </w:r>
            <w:proofErr w:type="spellEnd"/>
          </w:p>
        </w:tc>
        <w:tc>
          <w:tcPr>
            <w:tcW w:w="0" w:type="auto"/>
            <w:shd w:val="clear" w:color="auto" w:fill="FFFFFF" w:themeFill="background1"/>
            <w:vAlign w:val="bottom"/>
            <w:hideMark/>
          </w:tcPr>
          <w:p w14:paraId="023BC993" w14:textId="77777777" w:rsidR="00254E49" w:rsidRPr="00254E49" w:rsidRDefault="00254E49" w:rsidP="00254E49">
            <w:pPr>
              <w:jc w:val="center"/>
            </w:pPr>
            <w:proofErr w:type="spellStart"/>
            <w:r w:rsidRPr="00254E49">
              <w:t>Venus</w:t>
            </w:r>
            <w:proofErr w:type="spellEnd"/>
          </w:p>
        </w:tc>
      </w:tr>
      <w:tr w:rsidR="00254E49" w:rsidRPr="00254E49" w14:paraId="68C90031" w14:textId="77777777" w:rsidTr="00254E49">
        <w:trPr>
          <w:tblCellSpacing w:w="15" w:type="dxa"/>
        </w:trPr>
        <w:tc>
          <w:tcPr>
            <w:tcW w:w="0" w:type="auto"/>
            <w:shd w:val="clear" w:color="auto" w:fill="FFFFFF" w:themeFill="background1"/>
            <w:vAlign w:val="bottom"/>
            <w:hideMark/>
          </w:tcPr>
          <w:p w14:paraId="7C502ECB" w14:textId="77777777" w:rsidR="00254E49" w:rsidRPr="00254E49" w:rsidRDefault="00254E49" w:rsidP="00254E49">
            <w:pPr>
              <w:jc w:val="center"/>
            </w:pPr>
            <w:proofErr w:type="spellStart"/>
            <w:r w:rsidRPr="00254E49">
              <w:t>Hephaestus</w:t>
            </w:r>
            <w:proofErr w:type="spellEnd"/>
          </w:p>
        </w:tc>
        <w:tc>
          <w:tcPr>
            <w:tcW w:w="0" w:type="auto"/>
            <w:shd w:val="clear" w:color="auto" w:fill="FFFFFF" w:themeFill="background1"/>
            <w:vAlign w:val="bottom"/>
            <w:hideMark/>
          </w:tcPr>
          <w:p w14:paraId="2B202180" w14:textId="77777777" w:rsidR="00254E49" w:rsidRPr="00254E49" w:rsidRDefault="00254E49" w:rsidP="00254E49">
            <w:r w:rsidRPr="00254E49">
              <w:t xml:space="preserve">God </w:t>
            </w:r>
            <w:proofErr w:type="spellStart"/>
            <w:r w:rsidRPr="00254E49">
              <w:t>of</w:t>
            </w:r>
            <w:proofErr w:type="spellEnd"/>
            <w:r w:rsidRPr="00254E49">
              <w:t xml:space="preserve"> </w:t>
            </w:r>
            <w:proofErr w:type="spellStart"/>
            <w:r w:rsidRPr="00254E49">
              <w:t>blacksmiths</w:t>
            </w:r>
            <w:proofErr w:type="spellEnd"/>
            <w:r w:rsidRPr="00254E49">
              <w:t xml:space="preserve">, </w:t>
            </w:r>
            <w:proofErr w:type="spellStart"/>
            <w:r w:rsidRPr="00254E49">
              <w:t>metalworking</w:t>
            </w:r>
            <w:proofErr w:type="spellEnd"/>
            <w:r w:rsidRPr="00254E49">
              <w:t xml:space="preserve">, </w:t>
            </w:r>
            <w:proofErr w:type="spellStart"/>
            <w:r w:rsidRPr="00254E49">
              <w:t>and</w:t>
            </w:r>
            <w:proofErr w:type="spellEnd"/>
            <w:r w:rsidRPr="00254E49">
              <w:t xml:space="preserve"> </w:t>
            </w:r>
            <w:proofErr w:type="spellStart"/>
            <w:r w:rsidRPr="00254E49">
              <w:t>fire</w:t>
            </w:r>
            <w:proofErr w:type="spellEnd"/>
          </w:p>
        </w:tc>
        <w:tc>
          <w:tcPr>
            <w:tcW w:w="0" w:type="auto"/>
            <w:shd w:val="clear" w:color="auto" w:fill="FFFFFF" w:themeFill="background1"/>
            <w:vAlign w:val="bottom"/>
            <w:hideMark/>
          </w:tcPr>
          <w:p w14:paraId="0AB1F9CE" w14:textId="77777777" w:rsidR="00254E49" w:rsidRPr="00254E49" w:rsidRDefault="00254E49" w:rsidP="00254E49">
            <w:pPr>
              <w:jc w:val="center"/>
            </w:pPr>
            <w:proofErr w:type="spellStart"/>
            <w:r w:rsidRPr="00254E49">
              <w:t>Vulcan</w:t>
            </w:r>
            <w:proofErr w:type="spellEnd"/>
          </w:p>
        </w:tc>
      </w:tr>
      <w:tr w:rsidR="00254E49" w:rsidRPr="00254E49" w14:paraId="2AB4A1F6" w14:textId="77777777" w:rsidTr="00254E49">
        <w:trPr>
          <w:tblCellSpacing w:w="15" w:type="dxa"/>
        </w:trPr>
        <w:tc>
          <w:tcPr>
            <w:tcW w:w="0" w:type="auto"/>
            <w:shd w:val="clear" w:color="auto" w:fill="FFFFFF" w:themeFill="background1"/>
            <w:vAlign w:val="bottom"/>
            <w:hideMark/>
          </w:tcPr>
          <w:p w14:paraId="02194606" w14:textId="77777777" w:rsidR="00254E49" w:rsidRPr="00254E49" w:rsidRDefault="00254E49" w:rsidP="00254E49">
            <w:pPr>
              <w:jc w:val="center"/>
            </w:pPr>
            <w:r w:rsidRPr="00254E49">
              <w:t>Hermes</w:t>
            </w:r>
          </w:p>
        </w:tc>
        <w:tc>
          <w:tcPr>
            <w:tcW w:w="0" w:type="auto"/>
            <w:shd w:val="clear" w:color="auto" w:fill="FFFFFF" w:themeFill="background1"/>
            <w:vAlign w:val="bottom"/>
            <w:hideMark/>
          </w:tcPr>
          <w:p w14:paraId="1EA00F13" w14:textId="77777777" w:rsidR="00254E49" w:rsidRPr="00254E49" w:rsidRDefault="00254E49" w:rsidP="00254E49">
            <w:r w:rsidRPr="00254E49">
              <w:t xml:space="preserve">God </w:t>
            </w:r>
            <w:proofErr w:type="spellStart"/>
            <w:r w:rsidRPr="00254E49">
              <w:t>of</w:t>
            </w:r>
            <w:proofErr w:type="spellEnd"/>
            <w:r w:rsidRPr="00254E49">
              <w:t xml:space="preserve"> </w:t>
            </w:r>
            <w:proofErr w:type="spellStart"/>
            <w:r w:rsidRPr="00254E49">
              <w:t>commerce</w:t>
            </w:r>
            <w:proofErr w:type="spellEnd"/>
            <w:r w:rsidRPr="00254E49">
              <w:t xml:space="preserve">, </w:t>
            </w:r>
            <w:proofErr w:type="spellStart"/>
            <w:r w:rsidRPr="00254E49">
              <w:t>thieves</w:t>
            </w:r>
            <w:proofErr w:type="spellEnd"/>
            <w:r w:rsidRPr="00254E49">
              <w:t xml:space="preserve">, </w:t>
            </w:r>
            <w:proofErr w:type="spellStart"/>
            <w:r w:rsidRPr="00254E49">
              <w:t>travelers</w:t>
            </w:r>
            <w:proofErr w:type="spellEnd"/>
            <w:r w:rsidRPr="00254E49">
              <w:t xml:space="preserve">, </w:t>
            </w:r>
            <w:proofErr w:type="spellStart"/>
            <w:r w:rsidRPr="00254E49">
              <w:t>and</w:t>
            </w:r>
            <w:proofErr w:type="spellEnd"/>
            <w:r w:rsidRPr="00254E49">
              <w:t xml:space="preserve"> </w:t>
            </w:r>
            <w:proofErr w:type="spellStart"/>
            <w:r w:rsidRPr="00254E49">
              <w:t>boundaries</w:t>
            </w:r>
            <w:proofErr w:type="spellEnd"/>
          </w:p>
        </w:tc>
        <w:tc>
          <w:tcPr>
            <w:tcW w:w="0" w:type="auto"/>
            <w:shd w:val="clear" w:color="auto" w:fill="FFFFFF" w:themeFill="background1"/>
            <w:vAlign w:val="bottom"/>
            <w:hideMark/>
          </w:tcPr>
          <w:p w14:paraId="7D6F1CE6" w14:textId="77777777" w:rsidR="00254E49" w:rsidRPr="00254E49" w:rsidRDefault="00254E49" w:rsidP="00254E49">
            <w:pPr>
              <w:jc w:val="center"/>
            </w:pPr>
            <w:r w:rsidRPr="00254E49">
              <w:t>Mercury</w:t>
            </w:r>
          </w:p>
        </w:tc>
      </w:tr>
      <w:tr w:rsidR="00254E49" w:rsidRPr="00254E49" w14:paraId="192EED2C" w14:textId="77777777" w:rsidTr="00254E49">
        <w:trPr>
          <w:tblCellSpacing w:w="15" w:type="dxa"/>
        </w:trPr>
        <w:tc>
          <w:tcPr>
            <w:tcW w:w="0" w:type="auto"/>
            <w:shd w:val="clear" w:color="auto" w:fill="FFFFFF" w:themeFill="background1"/>
            <w:vAlign w:val="bottom"/>
            <w:hideMark/>
          </w:tcPr>
          <w:p w14:paraId="6EB61E53" w14:textId="77777777" w:rsidR="00254E49" w:rsidRPr="00254E49" w:rsidRDefault="00254E49" w:rsidP="00254E49">
            <w:pPr>
              <w:jc w:val="center"/>
            </w:pPr>
            <w:proofErr w:type="spellStart"/>
            <w:r w:rsidRPr="00254E49">
              <w:t>Hestia</w:t>
            </w:r>
            <w:proofErr w:type="spellEnd"/>
          </w:p>
        </w:tc>
        <w:tc>
          <w:tcPr>
            <w:tcW w:w="0" w:type="auto"/>
            <w:shd w:val="clear" w:color="auto" w:fill="FFFFFF" w:themeFill="background1"/>
            <w:vAlign w:val="bottom"/>
            <w:hideMark/>
          </w:tcPr>
          <w:p w14:paraId="5BB64CB0" w14:textId="77777777" w:rsidR="00254E49" w:rsidRPr="00254E49" w:rsidRDefault="00254E49" w:rsidP="00254E49">
            <w:proofErr w:type="spellStart"/>
            <w:r w:rsidRPr="00254E49">
              <w:t>Goddess</w:t>
            </w:r>
            <w:proofErr w:type="spellEnd"/>
            <w:r w:rsidRPr="00254E49">
              <w:t xml:space="preserve"> </w:t>
            </w:r>
            <w:proofErr w:type="spellStart"/>
            <w:r w:rsidRPr="00254E49">
              <w:t>of</w:t>
            </w:r>
            <w:proofErr w:type="spellEnd"/>
            <w:r w:rsidRPr="00254E49">
              <w:t xml:space="preserve"> </w:t>
            </w:r>
            <w:proofErr w:type="spellStart"/>
            <w:r w:rsidRPr="00254E49">
              <w:t>the</w:t>
            </w:r>
            <w:proofErr w:type="spellEnd"/>
            <w:r w:rsidRPr="00254E49">
              <w:t xml:space="preserve"> </w:t>
            </w:r>
            <w:proofErr w:type="spellStart"/>
            <w:r w:rsidRPr="00254E49">
              <w:t>hearth</w:t>
            </w:r>
            <w:proofErr w:type="spellEnd"/>
            <w:r w:rsidRPr="00254E49">
              <w:t xml:space="preserve"> </w:t>
            </w:r>
            <w:proofErr w:type="spellStart"/>
            <w:r w:rsidRPr="00254E49">
              <w:t>and</w:t>
            </w:r>
            <w:proofErr w:type="spellEnd"/>
            <w:r w:rsidRPr="00254E49">
              <w:t xml:space="preserve"> home</w:t>
            </w:r>
          </w:p>
        </w:tc>
        <w:tc>
          <w:tcPr>
            <w:tcW w:w="0" w:type="auto"/>
            <w:shd w:val="clear" w:color="auto" w:fill="FFFFFF" w:themeFill="background1"/>
            <w:vAlign w:val="bottom"/>
            <w:hideMark/>
          </w:tcPr>
          <w:p w14:paraId="7BA8E38F" w14:textId="77777777" w:rsidR="00254E49" w:rsidRPr="00254E49" w:rsidRDefault="00254E49" w:rsidP="00254E49">
            <w:pPr>
              <w:jc w:val="center"/>
            </w:pPr>
            <w:r w:rsidRPr="00254E49">
              <w:t>Vesta</w:t>
            </w:r>
          </w:p>
        </w:tc>
      </w:tr>
    </w:tbl>
    <w:p w14:paraId="1387A68F" w14:textId="4A8CE2E4" w:rsidR="00254E49" w:rsidRDefault="00254E49" w:rsidP="00AC6709">
      <w:pPr>
        <w:rPr>
          <w:lang w:val="en-GB"/>
        </w:rPr>
      </w:pPr>
    </w:p>
    <w:p w14:paraId="78D575AA" w14:textId="12EF7EDF" w:rsidR="00D2350F" w:rsidRPr="00D2350F" w:rsidRDefault="00D2350F" w:rsidP="00D2350F">
      <w:pPr>
        <w:rPr>
          <w:b/>
          <w:bCs/>
          <w:lang w:val="en-GB"/>
        </w:rPr>
      </w:pPr>
      <w:r w:rsidRPr="00D2350F">
        <w:rPr>
          <w:b/>
          <w:bCs/>
          <w:lang w:val="en-GB"/>
        </w:rPr>
        <w:t>Pantheon</w:t>
      </w:r>
    </w:p>
    <w:p w14:paraId="6E77D3FE" w14:textId="74CE49FD" w:rsidR="00D2350F" w:rsidRPr="00D2350F" w:rsidRDefault="00D2350F" w:rsidP="00D2350F">
      <w:pPr>
        <w:rPr>
          <w:lang w:val="en-GB"/>
        </w:rPr>
      </w:pPr>
      <w:r>
        <w:rPr>
          <w:noProof/>
          <w:lang w:val="en-GB"/>
        </w:rPr>
        <w:drawing>
          <wp:anchor distT="0" distB="0" distL="114300" distR="114300" simplePos="0" relativeHeight="251658240" behindDoc="1" locked="0" layoutInCell="1" allowOverlap="1" wp14:anchorId="3C98F2EE" wp14:editId="0407ACE8">
            <wp:simplePos x="0" y="0"/>
            <wp:positionH relativeFrom="column">
              <wp:posOffset>3481705</wp:posOffset>
            </wp:positionH>
            <wp:positionV relativeFrom="paragraph">
              <wp:posOffset>99695</wp:posOffset>
            </wp:positionV>
            <wp:extent cx="2619375" cy="1743075"/>
            <wp:effectExtent l="0" t="0" r="9525" b="9525"/>
            <wp:wrapTight wrapText="bothSides">
              <wp:wrapPolygon edited="0">
                <wp:start x="0" y="0"/>
                <wp:lineTo x="0" y="21482"/>
                <wp:lineTo x="21521" y="21482"/>
                <wp:lineTo x="21521"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anchor>
        </w:drawing>
      </w:r>
      <w:r w:rsidRPr="00D2350F">
        <w:rPr>
          <w:lang w:val="en-GB"/>
        </w:rPr>
        <w:t>The Pantheon is one of the most famous ancient Roman buildings and is widely regarded as a masterpiece of architecture. It was originally built as a temple to all the gods in 27 BC, and later rebuilt in the early 2nd century AD by Emperor Hadrian. The Pantheon still stands today in Rome and is one of the city's most popular tourist attractions.</w:t>
      </w:r>
    </w:p>
    <w:p w14:paraId="300FFEB1" w14:textId="7A6849FE" w:rsidR="00D2350F" w:rsidRPr="00D2350F" w:rsidRDefault="00D2350F" w:rsidP="00D2350F">
      <w:pPr>
        <w:rPr>
          <w:lang w:val="en-GB"/>
        </w:rPr>
      </w:pPr>
      <w:r w:rsidRPr="00D2350F">
        <w:rPr>
          <w:lang w:val="en-GB"/>
        </w:rPr>
        <w:t>The Pantheon is notable for its impressive dome, which was the largest unsupported dome in the world for centuries. The dome has a diameter of 43.3 meters (142 feet) and is made of concrete with a series of intersecting arches that provide support. The dome was originally covered in bronze tiles, which were later removed and used to build the canopy of St. Peter's Basilica in the Vatican.</w:t>
      </w:r>
    </w:p>
    <w:p w14:paraId="5DF6A1C6" w14:textId="5D648850" w:rsidR="00D2350F" w:rsidRPr="00D2350F" w:rsidRDefault="00D2350F" w:rsidP="00D2350F">
      <w:pPr>
        <w:rPr>
          <w:lang w:val="en-GB"/>
        </w:rPr>
      </w:pPr>
      <w:r w:rsidRPr="00D2350F">
        <w:rPr>
          <w:lang w:val="en-GB"/>
        </w:rPr>
        <w:t xml:space="preserve">The interior of the Pantheon is equally impressive, with a vast open space that is illuminated by a single circular opening, or oculus, in the </w:t>
      </w:r>
      <w:proofErr w:type="spellStart"/>
      <w:r w:rsidRPr="00D2350F">
        <w:rPr>
          <w:lang w:val="en-GB"/>
        </w:rPr>
        <w:t>center</w:t>
      </w:r>
      <w:proofErr w:type="spellEnd"/>
      <w:r w:rsidRPr="00D2350F">
        <w:rPr>
          <w:lang w:val="en-GB"/>
        </w:rPr>
        <w:t xml:space="preserve"> of the dome. The oculus is about 8 meters (26 feet) in diameter and serves as the only source of natural light in the building. The floor of the Pantheon is made of marble and is sloped slightly towards the </w:t>
      </w:r>
      <w:proofErr w:type="spellStart"/>
      <w:r w:rsidRPr="00D2350F">
        <w:rPr>
          <w:lang w:val="en-GB"/>
        </w:rPr>
        <w:t>center</w:t>
      </w:r>
      <w:proofErr w:type="spellEnd"/>
      <w:r w:rsidRPr="00D2350F">
        <w:rPr>
          <w:lang w:val="en-GB"/>
        </w:rPr>
        <w:t xml:space="preserve"> to allow rainwater to drain away.</w:t>
      </w:r>
    </w:p>
    <w:p w14:paraId="677913EE" w14:textId="08E2DC8C" w:rsidR="00D2350F" w:rsidRDefault="00D2350F" w:rsidP="00D2350F">
      <w:pPr>
        <w:rPr>
          <w:lang w:val="en-GB"/>
        </w:rPr>
      </w:pPr>
      <w:r w:rsidRPr="00D2350F">
        <w:rPr>
          <w:lang w:val="en-GB"/>
        </w:rPr>
        <w:t>The entrance to the Pantheon is through a large portico with 16 granite columns, and the façade of the building is decorated with sculptures and reliefs depicting various mythological scenes.</w:t>
      </w:r>
    </w:p>
    <w:p w14:paraId="19108043" w14:textId="77777777" w:rsidR="003805B7" w:rsidRDefault="003805B7" w:rsidP="00D2350F">
      <w:pPr>
        <w:rPr>
          <w:lang w:val="en-GB"/>
        </w:rPr>
      </w:pPr>
    </w:p>
    <w:p w14:paraId="0233AECB" w14:textId="4A722C0B" w:rsidR="00D2350F" w:rsidRPr="003805B7" w:rsidRDefault="003805B7" w:rsidP="00D2350F">
      <w:pPr>
        <w:rPr>
          <w:b/>
          <w:bCs/>
          <w:lang w:val="en-GB"/>
        </w:rPr>
      </w:pPr>
      <w:r w:rsidRPr="003805B7">
        <w:rPr>
          <w:b/>
          <w:bCs/>
          <w:lang w:val="en-GB"/>
        </w:rPr>
        <w:t>Vesta</w:t>
      </w:r>
    </w:p>
    <w:p w14:paraId="16E10DC8" w14:textId="3CD46452" w:rsidR="003805B7" w:rsidRPr="003805B7" w:rsidRDefault="003805B7" w:rsidP="003805B7">
      <w:pPr>
        <w:rPr>
          <w:lang w:val="en-GB"/>
        </w:rPr>
      </w:pPr>
      <w:r w:rsidRPr="003805B7">
        <w:rPr>
          <w:lang w:val="en-GB"/>
        </w:rPr>
        <w:t>Vesta was the Roman goddess of the hearth, home, and family. She was one of the most important deities in the Roman pantheon, and her worship was central to Roman religious life.</w:t>
      </w:r>
    </w:p>
    <w:p w14:paraId="1F1EBE42" w14:textId="40F2E4B1" w:rsidR="003805B7" w:rsidRPr="003805B7" w:rsidRDefault="003805B7" w:rsidP="003805B7">
      <w:pPr>
        <w:rPr>
          <w:lang w:val="en-GB"/>
        </w:rPr>
      </w:pPr>
      <w:r w:rsidRPr="003805B7">
        <w:rPr>
          <w:lang w:val="en-GB"/>
        </w:rPr>
        <w:lastRenderedPageBreak/>
        <w:t xml:space="preserve">In ancient Rome, the hearth was the central focus of the home and was considered the sacred space where Vesta presided. Vesta was depicted as a young maiden, often shown wearing a veil and holding a </w:t>
      </w:r>
      <w:proofErr w:type="spellStart"/>
      <w:r w:rsidRPr="003805B7">
        <w:rPr>
          <w:lang w:val="en-GB"/>
        </w:rPr>
        <w:t>scepter</w:t>
      </w:r>
      <w:proofErr w:type="spellEnd"/>
      <w:r w:rsidRPr="003805B7">
        <w:rPr>
          <w:lang w:val="en-GB"/>
        </w:rPr>
        <w:t xml:space="preserve"> or a flaming torch, symbolizing the sacred flame of the hearth.</w:t>
      </w:r>
    </w:p>
    <w:p w14:paraId="3405F032" w14:textId="413C2E98" w:rsidR="003805B7" w:rsidRPr="003805B7" w:rsidRDefault="003805B7" w:rsidP="003805B7">
      <w:pPr>
        <w:rPr>
          <w:lang w:val="en-GB"/>
        </w:rPr>
      </w:pPr>
      <w:r w:rsidRPr="003805B7">
        <w:rPr>
          <w:lang w:val="en-GB"/>
        </w:rPr>
        <w:t>The worship of Vesta was overseen by the Vestal Virgins, a group of priestesses who were chosen from noble families and served for 30-year terms. The Vestal Virgins were responsible for keeping the sacred flame of Vesta burning in the temple, and their failure to do so was considered a bad omen for Rome.</w:t>
      </w:r>
    </w:p>
    <w:p w14:paraId="7424F164" w14:textId="62DC854E" w:rsidR="003805B7" w:rsidRDefault="003805B7" w:rsidP="003805B7">
      <w:pPr>
        <w:rPr>
          <w:lang w:val="en-GB"/>
        </w:rPr>
      </w:pPr>
      <w:r w:rsidRPr="003805B7">
        <w:rPr>
          <w:lang w:val="en-GB"/>
        </w:rPr>
        <w:t>Vesta's temple in Rome, the Temple of Vesta, was located in the Roman Forum and was one of the most sacred sites in the city. The temple was circular in shape, with a conical roof and a central opening to allow smoke from the sacred flame to escape. The temple was surrounded by a colonnade and was decorated with sculptures and reliefs depicting scenes from Vesta's mythology.</w:t>
      </w:r>
    </w:p>
    <w:p w14:paraId="67D22029" w14:textId="6C434017" w:rsidR="003805B7" w:rsidRDefault="003805B7" w:rsidP="00D2350F">
      <w:pPr>
        <w:rPr>
          <w:lang w:val="en-GB"/>
        </w:rPr>
      </w:pPr>
    </w:p>
    <w:p w14:paraId="6AFEB1BB" w14:textId="47F54B0B" w:rsidR="00391785" w:rsidRDefault="00391785" w:rsidP="00D2350F">
      <w:pPr>
        <w:rPr>
          <w:lang w:val="en-GB"/>
        </w:rPr>
      </w:pPr>
    </w:p>
    <w:p w14:paraId="284CC56E" w14:textId="50064648" w:rsidR="00391785" w:rsidRDefault="00391785" w:rsidP="00391785">
      <w:pPr>
        <w:jc w:val="center"/>
        <w:rPr>
          <w:b/>
          <w:bCs/>
          <w:lang w:val="en-GB"/>
        </w:rPr>
      </w:pPr>
      <w:r w:rsidRPr="00391785">
        <w:rPr>
          <w:b/>
          <w:bCs/>
          <w:lang w:val="en-GB"/>
        </w:rPr>
        <w:t>Social differences</w:t>
      </w:r>
    </w:p>
    <w:p w14:paraId="5B342EBE" w14:textId="77777777" w:rsidR="00391785" w:rsidRPr="00391785" w:rsidRDefault="00391785" w:rsidP="00391785">
      <w:pPr>
        <w:rPr>
          <w:lang w:val="en-GB"/>
        </w:rPr>
      </w:pPr>
    </w:p>
    <w:p w14:paraId="11A95CAC" w14:textId="25B5532D" w:rsidR="00391785" w:rsidRPr="00391785" w:rsidRDefault="00391785" w:rsidP="00391785">
      <w:pPr>
        <w:rPr>
          <w:lang w:val="en-GB"/>
        </w:rPr>
      </w:pPr>
      <w:r w:rsidRPr="00391785">
        <w:rPr>
          <w:lang w:val="en-GB"/>
        </w:rPr>
        <w:t>The period following the Punic Wars marked a significant shift in the social and economic landscape of Rome. The wars had brought immense wealth and resources to the city, but these spoils were largely controlled by a small group of wealthy landowners known as the senatorial class. This group had amassed vast estates, known as latifundia, through conquest and colonization, leading to a concentration of land ownership and a deepening of social divisions.</w:t>
      </w:r>
    </w:p>
    <w:p w14:paraId="3AE40A92" w14:textId="38449CCC" w:rsidR="00391785" w:rsidRPr="00391785" w:rsidRDefault="00391785" w:rsidP="00391785">
      <w:pPr>
        <w:rPr>
          <w:lang w:val="en-GB"/>
        </w:rPr>
      </w:pPr>
      <w:r w:rsidRPr="00391785">
        <w:rPr>
          <w:lang w:val="en-GB"/>
        </w:rPr>
        <w:t xml:space="preserve">The latifundia were worked by large numbers of enslaved people who had been captured in war. This system of slave </w:t>
      </w:r>
      <w:proofErr w:type="spellStart"/>
      <w:r w:rsidRPr="00391785">
        <w:rPr>
          <w:lang w:val="en-GB"/>
        </w:rPr>
        <w:t>labor</w:t>
      </w:r>
      <w:proofErr w:type="spellEnd"/>
      <w:r w:rsidRPr="00391785">
        <w:rPr>
          <w:lang w:val="en-GB"/>
        </w:rPr>
        <w:t xml:space="preserve"> allowed the wealthy landowners to produce crops and goods on a massive scale, but also contributed to a decline in the small farming economy that had previously been the backbone of Roman society.</w:t>
      </w:r>
    </w:p>
    <w:p w14:paraId="2DBBEB11" w14:textId="3B400178" w:rsidR="00391785" w:rsidRPr="00391785" w:rsidRDefault="00391785" w:rsidP="00391785">
      <w:pPr>
        <w:rPr>
          <w:lang w:val="en-GB"/>
        </w:rPr>
      </w:pPr>
      <w:r w:rsidRPr="00391785">
        <w:rPr>
          <w:lang w:val="en-GB"/>
        </w:rPr>
        <w:t xml:space="preserve">The concentration of land ownership also had significant political consequences. The ager </w:t>
      </w:r>
      <w:proofErr w:type="spellStart"/>
      <w:r w:rsidRPr="00391785">
        <w:rPr>
          <w:lang w:val="en-GB"/>
        </w:rPr>
        <w:t>publicus</w:t>
      </w:r>
      <w:proofErr w:type="spellEnd"/>
      <w:r w:rsidRPr="00391785">
        <w:rPr>
          <w:lang w:val="en-GB"/>
        </w:rPr>
        <w:t xml:space="preserve">, or public land, which had been acquired through conquest, was supposed to be distributed among the citizenry, but was instead monopolized by the senatorial class. This led to widespread landlessness among the plebeian class, who had previously relied on small plots of land for their livelihoods. The senatorial class used their control of the ager </w:t>
      </w:r>
      <w:proofErr w:type="spellStart"/>
      <w:r w:rsidRPr="00391785">
        <w:rPr>
          <w:lang w:val="en-GB"/>
        </w:rPr>
        <w:t>publicus</w:t>
      </w:r>
      <w:proofErr w:type="spellEnd"/>
      <w:r w:rsidRPr="00391785">
        <w:rPr>
          <w:lang w:val="en-GB"/>
        </w:rPr>
        <w:t xml:space="preserve"> to maintain their political power, with the result that only a small elite had access to the resources necessary to hold public office.</w:t>
      </w:r>
    </w:p>
    <w:p w14:paraId="2F58E438" w14:textId="21853DC0" w:rsidR="00391785" w:rsidRPr="00391785" w:rsidRDefault="00391785" w:rsidP="00391785">
      <w:pPr>
        <w:rPr>
          <w:lang w:val="en-GB"/>
        </w:rPr>
      </w:pPr>
      <w:r w:rsidRPr="00391785">
        <w:rPr>
          <w:lang w:val="en-GB"/>
        </w:rPr>
        <w:t>Efforts were made to address the problem of landlessness through land distribution programs, but these were largely ineffective. The Gracchi brothers, in particular, sought to reform the system by redistributing land and limiting the size of latifundia, but their efforts were met with opposition from the senatorial class and ultimately led to their deaths.</w:t>
      </w:r>
    </w:p>
    <w:p w14:paraId="1BC31405" w14:textId="525F4259" w:rsidR="00391785" w:rsidRDefault="00391785" w:rsidP="00391785">
      <w:pPr>
        <w:rPr>
          <w:lang w:val="en-GB"/>
        </w:rPr>
      </w:pPr>
      <w:r w:rsidRPr="00391785">
        <w:rPr>
          <w:lang w:val="en-GB"/>
        </w:rPr>
        <w:t>The concentration of land ownership and the decline of small-scale agriculture had a profound impact on Roman society, creating deep social and economic divisions that persisted for centuries. The senatorial class maintained their control over political and economic power, while the plebeian class struggled to make ends meet. The legacy of this system can be seen in the persistence of inequality and social stratification in Rome and its former territories to this day.</w:t>
      </w:r>
    </w:p>
    <w:p w14:paraId="2B81381C" w14:textId="7A67DC3C" w:rsidR="00C01BAC" w:rsidRDefault="00C01BAC" w:rsidP="00391785">
      <w:pPr>
        <w:rPr>
          <w:lang w:val="en-GB"/>
        </w:rPr>
      </w:pPr>
    </w:p>
    <w:p w14:paraId="7D78DC22" w14:textId="03B43F88" w:rsidR="00C01BAC" w:rsidRPr="00C01BAC" w:rsidRDefault="00C01BAC" w:rsidP="00391785">
      <w:pPr>
        <w:rPr>
          <w:b/>
          <w:bCs/>
          <w:lang w:val="en-GB"/>
        </w:rPr>
      </w:pPr>
      <w:r w:rsidRPr="00C01BAC">
        <w:rPr>
          <w:b/>
          <w:bCs/>
          <w:lang w:val="en-GB"/>
        </w:rPr>
        <w:t>The Gracchi brothers and the idea of a reform</w:t>
      </w:r>
    </w:p>
    <w:p w14:paraId="77913DFA" w14:textId="2236A088" w:rsidR="00C01BAC" w:rsidRPr="00C01BAC" w:rsidRDefault="00C01BAC" w:rsidP="00C01BAC">
      <w:pPr>
        <w:rPr>
          <w:lang w:val="en-GB"/>
        </w:rPr>
      </w:pPr>
      <w:r w:rsidRPr="00C01BAC">
        <w:rPr>
          <w:lang w:val="en-GB"/>
        </w:rPr>
        <w:t xml:space="preserve">The Gracchi brothers, Tiberius and Gaius, were Roman politicians who sought to address the social and economic inequality that had emerged in Rome following the Punic Wars. They are remembered </w:t>
      </w:r>
      <w:r w:rsidRPr="00C01BAC">
        <w:rPr>
          <w:lang w:val="en-GB"/>
        </w:rPr>
        <w:lastRenderedPageBreak/>
        <w:t>for their attempts to reform the Roman system of land ownership and distribution, which had become highly concentrated among a wealthy elite.</w:t>
      </w:r>
    </w:p>
    <w:p w14:paraId="18D3EFDB" w14:textId="477D0506" w:rsidR="00C01BAC" w:rsidRPr="00C01BAC" w:rsidRDefault="00C01BAC" w:rsidP="00C01BAC">
      <w:pPr>
        <w:rPr>
          <w:lang w:val="en-GB"/>
        </w:rPr>
      </w:pPr>
      <w:r w:rsidRPr="00C01BAC">
        <w:rPr>
          <w:b/>
          <w:bCs/>
          <w:lang w:val="en-GB"/>
        </w:rPr>
        <w:t>Tiberius Gracchus</w:t>
      </w:r>
      <w:r w:rsidRPr="00C01BAC">
        <w:rPr>
          <w:lang w:val="en-GB"/>
        </w:rPr>
        <w:t xml:space="preserve">, the elder of the two brothers, was elected tribune of the plebs in 133 BC. He proposed a land reform bill that aimed to redistribute land held by the wealthy landowners, or latifundia, to the landless plebeians. His proposal was based on the idea that the ager </w:t>
      </w:r>
      <w:proofErr w:type="spellStart"/>
      <w:r w:rsidRPr="00C01BAC">
        <w:rPr>
          <w:lang w:val="en-GB"/>
        </w:rPr>
        <w:t>publicus</w:t>
      </w:r>
      <w:proofErr w:type="spellEnd"/>
      <w:r w:rsidRPr="00C01BAC">
        <w:rPr>
          <w:lang w:val="en-GB"/>
        </w:rPr>
        <w:t>, or public land, which had been acquired through conquest, should be distributed among the citizenry. He also sought to limit the amount of land that an individual could own and proposed legislation to protect small farmers from debt and eviction.</w:t>
      </w:r>
    </w:p>
    <w:p w14:paraId="068A9C47" w14:textId="24B943B8" w:rsidR="00C01BAC" w:rsidRPr="00C01BAC" w:rsidRDefault="00C01BAC" w:rsidP="00C01BAC">
      <w:pPr>
        <w:rPr>
          <w:lang w:val="en-GB"/>
        </w:rPr>
      </w:pPr>
      <w:r w:rsidRPr="00C01BAC">
        <w:rPr>
          <w:lang w:val="en-GB"/>
        </w:rPr>
        <w:t>Tiberius' proposals were met with fierce opposition from the wealthy senatorial class, who saw them as a threat to their power and privilege. Tiberius was eventually killed in a riot instigated by his opponents.</w:t>
      </w:r>
    </w:p>
    <w:p w14:paraId="44BBA867" w14:textId="19F1EA45" w:rsidR="00C01BAC" w:rsidRDefault="00C01BAC" w:rsidP="00C01BAC">
      <w:pPr>
        <w:rPr>
          <w:lang w:val="en-GB"/>
        </w:rPr>
      </w:pPr>
      <w:r w:rsidRPr="00C01BAC">
        <w:rPr>
          <w:b/>
          <w:bCs/>
          <w:lang w:val="en-GB"/>
        </w:rPr>
        <w:t>Gaius Gracchus</w:t>
      </w:r>
      <w:r w:rsidRPr="00C01BAC">
        <w:rPr>
          <w:lang w:val="en-GB"/>
        </w:rPr>
        <w:t>, the younger brother, was elected tribune in 123 BC. He continued Tiberius' efforts to reform the system of land ownership and distribution, and also proposed a range of other reforms aimed at improving the lives of the lower classes. These included measures to provide affordable grain to the city's poor, and legislation to protect citizens from arbitrary arrest and execution.</w:t>
      </w:r>
    </w:p>
    <w:p w14:paraId="70B51395" w14:textId="40FAD164" w:rsidR="00C01BAC" w:rsidRPr="00C01BAC" w:rsidRDefault="00C01BAC" w:rsidP="00C01BAC">
      <w:pPr>
        <w:rPr>
          <w:lang w:val="en-GB"/>
        </w:rPr>
      </w:pPr>
      <w:r w:rsidRPr="00C01BAC">
        <w:rPr>
          <w:lang w:val="en-GB"/>
        </w:rPr>
        <w:t>Gaius also sought to extend Roman citizenship to non-Romans living in Italy and to grant voting rights to the equestrian class, which was a social class between the wealthy senatorial class and the common people. His proposals were met with fierce opposition from the senatorial class, who saw them as a threat to their power and privilege.</w:t>
      </w:r>
    </w:p>
    <w:p w14:paraId="02A3365E" w14:textId="105DD2AC" w:rsidR="00C01BAC" w:rsidRPr="00C01BAC" w:rsidRDefault="00C01BAC" w:rsidP="00C01BAC">
      <w:pPr>
        <w:rPr>
          <w:lang w:val="en-GB"/>
        </w:rPr>
      </w:pPr>
      <w:r w:rsidRPr="00C01BAC">
        <w:rPr>
          <w:lang w:val="en-GB"/>
        </w:rPr>
        <w:t>Gaius' reforms also faced strong opposition from the senatorial class, who used their influence to undermine his efforts. He was eventually declared an enemy of the state and committed suicide to avoid capture.</w:t>
      </w:r>
    </w:p>
    <w:p w14:paraId="4C5E1515" w14:textId="33ED22C4" w:rsidR="00C01BAC" w:rsidRDefault="00C01BAC" w:rsidP="00C01BAC">
      <w:pPr>
        <w:rPr>
          <w:lang w:val="en-GB"/>
        </w:rPr>
      </w:pPr>
      <w:r w:rsidRPr="00C01BAC">
        <w:rPr>
          <w:lang w:val="en-GB"/>
        </w:rPr>
        <w:t>The Gracchi brothers' efforts to address social and economic inequality in Rome were significant, but ultimately unsuccessful. The power of the senatorial class proved too great to overcome, and their reforms were either repealed or ignored in the years that followed. However, their efforts paved the way for future reformers who sought to address the deep-seated social divisions that plagued Roman society.</w:t>
      </w:r>
    </w:p>
    <w:p w14:paraId="2B5B8029" w14:textId="70507F41" w:rsidR="003B3879" w:rsidRDefault="003B3879" w:rsidP="003B3879">
      <w:pPr>
        <w:rPr>
          <w:lang w:val="en-GB"/>
        </w:rPr>
      </w:pPr>
    </w:p>
    <w:p w14:paraId="5B2EE310" w14:textId="71D21AB9" w:rsidR="003B3879" w:rsidRPr="003B3879" w:rsidRDefault="003B3879" w:rsidP="003B3879">
      <w:pPr>
        <w:rPr>
          <w:b/>
          <w:bCs/>
          <w:lang w:val="en-GB"/>
        </w:rPr>
      </w:pPr>
      <w:r w:rsidRPr="003B3879">
        <w:rPr>
          <w:b/>
          <w:bCs/>
          <w:lang w:val="en-GB"/>
        </w:rPr>
        <w:t>Slavery</w:t>
      </w:r>
    </w:p>
    <w:p w14:paraId="771C92FF" w14:textId="176EDB46" w:rsidR="003B3879" w:rsidRPr="003B3879" w:rsidRDefault="003B3879" w:rsidP="003B3879">
      <w:pPr>
        <w:rPr>
          <w:lang w:val="en-GB"/>
        </w:rPr>
      </w:pPr>
      <w:r w:rsidRPr="003B3879">
        <w:rPr>
          <w:lang w:val="en-GB"/>
        </w:rPr>
        <w:t>Slavery played a significant role in ancient Rome, where it was a common and accepted practice. Slaves were typically prisoners of war or purchased from other countries, and they were used for a variety of purposes, including manual labour, household work, and even as gladiators.</w:t>
      </w:r>
    </w:p>
    <w:p w14:paraId="22E19FD2" w14:textId="59A086A3" w:rsidR="003B3879" w:rsidRPr="003B3879" w:rsidRDefault="003B3879" w:rsidP="003B3879">
      <w:pPr>
        <w:rPr>
          <w:lang w:val="en-GB"/>
        </w:rPr>
      </w:pPr>
      <w:r w:rsidRPr="003B3879">
        <w:rPr>
          <w:lang w:val="en-GB"/>
        </w:rPr>
        <w:t>Slaves in ancient Rome had no legal rights and were considered property rather than people. They were subject to the whims of their owners and could be punished or even killed without consequence. However, some slave owners treated their slaves well and even granted them certain privileges, such as the ability to earn money and purchase their freedom.</w:t>
      </w:r>
    </w:p>
    <w:p w14:paraId="24580EF0" w14:textId="12DED1D1" w:rsidR="003B3879" w:rsidRDefault="003B3879" w:rsidP="003B3879">
      <w:pPr>
        <w:rPr>
          <w:lang w:val="en-GB"/>
        </w:rPr>
      </w:pPr>
      <w:r w:rsidRPr="003B3879">
        <w:rPr>
          <w:lang w:val="en-GB"/>
        </w:rPr>
        <w:t>The number of slaves in ancient Rome is difficult to determine, but it is estimated that at its peak, as many as one-third of the population may have been slaves. Slavery was seen as a necessary part of the Roman economy, and many wealthy families owned large numbers of slaves.</w:t>
      </w:r>
    </w:p>
    <w:p w14:paraId="744FACF2" w14:textId="77777777" w:rsidR="003B3879" w:rsidRDefault="003B3879" w:rsidP="003B3879">
      <w:pPr>
        <w:rPr>
          <w:lang w:val="en-GB"/>
        </w:rPr>
      </w:pPr>
    </w:p>
    <w:p w14:paraId="08F53143" w14:textId="68A746B0" w:rsidR="003B3879" w:rsidRPr="003B3879" w:rsidRDefault="003B3879" w:rsidP="003B3879">
      <w:pPr>
        <w:rPr>
          <w:lang w:val="en-GB"/>
        </w:rPr>
      </w:pPr>
      <w:r w:rsidRPr="003B3879">
        <w:rPr>
          <w:b/>
          <w:bCs/>
          <w:lang w:val="en-GB"/>
        </w:rPr>
        <w:t>Gladiators</w:t>
      </w:r>
      <w:r w:rsidRPr="003B3879">
        <w:rPr>
          <w:lang w:val="en-GB"/>
        </w:rPr>
        <w:t xml:space="preserve"> were professional fighters who performed in public games in ancient Rome. Many of them were slaves, prisoners of war, or criminals who had been sentenced to fight as punishment. These gladiatorial games were a popular form of entertainment, and they often involved violent and deadly combat between gladiators.</w:t>
      </w:r>
    </w:p>
    <w:p w14:paraId="416F9275" w14:textId="77777777" w:rsidR="003B3879" w:rsidRPr="003B3879" w:rsidRDefault="003B3879" w:rsidP="003B3879">
      <w:pPr>
        <w:rPr>
          <w:lang w:val="en-GB"/>
        </w:rPr>
      </w:pPr>
    </w:p>
    <w:p w14:paraId="26E208D2" w14:textId="40B0BDA7" w:rsidR="003B3879" w:rsidRDefault="003B3879" w:rsidP="003B3879">
      <w:pPr>
        <w:rPr>
          <w:lang w:val="en-GB"/>
        </w:rPr>
      </w:pPr>
      <w:r w:rsidRPr="003B3879">
        <w:rPr>
          <w:lang w:val="en-GB"/>
        </w:rPr>
        <w:t>The life of a gladiator was brutal and short, as they were expected to fight to the death in the arena. However, some gladiators were able to gain fame and fortune through their victories, and a few were even able to earn their freedom.</w:t>
      </w:r>
    </w:p>
    <w:p w14:paraId="57687859" w14:textId="77777777" w:rsidR="003B3879" w:rsidRPr="003B3879" w:rsidRDefault="003B3879" w:rsidP="003B3879">
      <w:pPr>
        <w:rPr>
          <w:lang w:val="en-GB"/>
        </w:rPr>
      </w:pPr>
    </w:p>
    <w:p w14:paraId="66DD7D51" w14:textId="77777777" w:rsidR="003B3879" w:rsidRDefault="003B3879" w:rsidP="003B3879">
      <w:pPr>
        <w:rPr>
          <w:lang w:val="en-GB"/>
        </w:rPr>
      </w:pPr>
      <w:r>
        <w:rPr>
          <w:b/>
          <w:bCs/>
          <w:lang w:val="en-GB"/>
        </w:rPr>
        <w:t>Spartacus’</w:t>
      </w:r>
      <w:r w:rsidRPr="003B3879">
        <w:rPr>
          <w:b/>
          <w:bCs/>
          <w:lang w:val="en-GB"/>
        </w:rPr>
        <w:t xml:space="preserve"> uprising</w:t>
      </w:r>
      <w:r>
        <w:rPr>
          <w:lang w:val="en-GB"/>
        </w:rPr>
        <w:t xml:space="preserve"> </w:t>
      </w:r>
    </w:p>
    <w:p w14:paraId="6BF769D5" w14:textId="5A1D745A" w:rsidR="003B3879" w:rsidRDefault="003B3879" w:rsidP="003B3879">
      <w:pPr>
        <w:rPr>
          <w:lang w:val="en-GB"/>
        </w:rPr>
      </w:pPr>
      <w:r w:rsidRPr="003B3879">
        <w:rPr>
          <w:lang w:val="en-GB"/>
        </w:rPr>
        <w:t>One of the most famous slave uprisings in ancient Rome was led by the gladiator Spartacus in 73-71 BC. Spartacus was a Thracian gladiator who led a group of slaves in a revolt against their Roman oppressors. The uprising grew to include thousands of slaves from throughout the Roman Republic.</w:t>
      </w:r>
    </w:p>
    <w:p w14:paraId="49216E8A" w14:textId="31BF78B1" w:rsidR="003B3879" w:rsidRPr="003B3879" w:rsidRDefault="003B3879" w:rsidP="003B3879">
      <w:pPr>
        <w:rPr>
          <w:lang w:val="en-GB"/>
        </w:rPr>
      </w:pPr>
      <w:r w:rsidRPr="003B3879">
        <w:rPr>
          <w:lang w:val="en-GB"/>
        </w:rPr>
        <w:t>Spartacus and his followers were slaves who had been forced to fight as gladiators for the entertainment of the Roman public. In 73 BC, about 70 gladiators, led by Spartacus, escaped from a gladiator training school in Capua and took refuge on nearby Mount Vesuvius. Over time, their numbers grew as other slaves and prisoners of war joined them.</w:t>
      </w:r>
    </w:p>
    <w:p w14:paraId="1D9A3737" w14:textId="1985E4D0" w:rsidR="003B3879" w:rsidRPr="003B3879" w:rsidRDefault="003B3879" w:rsidP="003B3879">
      <w:pPr>
        <w:rPr>
          <w:lang w:val="en-GB"/>
        </w:rPr>
      </w:pPr>
      <w:r w:rsidRPr="003B3879">
        <w:rPr>
          <w:lang w:val="en-GB"/>
        </w:rPr>
        <w:t>Under Spartacus' leadership, the rebels were able to defeat several Roman armies and gained control of much of southern Italy. At the height of the rebellion, Spartacus had an army of around 100,000 men.</w:t>
      </w:r>
    </w:p>
    <w:p w14:paraId="76BC410C" w14:textId="40A7B01E" w:rsidR="003B3879" w:rsidRPr="003B3879" w:rsidRDefault="003B3879" w:rsidP="003B3879">
      <w:pPr>
        <w:rPr>
          <w:lang w:val="en-GB"/>
        </w:rPr>
      </w:pPr>
      <w:r w:rsidRPr="003B3879">
        <w:rPr>
          <w:lang w:val="en-GB"/>
        </w:rPr>
        <w:t xml:space="preserve">The rebellion was a major challenge to the Roman Republic, as it threatened the stability of the entire empire. The Roman general </w:t>
      </w:r>
      <w:r w:rsidRPr="003B3879">
        <w:rPr>
          <w:b/>
          <w:bCs/>
          <w:lang w:val="en-GB"/>
        </w:rPr>
        <w:t xml:space="preserve">Marcus </w:t>
      </w:r>
      <w:proofErr w:type="spellStart"/>
      <w:r w:rsidRPr="003B3879">
        <w:rPr>
          <w:b/>
          <w:bCs/>
          <w:lang w:val="en-GB"/>
        </w:rPr>
        <w:t>Licinius</w:t>
      </w:r>
      <w:proofErr w:type="spellEnd"/>
      <w:r w:rsidRPr="003B3879">
        <w:rPr>
          <w:b/>
          <w:bCs/>
          <w:lang w:val="en-GB"/>
        </w:rPr>
        <w:t xml:space="preserve"> Crassus</w:t>
      </w:r>
      <w:r w:rsidRPr="003B3879">
        <w:rPr>
          <w:lang w:val="en-GB"/>
        </w:rPr>
        <w:t xml:space="preserve"> was sent to put down the rebellion, and he was eventually successful in defeating Spartacus' army in 71 BC. Spartacus himself was killed in the final battle, and thousands of his followers were captured and crucified along the Appian Way as a warning to others who might consider rebellion.</w:t>
      </w:r>
    </w:p>
    <w:p w14:paraId="0923FA0C" w14:textId="145DE5B8" w:rsidR="003B3879" w:rsidRDefault="003B3879" w:rsidP="003B3879">
      <w:pPr>
        <w:rPr>
          <w:lang w:val="en-GB"/>
        </w:rPr>
      </w:pPr>
      <w:r w:rsidRPr="003B3879">
        <w:rPr>
          <w:lang w:val="en-GB"/>
        </w:rPr>
        <w:t>Despite initial successes, the rebellion was eventually crushed by the Roman army, and Spartacus himself was killed in battle. However, the uprising left a lasting impact on Roman society, as it exposed the vulnerability of the Roman system of slavery and sparked debates about the rights of slaves and the treatment of prisoners of war.</w:t>
      </w:r>
    </w:p>
    <w:p w14:paraId="714291B1" w14:textId="3ACCAC67" w:rsidR="00682E9F" w:rsidRDefault="00682E9F" w:rsidP="003B3879">
      <w:pPr>
        <w:rPr>
          <w:lang w:val="en-GB"/>
        </w:rPr>
      </w:pPr>
    </w:p>
    <w:p w14:paraId="58FEAF14" w14:textId="46C418BC" w:rsidR="00682E9F" w:rsidRPr="00682E9F" w:rsidRDefault="00682E9F" w:rsidP="00682E9F">
      <w:pPr>
        <w:jc w:val="center"/>
        <w:rPr>
          <w:b/>
          <w:bCs/>
          <w:color w:val="FF0000"/>
          <w:sz w:val="24"/>
          <w:szCs w:val="24"/>
          <w:lang w:val="en-GB"/>
        </w:rPr>
      </w:pPr>
      <w:r w:rsidRPr="00682E9F">
        <w:rPr>
          <w:b/>
          <w:bCs/>
          <w:color w:val="FF0000"/>
          <w:sz w:val="24"/>
          <w:szCs w:val="24"/>
          <w:lang w:val="en-GB"/>
        </w:rPr>
        <w:t>Political and social turmoil during 1</w:t>
      </w:r>
      <w:r w:rsidRPr="00682E9F">
        <w:rPr>
          <w:b/>
          <w:bCs/>
          <w:color w:val="FF0000"/>
          <w:sz w:val="24"/>
          <w:szCs w:val="24"/>
          <w:vertAlign w:val="superscript"/>
          <w:lang w:val="en-GB"/>
        </w:rPr>
        <w:t>st</w:t>
      </w:r>
      <w:r w:rsidRPr="00682E9F">
        <w:rPr>
          <w:b/>
          <w:bCs/>
          <w:color w:val="FF0000"/>
          <w:sz w:val="24"/>
          <w:szCs w:val="24"/>
          <w:lang w:val="en-GB"/>
        </w:rPr>
        <w:t xml:space="preserve"> century BC</w:t>
      </w:r>
    </w:p>
    <w:p w14:paraId="4B728E92" w14:textId="77777777" w:rsidR="00682E9F" w:rsidRDefault="00682E9F" w:rsidP="003B3879">
      <w:pPr>
        <w:rPr>
          <w:b/>
          <w:bCs/>
          <w:lang w:val="en-GB"/>
        </w:rPr>
      </w:pPr>
    </w:p>
    <w:p w14:paraId="77306BEF" w14:textId="6BF5B01F" w:rsidR="00682E9F" w:rsidRPr="00682E9F" w:rsidRDefault="00682E9F" w:rsidP="003B3879">
      <w:pPr>
        <w:rPr>
          <w:b/>
          <w:bCs/>
          <w:lang w:val="en-GB"/>
        </w:rPr>
      </w:pPr>
      <w:r w:rsidRPr="00682E9F">
        <w:rPr>
          <w:b/>
          <w:bCs/>
          <w:lang w:val="en-GB"/>
        </w:rPr>
        <w:t>Gaius Marius And Lucius Cornelius Sulla</w:t>
      </w:r>
    </w:p>
    <w:p w14:paraId="0FA26226" w14:textId="06E2201C" w:rsidR="00682E9F" w:rsidRPr="00682E9F" w:rsidRDefault="00682E9F" w:rsidP="00682E9F">
      <w:pPr>
        <w:rPr>
          <w:lang w:val="en-GB"/>
        </w:rPr>
      </w:pPr>
      <w:r w:rsidRPr="00682E9F">
        <w:rPr>
          <w:lang w:val="en-GB"/>
        </w:rPr>
        <w:t>Gaius Marius and Sulla were two Roman statesmen who were involved in a bitter conflict during the late Roman Republic</w:t>
      </w:r>
      <w:r>
        <w:rPr>
          <w:lang w:val="en-GB"/>
        </w:rPr>
        <w:t>.</w:t>
      </w:r>
    </w:p>
    <w:p w14:paraId="7260E18B" w14:textId="2BF68427" w:rsidR="00682E9F" w:rsidRPr="00682E9F" w:rsidRDefault="00682E9F" w:rsidP="00682E9F">
      <w:pPr>
        <w:rPr>
          <w:lang w:val="en-GB"/>
        </w:rPr>
      </w:pPr>
      <w:r w:rsidRPr="00682E9F">
        <w:rPr>
          <w:lang w:val="en-GB"/>
        </w:rPr>
        <w:t>The conflict between Marius and Sulla can be traced back to the Jugurthine War, a military campaign in North Africa, in which both men had served together. Marius was a successful general and had been elected consul seven times, while Sulla was a military commander who had served in the Social War against Rome's Italian allies. In 88 BCE, the Roman Senate gave Sulla command of the war against King Mithridates VI of Pontus.</w:t>
      </w:r>
    </w:p>
    <w:p w14:paraId="2ABEE3C0" w14:textId="33BDA1F4" w:rsidR="00682E9F" w:rsidRPr="00682E9F" w:rsidRDefault="00682E9F" w:rsidP="00682E9F">
      <w:pPr>
        <w:rPr>
          <w:lang w:val="en-GB"/>
        </w:rPr>
      </w:pPr>
      <w:r w:rsidRPr="00682E9F">
        <w:rPr>
          <w:lang w:val="en-GB"/>
        </w:rPr>
        <w:t>Marius, however, wanted to lead the campaign himself and convinced the people's assembly to give him the command. Sulla refused to recognize Marius's authority and marched his army on Rome. In 88 BCE, Sulla and his army entered the city, and Marius fled to Africa.</w:t>
      </w:r>
    </w:p>
    <w:p w14:paraId="7ECCAD9F" w14:textId="2B388591" w:rsidR="00682E9F" w:rsidRPr="00682E9F" w:rsidRDefault="00682E9F" w:rsidP="00682E9F">
      <w:pPr>
        <w:rPr>
          <w:lang w:val="en-GB"/>
        </w:rPr>
      </w:pPr>
      <w:r w:rsidRPr="00682E9F">
        <w:rPr>
          <w:lang w:val="en-GB"/>
        </w:rPr>
        <w:t>While Sulla was away fighting in the east, Marius returned to Rome with an army of his own and seized power. He declared himself consul and enacted a series of reforms, including expanding the Roman army by enlisting landless peasants and granting them land after their service.</w:t>
      </w:r>
    </w:p>
    <w:p w14:paraId="2D3D06E0" w14:textId="3268C466" w:rsidR="00682E9F" w:rsidRPr="00682E9F" w:rsidRDefault="00682E9F" w:rsidP="00682E9F">
      <w:pPr>
        <w:rPr>
          <w:lang w:val="en-GB"/>
        </w:rPr>
      </w:pPr>
      <w:r w:rsidRPr="00682E9F">
        <w:rPr>
          <w:lang w:val="en-GB"/>
        </w:rPr>
        <w:lastRenderedPageBreak/>
        <w:t>Sulla eventually defeated Mithridates and returned to Rome in 82 BCE. He found the city in chaos, with Marius and his supporters in control. Sulla's army clashed with Marius's forces, and Marius died in 86 BCE, shortly before Sulla was able to capture the city.</w:t>
      </w:r>
    </w:p>
    <w:p w14:paraId="677FAEF1" w14:textId="4AFAA407" w:rsidR="00682E9F" w:rsidRPr="00682E9F" w:rsidRDefault="00682E9F" w:rsidP="00682E9F">
      <w:pPr>
        <w:rPr>
          <w:lang w:val="en-GB"/>
        </w:rPr>
      </w:pPr>
      <w:r w:rsidRPr="00682E9F">
        <w:rPr>
          <w:lang w:val="en-GB"/>
        </w:rPr>
        <w:t>Sulla then began a reign of terror, purging his political opponents and establishing himself as a dictator. He passed a series of reforms, including limiting the power of the tribunes and increasing the authority of the Senate.</w:t>
      </w:r>
      <w:r>
        <w:rPr>
          <w:lang w:val="en-GB"/>
        </w:rPr>
        <w:t xml:space="preserve"> </w:t>
      </w:r>
      <w:r w:rsidRPr="00682E9F">
        <w:rPr>
          <w:lang w:val="en-GB"/>
        </w:rPr>
        <w:t xml:space="preserve">During Sulla's dictatorship, he ordered a series of </w:t>
      </w:r>
      <w:r w:rsidRPr="00682E9F">
        <w:rPr>
          <w:b/>
          <w:bCs/>
          <w:i/>
          <w:iCs/>
          <w:lang w:val="en-GB"/>
        </w:rPr>
        <w:t>proscriptions</w:t>
      </w:r>
      <w:r w:rsidRPr="00682E9F">
        <w:rPr>
          <w:lang w:val="en-GB"/>
        </w:rPr>
        <w:t>, which were essentially lists of people declared enemies of the state and therefore subject to execution and confiscation of their property</w:t>
      </w:r>
      <w:r>
        <w:rPr>
          <w:lang w:val="en-GB"/>
        </w:rPr>
        <w:t xml:space="preserve">. </w:t>
      </w:r>
      <w:r w:rsidRPr="00682E9F">
        <w:rPr>
          <w:lang w:val="en-GB"/>
        </w:rPr>
        <w:t>The proscriptions were a tool used by Sulla to eliminate his political enemies and consolidate his power. Anyone who opposed him, criticized him, or was simply deemed a threat to his authority could be named on the proscription list.</w:t>
      </w:r>
      <w:r>
        <w:rPr>
          <w:lang w:val="en-GB"/>
        </w:rPr>
        <w:t xml:space="preserve"> </w:t>
      </w:r>
      <w:r w:rsidRPr="00682E9F">
        <w:rPr>
          <w:lang w:val="en-GB"/>
        </w:rPr>
        <w:t>The names of the proscribed were posted in public places, and anyone who captured or killed them was rewarded with a portion of their confiscated property. This created an atmosphere of fear and suspicion in Rome, as people were afraid to speak out or associate with anyone who might be named on the list.</w:t>
      </w:r>
      <w:r>
        <w:rPr>
          <w:lang w:val="en-GB"/>
        </w:rPr>
        <w:t xml:space="preserve"> </w:t>
      </w:r>
      <w:r w:rsidRPr="00682E9F">
        <w:rPr>
          <w:lang w:val="en-GB"/>
        </w:rPr>
        <w:t>The proscriptions were particularly brutal, and many innocent people were targeted and killed. It is estimated that up to 9,000 people were executed during Sulla's reign of terror</w:t>
      </w:r>
      <w:r w:rsidR="00D85240">
        <w:rPr>
          <w:lang w:val="en-GB"/>
        </w:rPr>
        <w:t>.</w:t>
      </w:r>
    </w:p>
    <w:p w14:paraId="161B5FEC" w14:textId="4ECA9AB6" w:rsidR="00682E9F" w:rsidRDefault="00682E9F" w:rsidP="00682E9F">
      <w:pPr>
        <w:rPr>
          <w:lang w:val="en-GB"/>
        </w:rPr>
      </w:pPr>
      <w:r w:rsidRPr="00682E9F">
        <w:rPr>
          <w:lang w:val="en-GB"/>
        </w:rPr>
        <w:t>The conflict between Marius and Sulla marked a turning point in Roman politics, as it demonstrated the growing power of military commanders and the increasing instability of the Roman Republic. The violence and political upheaval of the period paved the way for the eventual collapse of the Republic and the rise of the Roman Empire.</w:t>
      </w:r>
    </w:p>
    <w:p w14:paraId="00228433" w14:textId="41C6C2F4" w:rsidR="00C8141A" w:rsidRDefault="00C8141A" w:rsidP="00C8141A">
      <w:pPr>
        <w:rPr>
          <w:lang w:val="en-GB"/>
        </w:rPr>
      </w:pPr>
    </w:p>
    <w:p w14:paraId="0131F39F" w14:textId="0A194070" w:rsidR="00C8141A" w:rsidRPr="00C8141A" w:rsidRDefault="00C8141A" w:rsidP="00C8141A">
      <w:pPr>
        <w:rPr>
          <w:b/>
          <w:bCs/>
          <w:lang w:val="en-GB"/>
        </w:rPr>
      </w:pPr>
      <w:r w:rsidRPr="00C8141A">
        <w:rPr>
          <w:b/>
          <w:bCs/>
          <w:lang w:val="en-GB"/>
        </w:rPr>
        <w:t xml:space="preserve">The First Triumvirate </w:t>
      </w:r>
    </w:p>
    <w:p w14:paraId="0950B111" w14:textId="05C9CBFA" w:rsidR="00C8141A" w:rsidRPr="00C8141A" w:rsidRDefault="00C8141A" w:rsidP="00C8141A">
      <w:pPr>
        <w:rPr>
          <w:lang w:val="en-GB"/>
        </w:rPr>
      </w:pPr>
      <w:r w:rsidRPr="00C8141A">
        <w:rPr>
          <w:lang w:val="en-GB"/>
        </w:rPr>
        <w:t>The First Triumvirate was a political alliance formed in the late Roman Republic between three influential men</w:t>
      </w:r>
      <w:r w:rsidRPr="00C8141A">
        <w:rPr>
          <w:b/>
          <w:bCs/>
          <w:lang w:val="en-GB"/>
        </w:rPr>
        <w:t>: Julius Caesar</w:t>
      </w:r>
      <w:r w:rsidRPr="00C8141A">
        <w:rPr>
          <w:lang w:val="en-GB"/>
        </w:rPr>
        <w:t xml:space="preserve">, </w:t>
      </w:r>
      <w:r w:rsidRPr="00C8141A">
        <w:rPr>
          <w:b/>
          <w:bCs/>
          <w:lang w:val="en-GB"/>
        </w:rPr>
        <w:t>Pompey</w:t>
      </w:r>
      <w:r w:rsidRPr="00C8141A">
        <w:rPr>
          <w:lang w:val="en-GB"/>
        </w:rPr>
        <w:t xml:space="preserve">, and </w:t>
      </w:r>
      <w:r w:rsidRPr="00C8141A">
        <w:rPr>
          <w:b/>
          <w:bCs/>
          <w:lang w:val="en-GB"/>
        </w:rPr>
        <w:t>Crassus</w:t>
      </w:r>
      <w:r w:rsidRPr="00C8141A">
        <w:rPr>
          <w:lang w:val="en-GB"/>
        </w:rPr>
        <w:t>. The term "triumvirate" means "rule of three men".</w:t>
      </w:r>
    </w:p>
    <w:p w14:paraId="24739B74" w14:textId="6A8392C7" w:rsidR="00C8141A" w:rsidRPr="00C8141A" w:rsidRDefault="00C8141A" w:rsidP="00C8141A">
      <w:pPr>
        <w:rPr>
          <w:lang w:val="en-GB"/>
        </w:rPr>
      </w:pPr>
      <w:r w:rsidRPr="00C8141A">
        <w:rPr>
          <w:lang w:val="en-GB"/>
        </w:rPr>
        <w:t>The alliance was formed in 60 BC, after Caesar, Pompey, and Crassus met in secret negotiations at a private residence. At the time, Caesar was a rising political star and military commander who had recently been elected consul, while Pompey and Crassus were both prominent political figures with significant wealth and military power.</w:t>
      </w:r>
    </w:p>
    <w:p w14:paraId="0E8E1795" w14:textId="54A2D334" w:rsidR="00C8141A" w:rsidRPr="00C8141A" w:rsidRDefault="00C8141A" w:rsidP="00C8141A">
      <w:pPr>
        <w:rPr>
          <w:lang w:val="en-GB"/>
        </w:rPr>
      </w:pPr>
      <w:r w:rsidRPr="00C8141A">
        <w:rPr>
          <w:lang w:val="en-GB"/>
        </w:rPr>
        <w:t xml:space="preserve">The First Triumvirate was not an official government body, but rather a </w:t>
      </w:r>
      <w:r w:rsidRPr="00C8141A">
        <w:rPr>
          <w:b/>
          <w:bCs/>
          <w:lang w:val="en-GB"/>
        </w:rPr>
        <w:t>private agreement</w:t>
      </w:r>
      <w:r w:rsidRPr="00C8141A">
        <w:rPr>
          <w:lang w:val="en-GB"/>
        </w:rPr>
        <w:t xml:space="preserve"> between the three men to work together and support each other's political agendas. In essence, the Triumvirate was a means of consolidating power and influence in the Republic, and the three men used their collective strength to advance their interests and stave off opposition from their rivals.</w:t>
      </w:r>
    </w:p>
    <w:p w14:paraId="2ABFD6F7" w14:textId="058D55D9" w:rsidR="00C8141A" w:rsidRPr="00C8141A" w:rsidRDefault="00C8141A" w:rsidP="00C8141A">
      <w:pPr>
        <w:rPr>
          <w:lang w:val="en-GB"/>
        </w:rPr>
      </w:pPr>
      <w:r w:rsidRPr="00C8141A">
        <w:rPr>
          <w:lang w:val="en-GB"/>
        </w:rPr>
        <w:t>Under the Triumvirate, Pompey and Crassus supported Caesar's bid for governorship in Gaul, and in return, Caesar supported Pompey's return to Rome and Crassus's efforts to secure a lucrative tax farming contract in Asia. The alliance was successful in achieving its objectives, and the three men became the most powerful political figures in the Republic.</w:t>
      </w:r>
    </w:p>
    <w:p w14:paraId="26FA982A" w14:textId="0D04D3BB" w:rsidR="00C8141A" w:rsidRPr="00C8141A" w:rsidRDefault="00C8141A" w:rsidP="00C8141A">
      <w:pPr>
        <w:rPr>
          <w:lang w:val="en-GB"/>
        </w:rPr>
      </w:pPr>
      <w:r w:rsidRPr="00C8141A">
        <w:rPr>
          <w:lang w:val="en-GB"/>
        </w:rPr>
        <w:t>However, the alliance was not without its challenges, and tensions between the members of the Triumvirate began to surface over time. In 53 BC, Crassus was killed in battle in Parthia, and without his stabilizing influence, the alliance began to unravel. Caesar and Pompey eventually became bitter enemies, leading to the outbreak of civil war in 49 BC</w:t>
      </w:r>
      <w:r>
        <w:rPr>
          <w:lang w:val="en-GB"/>
        </w:rPr>
        <w:t>.</w:t>
      </w:r>
    </w:p>
    <w:p w14:paraId="68A29A4D" w14:textId="4EAA495D" w:rsidR="00C8141A" w:rsidRPr="00C8141A" w:rsidRDefault="00C8141A" w:rsidP="00C8141A">
      <w:pPr>
        <w:rPr>
          <w:lang w:val="en-GB"/>
        </w:rPr>
      </w:pPr>
      <w:r w:rsidRPr="00C8141A">
        <w:rPr>
          <w:lang w:val="en-GB"/>
        </w:rPr>
        <w:t xml:space="preserve">The </w:t>
      </w:r>
      <w:r w:rsidRPr="00C8141A">
        <w:rPr>
          <w:b/>
          <w:bCs/>
          <w:lang w:val="en-GB"/>
        </w:rPr>
        <w:t>civil war in 49 BC</w:t>
      </w:r>
      <w:r w:rsidRPr="00C8141A">
        <w:rPr>
          <w:lang w:val="en-GB"/>
        </w:rPr>
        <w:t xml:space="preserve"> was a pivotal moment in Roman history and marked the end of the Roman Republic. It was fought between two of the most powerful men in the Republic, Julius Caesar and Pompey.</w:t>
      </w:r>
    </w:p>
    <w:p w14:paraId="30805FE7" w14:textId="4CCB808E" w:rsidR="00C8141A" w:rsidRPr="00C8141A" w:rsidRDefault="00C8141A" w:rsidP="00C8141A">
      <w:pPr>
        <w:rPr>
          <w:lang w:val="en-GB"/>
        </w:rPr>
      </w:pPr>
      <w:r w:rsidRPr="00C8141A">
        <w:rPr>
          <w:lang w:val="en-GB"/>
        </w:rPr>
        <w:t xml:space="preserve">The conflict began when Caesar, who had been serving as governor of Gaul for the previous eight years, was ordered by the Senate to disband his army and return to Rome. Caesar, who was aware </w:t>
      </w:r>
      <w:r w:rsidRPr="00C8141A">
        <w:rPr>
          <w:lang w:val="en-GB"/>
        </w:rPr>
        <w:lastRenderedPageBreak/>
        <w:t xml:space="preserve">that his political enemies would try to prosecute him for alleged crimes committed during his governorship, refused to obey the Senate's order and instead crossed the </w:t>
      </w:r>
      <w:r w:rsidRPr="00C8141A">
        <w:rPr>
          <w:b/>
          <w:bCs/>
          <w:lang w:val="en-GB"/>
        </w:rPr>
        <w:t>Rubicon River</w:t>
      </w:r>
      <w:r w:rsidRPr="00C8141A">
        <w:rPr>
          <w:lang w:val="en-GB"/>
        </w:rPr>
        <w:t xml:space="preserve"> with his army, famously declaring "</w:t>
      </w:r>
      <w:proofErr w:type="spellStart"/>
      <w:r w:rsidR="00D96D3E">
        <w:rPr>
          <w:b/>
          <w:bCs/>
          <w:lang w:val="en-GB"/>
        </w:rPr>
        <w:t>A</w:t>
      </w:r>
      <w:r w:rsidRPr="00C8141A">
        <w:rPr>
          <w:b/>
          <w:bCs/>
          <w:lang w:val="en-GB"/>
        </w:rPr>
        <w:t>lea</w:t>
      </w:r>
      <w:proofErr w:type="spellEnd"/>
      <w:r w:rsidRPr="00C8141A">
        <w:rPr>
          <w:b/>
          <w:bCs/>
          <w:lang w:val="en-GB"/>
        </w:rPr>
        <w:t xml:space="preserve"> </w:t>
      </w:r>
      <w:proofErr w:type="spellStart"/>
      <w:r w:rsidRPr="00C8141A">
        <w:rPr>
          <w:b/>
          <w:bCs/>
          <w:lang w:val="en-GB"/>
        </w:rPr>
        <w:t>iacta</w:t>
      </w:r>
      <w:proofErr w:type="spellEnd"/>
      <w:r w:rsidRPr="00C8141A">
        <w:rPr>
          <w:b/>
          <w:bCs/>
          <w:lang w:val="en-GB"/>
        </w:rPr>
        <w:t xml:space="preserve"> </w:t>
      </w:r>
      <w:proofErr w:type="spellStart"/>
      <w:r w:rsidRPr="00C8141A">
        <w:rPr>
          <w:b/>
          <w:bCs/>
          <w:lang w:val="en-GB"/>
        </w:rPr>
        <w:t>est</w:t>
      </w:r>
      <w:proofErr w:type="spellEnd"/>
      <w:r w:rsidR="00D96D3E">
        <w:rPr>
          <w:b/>
          <w:bCs/>
          <w:lang w:val="en-GB"/>
        </w:rPr>
        <w:t>!</w:t>
      </w:r>
      <w:r w:rsidRPr="00C8141A">
        <w:rPr>
          <w:lang w:val="en-GB"/>
        </w:rPr>
        <w:t>" ("the die is cast").</w:t>
      </w:r>
    </w:p>
    <w:p w14:paraId="3E766A65" w14:textId="62452B2A" w:rsidR="00C8141A" w:rsidRPr="00C8141A" w:rsidRDefault="00C8141A" w:rsidP="00C8141A">
      <w:pPr>
        <w:rPr>
          <w:lang w:val="en-GB"/>
        </w:rPr>
      </w:pPr>
      <w:r w:rsidRPr="00C8141A">
        <w:rPr>
          <w:lang w:val="en-GB"/>
        </w:rPr>
        <w:t>Crossing the Rubicon was a bold move, as it was a clear violation of Roman law and tradition. By doing so, Caesar effectively declared war on the Roman Republic, and the conflict that followed would become one of the most significant events in Roman history.</w:t>
      </w:r>
    </w:p>
    <w:p w14:paraId="2F73FC68" w14:textId="1FB1093A" w:rsidR="00C8141A" w:rsidRPr="00C8141A" w:rsidRDefault="00C8141A" w:rsidP="00C8141A">
      <w:pPr>
        <w:rPr>
          <w:lang w:val="en-GB"/>
        </w:rPr>
      </w:pPr>
      <w:r w:rsidRPr="00C8141A">
        <w:rPr>
          <w:lang w:val="en-GB"/>
        </w:rPr>
        <w:t>Pompey, who was initially caught off guard by Caesar's sudden move, quickly mobilized his own army and began to prepare for war. The two sides clashed in a series of battles throughout Italy, with Pompey initially gaining the upper hand</w:t>
      </w:r>
      <w:r>
        <w:rPr>
          <w:lang w:val="en-GB"/>
        </w:rPr>
        <w:t xml:space="preserve">. </w:t>
      </w:r>
      <w:r w:rsidRPr="00C8141A">
        <w:rPr>
          <w:lang w:val="en-GB"/>
        </w:rPr>
        <w:t xml:space="preserve">However, Caesar was a skilled military strategist and gradually began to turn the tide of the conflict. In 48 BC, Caesar and Pompey's armies met in a decisive battle at </w:t>
      </w:r>
      <w:r w:rsidRPr="00C8141A">
        <w:rPr>
          <w:b/>
          <w:bCs/>
          <w:lang w:val="en-GB"/>
        </w:rPr>
        <w:t>Pharsalus</w:t>
      </w:r>
      <w:r w:rsidRPr="00C8141A">
        <w:rPr>
          <w:lang w:val="en-GB"/>
        </w:rPr>
        <w:t xml:space="preserve"> in Greece. Despite being outnumbered, Caesar emerged victorious, and Pompey was forced to flee to Egypt.</w:t>
      </w:r>
    </w:p>
    <w:p w14:paraId="10F0B864" w14:textId="2EE8C975" w:rsidR="00C8141A" w:rsidRPr="00C8141A" w:rsidRDefault="00C8141A" w:rsidP="00C8141A">
      <w:pPr>
        <w:rPr>
          <w:lang w:val="en-GB"/>
        </w:rPr>
      </w:pPr>
      <w:r w:rsidRPr="00C8141A">
        <w:rPr>
          <w:lang w:val="en-GB"/>
        </w:rPr>
        <w:t>In Egypt, Pompey sought refuge with the king, Ptolemy XIII. However, he was betrayed and assassinated by Ptolemy's advisers, who hoped to gain favour with Caesar. When Caesar arrived in Egypt shortly thereafter, he was outraged by Pompey's murder and vowed to avenge his former rival.</w:t>
      </w:r>
    </w:p>
    <w:p w14:paraId="7DDE821B" w14:textId="26DBA054" w:rsidR="00C8141A" w:rsidRDefault="00C8141A" w:rsidP="00C8141A">
      <w:pPr>
        <w:rPr>
          <w:lang w:val="en-GB"/>
        </w:rPr>
      </w:pPr>
      <w:r w:rsidRPr="00C8141A">
        <w:rPr>
          <w:lang w:val="en-GB"/>
        </w:rPr>
        <w:t xml:space="preserve">The civil war ultimately ended in Caesar's </w:t>
      </w:r>
      <w:r w:rsidR="006B5DA2" w:rsidRPr="00C8141A">
        <w:rPr>
          <w:lang w:val="en-GB"/>
        </w:rPr>
        <w:t>favour</w:t>
      </w:r>
      <w:r w:rsidRPr="00C8141A">
        <w:rPr>
          <w:lang w:val="en-GB"/>
        </w:rPr>
        <w:t>, and he emerged as the most powerful man in Rome. He was appointed dictator for life and implemented a series of political and social reforms that transformed the Roman Republic into the Roman Empire.</w:t>
      </w:r>
    </w:p>
    <w:p w14:paraId="5C324556" w14:textId="2F1BE428" w:rsidR="00C8141A" w:rsidRDefault="00C8141A" w:rsidP="00C8141A">
      <w:pPr>
        <w:rPr>
          <w:lang w:val="en-GB"/>
        </w:rPr>
      </w:pPr>
    </w:p>
    <w:p w14:paraId="34CBA451" w14:textId="2EEF2187" w:rsidR="00FA63DF" w:rsidRPr="00FA63DF" w:rsidRDefault="006A7ED4" w:rsidP="00C8141A">
      <w:pPr>
        <w:rPr>
          <w:b/>
          <w:bCs/>
          <w:lang w:val="en-GB"/>
        </w:rPr>
      </w:pPr>
      <w:r>
        <w:rPr>
          <w:b/>
          <w:bCs/>
          <w:noProof/>
          <w:lang w:val="en-GB"/>
        </w:rPr>
        <w:drawing>
          <wp:anchor distT="0" distB="0" distL="114300" distR="114300" simplePos="0" relativeHeight="251659264" behindDoc="0" locked="0" layoutInCell="1" allowOverlap="1" wp14:anchorId="4E1D0FE3" wp14:editId="70A616EF">
            <wp:simplePos x="0" y="0"/>
            <wp:positionH relativeFrom="column">
              <wp:posOffset>4807585</wp:posOffset>
            </wp:positionH>
            <wp:positionV relativeFrom="paragraph">
              <wp:posOffset>212725</wp:posOffset>
            </wp:positionV>
            <wp:extent cx="1402715" cy="1838960"/>
            <wp:effectExtent l="0" t="0" r="6985" b="889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715" cy="1838960"/>
                    </a:xfrm>
                    <a:prstGeom prst="rect">
                      <a:avLst/>
                    </a:prstGeom>
                    <a:noFill/>
                  </pic:spPr>
                </pic:pic>
              </a:graphicData>
            </a:graphic>
            <wp14:sizeRelH relativeFrom="page">
              <wp14:pctWidth>0</wp14:pctWidth>
            </wp14:sizeRelH>
            <wp14:sizeRelV relativeFrom="page">
              <wp14:pctHeight>0</wp14:pctHeight>
            </wp14:sizeRelV>
          </wp:anchor>
        </w:drawing>
      </w:r>
      <w:r w:rsidR="00FA63DF" w:rsidRPr="00FA63DF">
        <w:rPr>
          <w:b/>
          <w:bCs/>
          <w:lang w:val="en-GB"/>
        </w:rPr>
        <w:t>Caesar’s dictatorship</w:t>
      </w:r>
    </w:p>
    <w:p w14:paraId="28FC76C2" w14:textId="06860189" w:rsidR="00FA63DF" w:rsidRPr="00FA63DF" w:rsidRDefault="00FA63DF" w:rsidP="00FA63DF">
      <w:pPr>
        <w:rPr>
          <w:lang w:val="en-GB"/>
        </w:rPr>
      </w:pPr>
      <w:r w:rsidRPr="00FA63DF">
        <w:rPr>
          <w:lang w:val="en-GB"/>
        </w:rPr>
        <w:t>Julius Caesar was a Roman general, statesman, and one of the most influential figures in ancient history. He was born into a prominent Roman family in 100 BC and rose to prominence as a military commander during the late Roman Republic.</w:t>
      </w:r>
    </w:p>
    <w:p w14:paraId="49068CE6" w14:textId="0A6602CC" w:rsidR="00FA63DF" w:rsidRPr="00FA63DF" w:rsidRDefault="00FA63DF" w:rsidP="00FA63DF">
      <w:pPr>
        <w:rPr>
          <w:lang w:val="en-GB"/>
        </w:rPr>
      </w:pPr>
      <w:r w:rsidRPr="00FA63DF">
        <w:rPr>
          <w:lang w:val="en-GB"/>
        </w:rPr>
        <w:t>After the civil war that resulted in the defeat of Pompey, Caesar emerged as the most powerful man in Rome. In 44 BC, he was appointed dictator for life by the Roman Senate, which effectively made him the absolute ruler of Rome.</w:t>
      </w:r>
    </w:p>
    <w:p w14:paraId="1EFAE293" w14:textId="5DF5ABCD" w:rsidR="00FA63DF" w:rsidRPr="00FA63DF" w:rsidRDefault="00FA63DF" w:rsidP="00FA63DF">
      <w:pPr>
        <w:rPr>
          <w:lang w:val="en-GB"/>
        </w:rPr>
      </w:pPr>
      <w:r w:rsidRPr="00FA63DF">
        <w:rPr>
          <w:lang w:val="en-GB"/>
        </w:rPr>
        <w:t>As dictator, Caesar implemented a series of political and social reforms that transformed the Roman Republic into the Roman Empire. He expanded the Senate, reformed the tax system, implemented new laws, and initiated a number of public works projects. He also granted citizenship to many non-Romans, which was a significant departure from the traditional Roman policy of excluding non-citizens from political power.</w:t>
      </w:r>
    </w:p>
    <w:p w14:paraId="4BB8A552" w14:textId="34CCB8CE" w:rsidR="00FA63DF" w:rsidRPr="00FA63DF" w:rsidRDefault="00FA63DF" w:rsidP="00FA63DF">
      <w:pPr>
        <w:rPr>
          <w:lang w:val="en-GB"/>
        </w:rPr>
      </w:pPr>
      <w:r w:rsidRPr="00FA63DF">
        <w:rPr>
          <w:lang w:val="en-GB"/>
        </w:rPr>
        <w:t>Caesar's dictatorship was marked by a number of interesting events and accomplishments. Here are a few examples:</w:t>
      </w:r>
    </w:p>
    <w:p w14:paraId="0D774ADB" w14:textId="78291BE8" w:rsidR="00FA63DF" w:rsidRDefault="00FA63DF" w:rsidP="00FA63DF">
      <w:pPr>
        <w:pStyle w:val="Odlomakpopisa"/>
        <w:numPr>
          <w:ilvl w:val="0"/>
          <w:numId w:val="3"/>
        </w:numPr>
        <w:rPr>
          <w:lang w:val="en-GB"/>
        </w:rPr>
      </w:pPr>
      <w:r w:rsidRPr="00FA63DF">
        <w:rPr>
          <w:lang w:val="en-GB"/>
        </w:rPr>
        <w:t>Caesar was a prolific writer and historian. He wrote a number of books, including a famous account of his own military campaigns in Gaul, which is still studied by historians today.</w:t>
      </w:r>
    </w:p>
    <w:p w14:paraId="5C207968" w14:textId="21AD620A" w:rsidR="00BB43FF" w:rsidRDefault="00BB43FF" w:rsidP="00FA63DF">
      <w:pPr>
        <w:pStyle w:val="Odlomakpopisa"/>
        <w:numPr>
          <w:ilvl w:val="0"/>
          <w:numId w:val="3"/>
        </w:numPr>
        <w:rPr>
          <w:lang w:val="en-GB"/>
        </w:rPr>
      </w:pPr>
      <w:r w:rsidRPr="00BB43FF">
        <w:rPr>
          <w:lang w:val="en-GB"/>
        </w:rPr>
        <w:t>Caesar ordered the construction of new roads throughout Italy and Gaul to facilitate the movement of troops and goods.</w:t>
      </w:r>
    </w:p>
    <w:p w14:paraId="1396DF2B" w14:textId="2CAACBDA" w:rsidR="00BB43FF" w:rsidRPr="00FA63DF" w:rsidRDefault="00BB43FF" w:rsidP="00FA63DF">
      <w:pPr>
        <w:pStyle w:val="Odlomakpopisa"/>
        <w:numPr>
          <w:ilvl w:val="0"/>
          <w:numId w:val="3"/>
        </w:numPr>
        <w:rPr>
          <w:lang w:val="en-GB"/>
        </w:rPr>
      </w:pPr>
      <w:r w:rsidRPr="00BB43FF">
        <w:rPr>
          <w:lang w:val="en-GB"/>
        </w:rPr>
        <w:t>The construction of new public buildings: Caesar oversaw the construction of several new public buildings in Rome, including a new forum, a basilica, and a public library. He also began construction on a new temple to Venus, which was completed after his death.</w:t>
      </w:r>
    </w:p>
    <w:p w14:paraId="17A34A4E" w14:textId="5BF3679C" w:rsidR="00FA63DF" w:rsidRPr="00BB43FF" w:rsidRDefault="00FA63DF" w:rsidP="00FA63DF">
      <w:pPr>
        <w:pStyle w:val="Odlomakpopisa"/>
        <w:numPr>
          <w:ilvl w:val="0"/>
          <w:numId w:val="3"/>
        </w:numPr>
        <w:rPr>
          <w:lang w:val="en-GB"/>
        </w:rPr>
      </w:pPr>
      <w:r w:rsidRPr="00FA63DF">
        <w:rPr>
          <w:lang w:val="en-GB"/>
        </w:rPr>
        <w:t>Caesar was a talented orator and public speaker. He was known for his eloquence and charisma, which helped him to win over the support of the Roman people.</w:t>
      </w:r>
    </w:p>
    <w:p w14:paraId="0E6F4776" w14:textId="7194E52E" w:rsidR="00BB43FF" w:rsidRPr="00BB43FF" w:rsidRDefault="00FA63DF" w:rsidP="00BB43FF">
      <w:pPr>
        <w:pStyle w:val="Odlomakpopisa"/>
        <w:numPr>
          <w:ilvl w:val="0"/>
          <w:numId w:val="3"/>
        </w:numPr>
        <w:rPr>
          <w:lang w:val="en-GB"/>
        </w:rPr>
      </w:pPr>
      <w:r w:rsidRPr="00FA63DF">
        <w:rPr>
          <w:lang w:val="en-GB"/>
        </w:rPr>
        <w:t>Caesar was also known for his military prowess. He won a number of decisive battles during his campaigns in Gaul and elsewhere, and his army was renowned for its discipline and effectiveness.</w:t>
      </w:r>
    </w:p>
    <w:p w14:paraId="208E4EBC" w14:textId="4804CCAF" w:rsidR="00BB43FF" w:rsidRPr="00FA63DF" w:rsidRDefault="00BB43FF" w:rsidP="00FA63DF">
      <w:pPr>
        <w:pStyle w:val="Odlomakpopisa"/>
        <w:numPr>
          <w:ilvl w:val="0"/>
          <w:numId w:val="3"/>
        </w:numPr>
        <w:rPr>
          <w:lang w:val="en-GB"/>
        </w:rPr>
      </w:pPr>
      <w:r w:rsidRPr="00BB43FF">
        <w:rPr>
          <w:lang w:val="en-GB"/>
        </w:rPr>
        <w:lastRenderedPageBreak/>
        <w:t xml:space="preserve">Caesar implemented a new calendar system, known as the </w:t>
      </w:r>
      <w:r w:rsidRPr="00BB43FF">
        <w:rPr>
          <w:b/>
          <w:bCs/>
          <w:lang w:val="en-GB"/>
        </w:rPr>
        <w:t>Julian calendar</w:t>
      </w:r>
      <w:r w:rsidRPr="00BB43FF">
        <w:rPr>
          <w:lang w:val="en-GB"/>
        </w:rPr>
        <w:t>, which was more accurate than the previous Roman calendar. The Julian calendar is the basis for the modern Western calendar.</w:t>
      </w:r>
    </w:p>
    <w:p w14:paraId="4C1039A8" w14:textId="77728670" w:rsidR="00FA63DF" w:rsidRPr="00FA63DF" w:rsidRDefault="00FA63DF" w:rsidP="00FA63DF">
      <w:pPr>
        <w:pStyle w:val="Odlomakpopisa"/>
        <w:numPr>
          <w:ilvl w:val="0"/>
          <w:numId w:val="3"/>
        </w:numPr>
        <w:rPr>
          <w:lang w:val="en-GB"/>
        </w:rPr>
      </w:pPr>
      <w:r w:rsidRPr="00FA63DF">
        <w:rPr>
          <w:lang w:val="en-GB"/>
        </w:rPr>
        <w:t>Despite his many accomplishments, Caesar was also a controversial figure. Many Romans saw him as a power-hungry tyrant, and his rise to power was met with resistance from his political enemies.</w:t>
      </w:r>
    </w:p>
    <w:p w14:paraId="58CAD3A1" w14:textId="34495D1E" w:rsidR="00FA63DF" w:rsidRPr="00FA63DF" w:rsidRDefault="00FA63DF" w:rsidP="00FA63DF">
      <w:pPr>
        <w:pStyle w:val="Odlomakpopisa"/>
        <w:numPr>
          <w:ilvl w:val="0"/>
          <w:numId w:val="3"/>
        </w:numPr>
        <w:rPr>
          <w:lang w:val="en-GB"/>
        </w:rPr>
      </w:pPr>
      <w:r w:rsidRPr="00FA63DF">
        <w:rPr>
          <w:lang w:val="en-GB"/>
        </w:rPr>
        <w:t>In 44 BC, Caesar was assassinated by a group of senators who feared that he had become too powerful. The assassination marked the end of Caesar's dictatorship and set the stage for a period of political turmoil in Rome.</w:t>
      </w:r>
    </w:p>
    <w:p w14:paraId="2CEA6C79" w14:textId="7D8621CF" w:rsidR="00C8141A" w:rsidRDefault="00FA63DF" w:rsidP="00FA63DF">
      <w:pPr>
        <w:rPr>
          <w:lang w:val="en-GB"/>
        </w:rPr>
      </w:pPr>
      <w:r w:rsidRPr="00FA63DF">
        <w:rPr>
          <w:lang w:val="en-GB"/>
        </w:rPr>
        <w:t>Julius Caesar's dictatorship was a pivotal moment in Roman history. It marked the transition from the Roman Republic to the Roman Empire and set the stage for the rise of the Roman emperors. Caesar's legacy continues to be felt today, both in the political and cultural spheres.</w:t>
      </w:r>
    </w:p>
    <w:p w14:paraId="1DCC0135" w14:textId="6F35E543" w:rsidR="00FA63DF" w:rsidRDefault="00FA63DF" w:rsidP="00FA63DF">
      <w:pPr>
        <w:rPr>
          <w:lang w:val="en-GB"/>
        </w:rPr>
      </w:pPr>
    </w:p>
    <w:p w14:paraId="2A08FB2A" w14:textId="1FF703D7" w:rsidR="005F6A51" w:rsidRPr="005F6A51" w:rsidRDefault="005F6A51" w:rsidP="005F6A51">
      <w:pPr>
        <w:rPr>
          <w:b/>
          <w:bCs/>
          <w:lang w:val="en-GB"/>
        </w:rPr>
      </w:pPr>
      <w:r w:rsidRPr="005F6A51">
        <w:rPr>
          <w:b/>
          <w:bCs/>
          <w:lang w:val="en-GB"/>
        </w:rPr>
        <w:t>Caesar and Romanisation</w:t>
      </w:r>
    </w:p>
    <w:p w14:paraId="2B0DEC3C" w14:textId="625B0EF1" w:rsidR="005F6A51" w:rsidRPr="005F6A51" w:rsidRDefault="005F6A51" w:rsidP="005F6A51">
      <w:pPr>
        <w:rPr>
          <w:lang w:val="en-GB"/>
        </w:rPr>
      </w:pPr>
      <w:r w:rsidRPr="005F6A51">
        <w:rPr>
          <w:lang w:val="en-GB"/>
        </w:rPr>
        <w:t>Julius Caesar had a vision of Romanization that aimed to bring the diverse peoples and cultures of the Roman Republic under a unified Roman identity. His approach to Romanization was largely focused on political and social integration, rather than the imposition of Roman culture and language.</w:t>
      </w:r>
    </w:p>
    <w:p w14:paraId="5993011A" w14:textId="5A592A76" w:rsidR="005F6A51" w:rsidRPr="005F6A51" w:rsidRDefault="005F6A51" w:rsidP="005F6A51">
      <w:pPr>
        <w:rPr>
          <w:lang w:val="en-GB"/>
        </w:rPr>
      </w:pPr>
      <w:r w:rsidRPr="005F6A51">
        <w:rPr>
          <w:lang w:val="en-GB"/>
        </w:rPr>
        <w:t>Some of Caesar's key ideas on Romanization included:</w:t>
      </w:r>
    </w:p>
    <w:p w14:paraId="07C40D4A" w14:textId="29BED4D3" w:rsidR="005F6A51" w:rsidRPr="005F6A51" w:rsidRDefault="005F6A51" w:rsidP="005F6A51">
      <w:pPr>
        <w:pStyle w:val="Odlomakpopisa"/>
        <w:numPr>
          <w:ilvl w:val="0"/>
          <w:numId w:val="5"/>
        </w:numPr>
        <w:rPr>
          <w:lang w:val="en-GB"/>
        </w:rPr>
      </w:pPr>
      <w:r w:rsidRPr="005F6A51">
        <w:rPr>
          <w:lang w:val="en-GB"/>
        </w:rPr>
        <w:t xml:space="preserve">Granting Roman citizenship: Caesar believed that by granting Roman citizenship to non-Romans, he could help to create a more unified and cohesive Roman society. He granted citizenship to many </w:t>
      </w:r>
      <w:proofErr w:type="spellStart"/>
      <w:r w:rsidRPr="005F6A51">
        <w:rPr>
          <w:lang w:val="en-GB"/>
        </w:rPr>
        <w:t>Gauls</w:t>
      </w:r>
      <w:proofErr w:type="spellEnd"/>
      <w:r w:rsidRPr="005F6A51">
        <w:rPr>
          <w:lang w:val="en-GB"/>
        </w:rPr>
        <w:t xml:space="preserve"> and other non-Roman peoples during his time as dictator.</w:t>
      </w:r>
    </w:p>
    <w:p w14:paraId="05A0E252" w14:textId="18F761F8" w:rsidR="005F6A51" w:rsidRPr="005F6A51" w:rsidRDefault="005F6A51" w:rsidP="005F6A51">
      <w:pPr>
        <w:pStyle w:val="Odlomakpopisa"/>
        <w:numPr>
          <w:ilvl w:val="0"/>
          <w:numId w:val="5"/>
        </w:numPr>
        <w:rPr>
          <w:lang w:val="en-GB"/>
        </w:rPr>
      </w:pPr>
      <w:r w:rsidRPr="005F6A51">
        <w:rPr>
          <w:lang w:val="en-GB"/>
        </w:rPr>
        <w:t>Promoting intermarriage: Caesar encouraged intermarriage between Romans and non-Romans as a way of fostering closer ties between different communities. He himself famously had a relationship with the Egyptian queen Cleopatra, which helped to cement an alliance between Rome and Egypt.</w:t>
      </w:r>
    </w:p>
    <w:p w14:paraId="4862132A" w14:textId="369A3C99" w:rsidR="005F6A51" w:rsidRDefault="005F6A51" w:rsidP="005F6A51">
      <w:pPr>
        <w:pStyle w:val="Odlomakpopisa"/>
        <w:numPr>
          <w:ilvl w:val="0"/>
          <w:numId w:val="5"/>
        </w:numPr>
        <w:rPr>
          <w:lang w:val="en-GB"/>
        </w:rPr>
      </w:pPr>
      <w:r w:rsidRPr="005F6A51">
        <w:rPr>
          <w:lang w:val="en-GB"/>
        </w:rPr>
        <w:t>Promoting the Latin language: While Caesar did not believe in imposing the Latin language on non-Romans, he did promote the use of Latin as a means of communication and cultural exchange. He believed that Latin was a unifying force that could help to bridge the gaps between different cultures and languages.</w:t>
      </w:r>
    </w:p>
    <w:p w14:paraId="56138974" w14:textId="77777777" w:rsidR="005F6A51" w:rsidRPr="005F6A51" w:rsidRDefault="005F6A51" w:rsidP="005F6A51">
      <w:pPr>
        <w:pStyle w:val="Odlomakpopisa"/>
        <w:rPr>
          <w:lang w:val="en-GB"/>
        </w:rPr>
      </w:pPr>
    </w:p>
    <w:p w14:paraId="41A5E9D3" w14:textId="3E7145A9" w:rsidR="00FA63DF" w:rsidRPr="00FA63DF" w:rsidRDefault="00FA63DF" w:rsidP="00FA63DF">
      <w:pPr>
        <w:rPr>
          <w:b/>
          <w:bCs/>
          <w:lang w:val="en-GB"/>
        </w:rPr>
      </w:pPr>
      <w:r w:rsidRPr="00FA63DF">
        <w:rPr>
          <w:b/>
          <w:bCs/>
          <w:lang w:val="en-GB"/>
        </w:rPr>
        <w:t xml:space="preserve">Interesting facts – The phrase E </w:t>
      </w:r>
      <w:proofErr w:type="spellStart"/>
      <w:r w:rsidRPr="00FA63DF">
        <w:rPr>
          <w:b/>
          <w:bCs/>
          <w:lang w:val="en-GB"/>
        </w:rPr>
        <w:t>tu</w:t>
      </w:r>
      <w:proofErr w:type="spellEnd"/>
      <w:r w:rsidRPr="00FA63DF">
        <w:rPr>
          <w:b/>
          <w:bCs/>
          <w:lang w:val="en-GB"/>
        </w:rPr>
        <w:t>, Brute?</w:t>
      </w:r>
    </w:p>
    <w:p w14:paraId="71E1EDA5" w14:textId="1A427503" w:rsidR="00FA63DF" w:rsidRPr="00FA63DF" w:rsidRDefault="00FA63DF" w:rsidP="00FA63DF">
      <w:pPr>
        <w:rPr>
          <w:lang w:val="en-GB"/>
        </w:rPr>
      </w:pPr>
      <w:r w:rsidRPr="00FA63DF">
        <w:rPr>
          <w:lang w:val="en-GB"/>
        </w:rPr>
        <w:t xml:space="preserve">"E </w:t>
      </w:r>
      <w:proofErr w:type="spellStart"/>
      <w:r w:rsidRPr="00FA63DF">
        <w:rPr>
          <w:lang w:val="en-GB"/>
        </w:rPr>
        <w:t>tu</w:t>
      </w:r>
      <w:proofErr w:type="spellEnd"/>
      <w:r w:rsidRPr="00FA63DF">
        <w:rPr>
          <w:lang w:val="en-GB"/>
        </w:rPr>
        <w:t>, Brute?" is a Latin phrase that means "And you, Brutus?" It is attributed to Julius Caesar, who is said to have uttered the phrase upon seeing his friend and ally Marcus Brutus among the conspirators who were about to assassinate him on the Ides of March in 44 BCE.</w:t>
      </w:r>
    </w:p>
    <w:p w14:paraId="16949419" w14:textId="028FA3F9" w:rsidR="00FA63DF" w:rsidRPr="00FA63DF" w:rsidRDefault="00FA63DF" w:rsidP="00FA63DF">
      <w:pPr>
        <w:rPr>
          <w:lang w:val="en-GB"/>
        </w:rPr>
      </w:pPr>
      <w:r w:rsidRPr="00FA63DF">
        <w:rPr>
          <w:lang w:val="en-GB"/>
        </w:rPr>
        <w:t xml:space="preserve">According to the historical accounts of the assassination, Caesar recognized Brutus among the group of conspirators and was shocked and deeply hurt by his betrayal. Legend has it that he spoke the famous phrase "E </w:t>
      </w:r>
      <w:proofErr w:type="spellStart"/>
      <w:r w:rsidRPr="00FA63DF">
        <w:rPr>
          <w:lang w:val="en-GB"/>
        </w:rPr>
        <w:t>tu</w:t>
      </w:r>
      <w:proofErr w:type="spellEnd"/>
      <w:r w:rsidRPr="00FA63DF">
        <w:rPr>
          <w:lang w:val="en-GB"/>
        </w:rPr>
        <w:t>, Brute?" before covering his face with his toga and succumbing to his wounds.</w:t>
      </w:r>
    </w:p>
    <w:p w14:paraId="5946516C" w14:textId="1A8A32EC" w:rsidR="00FA63DF" w:rsidRDefault="00FA63DF" w:rsidP="00FA63DF">
      <w:pPr>
        <w:rPr>
          <w:lang w:val="en-GB"/>
        </w:rPr>
      </w:pPr>
      <w:r w:rsidRPr="00FA63DF">
        <w:rPr>
          <w:lang w:val="en-GB"/>
        </w:rPr>
        <w:t>The phrase has since become a symbol of betrayal and has been immortalized in literature, art, and popular culture. It is often used to express surprise or disbelief at the treachery of a friend or ally.</w:t>
      </w:r>
    </w:p>
    <w:p w14:paraId="42D048FF" w14:textId="3D51B29B" w:rsidR="00FA63DF" w:rsidRDefault="00FA63DF" w:rsidP="00FA63DF">
      <w:pPr>
        <w:rPr>
          <w:lang w:val="en-GB"/>
        </w:rPr>
      </w:pPr>
    </w:p>
    <w:p w14:paraId="3538B415" w14:textId="77777777" w:rsidR="0092569B" w:rsidRDefault="0092569B" w:rsidP="00FA63DF">
      <w:pPr>
        <w:rPr>
          <w:b/>
          <w:bCs/>
          <w:lang w:val="en-GB"/>
        </w:rPr>
      </w:pPr>
    </w:p>
    <w:p w14:paraId="3FEFFE43" w14:textId="77777777" w:rsidR="0092569B" w:rsidRDefault="0092569B" w:rsidP="00FA63DF">
      <w:pPr>
        <w:rPr>
          <w:b/>
          <w:bCs/>
          <w:lang w:val="en-GB"/>
        </w:rPr>
      </w:pPr>
    </w:p>
    <w:p w14:paraId="04F00429" w14:textId="5B615468" w:rsidR="00FA63DF" w:rsidRPr="00FA63DF" w:rsidRDefault="00FA63DF" w:rsidP="00FA63DF">
      <w:pPr>
        <w:rPr>
          <w:b/>
          <w:bCs/>
          <w:lang w:val="en-GB"/>
        </w:rPr>
      </w:pPr>
      <w:r w:rsidRPr="00FA63DF">
        <w:rPr>
          <w:b/>
          <w:bCs/>
          <w:lang w:val="en-GB"/>
        </w:rPr>
        <w:lastRenderedPageBreak/>
        <w:t>Interesting facts – Caesar and Cleopatra</w:t>
      </w:r>
    </w:p>
    <w:p w14:paraId="3C974AD8" w14:textId="33FE9C0C" w:rsidR="00FA63DF" w:rsidRPr="00FA63DF" w:rsidRDefault="00FA63DF" w:rsidP="00FA63DF">
      <w:pPr>
        <w:rPr>
          <w:lang w:val="en-GB"/>
        </w:rPr>
      </w:pPr>
      <w:r w:rsidRPr="00FA63DF">
        <w:rPr>
          <w:lang w:val="en-GB"/>
        </w:rPr>
        <w:t>Julius Caesar's relationship with Cleopatra VII, the last pharaoh of ancient Egypt, is one of the most famous love affairs in history. The two met in 48 BC when Caesar was in Egypt as part of his military campaign against Pompey.</w:t>
      </w:r>
    </w:p>
    <w:p w14:paraId="2BF91219" w14:textId="5916BC95" w:rsidR="00FA63DF" w:rsidRPr="00FA63DF" w:rsidRDefault="00FA63DF" w:rsidP="00FA63DF">
      <w:pPr>
        <w:rPr>
          <w:lang w:val="en-GB"/>
        </w:rPr>
      </w:pPr>
      <w:r w:rsidRPr="00FA63DF">
        <w:rPr>
          <w:lang w:val="en-GB"/>
        </w:rPr>
        <w:t>Cleopatra was just 21 years old at the time and had recently come to power after the death of her father. Caesar was immediately taken with her beauty and intelligence, and the two quickly became romantically involved.</w:t>
      </w:r>
    </w:p>
    <w:p w14:paraId="3887841F" w14:textId="1B7EE38C" w:rsidR="00FA63DF" w:rsidRPr="00FA63DF" w:rsidRDefault="00FA63DF" w:rsidP="00FA63DF">
      <w:pPr>
        <w:rPr>
          <w:lang w:val="en-GB"/>
        </w:rPr>
      </w:pPr>
      <w:r w:rsidRPr="00FA63DF">
        <w:rPr>
          <w:lang w:val="en-GB"/>
        </w:rPr>
        <w:t>Their relationship was controversial at the time, as it was seen as a scandalous affair between a powerful Roman general and a foreign queen. However, Caesar was enamoured with Cleopatra and even installed her as the sole ruler of Egypt, after helping her to defeat her brother in a civil war.</w:t>
      </w:r>
    </w:p>
    <w:p w14:paraId="72BC0E27" w14:textId="08017F71" w:rsidR="00FA63DF" w:rsidRPr="00FA63DF" w:rsidRDefault="00FA63DF" w:rsidP="00FA63DF">
      <w:pPr>
        <w:rPr>
          <w:lang w:val="en-GB"/>
        </w:rPr>
      </w:pPr>
      <w:r w:rsidRPr="00FA63DF">
        <w:rPr>
          <w:lang w:val="en-GB"/>
        </w:rPr>
        <w:t xml:space="preserve">Cleopatra and Caesar had a son together, named </w:t>
      </w:r>
      <w:r w:rsidRPr="00FA63DF">
        <w:rPr>
          <w:b/>
          <w:bCs/>
          <w:lang w:val="en-GB"/>
        </w:rPr>
        <w:t>Caesarion</w:t>
      </w:r>
      <w:r w:rsidRPr="00FA63DF">
        <w:rPr>
          <w:lang w:val="en-GB"/>
        </w:rPr>
        <w:t>, who was widely believed to be Caesar's heir. However, their relationship was cut short when Caesar was assassinated in 44 BC.</w:t>
      </w:r>
    </w:p>
    <w:p w14:paraId="1706F20B" w14:textId="6BDE9AB2" w:rsidR="00FA63DF" w:rsidRPr="00FA63DF" w:rsidRDefault="00FA63DF" w:rsidP="00FA63DF">
      <w:pPr>
        <w:rPr>
          <w:lang w:val="en-GB"/>
        </w:rPr>
      </w:pPr>
      <w:r w:rsidRPr="00FA63DF">
        <w:rPr>
          <w:lang w:val="en-GB"/>
        </w:rPr>
        <w:t>After Caesar's death, Cleopatra aligned herself with Mark Antony, one of Caesar's most trusted generals. They too became romantically involved and had children together. However, their relationship was also cut short by the events of history, as Antony was defeated by Caesar's adopted son and heir, Octavian, in the famous Battle of Actium in 31 BC.</w:t>
      </w:r>
    </w:p>
    <w:p w14:paraId="6767CE20" w14:textId="7BE8797E" w:rsidR="00FA63DF" w:rsidRDefault="00FA63DF" w:rsidP="00FA63DF">
      <w:pPr>
        <w:rPr>
          <w:lang w:val="en-GB"/>
        </w:rPr>
      </w:pPr>
      <w:r w:rsidRPr="00FA63DF">
        <w:rPr>
          <w:lang w:val="en-GB"/>
        </w:rPr>
        <w:t>Despite its tragic end, the relationship between Julius Caesar and Cleopatra VII remains a fascinating part of ancient history, and their story has been retold in countless works of literature, art, and popular culture.</w:t>
      </w:r>
    </w:p>
    <w:p w14:paraId="0118CF29" w14:textId="194CDB04" w:rsidR="00AE4BD7" w:rsidRDefault="00AE4BD7" w:rsidP="00FA63DF">
      <w:pPr>
        <w:rPr>
          <w:lang w:val="en-GB"/>
        </w:rPr>
      </w:pPr>
    </w:p>
    <w:p w14:paraId="5B6DCBE4" w14:textId="4484DA1E" w:rsidR="00AE4BD7" w:rsidRPr="00AE4BD7" w:rsidRDefault="00AE4BD7" w:rsidP="00FA63DF">
      <w:pPr>
        <w:rPr>
          <w:b/>
          <w:bCs/>
          <w:lang w:val="en-GB"/>
        </w:rPr>
      </w:pPr>
      <w:r w:rsidRPr="00AE4BD7">
        <w:rPr>
          <w:b/>
          <w:bCs/>
          <w:lang w:val="en-GB"/>
        </w:rPr>
        <w:t>Interesting facts – Caesar in popular culture</w:t>
      </w:r>
    </w:p>
    <w:p w14:paraId="37E99294" w14:textId="0700B4D6" w:rsidR="00AE4BD7" w:rsidRPr="00AE4BD7" w:rsidRDefault="00AE4BD7" w:rsidP="00AE4BD7">
      <w:pPr>
        <w:rPr>
          <w:lang w:val="en-GB"/>
        </w:rPr>
      </w:pPr>
      <w:r w:rsidRPr="00AE4BD7">
        <w:rPr>
          <w:lang w:val="en-GB"/>
        </w:rPr>
        <w:t>Julius Caesar has been a popular figure in popular culture for centuries. He has been the subject of countless works of literature, art, film, and other media, and his legacy continues to be felt today. Here are a few examples of Caesar's presence in popular culture:</w:t>
      </w:r>
    </w:p>
    <w:p w14:paraId="6FBDF551" w14:textId="3512235B" w:rsidR="00AE4BD7" w:rsidRPr="00AE4BD7" w:rsidRDefault="00AE4BD7" w:rsidP="00AE4BD7">
      <w:pPr>
        <w:pStyle w:val="Odlomakpopisa"/>
        <w:numPr>
          <w:ilvl w:val="0"/>
          <w:numId w:val="4"/>
        </w:numPr>
        <w:rPr>
          <w:lang w:val="en-GB"/>
        </w:rPr>
      </w:pPr>
      <w:r w:rsidRPr="00AE4BD7">
        <w:rPr>
          <w:lang w:val="en-GB"/>
        </w:rPr>
        <w:t>Shakespeare's play "Julius Caesar" is perhaps the most famous literary work based on Caesar's life. The play is a dramatization of the events leading up to Caesar's assassination and has been adapted for film and stage productions numerous times.</w:t>
      </w:r>
    </w:p>
    <w:p w14:paraId="710F425F" w14:textId="7902A794" w:rsidR="00AE4BD7" w:rsidRPr="00AE4BD7" w:rsidRDefault="00AE4BD7" w:rsidP="00AE4BD7">
      <w:pPr>
        <w:pStyle w:val="Odlomakpopisa"/>
        <w:numPr>
          <w:ilvl w:val="0"/>
          <w:numId w:val="4"/>
        </w:numPr>
        <w:rPr>
          <w:lang w:val="en-GB"/>
        </w:rPr>
      </w:pPr>
      <w:r w:rsidRPr="00AE4BD7">
        <w:rPr>
          <w:lang w:val="en-GB"/>
        </w:rPr>
        <w:t xml:space="preserve">The popular phrase "Et </w:t>
      </w:r>
      <w:proofErr w:type="spellStart"/>
      <w:r w:rsidRPr="00AE4BD7">
        <w:rPr>
          <w:lang w:val="en-GB"/>
        </w:rPr>
        <w:t>tu</w:t>
      </w:r>
      <w:proofErr w:type="spellEnd"/>
      <w:r w:rsidRPr="00AE4BD7">
        <w:rPr>
          <w:lang w:val="en-GB"/>
        </w:rPr>
        <w:t>, Brute?" has become a cultural reference to signify betrayal, and has been used in countless movies, TV shows, and other media.</w:t>
      </w:r>
    </w:p>
    <w:p w14:paraId="43B892AD" w14:textId="1F26BA31" w:rsidR="00AE4BD7" w:rsidRPr="00AE4BD7" w:rsidRDefault="00AE4BD7" w:rsidP="00AE4BD7">
      <w:pPr>
        <w:pStyle w:val="Odlomakpopisa"/>
        <w:numPr>
          <w:ilvl w:val="0"/>
          <w:numId w:val="4"/>
        </w:numPr>
        <w:rPr>
          <w:lang w:val="en-GB"/>
        </w:rPr>
      </w:pPr>
      <w:r w:rsidRPr="00AE4BD7">
        <w:rPr>
          <w:lang w:val="en-GB"/>
        </w:rPr>
        <w:t>Caesar has also been the subject of numerous films, including the classic 1953 film "Julius Caesar," starring Marlon Brando as Mark Antony.</w:t>
      </w:r>
    </w:p>
    <w:p w14:paraId="16F9C5C0" w14:textId="3220D4BF" w:rsidR="00AE4BD7" w:rsidRPr="00AE4BD7" w:rsidRDefault="00AE4BD7" w:rsidP="00AE4BD7">
      <w:pPr>
        <w:pStyle w:val="Odlomakpopisa"/>
        <w:numPr>
          <w:ilvl w:val="0"/>
          <w:numId w:val="4"/>
        </w:numPr>
        <w:rPr>
          <w:lang w:val="en-GB"/>
        </w:rPr>
      </w:pPr>
      <w:r w:rsidRPr="00AE4BD7">
        <w:rPr>
          <w:lang w:val="en-GB"/>
        </w:rPr>
        <w:t>In video games, Caesar has appeared in various titles, including the popular "Assassin's Creed" franchise.</w:t>
      </w:r>
    </w:p>
    <w:p w14:paraId="6D478B6D" w14:textId="3EDE7D94" w:rsidR="00AE4BD7" w:rsidRDefault="00AE4BD7" w:rsidP="00AE4BD7">
      <w:pPr>
        <w:pStyle w:val="Odlomakpopisa"/>
        <w:numPr>
          <w:ilvl w:val="0"/>
          <w:numId w:val="4"/>
        </w:numPr>
        <w:rPr>
          <w:lang w:val="en-GB"/>
        </w:rPr>
      </w:pPr>
      <w:r w:rsidRPr="00AE4BD7">
        <w:rPr>
          <w:lang w:val="en-GB"/>
        </w:rPr>
        <w:t>Caesar has been depicted in countless works of art, including paintings, sculptures, and other media. One of the most famous depictions of Caesar is the statue of him in the Vatican Museums, known as the "</w:t>
      </w:r>
      <w:proofErr w:type="spellStart"/>
      <w:r w:rsidRPr="00AE4BD7">
        <w:rPr>
          <w:lang w:val="en-GB"/>
        </w:rPr>
        <w:t>Chiaramonti</w:t>
      </w:r>
      <w:proofErr w:type="spellEnd"/>
      <w:r w:rsidRPr="00AE4BD7">
        <w:rPr>
          <w:lang w:val="en-GB"/>
        </w:rPr>
        <w:t xml:space="preserve"> Caesar."</w:t>
      </w:r>
    </w:p>
    <w:p w14:paraId="711D4504" w14:textId="3AFD19D3" w:rsidR="001A047F" w:rsidRDefault="001A047F" w:rsidP="001A047F">
      <w:pPr>
        <w:rPr>
          <w:lang w:val="en-GB"/>
        </w:rPr>
      </w:pPr>
    </w:p>
    <w:p w14:paraId="5F09935E" w14:textId="1BDF92E7" w:rsidR="001A047F" w:rsidRDefault="001A047F" w:rsidP="001A047F">
      <w:pPr>
        <w:rPr>
          <w:b/>
          <w:bCs/>
          <w:lang w:val="en-GB"/>
        </w:rPr>
      </w:pPr>
      <w:r w:rsidRPr="001A047F">
        <w:rPr>
          <w:b/>
          <w:bCs/>
          <w:lang w:val="en-GB"/>
        </w:rPr>
        <w:t xml:space="preserve">Interesting facts – Asterix and </w:t>
      </w:r>
      <w:proofErr w:type="spellStart"/>
      <w:r w:rsidRPr="001A047F">
        <w:rPr>
          <w:b/>
          <w:bCs/>
          <w:lang w:val="en-GB"/>
        </w:rPr>
        <w:t>Obelix</w:t>
      </w:r>
      <w:proofErr w:type="spellEnd"/>
    </w:p>
    <w:p w14:paraId="6944B670" w14:textId="0D89E3F1" w:rsidR="001A047F" w:rsidRPr="001A047F" w:rsidRDefault="001A047F" w:rsidP="001A047F">
      <w:pPr>
        <w:rPr>
          <w:lang w:val="en-GB"/>
        </w:rPr>
      </w:pPr>
      <w:r w:rsidRPr="001A047F">
        <w:rPr>
          <w:lang w:val="en-GB"/>
        </w:rPr>
        <w:t xml:space="preserve">Julius Caesar is a recurring character in the French comic book series "Asterix and </w:t>
      </w:r>
      <w:proofErr w:type="spellStart"/>
      <w:r w:rsidRPr="001A047F">
        <w:rPr>
          <w:lang w:val="en-GB"/>
        </w:rPr>
        <w:t>Obelix</w:t>
      </w:r>
      <w:proofErr w:type="spellEnd"/>
      <w:r w:rsidRPr="001A047F">
        <w:rPr>
          <w:lang w:val="en-GB"/>
        </w:rPr>
        <w:t xml:space="preserve">." In the series, which is set in ancient Gaul (present-day France) during the Roman occupation, Caesar is portrayed as the main antagonist and the arch-nemesis of the </w:t>
      </w:r>
      <w:proofErr w:type="spellStart"/>
      <w:r w:rsidRPr="001A047F">
        <w:rPr>
          <w:lang w:val="en-GB"/>
        </w:rPr>
        <w:t>Gaulish</w:t>
      </w:r>
      <w:proofErr w:type="spellEnd"/>
      <w:r w:rsidRPr="001A047F">
        <w:rPr>
          <w:lang w:val="en-GB"/>
        </w:rPr>
        <w:t xml:space="preserve"> hero Asterix.</w:t>
      </w:r>
    </w:p>
    <w:p w14:paraId="094CC9AC" w14:textId="7DFA4507" w:rsidR="001A047F" w:rsidRPr="001A047F" w:rsidRDefault="0092569B" w:rsidP="001A047F">
      <w:pPr>
        <w:rPr>
          <w:lang w:val="en-GB"/>
        </w:rPr>
      </w:pPr>
      <w:r>
        <w:rPr>
          <w:b/>
          <w:bCs/>
          <w:noProof/>
          <w:lang w:val="en-GB"/>
        </w:rPr>
        <w:lastRenderedPageBreak/>
        <w:drawing>
          <wp:anchor distT="0" distB="0" distL="114300" distR="114300" simplePos="0" relativeHeight="251660288" behindDoc="0" locked="0" layoutInCell="1" allowOverlap="1" wp14:anchorId="30C555F7" wp14:editId="1A6F1590">
            <wp:simplePos x="0" y="0"/>
            <wp:positionH relativeFrom="column">
              <wp:posOffset>3954145</wp:posOffset>
            </wp:positionH>
            <wp:positionV relativeFrom="paragraph">
              <wp:posOffset>525145</wp:posOffset>
            </wp:positionV>
            <wp:extent cx="2308860" cy="129794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8860" cy="1297940"/>
                    </a:xfrm>
                    <a:prstGeom prst="rect">
                      <a:avLst/>
                    </a:prstGeom>
                    <a:noFill/>
                  </pic:spPr>
                </pic:pic>
              </a:graphicData>
            </a:graphic>
            <wp14:sizeRelH relativeFrom="page">
              <wp14:pctWidth>0</wp14:pctWidth>
            </wp14:sizeRelH>
            <wp14:sizeRelV relativeFrom="page">
              <wp14:pctHeight>0</wp14:pctHeight>
            </wp14:sizeRelV>
          </wp:anchor>
        </w:drawing>
      </w:r>
      <w:r w:rsidR="001A047F" w:rsidRPr="001A047F">
        <w:rPr>
          <w:lang w:val="en-GB"/>
        </w:rPr>
        <w:t xml:space="preserve">Throughout the series, Caesar makes several appearances, usually attempting to conquer Gaul and defeat the </w:t>
      </w:r>
      <w:proofErr w:type="spellStart"/>
      <w:r w:rsidR="001A047F" w:rsidRPr="001A047F">
        <w:rPr>
          <w:lang w:val="en-GB"/>
        </w:rPr>
        <w:t>Gaulish</w:t>
      </w:r>
      <w:proofErr w:type="spellEnd"/>
      <w:r w:rsidR="001A047F" w:rsidRPr="001A047F">
        <w:rPr>
          <w:lang w:val="en-GB"/>
        </w:rPr>
        <w:t xml:space="preserve"> resistance led by Asterix and his friend </w:t>
      </w:r>
      <w:proofErr w:type="spellStart"/>
      <w:r w:rsidR="001A047F" w:rsidRPr="001A047F">
        <w:rPr>
          <w:lang w:val="en-GB"/>
        </w:rPr>
        <w:t>Obelix</w:t>
      </w:r>
      <w:proofErr w:type="spellEnd"/>
      <w:r w:rsidR="001A047F" w:rsidRPr="001A047F">
        <w:rPr>
          <w:lang w:val="en-GB"/>
        </w:rPr>
        <w:t xml:space="preserve">. He is depicted as a cunning, ruthless leader who will stop at nothing to achieve his goals, including using his army of Roman soldiers and enlisting the help of traitorous </w:t>
      </w:r>
      <w:proofErr w:type="spellStart"/>
      <w:r w:rsidR="001A047F" w:rsidRPr="001A047F">
        <w:rPr>
          <w:lang w:val="en-GB"/>
        </w:rPr>
        <w:t>Gauls</w:t>
      </w:r>
      <w:proofErr w:type="spellEnd"/>
      <w:r w:rsidR="001A047F" w:rsidRPr="001A047F">
        <w:rPr>
          <w:lang w:val="en-GB"/>
        </w:rPr>
        <w:t>.</w:t>
      </w:r>
    </w:p>
    <w:p w14:paraId="34B402EF" w14:textId="76D6100C" w:rsidR="001A047F" w:rsidRDefault="001A047F" w:rsidP="001A047F">
      <w:pPr>
        <w:rPr>
          <w:lang w:val="en-GB"/>
        </w:rPr>
      </w:pPr>
      <w:r w:rsidRPr="001A047F">
        <w:rPr>
          <w:lang w:val="en-GB"/>
        </w:rPr>
        <w:t xml:space="preserve">Despite his villainous role, Caesar is also portrayed with a sense of humour in the series, and is often the target of Asterix and </w:t>
      </w:r>
      <w:proofErr w:type="spellStart"/>
      <w:r w:rsidRPr="001A047F">
        <w:rPr>
          <w:lang w:val="en-GB"/>
        </w:rPr>
        <w:t>Obelix's</w:t>
      </w:r>
      <w:proofErr w:type="spellEnd"/>
      <w:r w:rsidRPr="001A047F">
        <w:rPr>
          <w:lang w:val="en-GB"/>
        </w:rPr>
        <w:t xml:space="preserve"> playful antics. He is shown to be easily angered and frustrated by the </w:t>
      </w:r>
      <w:proofErr w:type="spellStart"/>
      <w:r w:rsidRPr="001A047F">
        <w:rPr>
          <w:lang w:val="en-GB"/>
        </w:rPr>
        <w:t>Gauls</w:t>
      </w:r>
      <w:proofErr w:type="spellEnd"/>
      <w:r w:rsidRPr="001A047F">
        <w:rPr>
          <w:lang w:val="en-GB"/>
        </w:rPr>
        <w:t>' resistance, and his reactions to their shenanigans provide many comedic moments throughout the series.</w:t>
      </w:r>
    </w:p>
    <w:p w14:paraId="18F9E710" w14:textId="46222302" w:rsidR="00E744A2" w:rsidRDefault="00E744A2" w:rsidP="00E744A2">
      <w:pPr>
        <w:rPr>
          <w:lang w:val="en-GB"/>
        </w:rPr>
      </w:pPr>
    </w:p>
    <w:p w14:paraId="26A5E788" w14:textId="1CF35DD8" w:rsidR="00E744A2" w:rsidRDefault="00E744A2" w:rsidP="00E744A2">
      <w:pPr>
        <w:rPr>
          <w:b/>
          <w:bCs/>
          <w:lang w:val="en-GB"/>
        </w:rPr>
      </w:pPr>
      <w:r w:rsidRPr="00E744A2">
        <w:rPr>
          <w:b/>
          <w:bCs/>
          <w:lang w:val="en-GB"/>
        </w:rPr>
        <w:t>The Second Triumvirate</w:t>
      </w:r>
    </w:p>
    <w:p w14:paraId="153AB608" w14:textId="1177F6A3" w:rsidR="00E744A2" w:rsidRPr="00E744A2" w:rsidRDefault="00E744A2" w:rsidP="00E744A2">
      <w:pPr>
        <w:rPr>
          <w:lang w:val="en-GB"/>
        </w:rPr>
      </w:pPr>
      <w:r w:rsidRPr="00E744A2">
        <w:rPr>
          <w:lang w:val="en-GB"/>
        </w:rPr>
        <w:t xml:space="preserve">The Second Triumvirate was a political alliance formed by three powerful Roman politicians in the aftermath of Julius Caesar's assassination in 44 BC. The members of the triumvirate were </w:t>
      </w:r>
      <w:r w:rsidRPr="00E744A2">
        <w:rPr>
          <w:b/>
          <w:bCs/>
          <w:lang w:val="en-GB"/>
        </w:rPr>
        <w:t>Octavian</w:t>
      </w:r>
      <w:r w:rsidRPr="00E744A2">
        <w:rPr>
          <w:lang w:val="en-GB"/>
        </w:rPr>
        <w:t xml:space="preserve"> (later known as Augustus)</w:t>
      </w:r>
      <w:r w:rsidR="00DA7D66">
        <w:rPr>
          <w:lang w:val="en-GB"/>
        </w:rPr>
        <w:t xml:space="preserve"> who was </w:t>
      </w:r>
      <w:r w:rsidR="00DA7D66" w:rsidRPr="00DA7D66">
        <w:rPr>
          <w:lang w:val="en-GB"/>
        </w:rPr>
        <w:t>the great-nephew of Julius Caesar, adopted as Caesar's son and heir in his will</w:t>
      </w:r>
      <w:r w:rsidRPr="00E744A2">
        <w:rPr>
          <w:lang w:val="en-GB"/>
        </w:rPr>
        <w:t xml:space="preserve">, </w:t>
      </w:r>
      <w:r w:rsidRPr="00E744A2">
        <w:rPr>
          <w:b/>
          <w:bCs/>
          <w:lang w:val="en-GB"/>
        </w:rPr>
        <w:t>Mark Antony</w:t>
      </w:r>
      <w:r w:rsidRPr="00E744A2">
        <w:rPr>
          <w:lang w:val="en-GB"/>
        </w:rPr>
        <w:t xml:space="preserve">, and Marcus </w:t>
      </w:r>
      <w:proofErr w:type="spellStart"/>
      <w:r w:rsidRPr="00E744A2">
        <w:rPr>
          <w:lang w:val="en-GB"/>
        </w:rPr>
        <w:t>Aemilius</w:t>
      </w:r>
      <w:proofErr w:type="spellEnd"/>
      <w:r w:rsidRPr="00E744A2">
        <w:rPr>
          <w:lang w:val="en-GB"/>
        </w:rPr>
        <w:t xml:space="preserve"> </w:t>
      </w:r>
      <w:r w:rsidRPr="00E744A2">
        <w:rPr>
          <w:b/>
          <w:bCs/>
          <w:lang w:val="en-GB"/>
        </w:rPr>
        <w:t>Lepidus</w:t>
      </w:r>
      <w:r w:rsidRPr="00E744A2">
        <w:rPr>
          <w:lang w:val="en-GB"/>
        </w:rPr>
        <w:t>. The alliance was intended to avenge Caesar's death, restore order to the Roman Republic, and prevent further political instability and civil war.</w:t>
      </w:r>
    </w:p>
    <w:p w14:paraId="3794EAFC" w14:textId="503EDC31" w:rsidR="00E744A2" w:rsidRPr="00E744A2" w:rsidRDefault="00E744A2" w:rsidP="00E744A2">
      <w:pPr>
        <w:rPr>
          <w:lang w:val="en-GB"/>
        </w:rPr>
      </w:pPr>
      <w:r w:rsidRPr="00E744A2">
        <w:rPr>
          <w:lang w:val="en-GB"/>
        </w:rPr>
        <w:t xml:space="preserve">The Second Triumvirate was officially formed in late </w:t>
      </w:r>
      <w:r w:rsidRPr="00E744A2">
        <w:rPr>
          <w:b/>
          <w:bCs/>
          <w:lang w:val="en-GB"/>
        </w:rPr>
        <w:t>43 BC</w:t>
      </w:r>
      <w:r w:rsidRPr="00E744A2">
        <w:rPr>
          <w:lang w:val="en-GB"/>
        </w:rPr>
        <w:t xml:space="preserve">, when the three men met in northern Italy and agreed to share power. They divided the Roman Republic into three regions, with each triumvir responsible for governing one of the regions. </w:t>
      </w:r>
      <w:r w:rsidRPr="00E744A2">
        <w:rPr>
          <w:b/>
          <w:bCs/>
          <w:lang w:val="en-GB"/>
        </w:rPr>
        <w:t>Octavian controlled Italy and the western provinces, Antony controlled the eastern provinces, and Lepidus controlled Africa.</w:t>
      </w:r>
    </w:p>
    <w:p w14:paraId="28584336" w14:textId="259A386D" w:rsidR="00E744A2" w:rsidRPr="00E744A2" w:rsidRDefault="00E744A2" w:rsidP="00E744A2">
      <w:pPr>
        <w:rPr>
          <w:lang w:val="en-GB"/>
        </w:rPr>
      </w:pPr>
      <w:r w:rsidRPr="00E744A2">
        <w:rPr>
          <w:lang w:val="en-GB"/>
        </w:rPr>
        <w:t>The triumvirs held immense power and used their authority to enact sweeping political and social reforms. Some of the key actions taken by the triumvirate included:</w:t>
      </w:r>
    </w:p>
    <w:p w14:paraId="5DCE2A02" w14:textId="28737DD9" w:rsidR="00E744A2" w:rsidRPr="00E744A2" w:rsidRDefault="00E744A2" w:rsidP="00E744A2">
      <w:pPr>
        <w:pStyle w:val="Odlomakpopisa"/>
        <w:numPr>
          <w:ilvl w:val="0"/>
          <w:numId w:val="6"/>
        </w:numPr>
        <w:rPr>
          <w:lang w:val="en-GB"/>
        </w:rPr>
      </w:pPr>
      <w:r w:rsidRPr="00E744A2">
        <w:rPr>
          <w:lang w:val="en-GB"/>
        </w:rPr>
        <w:t>Proscription: The triumvirs ordered the proscription of many of their political enemies, which involved publishing a list of people deemed to be enemies of the state and confiscating their property. The proscribed individuals were often executed or forced to flee Rome. This brutal tactic was intended to eliminate opposition to the triumvirate's rule and consolidate their power.</w:t>
      </w:r>
    </w:p>
    <w:p w14:paraId="14DB8F70" w14:textId="71AFB5E9" w:rsidR="00E744A2" w:rsidRPr="00E744A2" w:rsidRDefault="00E744A2" w:rsidP="00E744A2">
      <w:pPr>
        <w:pStyle w:val="Odlomakpopisa"/>
        <w:numPr>
          <w:ilvl w:val="0"/>
          <w:numId w:val="6"/>
        </w:numPr>
        <w:rPr>
          <w:lang w:val="en-GB"/>
        </w:rPr>
      </w:pPr>
      <w:r w:rsidRPr="00E744A2">
        <w:rPr>
          <w:lang w:val="en-GB"/>
        </w:rPr>
        <w:t>Land reforms: The triumvirs enacted land reforms that redistributed land to Roman citizens and veterans. This was intended to strengthen their political support and loyalty, as well as provide economic opportunities to those who had previously been excluded from land ownership.</w:t>
      </w:r>
    </w:p>
    <w:p w14:paraId="7E9D7622" w14:textId="7CE2A1CE" w:rsidR="00E744A2" w:rsidRPr="00E744A2" w:rsidRDefault="00E744A2" w:rsidP="00E744A2">
      <w:pPr>
        <w:pStyle w:val="Odlomakpopisa"/>
        <w:numPr>
          <w:ilvl w:val="0"/>
          <w:numId w:val="6"/>
        </w:numPr>
        <w:rPr>
          <w:lang w:val="en-GB"/>
        </w:rPr>
      </w:pPr>
      <w:r w:rsidRPr="00E744A2">
        <w:rPr>
          <w:lang w:val="en-GB"/>
        </w:rPr>
        <w:t xml:space="preserve">Military campaigns: The triumvirs launched military campaigns against various enemies of Rome, including the armies of Brutus and Cassius (who had been involved in Caesar's assassination), and the forces of Pompey's son </w:t>
      </w:r>
      <w:proofErr w:type="spellStart"/>
      <w:r w:rsidRPr="00E744A2">
        <w:rPr>
          <w:lang w:val="en-GB"/>
        </w:rPr>
        <w:t>Sextus</w:t>
      </w:r>
      <w:proofErr w:type="spellEnd"/>
      <w:r w:rsidRPr="00E744A2">
        <w:rPr>
          <w:lang w:val="en-GB"/>
        </w:rPr>
        <w:t>. Antony also launched a campaign against the Parthian Empire in the east.</w:t>
      </w:r>
    </w:p>
    <w:p w14:paraId="54D92DC3" w14:textId="1D6646E9" w:rsidR="00E744A2" w:rsidRPr="00E744A2" w:rsidRDefault="00E744A2" w:rsidP="00E744A2">
      <w:pPr>
        <w:pStyle w:val="Odlomakpopisa"/>
        <w:numPr>
          <w:ilvl w:val="0"/>
          <w:numId w:val="6"/>
        </w:numPr>
        <w:rPr>
          <w:lang w:val="en-GB"/>
        </w:rPr>
      </w:pPr>
      <w:r w:rsidRPr="00E744A2">
        <w:rPr>
          <w:lang w:val="en-GB"/>
        </w:rPr>
        <w:t>Political consolidation: The triumvirs worked to consolidate their political power by appointing loyalists to key positions of authority and suppressing opposition to their rule. They also established a system of "proconsular imperium," which gave them broad powers to govern their respective regions.</w:t>
      </w:r>
    </w:p>
    <w:p w14:paraId="5066B328" w14:textId="0AE76F6F" w:rsidR="00DA7D66" w:rsidRDefault="00E744A2" w:rsidP="00E744A2">
      <w:pPr>
        <w:rPr>
          <w:lang w:val="en-GB"/>
        </w:rPr>
      </w:pPr>
      <w:r w:rsidRPr="00E744A2">
        <w:rPr>
          <w:lang w:val="en-GB"/>
        </w:rPr>
        <w:t>Despite their initial successes, the Second Triumvirate was a short-lived alliance that was plagued by tensions and disagreements. In 36 BC, Lepidus was removed from power after attempting to seize control of Sicily. Octavian and Antony's relationship also began to deteriorate</w:t>
      </w:r>
      <w:r w:rsidR="00DA7D66">
        <w:rPr>
          <w:lang w:val="en-GB"/>
        </w:rPr>
        <w:t>.</w:t>
      </w:r>
    </w:p>
    <w:p w14:paraId="23EC1F53" w14:textId="327DB2D3" w:rsidR="00DA7D66" w:rsidRPr="00DA7D66" w:rsidRDefault="00DA7D66" w:rsidP="00DA7D66">
      <w:pPr>
        <w:rPr>
          <w:lang w:val="en-GB"/>
        </w:rPr>
      </w:pPr>
      <w:r w:rsidRPr="00DA7D66">
        <w:rPr>
          <w:lang w:val="en-GB"/>
        </w:rPr>
        <w:lastRenderedPageBreak/>
        <w:t>The end of the Second Triumvirate was marked by conflict and betrayal between Octavian and Antony. The two had been close allies during the formation of the triumvirate, but tensions began to arise as Octavian became increasingly powerful and ambitious.</w:t>
      </w:r>
    </w:p>
    <w:p w14:paraId="2DB87CB6" w14:textId="4D5642CF" w:rsidR="00DA7D66" w:rsidRPr="00DA7D66" w:rsidRDefault="0048318B" w:rsidP="00DA7D66">
      <w:pPr>
        <w:rPr>
          <w:lang w:val="en-GB"/>
        </w:rPr>
      </w:pPr>
      <w:r>
        <w:rPr>
          <w:noProof/>
          <w:lang w:val="en-GB"/>
        </w:rPr>
        <w:drawing>
          <wp:anchor distT="0" distB="0" distL="114300" distR="114300" simplePos="0" relativeHeight="251661312" behindDoc="0" locked="0" layoutInCell="1" allowOverlap="1" wp14:anchorId="6DF42D2C" wp14:editId="18D16565">
            <wp:simplePos x="0" y="0"/>
            <wp:positionH relativeFrom="column">
              <wp:posOffset>3809365</wp:posOffset>
            </wp:positionH>
            <wp:positionV relativeFrom="paragraph">
              <wp:posOffset>916940</wp:posOffset>
            </wp:positionV>
            <wp:extent cx="2627630" cy="1294130"/>
            <wp:effectExtent l="0" t="0" r="1270" b="127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7630" cy="1294130"/>
                    </a:xfrm>
                    <a:prstGeom prst="rect">
                      <a:avLst/>
                    </a:prstGeom>
                    <a:noFill/>
                  </pic:spPr>
                </pic:pic>
              </a:graphicData>
            </a:graphic>
            <wp14:sizeRelH relativeFrom="page">
              <wp14:pctWidth>0</wp14:pctWidth>
            </wp14:sizeRelH>
            <wp14:sizeRelV relativeFrom="page">
              <wp14:pctHeight>0</wp14:pctHeight>
            </wp14:sizeRelV>
          </wp:anchor>
        </w:drawing>
      </w:r>
      <w:r w:rsidR="00DA7D66" w:rsidRPr="00DA7D66">
        <w:rPr>
          <w:lang w:val="en-GB"/>
        </w:rPr>
        <w:t xml:space="preserve">One of the main sources of conflict was Antony's relationship with Cleopatra, the queen of Egypt. Antony had </w:t>
      </w:r>
      <w:r w:rsidR="00DA7D66">
        <w:rPr>
          <w:lang w:val="en-GB"/>
        </w:rPr>
        <w:t>fallen in love</w:t>
      </w:r>
      <w:r w:rsidR="00DA7D66" w:rsidRPr="00DA7D66">
        <w:rPr>
          <w:lang w:val="en-GB"/>
        </w:rPr>
        <w:t xml:space="preserve"> with Cleopatra during his campaigns in the east and had formed a political and romantic alliance with her. Octavian saw this as a threat to his own power and to the stability of Rome</w:t>
      </w:r>
      <w:r w:rsidR="00DA7D66">
        <w:rPr>
          <w:lang w:val="en-GB"/>
        </w:rPr>
        <w:t xml:space="preserve"> and</w:t>
      </w:r>
      <w:r w:rsidR="00DA7D66" w:rsidRPr="00DA7D66">
        <w:rPr>
          <w:lang w:val="en-GB"/>
        </w:rPr>
        <w:t xml:space="preserve"> declared war on Antony and Cleopatra, marking the beginning of the final conflict between the two former allies. In </w:t>
      </w:r>
      <w:r w:rsidR="00DA7D66">
        <w:rPr>
          <w:lang w:val="en-GB"/>
        </w:rPr>
        <w:t>31BC at the Battle of Actium</w:t>
      </w:r>
      <w:r w:rsidR="00DA7D66" w:rsidRPr="00DA7D66">
        <w:rPr>
          <w:lang w:val="en-GB"/>
        </w:rPr>
        <w:t>, Octavian's forces emerged victorious, and Antony and Cleopatra fled to Egypt.</w:t>
      </w:r>
    </w:p>
    <w:p w14:paraId="06B96D3D" w14:textId="00D80658" w:rsidR="00DA7D66" w:rsidRPr="00DA7D66" w:rsidRDefault="00DA7D66" w:rsidP="00DA7D66">
      <w:pPr>
        <w:rPr>
          <w:lang w:val="en-GB"/>
        </w:rPr>
      </w:pPr>
      <w:r w:rsidRPr="00DA7D66">
        <w:rPr>
          <w:lang w:val="en-GB"/>
        </w:rPr>
        <w:t>In 30 BC, Octavian invaded Egypt and besieged Antony and Cleopatra in their palace in Alexandria. Despite attempts to negotiate a surrender, both Antony and Cleopatra eventually committed suicide. Antony stabbed himself with his sword, and Cleopatra allowed herself to be bitten by an asp, a venomous snake.</w:t>
      </w:r>
    </w:p>
    <w:p w14:paraId="0836E64F" w14:textId="2AC46625" w:rsidR="00DA7D66" w:rsidRPr="00DA7D66" w:rsidRDefault="00DA7D66" w:rsidP="00DA7D66">
      <w:pPr>
        <w:rPr>
          <w:lang w:val="en-GB"/>
        </w:rPr>
      </w:pPr>
      <w:r w:rsidRPr="00DA7D66">
        <w:rPr>
          <w:lang w:val="en-GB"/>
        </w:rPr>
        <w:t>With the deaths of Antony and Cleopatra, Octavian emerged as the sole ruler of Rome. He was granted the title of "</w:t>
      </w:r>
      <w:r w:rsidRPr="00DA7D66">
        <w:rPr>
          <w:b/>
          <w:bCs/>
          <w:lang w:val="en-GB"/>
        </w:rPr>
        <w:t>Augustus</w:t>
      </w:r>
      <w:r w:rsidRPr="00DA7D66">
        <w:rPr>
          <w:lang w:val="en-GB"/>
        </w:rPr>
        <w:t xml:space="preserve">" by the Senate and </w:t>
      </w:r>
      <w:r w:rsidRPr="00DA7D66">
        <w:rPr>
          <w:b/>
          <w:bCs/>
          <w:lang w:val="en-GB"/>
        </w:rPr>
        <w:t>established the</w:t>
      </w:r>
      <w:r w:rsidRPr="00DA7D66">
        <w:rPr>
          <w:lang w:val="en-GB"/>
        </w:rPr>
        <w:t xml:space="preserve"> </w:t>
      </w:r>
      <w:r w:rsidRPr="00DA7D66">
        <w:rPr>
          <w:b/>
          <w:bCs/>
          <w:lang w:val="en-GB"/>
        </w:rPr>
        <w:t>Roman Empire</w:t>
      </w:r>
      <w:r w:rsidRPr="00DA7D66">
        <w:rPr>
          <w:lang w:val="en-GB"/>
        </w:rPr>
        <w:t xml:space="preserve">, bringing an end to the Roman Republic. He implemented a series of political and social reforms, including the creation of a professional army, the establishment of a civil service, and the expansion of the Roman bureaucracy. He also initiated a period of peace and prosperity known as the </w:t>
      </w:r>
      <w:r w:rsidRPr="00DA7D66">
        <w:rPr>
          <w:b/>
          <w:bCs/>
          <w:lang w:val="en-GB"/>
        </w:rPr>
        <w:t>Pax Romana</w:t>
      </w:r>
      <w:r w:rsidRPr="00DA7D66">
        <w:rPr>
          <w:lang w:val="en-GB"/>
        </w:rPr>
        <w:t>, which lasted for over two centuries and saw significant advances in art, architecture, and engineering.</w:t>
      </w:r>
    </w:p>
    <w:p w14:paraId="3E9EBC3C" w14:textId="4B8F6D10" w:rsidR="00DA7D66" w:rsidRDefault="00DA7D66" w:rsidP="00DA7D66">
      <w:pPr>
        <w:rPr>
          <w:lang w:val="en-GB"/>
        </w:rPr>
      </w:pPr>
      <w:r w:rsidRPr="00DA7D66">
        <w:rPr>
          <w:lang w:val="en-GB"/>
        </w:rPr>
        <w:t>Octavian's reign marked a turning point in Roman history, from the tumultuous and chaotic era of the late Republic to the stable and powerful Roman Empire.</w:t>
      </w:r>
    </w:p>
    <w:p w14:paraId="5857CD90" w14:textId="230D8D6A" w:rsidR="00DA7D66" w:rsidRDefault="003C5312" w:rsidP="00DA7D66">
      <w:pPr>
        <w:rPr>
          <w:lang w:val="en-GB"/>
        </w:rPr>
      </w:pPr>
      <w:r>
        <w:rPr>
          <w:noProof/>
          <w:lang w:val="en-GB"/>
        </w:rPr>
        <w:drawing>
          <wp:anchor distT="0" distB="0" distL="114300" distR="114300" simplePos="0" relativeHeight="251662336" behindDoc="0" locked="0" layoutInCell="1" allowOverlap="1" wp14:anchorId="4911025E" wp14:editId="5438FB37">
            <wp:simplePos x="0" y="0"/>
            <wp:positionH relativeFrom="column">
              <wp:posOffset>4810125</wp:posOffset>
            </wp:positionH>
            <wp:positionV relativeFrom="paragraph">
              <wp:posOffset>129540</wp:posOffset>
            </wp:positionV>
            <wp:extent cx="1216660" cy="1824990"/>
            <wp:effectExtent l="0" t="0" r="2540" b="381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1824990"/>
                    </a:xfrm>
                    <a:prstGeom prst="rect">
                      <a:avLst/>
                    </a:prstGeom>
                    <a:noFill/>
                  </pic:spPr>
                </pic:pic>
              </a:graphicData>
            </a:graphic>
            <wp14:sizeRelH relativeFrom="page">
              <wp14:pctWidth>0</wp14:pctWidth>
            </wp14:sizeRelH>
            <wp14:sizeRelV relativeFrom="page">
              <wp14:pctHeight>0</wp14:pctHeight>
            </wp14:sizeRelV>
          </wp:anchor>
        </w:drawing>
      </w:r>
    </w:p>
    <w:p w14:paraId="3029C33E" w14:textId="62E43C26" w:rsidR="00DA7D66" w:rsidRPr="001B7960" w:rsidRDefault="00DA7D66" w:rsidP="00DA7D66">
      <w:pPr>
        <w:rPr>
          <w:b/>
          <w:bCs/>
          <w:lang w:val="en-GB"/>
        </w:rPr>
      </w:pPr>
      <w:r w:rsidRPr="001B7960">
        <w:rPr>
          <w:b/>
          <w:bCs/>
          <w:lang w:val="en-GB"/>
        </w:rPr>
        <w:t xml:space="preserve">Confusion with </w:t>
      </w:r>
      <w:r w:rsidR="00F977A2">
        <w:rPr>
          <w:b/>
          <w:bCs/>
          <w:lang w:val="en-GB"/>
        </w:rPr>
        <w:t>t</w:t>
      </w:r>
      <w:r w:rsidRPr="001B7960">
        <w:rPr>
          <w:b/>
          <w:bCs/>
          <w:lang w:val="en-GB"/>
        </w:rPr>
        <w:t xml:space="preserve">he name: </w:t>
      </w:r>
    </w:p>
    <w:p w14:paraId="0A0770D8" w14:textId="4AA7D119" w:rsidR="00DA7D66" w:rsidRDefault="00DA7D66" w:rsidP="00DA7D66">
      <w:pPr>
        <w:rPr>
          <w:lang w:val="en-GB"/>
        </w:rPr>
      </w:pPr>
      <w:r w:rsidRPr="00DA7D66">
        <w:rPr>
          <w:lang w:val="en-GB"/>
        </w:rPr>
        <w:t xml:space="preserve">Octavian's full name was </w:t>
      </w:r>
      <w:r w:rsidRPr="00DA7D66">
        <w:rPr>
          <w:b/>
          <w:bCs/>
          <w:lang w:val="en-GB"/>
        </w:rPr>
        <w:t>Gaius Julius Caesar Octavianus</w:t>
      </w:r>
      <w:r w:rsidRPr="00DA7D66">
        <w:rPr>
          <w:lang w:val="en-GB"/>
        </w:rPr>
        <w:t xml:space="preserve">. He was </w:t>
      </w:r>
      <w:r w:rsidRPr="00DA7D66">
        <w:rPr>
          <w:b/>
          <w:bCs/>
          <w:lang w:val="en-GB"/>
        </w:rPr>
        <w:t>born Gaius Octavius</w:t>
      </w:r>
      <w:r w:rsidRPr="00DA7D66">
        <w:rPr>
          <w:lang w:val="en-GB"/>
        </w:rPr>
        <w:t>, but was later adopted by his great-uncle Julius Caesar and took on the name Gaius Julius Caesar. After Caesar's death, he became known as Gaius Julius Caesar Octavianus to distinguish himself from others in the family named Julius Caesar. In his later years, he dropped his cognomen (or third name) "Octavianus" and simply went by the name "</w:t>
      </w:r>
      <w:r w:rsidRPr="001B7960">
        <w:rPr>
          <w:b/>
          <w:bCs/>
          <w:lang w:val="en-GB"/>
        </w:rPr>
        <w:t>Augustus</w:t>
      </w:r>
      <w:r w:rsidRPr="00DA7D66">
        <w:rPr>
          <w:lang w:val="en-GB"/>
        </w:rPr>
        <w:t>," which he was given by the Roman Senate in 27 BCE.</w:t>
      </w:r>
    </w:p>
    <w:p w14:paraId="46F87BB8" w14:textId="45AF2D71" w:rsidR="001B7960" w:rsidRDefault="001B7960" w:rsidP="001B7960">
      <w:pPr>
        <w:rPr>
          <w:lang w:val="en-GB"/>
        </w:rPr>
      </w:pPr>
    </w:p>
    <w:p w14:paraId="6C6F1B98" w14:textId="2C2F1FD5" w:rsidR="001B7960" w:rsidRPr="006A7ED4" w:rsidRDefault="001B7960" w:rsidP="001B7960">
      <w:pPr>
        <w:rPr>
          <w:b/>
          <w:bCs/>
          <w:lang w:val="en-GB"/>
        </w:rPr>
      </w:pPr>
      <w:r w:rsidRPr="006A7ED4">
        <w:rPr>
          <w:b/>
          <w:bCs/>
          <w:lang w:val="en-GB"/>
        </w:rPr>
        <w:t>In popular culture:</w:t>
      </w:r>
    </w:p>
    <w:p w14:paraId="799E707C" w14:textId="2516029B" w:rsidR="001B7960" w:rsidRPr="001B7960" w:rsidRDefault="001B7960" w:rsidP="001B7960">
      <w:pPr>
        <w:rPr>
          <w:lang w:val="en-GB"/>
        </w:rPr>
      </w:pPr>
      <w:r w:rsidRPr="001B7960">
        <w:rPr>
          <w:lang w:val="en-GB"/>
        </w:rPr>
        <w:t>The Second Triumvirate and Cleopatra have been popular subjects in literature, film, and other forms of media. Here are a few examples:</w:t>
      </w:r>
    </w:p>
    <w:p w14:paraId="2BCC19AF" w14:textId="45E9738F" w:rsidR="001B7960" w:rsidRPr="001B7960" w:rsidRDefault="001B7960" w:rsidP="001B7960">
      <w:pPr>
        <w:pStyle w:val="Odlomakpopisa"/>
        <w:numPr>
          <w:ilvl w:val="0"/>
          <w:numId w:val="7"/>
        </w:numPr>
        <w:rPr>
          <w:lang w:val="en-GB"/>
        </w:rPr>
      </w:pPr>
      <w:r w:rsidRPr="001B7960">
        <w:rPr>
          <w:lang w:val="en-GB"/>
        </w:rPr>
        <w:t>William Shakespeare's play "Antony and Cleopatra" portrays the love affair between Mark Antony and Cleopatra, as well as the political machinations of the Second Triumvirate. The play was first performed in 1606 and has since been adapted into numerous film and television productions.</w:t>
      </w:r>
    </w:p>
    <w:p w14:paraId="7E005A3C" w14:textId="2803195B" w:rsidR="001B7960" w:rsidRPr="001B7960" w:rsidRDefault="001B7960" w:rsidP="001B7960">
      <w:pPr>
        <w:pStyle w:val="Odlomakpopisa"/>
        <w:numPr>
          <w:ilvl w:val="0"/>
          <w:numId w:val="7"/>
        </w:numPr>
        <w:rPr>
          <w:lang w:val="en-GB"/>
        </w:rPr>
      </w:pPr>
      <w:r w:rsidRPr="001B7960">
        <w:rPr>
          <w:lang w:val="en-GB"/>
        </w:rPr>
        <w:t>The 1963 film "Cleopatra" starred Elizabeth Taylor as Cleopatra and Richard Burton as Mark Antony, and depicted their romantic relationship as well as the political tensions of the time. The film was notorious for its high budget and troubled production, but was a commercial success and won several Academy Awards.</w:t>
      </w:r>
    </w:p>
    <w:p w14:paraId="0EA188B7" w14:textId="19F07AD3" w:rsidR="001B7960" w:rsidRPr="001B7960" w:rsidRDefault="001B7960" w:rsidP="001B7960">
      <w:pPr>
        <w:pStyle w:val="Odlomakpopisa"/>
        <w:numPr>
          <w:ilvl w:val="0"/>
          <w:numId w:val="7"/>
        </w:numPr>
        <w:rPr>
          <w:lang w:val="en-GB"/>
        </w:rPr>
      </w:pPr>
      <w:r w:rsidRPr="001B7960">
        <w:rPr>
          <w:lang w:val="en-GB"/>
        </w:rPr>
        <w:lastRenderedPageBreak/>
        <w:t>The video game series "Assassin's Creed" features a character named Aya, who is based on the historical figure of Cleopatra. In the game, Aya is portrayed as a member of the Hidden Ones, a precursor to the Assassins, and plays a key role in the assassination of Julius Caesar.</w:t>
      </w:r>
    </w:p>
    <w:p w14:paraId="26E5055F" w14:textId="660691D8" w:rsidR="001B7960" w:rsidRDefault="001B7960" w:rsidP="001B7960">
      <w:pPr>
        <w:pStyle w:val="Odlomakpopisa"/>
        <w:numPr>
          <w:ilvl w:val="0"/>
          <w:numId w:val="7"/>
        </w:numPr>
        <w:rPr>
          <w:lang w:val="en-GB"/>
        </w:rPr>
      </w:pPr>
      <w:r w:rsidRPr="001B7960">
        <w:rPr>
          <w:lang w:val="en-GB"/>
        </w:rPr>
        <w:t>The historical fiction novel "The Memoirs of Cleopatra" by Margaret George tells the story of Cleopatra's life, including her relationships with Julius Caesar and Mark Antony. The novel was a bestseller when it was published in 1997 and has been praised for its rich historical detail.</w:t>
      </w:r>
    </w:p>
    <w:p w14:paraId="3E9D46EF" w14:textId="77777777" w:rsidR="0048775D" w:rsidRDefault="0048775D" w:rsidP="0048775D">
      <w:pPr>
        <w:rPr>
          <w:lang w:val="en-GB"/>
        </w:rPr>
      </w:pPr>
    </w:p>
    <w:p w14:paraId="1F58F2ED" w14:textId="780A29D3" w:rsidR="0048775D" w:rsidRDefault="0048775D" w:rsidP="0048775D">
      <w:pPr>
        <w:jc w:val="center"/>
        <w:rPr>
          <w:b/>
          <w:bCs/>
          <w:lang w:val="en-GB"/>
        </w:rPr>
      </w:pPr>
      <w:r w:rsidRPr="0048775D">
        <w:rPr>
          <w:b/>
          <w:bCs/>
          <w:lang w:val="en-GB"/>
        </w:rPr>
        <w:t>Early Roman Empire</w:t>
      </w:r>
    </w:p>
    <w:p w14:paraId="78569A06" w14:textId="3C1E820C" w:rsidR="00387553" w:rsidRPr="00387553" w:rsidRDefault="00387553" w:rsidP="00387553">
      <w:pPr>
        <w:rPr>
          <w:b/>
          <w:bCs/>
          <w:lang w:val="en-GB"/>
        </w:rPr>
      </w:pPr>
      <w:r w:rsidRPr="00387553">
        <w:rPr>
          <w:b/>
          <w:bCs/>
          <w:lang w:val="en-GB"/>
        </w:rPr>
        <w:t>Octavian Augustus</w:t>
      </w:r>
      <w:r w:rsidR="00AB1E84">
        <w:rPr>
          <w:b/>
          <w:bCs/>
          <w:lang w:val="en-GB"/>
        </w:rPr>
        <w:t xml:space="preserve"> (27 BC – 14 BC)</w:t>
      </w:r>
    </w:p>
    <w:p w14:paraId="3A4C2A6C" w14:textId="26C506C0" w:rsidR="00387553" w:rsidRPr="00387553" w:rsidRDefault="00387553" w:rsidP="00387553">
      <w:pPr>
        <w:rPr>
          <w:lang w:val="en-GB"/>
        </w:rPr>
      </w:pPr>
      <w:r w:rsidRPr="00387553">
        <w:rPr>
          <w:lang w:val="en-GB"/>
        </w:rPr>
        <w:t>As the first Roman emperor, he established a new political order that brought stability and prosperity to Rome. During his reign, Augustus implemented various rules and reforms that shaped the future of the empire.</w:t>
      </w:r>
    </w:p>
    <w:p w14:paraId="1A900BC6" w14:textId="12B1D615" w:rsidR="00387553" w:rsidRDefault="00387553" w:rsidP="00387553">
      <w:pPr>
        <w:rPr>
          <w:lang w:val="en-GB"/>
        </w:rPr>
      </w:pPr>
      <w:r w:rsidRPr="00387553">
        <w:rPr>
          <w:lang w:val="en-GB"/>
        </w:rPr>
        <w:t xml:space="preserve">One of the most significant reforms introduced by Augustus was a careful </w:t>
      </w:r>
      <w:r w:rsidRPr="00387553">
        <w:rPr>
          <w:b/>
          <w:bCs/>
          <w:lang w:val="en-GB"/>
        </w:rPr>
        <w:t>consolidation of power</w:t>
      </w:r>
      <w:r w:rsidRPr="00387553">
        <w:rPr>
          <w:lang w:val="en-GB"/>
        </w:rPr>
        <w:t>. After emerging victorious from the civil war, he realized the need to avoid the mistakes that led to the downfall of the Roman Republic. Instead of assuming the title of dictator or king, Augustus cleverly positioned himself as the first among equals, taking the title of "</w:t>
      </w:r>
      <w:r w:rsidRPr="00387553">
        <w:rPr>
          <w:b/>
          <w:bCs/>
          <w:lang w:val="en-GB"/>
        </w:rPr>
        <w:t>Princeps</w:t>
      </w:r>
      <w:r w:rsidRPr="00387553">
        <w:rPr>
          <w:lang w:val="en-GB"/>
        </w:rPr>
        <w:t>" (meaning "first citizen") and "</w:t>
      </w:r>
      <w:r w:rsidRPr="00387553">
        <w:rPr>
          <w:b/>
          <w:bCs/>
          <w:lang w:val="en-GB"/>
        </w:rPr>
        <w:t>Augustus</w:t>
      </w:r>
      <w:r w:rsidRPr="00387553">
        <w:rPr>
          <w:lang w:val="en-GB"/>
        </w:rPr>
        <w:t xml:space="preserve">" </w:t>
      </w:r>
      <w:r w:rsidR="00495135">
        <w:rPr>
          <w:lang w:val="en-GB"/>
        </w:rPr>
        <w:t xml:space="preserve">in 27 BC </w:t>
      </w:r>
      <w:r w:rsidRPr="00387553">
        <w:rPr>
          <w:lang w:val="en-GB"/>
        </w:rPr>
        <w:t>(meaning "revered" or "venerable"). This allowed him to maintain the facade of a restored republic while consolidating power and authority in his hands.</w:t>
      </w:r>
    </w:p>
    <w:p w14:paraId="24174986" w14:textId="1A1EFFDC" w:rsidR="00E811D0" w:rsidRPr="00387553" w:rsidRDefault="00E811D0" w:rsidP="00387553">
      <w:pPr>
        <w:rPr>
          <w:lang w:val="en-GB"/>
        </w:rPr>
      </w:pPr>
      <w:r w:rsidRPr="00E811D0">
        <w:rPr>
          <w:b/>
          <w:bCs/>
          <w:lang w:val="en-GB"/>
        </w:rPr>
        <w:t>The Principate,</w:t>
      </w:r>
      <w:r w:rsidRPr="00E811D0">
        <w:rPr>
          <w:lang w:val="en-GB"/>
        </w:rPr>
        <w:t xml:space="preserve"> established by Augustus, marked the beginning of the Roman Empire. Augustus held the title of princeps, presenting himself as the first among equals. Augustus maintained the facade of the Republic, with the Senate playing a role in governance, but he effectively held the ultimate power. </w:t>
      </w:r>
    </w:p>
    <w:p w14:paraId="30813787" w14:textId="19CB8C19" w:rsidR="00387553" w:rsidRPr="00387553" w:rsidRDefault="00387553" w:rsidP="00387553">
      <w:pPr>
        <w:rPr>
          <w:lang w:val="en-GB"/>
        </w:rPr>
      </w:pPr>
      <w:r w:rsidRPr="00387553">
        <w:rPr>
          <w:lang w:val="en-GB"/>
        </w:rPr>
        <w:t xml:space="preserve">Augustus also implemented </w:t>
      </w:r>
      <w:r w:rsidRPr="00387553">
        <w:rPr>
          <w:b/>
          <w:bCs/>
          <w:lang w:val="en-GB"/>
        </w:rPr>
        <w:t>administrative reforms</w:t>
      </w:r>
      <w:r w:rsidRPr="00387553">
        <w:rPr>
          <w:lang w:val="en-GB"/>
        </w:rPr>
        <w:t xml:space="preserve"> aimed at strengthening the Roman government. He reorganized the Senate, reducing its size and increasing its efficiency. By </w:t>
      </w:r>
      <w:r w:rsidRPr="00387553">
        <w:rPr>
          <w:b/>
          <w:bCs/>
          <w:lang w:val="en-GB"/>
        </w:rPr>
        <w:t xml:space="preserve">appointing senators based on merit rather than </w:t>
      </w:r>
      <w:proofErr w:type="spellStart"/>
      <w:r w:rsidRPr="00387553">
        <w:rPr>
          <w:b/>
          <w:bCs/>
          <w:lang w:val="en-GB"/>
        </w:rPr>
        <w:t>birthright</w:t>
      </w:r>
      <w:proofErr w:type="spellEnd"/>
      <w:r w:rsidRPr="00387553">
        <w:rPr>
          <w:lang w:val="en-GB"/>
        </w:rPr>
        <w:t>, Augustus ensured that the Senate included competent individuals who were loyal to his regime. Additionally, he established a professional civil service to manage the day-to-day affairs of the empire, promoting efficiency and accountability.</w:t>
      </w:r>
      <w:r w:rsidR="00F90187">
        <w:rPr>
          <w:lang w:val="en-GB"/>
        </w:rPr>
        <w:t xml:space="preserve"> </w:t>
      </w:r>
      <w:r w:rsidR="00F90187" w:rsidRPr="00F90187">
        <w:rPr>
          <w:lang w:val="en-GB"/>
        </w:rPr>
        <w:t xml:space="preserve">Octavian implemented policies to </w:t>
      </w:r>
      <w:r w:rsidR="00F90187" w:rsidRPr="00F90187">
        <w:rPr>
          <w:b/>
          <w:bCs/>
          <w:lang w:val="en-GB"/>
        </w:rPr>
        <w:t>extend citizenship</w:t>
      </w:r>
      <w:r w:rsidR="00F90187" w:rsidRPr="00F90187">
        <w:rPr>
          <w:lang w:val="en-GB"/>
        </w:rPr>
        <w:t xml:space="preserve"> to a broader population, including residents of Roman territories and provinces, as well as veterans. Roman citizenship granted individuals legal rights and protections, such as the right to vote, access to Roman courts, and protection under Roman law.</w:t>
      </w:r>
    </w:p>
    <w:p w14:paraId="5E96F82F" w14:textId="2CFB3A7F" w:rsidR="00387553" w:rsidRPr="00387553" w:rsidRDefault="00387553" w:rsidP="00387553">
      <w:pPr>
        <w:rPr>
          <w:lang w:val="en-GB"/>
        </w:rPr>
      </w:pPr>
      <w:r w:rsidRPr="00387553">
        <w:rPr>
          <w:lang w:val="en-GB"/>
        </w:rPr>
        <w:t xml:space="preserve">To maintain social order and </w:t>
      </w:r>
      <w:r w:rsidRPr="00387553">
        <w:rPr>
          <w:b/>
          <w:bCs/>
          <w:lang w:val="en-GB"/>
        </w:rPr>
        <w:t>restore traditional Roman values</w:t>
      </w:r>
      <w:r w:rsidRPr="00387553">
        <w:rPr>
          <w:lang w:val="en-GB"/>
        </w:rPr>
        <w:t>, Augustus introduced moral and cultural reforms. He implemented laws promoting marriage, family values, and childbirth to address the declining population and encourage stability. Augustus also promoted religious reforms, reviving ancient Roman religious practices and establishing his authority as the religious leader of the state. These reforms aimed to foster a sense of unity and loyalty among the Roman people.</w:t>
      </w:r>
    </w:p>
    <w:p w14:paraId="38255714" w14:textId="5A8C365B" w:rsidR="00AB1E84" w:rsidRPr="00AB1E84" w:rsidRDefault="00387553" w:rsidP="00AB1E84">
      <w:pPr>
        <w:rPr>
          <w:lang w:val="en-GB"/>
        </w:rPr>
      </w:pPr>
      <w:r w:rsidRPr="00387553">
        <w:rPr>
          <w:lang w:val="en-GB"/>
        </w:rPr>
        <w:t xml:space="preserve">Economically, Augustus focused on </w:t>
      </w:r>
      <w:r w:rsidRPr="00387553">
        <w:rPr>
          <w:b/>
          <w:bCs/>
          <w:lang w:val="en-GB"/>
        </w:rPr>
        <w:t>improving infrastructure and stimulating trade</w:t>
      </w:r>
      <w:r w:rsidRPr="00387553">
        <w:rPr>
          <w:lang w:val="en-GB"/>
        </w:rPr>
        <w:t>. He initiated public works projects, such as the construction of roads, bridges, and aqueducts, which not only facilitated transportation but also provided employment opportunities for the citizens. Augustus also implemented measures to control inflation and stabilize the currency, ensuring economic prosperity within the empire.</w:t>
      </w:r>
    </w:p>
    <w:p w14:paraId="52A5A575" w14:textId="1EF6197F" w:rsidR="00AB1E84" w:rsidRPr="00387553" w:rsidRDefault="00AB1E84" w:rsidP="00AB1E84">
      <w:pPr>
        <w:rPr>
          <w:lang w:val="en-GB"/>
        </w:rPr>
      </w:pPr>
      <w:r w:rsidRPr="00AB1E84">
        <w:rPr>
          <w:lang w:val="en-GB"/>
        </w:rPr>
        <w:t xml:space="preserve">Under Augustus' rule, the Roman government prioritized the welfare of its citizens through the </w:t>
      </w:r>
      <w:r w:rsidRPr="00AB1E84">
        <w:rPr>
          <w:b/>
          <w:bCs/>
          <w:lang w:val="en-GB"/>
        </w:rPr>
        <w:t>provision of grain and the organization of public games</w:t>
      </w:r>
      <w:r w:rsidRPr="00AB1E84">
        <w:rPr>
          <w:lang w:val="en-GB"/>
        </w:rPr>
        <w:t xml:space="preserve">. </w:t>
      </w:r>
      <w:r>
        <w:rPr>
          <w:lang w:val="en-GB"/>
        </w:rPr>
        <w:t>The</w:t>
      </w:r>
      <w:r w:rsidRPr="00AB1E84">
        <w:rPr>
          <w:lang w:val="en-GB"/>
        </w:rPr>
        <w:t xml:space="preserve"> state ensured a steady supply of grain, imported from different regions, to distribute among the population, particularly those in need. This initiative aimed to prevent hunger and address potential social unrest. Additionally, Augustus recognized the importance of entertainment and organized public games, including gladiatorial </w:t>
      </w:r>
      <w:r w:rsidRPr="00AB1E84">
        <w:rPr>
          <w:lang w:val="en-GB"/>
        </w:rPr>
        <w:lastRenderedPageBreak/>
        <w:t>contests, chariot races, and theatrical performances, to keep the population engaged and content. These measures helped foster a sense of well-being and stability within the empire</w:t>
      </w:r>
      <w:r w:rsidR="00F64756">
        <w:rPr>
          <w:lang w:val="en-GB"/>
        </w:rPr>
        <w:t xml:space="preserve"> (</w:t>
      </w:r>
      <w:proofErr w:type="spellStart"/>
      <w:r w:rsidR="00F64756" w:rsidRPr="00F64756">
        <w:rPr>
          <w:b/>
          <w:bCs/>
          <w:lang w:val="en-GB"/>
        </w:rPr>
        <w:t>panem</w:t>
      </w:r>
      <w:proofErr w:type="spellEnd"/>
      <w:r w:rsidR="00F64756" w:rsidRPr="00F64756">
        <w:rPr>
          <w:b/>
          <w:bCs/>
          <w:lang w:val="en-GB"/>
        </w:rPr>
        <w:t xml:space="preserve"> et </w:t>
      </w:r>
      <w:proofErr w:type="spellStart"/>
      <w:r w:rsidR="00F64756" w:rsidRPr="00F64756">
        <w:rPr>
          <w:b/>
          <w:bCs/>
          <w:lang w:val="en-GB"/>
        </w:rPr>
        <w:t>circenses</w:t>
      </w:r>
      <w:proofErr w:type="spellEnd"/>
      <w:r w:rsidR="00F64756">
        <w:rPr>
          <w:lang w:val="en-GB"/>
        </w:rPr>
        <w:t>)</w:t>
      </w:r>
      <w:r w:rsidRPr="00AB1E84">
        <w:rPr>
          <w:lang w:val="en-GB"/>
        </w:rPr>
        <w:t>.</w:t>
      </w:r>
    </w:p>
    <w:p w14:paraId="5942B0DF" w14:textId="19662E08" w:rsidR="00387553" w:rsidRDefault="00387553" w:rsidP="00387553">
      <w:pPr>
        <w:rPr>
          <w:lang w:val="en-GB"/>
        </w:rPr>
      </w:pPr>
      <w:r w:rsidRPr="00387553">
        <w:rPr>
          <w:lang w:val="en-GB"/>
        </w:rPr>
        <w:t xml:space="preserve">In terms of military reforms, Augustus undertook a comprehensive </w:t>
      </w:r>
      <w:r w:rsidRPr="00387553">
        <w:rPr>
          <w:b/>
          <w:bCs/>
          <w:lang w:val="en-GB"/>
        </w:rPr>
        <w:t>reorganization of the Roman army</w:t>
      </w:r>
      <w:r w:rsidRPr="00387553">
        <w:rPr>
          <w:lang w:val="en-GB"/>
        </w:rPr>
        <w:t>. He created a standing professional army known as the "</w:t>
      </w:r>
      <w:r w:rsidRPr="00387553">
        <w:rPr>
          <w:b/>
          <w:bCs/>
          <w:lang w:val="en-GB"/>
        </w:rPr>
        <w:t>praetorian guard</w:t>
      </w:r>
      <w:r w:rsidRPr="00387553">
        <w:rPr>
          <w:lang w:val="en-GB"/>
        </w:rPr>
        <w:t>" to protect Rome and maintain internal security. Augustus also implemented a system of fixed-term military service, which allowed for better training and discipline within the army.</w:t>
      </w:r>
      <w:r w:rsidR="006D502C">
        <w:rPr>
          <w:lang w:val="en-GB"/>
        </w:rPr>
        <w:t xml:space="preserve"> Veterans were given land in various provinces which prompted romanisation.</w:t>
      </w:r>
    </w:p>
    <w:p w14:paraId="5B1428F4" w14:textId="059E5EF2" w:rsidR="004407CF" w:rsidRPr="00387553" w:rsidRDefault="004407CF" w:rsidP="00387553">
      <w:pPr>
        <w:rPr>
          <w:lang w:val="en-GB"/>
        </w:rPr>
      </w:pPr>
      <w:r w:rsidRPr="004407CF">
        <w:rPr>
          <w:lang w:val="en-GB"/>
        </w:rPr>
        <w:t>During Augustus' reign, the Roman Empire experienced significant territorial expansion and consolidation. The conquest of Egypt brought its rich resources under Roman control. Augustus also annexed territories in Spain and northern Germany, establishing natural frontiers. Instead of direct conquest, he formed alliances and client kingdoms, ensuring loyalty while expanding influence.</w:t>
      </w:r>
    </w:p>
    <w:p w14:paraId="7A7A3FB3" w14:textId="79ADDC2A" w:rsidR="00387553" w:rsidRPr="00387553" w:rsidRDefault="00387553" w:rsidP="00387553">
      <w:pPr>
        <w:rPr>
          <w:lang w:val="en-GB"/>
        </w:rPr>
      </w:pPr>
      <w:r w:rsidRPr="00387553">
        <w:rPr>
          <w:lang w:val="en-GB"/>
        </w:rPr>
        <w:t>Augustus' rule and reforms had a lasting impact on the Roman Empire. By establishing a stable political system, he laid the foundation for the imperial form of government that would endure for centuries. His administrative and legal reforms provided a framework for efficient governance, and his moral and cultural reforms contributed to the preservation of Roman values. Augustus' military reforms ensured the security and expansion of the empire, while his economic policies fostered prosperity.</w:t>
      </w:r>
    </w:p>
    <w:p w14:paraId="6D11289A" w14:textId="25EE7E7D" w:rsidR="0048775D" w:rsidRDefault="00387553" w:rsidP="00387553">
      <w:pPr>
        <w:rPr>
          <w:lang w:val="en-GB"/>
        </w:rPr>
      </w:pPr>
      <w:r w:rsidRPr="00387553">
        <w:rPr>
          <w:lang w:val="en-GB"/>
        </w:rPr>
        <w:t xml:space="preserve">Overall, Augustus' rule marked a significant turning point in Roman history. His reforms transformed Rome from a republic on the brink of collapse into a powerful and stable empire. His reign set the stage for a period of relative peace and prosperity known as the </w:t>
      </w:r>
      <w:r w:rsidRPr="00387553">
        <w:rPr>
          <w:b/>
          <w:bCs/>
          <w:lang w:val="en-GB"/>
        </w:rPr>
        <w:t>Pax Romana</w:t>
      </w:r>
      <w:r w:rsidRPr="00387553">
        <w:rPr>
          <w:lang w:val="en-GB"/>
        </w:rPr>
        <w:t>, which lasted for approximately two centuries after his death. The influence of Augustus' rule can still be felt in the legacy of the Roman Empire and its impact on Western civilization.</w:t>
      </w:r>
    </w:p>
    <w:p w14:paraId="7FA75DF1" w14:textId="77777777" w:rsidR="00AB1E84" w:rsidRDefault="00AB1E84" w:rsidP="00387553">
      <w:pPr>
        <w:rPr>
          <w:lang w:val="en-GB"/>
        </w:rPr>
      </w:pPr>
    </w:p>
    <w:p w14:paraId="0A93137D" w14:textId="78575D7D" w:rsidR="00AB1E84" w:rsidRPr="00AB1E84" w:rsidRDefault="00AB1E84" w:rsidP="00AB1E84">
      <w:pPr>
        <w:rPr>
          <w:lang w:val="en-GB"/>
        </w:rPr>
      </w:pPr>
      <w:r w:rsidRPr="00AB1E84">
        <w:rPr>
          <w:lang w:val="en-GB"/>
        </w:rPr>
        <w:t>Augustus held several titles during his reign as the first Roman emperor. These titles reflected his authority and position within the Roman Empire</w:t>
      </w:r>
      <w:r>
        <w:rPr>
          <w:lang w:val="en-GB"/>
        </w:rPr>
        <w:t>-</w:t>
      </w:r>
    </w:p>
    <w:p w14:paraId="30436D91" w14:textId="6A1365E8" w:rsidR="00AB1E84" w:rsidRPr="00AB1E84" w:rsidRDefault="00AB1E84" w:rsidP="00AB1E84">
      <w:pPr>
        <w:pStyle w:val="Odlomakpopisa"/>
        <w:numPr>
          <w:ilvl w:val="0"/>
          <w:numId w:val="8"/>
        </w:numPr>
        <w:rPr>
          <w:lang w:val="en-GB"/>
        </w:rPr>
      </w:pPr>
      <w:r w:rsidRPr="00AB1E84">
        <w:rPr>
          <w:lang w:val="en-GB"/>
        </w:rPr>
        <w:t>Imperator Caesar Augustus: "</w:t>
      </w:r>
      <w:r w:rsidRPr="00AB1E84">
        <w:rPr>
          <w:b/>
          <w:bCs/>
          <w:lang w:val="en-GB"/>
        </w:rPr>
        <w:t>Imperator</w:t>
      </w:r>
      <w:r w:rsidRPr="00AB1E84">
        <w:rPr>
          <w:lang w:val="en-GB"/>
        </w:rPr>
        <w:t>" was a military title given to a victorious general, and it eventually became associated with the emperor. "Caesar" was a family name, originally associated with Julius Caesar, but Augustus adopted it as a part of his official name. "Augustus" was a title that conveyed reverence and authority, meaning "revered" or "venerable."</w:t>
      </w:r>
    </w:p>
    <w:p w14:paraId="184B700B" w14:textId="44741776" w:rsidR="00AB1E84" w:rsidRPr="00AB1E84" w:rsidRDefault="00AB1E84" w:rsidP="00AB1E84">
      <w:pPr>
        <w:pStyle w:val="Odlomakpopisa"/>
        <w:numPr>
          <w:ilvl w:val="0"/>
          <w:numId w:val="8"/>
        </w:numPr>
        <w:rPr>
          <w:lang w:val="en-GB"/>
        </w:rPr>
      </w:pPr>
      <w:r w:rsidRPr="00AB1E84">
        <w:rPr>
          <w:b/>
          <w:bCs/>
          <w:lang w:val="en-GB"/>
        </w:rPr>
        <w:t xml:space="preserve">Princeps </w:t>
      </w:r>
      <w:proofErr w:type="spellStart"/>
      <w:r w:rsidRPr="00AB1E84">
        <w:rPr>
          <w:b/>
          <w:bCs/>
          <w:lang w:val="en-GB"/>
        </w:rPr>
        <w:t>Senatus</w:t>
      </w:r>
      <w:proofErr w:type="spellEnd"/>
      <w:r w:rsidRPr="00AB1E84">
        <w:rPr>
          <w:lang w:val="en-GB"/>
        </w:rPr>
        <w:t>: This title, meaning "first among the Senate," designated Augustus as the senior member and unofficial leader of the Roman Senate. It granted him influence and respect within the political body.</w:t>
      </w:r>
    </w:p>
    <w:p w14:paraId="648A833B" w14:textId="1FC32849" w:rsidR="00AB1E84" w:rsidRPr="00AB1E84" w:rsidRDefault="00AB1E84" w:rsidP="00AB1E84">
      <w:pPr>
        <w:pStyle w:val="Odlomakpopisa"/>
        <w:numPr>
          <w:ilvl w:val="0"/>
          <w:numId w:val="8"/>
        </w:numPr>
        <w:rPr>
          <w:lang w:val="en-GB"/>
        </w:rPr>
      </w:pPr>
      <w:r w:rsidRPr="00AB1E84">
        <w:rPr>
          <w:b/>
          <w:bCs/>
          <w:lang w:val="en-GB"/>
        </w:rPr>
        <w:t>Pontifex Maximus</w:t>
      </w:r>
      <w:r w:rsidRPr="00AB1E84">
        <w:rPr>
          <w:lang w:val="en-GB"/>
        </w:rPr>
        <w:t xml:space="preserve">: As the Pontifex Maximus, Augustus became the chief priest of the Roman state religion. </w:t>
      </w:r>
    </w:p>
    <w:p w14:paraId="1F4B4257" w14:textId="1D36C9E8" w:rsidR="00AB1E84" w:rsidRDefault="00AB1E84" w:rsidP="00AB1E84">
      <w:pPr>
        <w:pStyle w:val="Odlomakpopisa"/>
        <w:numPr>
          <w:ilvl w:val="0"/>
          <w:numId w:val="8"/>
        </w:numPr>
        <w:rPr>
          <w:lang w:val="en-GB"/>
        </w:rPr>
      </w:pPr>
      <w:r w:rsidRPr="00AB1E84">
        <w:rPr>
          <w:b/>
          <w:bCs/>
          <w:lang w:val="en-GB"/>
        </w:rPr>
        <w:t>Pater Patriae</w:t>
      </w:r>
      <w:r w:rsidRPr="00AB1E84">
        <w:rPr>
          <w:lang w:val="en-GB"/>
        </w:rPr>
        <w:t>: This honorary title, meaning "Father of the Fatherland," was bestowed upon Augustus as a mark of respect and recognition for his role in establishing stability and restoring order to Rome.</w:t>
      </w:r>
    </w:p>
    <w:p w14:paraId="0243D66C" w14:textId="77777777" w:rsidR="00F64756" w:rsidRPr="00F64756" w:rsidRDefault="00F64756" w:rsidP="00F64756">
      <w:pPr>
        <w:ind w:left="360"/>
        <w:rPr>
          <w:lang w:val="en-GB"/>
        </w:rPr>
      </w:pPr>
    </w:p>
    <w:p w14:paraId="454DADF6" w14:textId="3DEA3380" w:rsidR="00F64756" w:rsidRPr="00F64756" w:rsidRDefault="00F64756" w:rsidP="00F64756">
      <w:pPr>
        <w:rPr>
          <w:lang w:val="en-GB"/>
        </w:rPr>
      </w:pPr>
      <w:r w:rsidRPr="00F64756">
        <w:rPr>
          <w:lang w:val="en-GB"/>
        </w:rPr>
        <w:t>Building Enterprises:</w:t>
      </w:r>
    </w:p>
    <w:p w14:paraId="3CADC369" w14:textId="2DBA0401" w:rsidR="00F64756" w:rsidRPr="00F64756" w:rsidRDefault="00F64756" w:rsidP="00F64756">
      <w:pPr>
        <w:ind w:left="360"/>
        <w:rPr>
          <w:lang w:val="en-GB"/>
        </w:rPr>
      </w:pPr>
      <w:r w:rsidRPr="00F64756">
        <w:rPr>
          <w:lang w:val="en-GB"/>
        </w:rPr>
        <w:t xml:space="preserve">Augustan Rome: Augustus initiated the rebuilding of Rome, known as "Augustan Rome," transforming the city into a grand capital befitting the empire. He constructed numerous impressive buildings, including the Temple of Mars </w:t>
      </w:r>
      <w:proofErr w:type="spellStart"/>
      <w:r w:rsidRPr="00F64756">
        <w:rPr>
          <w:lang w:val="en-GB"/>
        </w:rPr>
        <w:t>Ultor</w:t>
      </w:r>
      <w:proofErr w:type="spellEnd"/>
      <w:r w:rsidRPr="00F64756">
        <w:rPr>
          <w:lang w:val="en-GB"/>
        </w:rPr>
        <w:t>, the Forum of Augustus, and the Mausoleum of Augustus</w:t>
      </w:r>
      <w:r>
        <w:rPr>
          <w:lang w:val="en-GB"/>
        </w:rPr>
        <w:t xml:space="preserve">, </w:t>
      </w:r>
      <w:r w:rsidRPr="00F64756">
        <w:rPr>
          <w:lang w:val="en-GB"/>
        </w:rPr>
        <w:t>Altar of Augustan Peace</w:t>
      </w:r>
      <w:r>
        <w:rPr>
          <w:lang w:val="en-GB"/>
        </w:rPr>
        <w:t xml:space="preserve">. </w:t>
      </w:r>
      <w:r w:rsidRPr="00F64756">
        <w:rPr>
          <w:lang w:val="en-GB"/>
        </w:rPr>
        <w:t>Augustus expanded the network of aqueducts in Rome to improve the city's water supply</w:t>
      </w:r>
    </w:p>
    <w:p w14:paraId="712E5BBF" w14:textId="77777777" w:rsidR="00F64756" w:rsidRPr="00F64756" w:rsidRDefault="00F64756" w:rsidP="00F64756">
      <w:pPr>
        <w:ind w:left="360"/>
        <w:rPr>
          <w:lang w:val="en-GB"/>
        </w:rPr>
      </w:pPr>
    </w:p>
    <w:p w14:paraId="227F07E2" w14:textId="543863F1" w:rsidR="00F64756" w:rsidRPr="00F64756" w:rsidRDefault="00F64756" w:rsidP="00F64756">
      <w:pPr>
        <w:rPr>
          <w:lang w:val="en-GB"/>
        </w:rPr>
      </w:pPr>
      <w:r w:rsidRPr="00F64756">
        <w:rPr>
          <w:lang w:val="en-GB"/>
        </w:rPr>
        <w:t>Literature:</w:t>
      </w:r>
    </w:p>
    <w:p w14:paraId="7E132D8F" w14:textId="125EFCA1" w:rsidR="00F64756" w:rsidRPr="00F64756" w:rsidRDefault="00F64756" w:rsidP="00F64756">
      <w:pPr>
        <w:ind w:left="360"/>
        <w:rPr>
          <w:lang w:val="en-GB"/>
        </w:rPr>
      </w:pPr>
      <w:r w:rsidRPr="00F64756">
        <w:rPr>
          <w:b/>
          <w:bCs/>
          <w:lang w:val="en-GB"/>
        </w:rPr>
        <w:t xml:space="preserve">Res Gestae Divi </w:t>
      </w:r>
      <w:proofErr w:type="spellStart"/>
      <w:r w:rsidRPr="00F64756">
        <w:rPr>
          <w:b/>
          <w:bCs/>
          <w:lang w:val="en-GB"/>
        </w:rPr>
        <w:t>Augusti</w:t>
      </w:r>
      <w:proofErr w:type="spellEnd"/>
      <w:r w:rsidRPr="00F64756">
        <w:rPr>
          <w:lang w:val="en-GB"/>
        </w:rPr>
        <w:t>: Augustus composed an autobiography titled "The Deeds of the Divine Augustus." This inscription documented his accomplishments and political reforms, providing a comprehensive account of his achievements, including military campaigns, infrastructure projects, and administrative reforms.</w:t>
      </w:r>
    </w:p>
    <w:p w14:paraId="4C32A946" w14:textId="610E6B6D" w:rsidR="00F64756" w:rsidRPr="00F64756" w:rsidRDefault="00F64756" w:rsidP="00F64756">
      <w:pPr>
        <w:ind w:left="360"/>
        <w:rPr>
          <w:lang w:val="en-GB"/>
        </w:rPr>
      </w:pPr>
      <w:r w:rsidRPr="00F64756">
        <w:rPr>
          <w:b/>
          <w:bCs/>
          <w:lang w:val="en-GB"/>
        </w:rPr>
        <w:t>Aeneid by Virgil</w:t>
      </w:r>
      <w:r w:rsidRPr="00F64756">
        <w:rPr>
          <w:lang w:val="en-GB"/>
        </w:rPr>
        <w:t>: Although not commissioned by Augustus, Virgil's epic poem, the Aeneid, became closely associated with the emperor's reign. It narrated the mythical origins of Rome, connecting Augustus to the legendary hero Aeneas and promoting the idea of Rome's divine destiny and imperial mission.</w:t>
      </w:r>
    </w:p>
    <w:p w14:paraId="7D1C3D17" w14:textId="77777777" w:rsidR="00F64756" w:rsidRDefault="00F64756" w:rsidP="00F64756">
      <w:pPr>
        <w:ind w:left="360"/>
        <w:rPr>
          <w:lang w:val="en-GB"/>
        </w:rPr>
      </w:pPr>
      <w:r w:rsidRPr="00F64756">
        <w:rPr>
          <w:b/>
          <w:bCs/>
          <w:lang w:val="en-GB"/>
        </w:rPr>
        <w:t>Works of Horace:</w:t>
      </w:r>
      <w:r w:rsidRPr="00F64756">
        <w:rPr>
          <w:lang w:val="en-GB"/>
        </w:rPr>
        <w:t xml:space="preserve"> The poet Horace enjoyed the patronage of Augustus and wrote several influential works during this period. His poetry often celebrated Augustus and praised the emperor's efforts to restore order and bring prosperity to Rome.</w:t>
      </w:r>
    </w:p>
    <w:p w14:paraId="69AAD081" w14:textId="78F25EAD" w:rsidR="00F64756" w:rsidRPr="00F64756" w:rsidRDefault="00F64756" w:rsidP="00F64756">
      <w:pPr>
        <w:ind w:left="360"/>
        <w:rPr>
          <w:lang w:val="en-GB"/>
        </w:rPr>
      </w:pPr>
      <w:r w:rsidRPr="00F64756">
        <w:rPr>
          <w:lang w:val="en-GB"/>
        </w:rPr>
        <w:t xml:space="preserve">Livy, also known as Titus </w:t>
      </w:r>
      <w:proofErr w:type="spellStart"/>
      <w:r w:rsidRPr="00F64756">
        <w:rPr>
          <w:lang w:val="en-GB"/>
        </w:rPr>
        <w:t>Livius</w:t>
      </w:r>
      <w:proofErr w:type="spellEnd"/>
      <w:r w:rsidRPr="00F64756">
        <w:rPr>
          <w:lang w:val="en-GB"/>
        </w:rPr>
        <w:t>, was a Roman historian who lived during the 1st century BC. He is best known for his monumental work, "</w:t>
      </w:r>
      <w:r w:rsidRPr="00F64756">
        <w:rPr>
          <w:b/>
          <w:bCs/>
          <w:lang w:val="en-GB"/>
        </w:rPr>
        <w:t>Ab Urbe Condita</w:t>
      </w:r>
      <w:r w:rsidRPr="00F64756">
        <w:rPr>
          <w:lang w:val="en-GB"/>
        </w:rPr>
        <w:t>" (</w:t>
      </w:r>
      <w:r>
        <w:rPr>
          <w:lang w:val="en-GB"/>
        </w:rPr>
        <w:t>F</w:t>
      </w:r>
      <w:r w:rsidRPr="00F64756">
        <w:rPr>
          <w:lang w:val="en-GB"/>
        </w:rPr>
        <w:t>rom the Foundation of the City)</w:t>
      </w:r>
      <w:r>
        <w:rPr>
          <w:lang w:val="en-GB"/>
        </w:rPr>
        <w:t xml:space="preserve">. </w:t>
      </w:r>
      <w:r w:rsidRPr="00F64756">
        <w:rPr>
          <w:lang w:val="en-GB"/>
        </w:rPr>
        <w:t>It is a comprehensive narrative of Roman history from its legendary founding in 753 BC up to Livy's own time.</w:t>
      </w:r>
      <w:r>
        <w:rPr>
          <w:lang w:val="en-GB"/>
        </w:rPr>
        <w:t xml:space="preserve"> </w:t>
      </w:r>
      <w:r w:rsidRPr="00F64756">
        <w:rPr>
          <w:lang w:val="en-GB"/>
        </w:rPr>
        <w:t xml:space="preserve">Livy's work consists of 142 books, although only about a third of them have survived in their entirety. </w:t>
      </w:r>
    </w:p>
    <w:p w14:paraId="590DCB5D" w14:textId="77777777" w:rsidR="00F64756" w:rsidRPr="00F64756" w:rsidRDefault="00F64756" w:rsidP="00F64756">
      <w:pPr>
        <w:rPr>
          <w:lang w:val="en-GB"/>
        </w:rPr>
      </w:pPr>
    </w:p>
    <w:p w14:paraId="70E7E84F" w14:textId="055F5474" w:rsidR="00AB1E84" w:rsidRDefault="00CF5633" w:rsidP="00CF5633">
      <w:pPr>
        <w:jc w:val="center"/>
        <w:rPr>
          <w:b/>
          <w:bCs/>
          <w:lang w:val="en-GB"/>
        </w:rPr>
      </w:pPr>
      <w:r w:rsidRPr="00CF5633">
        <w:rPr>
          <w:b/>
          <w:bCs/>
          <w:lang w:val="en-GB"/>
        </w:rPr>
        <w:t>The hereditary dynasties</w:t>
      </w:r>
    </w:p>
    <w:p w14:paraId="1D372BAB" w14:textId="6BAFED80" w:rsidR="00CF5633" w:rsidRDefault="00CF5633" w:rsidP="00CF5633">
      <w:pPr>
        <w:rPr>
          <w:b/>
          <w:bCs/>
          <w:lang w:val="en-GB"/>
        </w:rPr>
      </w:pPr>
      <w:r>
        <w:rPr>
          <w:b/>
          <w:bCs/>
          <w:lang w:val="en-GB"/>
        </w:rPr>
        <w:t xml:space="preserve">1) </w:t>
      </w:r>
      <w:r w:rsidRPr="00CF5633">
        <w:rPr>
          <w:b/>
          <w:bCs/>
          <w:lang w:val="en-GB"/>
        </w:rPr>
        <w:t>Julio-Claudian Dynasty</w:t>
      </w:r>
      <w:r w:rsidR="00E665F4">
        <w:rPr>
          <w:b/>
          <w:bCs/>
          <w:lang w:val="en-GB"/>
        </w:rPr>
        <w:t xml:space="preserve"> (14 – 69)</w:t>
      </w:r>
    </w:p>
    <w:p w14:paraId="4192185D" w14:textId="62C1271B" w:rsidR="00207700" w:rsidRPr="00207700" w:rsidRDefault="00207700" w:rsidP="00207700">
      <w:pPr>
        <w:rPr>
          <w:lang w:val="en-GB"/>
        </w:rPr>
      </w:pPr>
      <w:r w:rsidRPr="00207700">
        <w:rPr>
          <w:lang w:val="en-GB"/>
        </w:rPr>
        <w:t xml:space="preserve">The Julio-Claudian Dynasty was the first dynasty to rule the Roman Empire, spanning from </w:t>
      </w:r>
      <w:r w:rsidRPr="00207700">
        <w:rPr>
          <w:b/>
          <w:bCs/>
          <w:lang w:val="en-GB"/>
        </w:rPr>
        <w:t xml:space="preserve">27 BC to 68 </w:t>
      </w:r>
      <w:r w:rsidR="00D93791">
        <w:rPr>
          <w:b/>
          <w:bCs/>
          <w:lang w:val="en-GB"/>
        </w:rPr>
        <w:t>AD</w:t>
      </w:r>
      <w:r w:rsidRPr="00207700">
        <w:rPr>
          <w:lang w:val="en-GB"/>
        </w:rPr>
        <w:t xml:space="preserve">. It was named after the two prominent Roman families, the </w:t>
      </w:r>
      <w:proofErr w:type="spellStart"/>
      <w:r w:rsidRPr="00207700">
        <w:rPr>
          <w:lang w:val="en-GB"/>
        </w:rPr>
        <w:t>Julii</w:t>
      </w:r>
      <w:proofErr w:type="spellEnd"/>
      <w:r w:rsidRPr="00207700">
        <w:rPr>
          <w:lang w:val="en-GB"/>
        </w:rPr>
        <w:t xml:space="preserve"> and the </w:t>
      </w:r>
      <w:proofErr w:type="spellStart"/>
      <w:r w:rsidRPr="00207700">
        <w:rPr>
          <w:lang w:val="en-GB"/>
        </w:rPr>
        <w:t>Claudii</w:t>
      </w:r>
      <w:proofErr w:type="spellEnd"/>
      <w:r w:rsidRPr="00207700">
        <w:rPr>
          <w:lang w:val="en-GB"/>
        </w:rPr>
        <w:t>, which were united through marriage. Here is an overview of the emperors and key characteristics of the Julio-Claudian Dynasty:</w:t>
      </w:r>
    </w:p>
    <w:p w14:paraId="2D33E806" w14:textId="7FF8701F" w:rsidR="00207700" w:rsidRPr="00207700" w:rsidRDefault="00207700" w:rsidP="00207700">
      <w:pPr>
        <w:pStyle w:val="Odlomakpopisa"/>
        <w:numPr>
          <w:ilvl w:val="0"/>
          <w:numId w:val="10"/>
        </w:numPr>
        <w:rPr>
          <w:lang w:val="en-GB"/>
        </w:rPr>
      </w:pPr>
      <w:r w:rsidRPr="00207700">
        <w:rPr>
          <w:b/>
          <w:bCs/>
          <w:lang w:val="en-GB"/>
        </w:rPr>
        <w:t>Augustus</w:t>
      </w:r>
      <w:r w:rsidRPr="00207700">
        <w:rPr>
          <w:lang w:val="en-GB"/>
        </w:rPr>
        <w:t xml:space="preserve"> (27 BC - 14 </w:t>
      </w:r>
      <w:r w:rsidR="00D93791">
        <w:rPr>
          <w:lang w:val="en-GB"/>
        </w:rPr>
        <w:t>AD</w:t>
      </w:r>
      <w:r w:rsidRPr="00207700">
        <w:rPr>
          <w:lang w:val="en-GB"/>
        </w:rPr>
        <w:t>): Born as Octavian, he became the first Roman emperor and established the Principate system. He stabilized the empire, initiated important reforms, expanded Roman territories, and promoted the idea of a restored Republic.</w:t>
      </w:r>
    </w:p>
    <w:p w14:paraId="5DCFA4F1" w14:textId="04B405BB" w:rsidR="00207700" w:rsidRPr="00207700" w:rsidRDefault="00207700" w:rsidP="00207700">
      <w:pPr>
        <w:pStyle w:val="Odlomakpopisa"/>
        <w:numPr>
          <w:ilvl w:val="0"/>
          <w:numId w:val="10"/>
        </w:numPr>
        <w:rPr>
          <w:lang w:val="en-GB"/>
        </w:rPr>
      </w:pPr>
      <w:r w:rsidRPr="00207700">
        <w:rPr>
          <w:b/>
          <w:bCs/>
          <w:lang w:val="en-GB"/>
        </w:rPr>
        <w:t>Tiberius</w:t>
      </w:r>
      <w:r w:rsidRPr="00207700">
        <w:rPr>
          <w:lang w:val="en-GB"/>
        </w:rPr>
        <w:t xml:space="preserve"> (14 - 37 </w:t>
      </w:r>
      <w:r w:rsidR="00D93791">
        <w:rPr>
          <w:lang w:val="en-GB"/>
        </w:rPr>
        <w:t>AD</w:t>
      </w:r>
      <w:r w:rsidRPr="00207700">
        <w:rPr>
          <w:lang w:val="en-GB"/>
        </w:rPr>
        <w:t>): The stepson and adopted son of Augustus, Tiberius succeeded him as emperor. His reign was characterized by a shift towards a more autocratic rule, with increased influence of the Praetorian Guard. He focused on consolidating the empire rather than expanding its borders.</w:t>
      </w:r>
    </w:p>
    <w:p w14:paraId="11240792" w14:textId="13934140" w:rsidR="00207700" w:rsidRDefault="00207700" w:rsidP="00207700">
      <w:pPr>
        <w:pStyle w:val="Odlomakpopisa"/>
        <w:numPr>
          <w:ilvl w:val="0"/>
          <w:numId w:val="10"/>
        </w:numPr>
        <w:rPr>
          <w:lang w:val="en-GB"/>
        </w:rPr>
      </w:pPr>
      <w:r w:rsidRPr="00207700">
        <w:rPr>
          <w:b/>
          <w:bCs/>
          <w:lang w:val="en-GB"/>
        </w:rPr>
        <w:t>Caligula</w:t>
      </w:r>
      <w:r w:rsidRPr="00207700">
        <w:rPr>
          <w:lang w:val="en-GB"/>
        </w:rPr>
        <w:t xml:space="preserve"> (37 - 41 </w:t>
      </w:r>
      <w:r w:rsidR="00D93791">
        <w:rPr>
          <w:lang w:val="en-GB"/>
        </w:rPr>
        <w:t>AD</w:t>
      </w:r>
      <w:r w:rsidRPr="00207700">
        <w:rPr>
          <w:lang w:val="en-GB"/>
        </w:rPr>
        <w:t>): The son of Germanicus and Agrippina the Elder, Caligula is notorious for his erratic behaviour and cruelty. Despite a promising start, his reign was marked by excesses, political purges, and grandiose projects, leading to his assassination.</w:t>
      </w:r>
    </w:p>
    <w:p w14:paraId="7EF6745C" w14:textId="1B0A43DE" w:rsidR="00207700" w:rsidRPr="00207700" w:rsidRDefault="00207700" w:rsidP="00207700">
      <w:pPr>
        <w:pStyle w:val="Odlomakpopisa"/>
        <w:ind w:left="360"/>
        <w:rPr>
          <w:lang w:val="en-GB"/>
        </w:rPr>
      </w:pPr>
      <w:r w:rsidRPr="00207700">
        <w:rPr>
          <w:lang w:val="en-GB"/>
        </w:rPr>
        <w:t xml:space="preserve">The story of Caligula appointing his horse, </w:t>
      </w:r>
      <w:proofErr w:type="spellStart"/>
      <w:r w:rsidRPr="00207700">
        <w:rPr>
          <w:lang w:val="en-GB"/>
        </w:rPr>
        <w:t>Incitatus</w:t>
      </w:r>
      <w:proofErr w:type="spellEnd"/>
      <w:r w:rsidRPr="00207700">
        <w:rPr>
          <w:lang w:val="en-GB"/>
        </w:rPr>
        <w:t>, as a consul is a controversial anecdote from Roman history. It suggests that Caligula planned to make his horse a consul, but the accuracy of the story is debated among historians.</w:t>
      </w:r>
    </w:p>
    <w:p w14:paraId="62DA5412" w14:textId="54BEBEDA" w:rsidR="00207700" w:rsidRPr="00207700" w:rsidRDefault="00207700" w:rsidP="00207700">
      <w:pPr>
        <w:pStyle w:val="Odlomakpopisa"/>
        <w:numPr>
          <w:ilvl w:val="0"/>
          <w:numId w:val="10"/>
        </w:numPr>
        <w:rPr>
          <w:lang w:val="en-GB"/>
        </w:rPr>
      </w:pPr>
      <w:r w:rsidRPr="00207700">
        <w:rPr>
          <w:b/>
          <w:bCs/>
          <w:lang w:val="en-GB"/>
        </w:rPr>
        <w:t>Claudius</w:t>
      </w:r>
      <w:r w:rsidRPr="00207700">
        <w:rPr>
          <w:lang w:val="en-GB"/>
        </w:rPr>
        <w:t xml:space="preserve"> (41 - 54 </w:t>
      </w:r>
      <w:r w:rsidR="00D93791">
        <w:rPr>
          <w:lang w:val="en-GB"/>
        </w:rPr>
        <w:t>AD</w:t>
      </w:r>
      <w:r w:rsidRPr="00207700">
        <w:rPr>
          <w:lang w:val="en-GB"/>
        </w:rPr>
        <w:t>): Claudius, the uncle of Caligula, became emperor unexpectedly. Despite being initially underestimated due to physical disabilities, he proved to be an effective administrator, initiating significant infrastructure projects and expanding Roman citizenship.</w:t>
      </w:r>
      <w:r w:rsidR="00C95D2A">
        <w:rPr>
          <w:lang w:val="en-GB"/>
        </w:rPr>
        <w:t xml:space="preserve"> He </w:t>
      </w:r>
      <w:r w:rsidR="00C95D2A" w:rsidRPr="00C95D2A">
        <w:rPr>
          <w:lang w:val="en-GB"/>
        </w:rPr>
        <w:t>played a significant role in the Roman conquest of Britain</w:t>
      </w:r>
      <w:r w:rsidR="00C95D2A">
        <w:rPr>
          <w:lang w:val="en-GB"/>
        </w:rPr>
        <w:t>.</w:t>
      </w:r>
    </w:p>
    <w:p w14:paraId="3B156716" w14:textId="37366371" w:rsidR="00207700" w:rsidRPr="00207700" w:rsidRDefault="00207700" w:rsidP="00207700">
      <w:pPr>
        <w:pStyle w:val="Odlomakpopisa"/>
        <w:numPr>
          <w:ilvl w:val="0"/>
          <w:numId w:val="10"/>
        </w:numPr>
        <w:rPr>
          <w:lang w:val="en-GB"/>
        </w:rPr>
      </w:pPr>
      <w:r w:rsidRPr="00207700">
        <w:rPr>
          <w:b/>
          <w:bCs/>
          <w:lang w:val="en-GB"/>
        </w:rPr>
        <w:t>Nero</w:t>
      </w:r>
      <w:r w:rsidRPr="00207700">
        <w:rPr>
          <w:lang w:val="en-GB"/>
        </w:rPr>
        <w:t xml:space="preserve"> (54 - 68 </w:t>
      </w:r>
      <w:r w:rsidR="00D93791">
        <w:rPr>
          <w:lang w:val="en-GB"/>
        </w:rPr>
        <w:t>AD</w:t>
      </w:r>
      <w:r w:rsidRPr="00207700">
        <w:rPr>
          <w:lang w:val="en-GB"/>
        </w:rPr>
        <w:t>): The stepson and great-nephew of Claudius, Nero's reign started well but descended into tyranny. He is known for his extravagant lifestyle</w:t>
      </w:r>
      <w:r w:rsidR="00960674">
        <w:rPr>
          <w:lang w:val="en-GB"/>
        </w:rPr>
        <w:t xml:space="preserve">. </w:t>
      </w:r>
      <w:r w:rsidR="00960674" w:rsidRPr="00960674">
        <w:rPr>
          <w:lang w:val="en-GB"/>
        </w:rPr>
        <w:t xml:space="preserve">One of the most infamous incidents was the Great Fire of Rome in 64 </w:t>
      </w:r>
      <w:r w:rsidR="00D93791">
        <w:rPr>
          <w:lang w:val="en-GB"/>
        </w:rPr>
        <w:t>AD</w:t>
      </w:r>
      <w:r w:rsidR="00960674" w:rsidRPr="00960674">
        <w:rPr>
          <w:lang w:val="en-GB"/>
        </w:rPr>
        <w:t xml:space="preserve">, during which Nero was rumoured to have played the lyre while Rome burned. He shifted the blame to Christians, resulting in widespread </w:t>
      </w:r>
      <w:r w:rsidR="00960674" w:rsidRPr="00960674">
        <w:rPr>
          <w:lang w:val="en-GB"/>
        </w:rPr>
        <w:lastRenderedPageBreak/>
        <w:t>persecution of the early Christian community.</w:t>
      </w:r>
      <w:r w:rsidR="00960674">
        <w:rPr>
          <w:lang w:val="en-GB"/>
        </w:rPr>
        <w:t xml:space="preserve"> </w:t>
      </w:r>
      <w:r w:rsidRPr="00207700">
        <w:rPr>
          <w:lang w:val="en-GB"/>
        </w:rPr>
        <w:t>His rule ended with his suicide, marking the end of the Julio-Claudian Dynasty.</w:t>
      </w:r>
    </w:p>
    <w:p w14:paraId="51137845" w14:textId="3F2099D3" w:rsidR="00207700" w:rsidRDefault="00207700" w:rsidP="00207700">
      <w:pPr>
        <w:rPr>
          <w:lang w:val="en-GB"/>
        </w:rPr>
      </w:pPr>
      <w:r w:rsidRPr="00207700">
        <w:rPr>
          <w:lang w:val="en-GB"/>
        </w:rPr>
        <w:t>The Julio-Claudian emperors faced challenges related to succession, political intrigue, and maintaining stability. Their rule witnessed a mixture of accomplishments and controversies, with the dynasty leaving a lasting impact on the Roman Empire's political and cultural landscape.</w:t>
      </w:r>
    </w:p>
    <w:p w14:paraId="32B0E3CA" w14:textId="77777777" w:rsidR="00C95D2A" w:rsidRDefault="00C95D2A" w:rsidP="00C95D2A">
      <w:pPr>
        <w:rPr>
          <w:lang w:val="en-GB"/>
        </w:rPr>
      </w:pPr>
    </w:p>
    <w:p w14:paraId="37ACF185" w14:textId="5BF8D459" w:rsidR="00C95D2A" w:rsidRPr="000E68B6" w:rsidRDefault="000E68B6" w:rsidP="00C95D2A">
      <w:pPr>
        <w:rPr>
          <w:b/>
          <w:bCs/>
          <w:lang w:val="en-GB"/>
        </w:rPr>
      </w:pPr>
      <w:r w:rsidRPr="000E68B6">
        <w:rPr>
          <w:b/>
          <w:bCs/>
          <w:lang w:val="en-GB"/>
        </w:rPr>
        <w:t>2) Flavian Dynasty</w:t>
      </w:r>
      <w:r w:rsidR="00E665F4">
        <w:rPr>
          <w:b/>
          <w:bCs/>
          <w:lang w:val="en-GB"/>
        </w:rPr>
        <w:t xml:space="preserve"> (69 – 96)</w:t>
      </w:r>
    </w:p>
    <w:p w14:paraId="56F3DD12" w14:textId="3D9E0115" w:rsidR="000E68B6" w:rsidRPr="000E68B6" w:rsidRDefault="000E68B6" w:rsidP="000E68B6">
      <w:pPr>
        <w:rPr>
          <w:lang w:val="en-GB"/>
        </w:rPr>
      </w:pPr>
      <w:r w:rsidRPr="000E68B6">
        <w:rPr>
          <w:lang w:val="en-GB"/>
        </w:rPr>
        <w:t>The Flavian Dynasty</w:t>
      </w:r>
      <w:r>
        <w:rPr>
          <w:lang w:val="en-GB"/>
        </w:rPr>
        <w:t xml:space="preserve"> </w:t>
      </w:r>
      <w:r w:rsidRPr="000E68B6">
        <w:rPr>
          <w:lang w:val="en-GB"/>
        </w:rPr>
        <w:t xml:space="preserve">was a Roman imperial dynasty that ruled from </w:t>
      </w:r>
      <w:r w:rsidRPr="000E68B6">
        <w:rPr>
          <w:b/>
          <w:bCs/>
          <w:lang w:val="en-GB"/>
        </w:rPr>
        <w:t xml:space="preserve">69 to 96 </w:t>
      </w:r>
      <w:r w:rsidR="00D93791">
        <w:rPr>
          <w:b/>
          <w:bCs/>
          <w:lang w:val="en-GB"/>
        </w:rPr>
        <w:t>AD</w:t>
      </w:r>
      <w:r w:rsidRPr="000E68B6">
        <w:rPr>
          <w:lang w:val="en-GB"/>
        </w:rPr>
        <w:t>. It began with the rise of Vespasian, followed by his two sons, Titus and Domitian</w:t>
      </w:r>
    </w:p>
    <w:p w14:paraId="75552BED" w14:textId="1A073D67" w:rsidR="000E68B6" w:rsidRDefault="000E68B6" w:rsidP="000E68B6">
      <w:pPr>
        <w:pStyle w:val="Odlomakpopisa"/>
        <w:numPr>
          <w:ilvl w:val="0"/>
          <w:numId w:val="11"/>
        </w:numPr>
        <w:ind w:left="567" w:hanging="283"/>
        <w:rPr>
          <w:lang w:val="en-GB"/>
        </w:rPr>
      </w:pPr>
      <w:r w:rsidRPr="000E68B6">
        <w:rPr>
          <w:b/>
          <w:bCs/>
          <w:lang w:val="en-GB"/>
        </w:rPr>
        <w:t>Vespasian</w:t>
      </w:r>
      <w:r w:rsidRPr="000E68B6">
        <w:rPr>
          <w:lang w:val="en-GB"/>
        </w:rPr>
        <w:t xml:space="preserve"> (69 - 79 </w:t>
      </w:r>
      <w:r w:rsidR="00D93791">
        <w:rPr>
          <w:lang w:val="en-GB"/>
        </w:rPr>
        <w:t>AD</w:t>
      </w:r>
      <w:r w:rsidRPr="000E68B6">
        <w:rPr>
          <w:lang w:val="en-GB"/>
        </w:rPr>
        <w:t xml:space="preserve">): Vespasian emerged as the ruler after the tumultuous Year of the Four Emperors. He brought stability to the Roman Empire, focusing on financial reforms, infrastructure development, and strengthening the military. Vespasian initiated the construction of the </w:t>
      </w:r>
      <w:r w:rsidRPr="000E68B6">
        <w:rPr>
          <w:b/>
          <w:bCs/>
          <w:lang w:val="en-GB"/>
        </w:rPr>
        <w:t>Colosseum</w:t>
      </w:r>
      <w:r w:rsidRPr="000E68B6">
        <w:rPr>
          <w:lang w:val="en-GB"/>
        </w:rPr>
        <w:t xml:space="preserve"> in Rome, which would become a symbol of Flavian grandeur.</w:t>
      </w:r>
    </w:p>
    <w:p w14:paraId="25D2A6DD" w14:textId="43120399" w:rsidR="000E68B6" w:rsidRPr="000E68B6" w:rsidRDefault="000E68B6" w:rsidP="000E68B6">
      <w:pPr>
        <w:pStyle w:val="Odlomakpopisa"/>
        <w:ind w:left="567"/>
        <w:rPr>
          <w:lang w:val="en-GB"/>
        </w:rPr>
      </w:pPr>
      <w:r w:rsidRPr="000E68B6">
        <w:rPr>
          <w:lang w:val="en-GB"/>
        </w:rPr>
        <w:t>One of the most significant challenges Vespasian faced was the Jewish Rebellion</w:t>
      </w:r>
      <w:r>
        <w:rPr>
          <w:lang w:val="en-GB"/>
        </w:rPr>
        <w:t xml:space="preserve">. </w:t>
      </w:r>
      <w:r w:rsidRPr="000E68B6">
        <w:rPr>
          <w:lang w:val="en-GB"/>
        </w:rPr>
        <w:t>The rebellion erupted in the province of Judea and was led by Jewish zealots seeking independence from Roman rule. Vespasian was initially dispatched to quell the revolt, but due to his military acumen, he was recalled to Rome and declared emperor during the chaos of the Year of the Four Emperors. He left the suppression of the Jewish Rebellion to his son, Titus, who ultimately succeeded in capturing and destroying Jerusalem in 70 CE, including the famous destruction of the Second Temple.</w:t>
      </w:r>
    </w:p>
    <w:p w14:paraId="2B83058C" w14:textId="2520D9ED" w:rsidR="000E68B6" w:rsidRPr="000E68B6" w:rsidRDefault="000E68B6" w:rsidP="000E68B6">
      <w:pPr>
        <w:pStyle w:val="Odlomakpopisa"/>
        <w:ind w:left="567"/>
        <w:rPr>
          <w:lang w:val="en-GB"/>
        </w:rPr>
      </w:pPr>
      <w:r w:rsidRPr="000E68B6">
        <w:rPr>
          <w:lang w:val="en-GB"/>
        </w:rPr>
        <w:t xml:space="preserve">Following the Jewish Rebellion, Vespasian focused on rebuilding and stabilizing the Roman economy. He introduced various financial reforms, including increasing taxation and implementing measures to combat corruption. </w:t>
      </w:r>
    </w:p>
    <w:p w14:paraId="45B469B9" w14:textId="10AE9F29" w:rsidR="000E68B6" w:rsidRPr="000E68B6" w:rsidRDefault="000E68B6" w:rsidP="000E68B6">
      <w:pPr>
        <w:pStyle w:val="Odlomakpopisa"/>
        <w:numPr>
          <w:ilvl w:val="0"/>
          <w:numId w:val="11"/>
        </w:numPr>
        <w:ind w:left="567" w:hanging="283"/>
        <w:rPr>
          <w:lang w:val="en-GB"/>
        </w:rPr>
      </w:pPr>
      <w:r w:rsidRPr="00D93791">
        <w:rPr>
          <w:b/>
          <w:bCs/>
          <w:lang w:val="en-GB"/>
        </w:rPr>
        <w:t>Titus</w:t>
      </w:r>
      <w:r w:rsidRPr="000E68B6">
        <w:rPr>
          <w:lang w:val="en-GB"/>
        </w:rPr>
        <w:t xml:space="preserve"> (79 - 81 </w:t>
      </w:r>
      <w:r w:rsidR="00D93791">
        <w:rPr>
          <w:lang w:val="en-GB"/>
        </w:rPr>
        <w:t>AD</w:t>
      </w:r>
      <w:r w:rsidRPr="000E68B6">
        <w:rPr>
          <w:lang w:val="en-GB"/>
        </w:rPr>
        <w:t>): Titus, the eldest son of Vespasian, succeeded his father. His short reign is remembered for his efforts in disaster relief, notably in response to the eruption of Mount Vesuvius, which buried Pompeii and Herculaneum. Titus completed the construction of the Colosseum and is known for his lavish spectacles and generosity.</w:t>
      </w:r>
    </w:p>
    <w:p w14:paraId="394B369D" w14:textId="0CF3471B" w:rsidR="00D93791" w:rsidRDefault="000E68B6" w:rsidP="000E68B6">
      <w:pPr>
        <w:pStyle w:val="Odlomakpopisa"/>
        <w:numPr>
          <w:ilvl w:val="0"/>
          <w:numId w:val="11"/>
        </w:numPr>
        <w:ind w:left="567" w:hanging="283"/>
        <w:rPr>
          <w:lang w:val="en-GB"/>
        </w:rPr>
      </w:pPr>
      <w:r w:rsidRPr="00D93791">
        <w:rPr>
          <w:b/>
          <w:bCs/>
          <w:lang w:val="en-GB"/>
        </w:rPr>
        <w:t>Domitian</w:t>
      </w:r>
      <w:r w:rsidRPr="000E68B6">
        <w:rPr>
          <w:lang w:val="en-GB"/>
        </w:rPr>
        <w:t xml:space="preserve"> (81 - 96 </w:t>
      </w:r>
      <w:r w:rsidR="00D93791">
        <w:rPr>
          <w:lang w:val="en-GB"/>
        </w:rPr>
        <w:t>AD</w:t>
      </w:r>
      <w:r w:rsidRPr="000E68B6">
        <w:rPr>
          <w:lang w:val="en-GB"/>
        </w:rPr>
        <w:t>): Domitian, the younger brother of Titus, became emperor upon his brother's death. His reign was marked by autocratic rule, centralization of power, and an expansion of imperial bureaucracy. Domitian was known for his strict enforcement of morality laws, a focus on military expansion, and a lavish building program.</w:t>
      </w:r>
    </w:p>
    <w:p w14:paraId="269637D6" w14:textId="7313E0F3" w:rsidR="000E68B6" w:rsidRPr="00823EF9" w:rsidRDefault="000E68B6" w:rsidP="00823EF9">
      <w:pPr>
        <w:rPr>
          <w:lang w:val="en-GB"/>
        </w:rPr>
      </w:pPr>
      <w:r w:rsidRPr="00823EF9">
        <w:rPr>
          <w:lang w:val="en-GB"/>
        </w:rPr>
        <w:t xml:space="preserve">The Flavian Dynasty witnessed military victories, territorial expansion, and economic stability. Their rule brought a sense of order and prosperity to the Roman Empire after a period of civil unrest. However, Domitian's autocratic tendencies and paranoia led to increasing hostility from the Senate, and he was assassinated in a conspiracy in 96 </w:t>
      </w:r>
      <w:r w:rsidR="00D93791" w:rsidRPr="00823EF9">
        <w:rPr>
          <w:lang w:val="en-GB"/>
        </w:rPr>
        <w:t>AD</w:t>
      </w:r>
      <w:r w:rsidRPr="00823EF9">
        <w:rPr>
          <w:lang w:val="en-GB"/>
        </w:rPr>
        <w:t>, marking the end of the Flavian Dynasty.</w:t>
      </w:r>
    </w:p>
    <w:p w14:paraId="68408999" w14:textId="20380FEC" w:rsidR="000E68B6" w:rsidRPr="00C95D2A" w:rsidRDefault="000E68B6" w:rsidP="000E68B6">
      <w:pPr>
        <w:rPr>
          <w:lang w:val="en-GB"/>
        </w:rPr>
      </w:pPr>
      <w:r w:rsidRPr="000E68B6">
        <w:rPr>
          <w:lang w:val="en-GB"/>
        </w:rPr>
        <w:t xml:space="preserve">Despite its relatively short duration, the Flavian Dynasty left a lasting impact on Roman history. They solidified the transition from the Julio-Claudian Dynasty to a more stable period in the Roman Empire, setting the stage for the subsequent Antonine Dynasty. The architectural achievements of the Flavians, such as the Colosseum, showcased their grandeur and left </w:t>
      </w:r>
      <w:r w:rsidR="00D93791">
        <w:rPr>
          <w:lang w:val="en-GB"/>
        </w:rPr>
        <w:t xml:space="preserve">a lasting </w:t>
      </w:r>
      <w:r w:rsidRPr="000E68B6">
        <w:rPr>
          <w:lang w:val="en-GB"/>
        </w:rPr>
        <w:t>mark on the city of Rome.</w:t>
      </w:r>
    </w:p>
    <w:p w14:paraId="2099887A" w14:textId="45EE14C3" w:rsidR="00C95D2A" w:rsidRDefault="00C95D2A" w:rsidP="00C95D2A">
      <w:pPr>
        <w:rPr>
          <w:lang w:val="en-GB"/>
        </w:rPr>
      </w:pPr>
    </w:p>
    <w:p w14:paraId="59753AD5" w14:textId="7EE3FC3E" w:rsidR="00D93791" w:rsidRDefault="00D93791" w:rsidP="00C95D2A">
      <w:pPr>
        <w:rPr>
          <w:b/>
          <w:bCs/>
          <w:lang w:val="en-GB"/>
        </w:rPr>
      </w:pPr>
      <w:r w:rsidRPr="00D93791">
        <w:rPr>
          <w:b/>
          <w:bCs/>
          <w:lang w:val="en-GB"/>
        </w:rPr>
        <w:t>The eruption of Mount Vesuvius</w:t>
      </w:r>
    </w:p>
    <w:p w14:paraId="0DFC60EE" w14:textId="20BC16EE" w:rsidR="00D93791" w:rsidRPr="00D93791" w:rsidRDefault="00D93791" w:rsidP="00D93791">
      <w:pPr>
        <w:rPr>
          <w:lang w:val="en-GB"/>
        </w:rPr>
      </w:pPr>
      <w:r w:rsidRPr="00D93791">
        <w:rPr>
          <w:lang w:val="en-GB"/>
        </w:rPr>
        <w:t xml:space="preserve">The eruption of Mount Vesuvius in 79 </w:t>
      </w:r>
      <w:r>
        <w:rPr>
          <w:lang w:val="en-GB"/>
        </w:rPr>
        <w:t>AD</w:t>
      </w:r>
      <w:r w:rsidRPr="00D93791">
        <w:rPr>
          <w:lang w:val="en-GB"/>
        </w:rPr>
        <w:t xml:space="preserve"> was a catastrophic event that had a profound impact on the Roman Empire. The eruption primarily affected the cities of Pompeii and Herculaneum, which were buried under layers of ash and pumice.</w:t>
      </w:r>
    </w:p>
    <w:p w14:paraId="261F4B47" w14:textId="77777777" w:rsidR="00D93791" w:rsidRPr="00D93791" w:rsidRDefault="00D93791" w:rsidP="00D93791">
      <w:pPr>
        <w:rPr>
          <w:lang w:val="en-GB"/>
        </w:rPr>
      </w:pPr>
    </w:p>
    <w:p w14:paraId="681BFED9" w14:textId="48EB603A" w:rsidR="00D93791" w:rsidRPr="00D93791" w:rsidRDefault="00D93791" w:rsidP="00D93791">
      <w:pPr>
        <w:rPr>
          <w:lang w:val="en-GB"/>
        </w:rPr>
      </w:pPr>
      <w:r w:rsidRPr="00D93791">
        <w:rPr>
          <w:lang w:val="en-GB"/>
        </w:rPr>
        <w:t xml:space="preserve">On August 24, 79 </w:t>
      </w:r>
      <w:r>
        <w:rPr>
          <w:lang w:val="en-GB"/>
        </w:rPr>
        <w:t>AD</w:t>
      </w:r>
      <w:r w:rsidRPr="00D93791">
        <w:rPr>
          <w:lang w:val="en-GB"/>
        </w:rPr>
        <w:t xml:space="preserve">, Vesuvius erupted violently, sending a massive column of ash, rocks, and volcanic gases high into the sky. The eruption was preceded by a series of smaller earthquakes that had been occurring in the region for several years. The volcanic ash cloud reached an estimated height of 33 </w:t>
      </w:r>
      <w:r w:rsidR="00B53FBB" w:rsidRPr="00D93791">
        <w:rPr>
          <w:lang w:val="en-GB"/>
        </w:rPr>
        <w:t>kilometres</w:t>
      </w:r>
      <w:r w:rsidRPr="00D93791">
        <w:rPr>
          <w:lang w:val="en-GB"/>
        </w:rPr>
        <w:t>, casting a dark shadow over the surrounding area.</w:t>
      </w:r>
    </w:p>
    <w:p w14:paraId="23972F52" w14:textId="08AB94C9" w:rsidR="00D93791" w:rsidRPr="00D93791" w:rsidRDefault="00D93791" w:rsidP="00D93791">
      <w:pPr>
        <w:rPr>
          <w:lang w:val="en-GB"/>
        </w:rPr>
      </w:pPr>
      <w:r w:rsidRPr="00D93791">
        <w:rPr>
          <w:lang w:val="en-GB"/>
        </w:rPr>
        <w:t>The eruption had devastating consequences for the nearby cities. Pompeii was covered in layers of ash, burying buildings, streets, and the inhabitants under meters of volcanic debris. Herculaneum, located closer to the volcano, was engulfed by a pyroclastic flow—a fast-moving mixture of hot gas, ash, and volcanic material—causing instantaneous death to its residents.</w:t>
      </w:r>
    </w:p>
    <w:p w14:paraId="4950B02D" w14:textId="7EDAF0AC" w:rsidR="00D93791" w:rsidRPr="00D93791" w:rsidRDefault="00D93791" w:rsidP="00D93791">
      <w:pPr>
        <w:rPr>
          <w:lang w:val="en-GB"/>
        </w:rPr>
      </w:pPr>
      <w:r w:rsidRPr="00D93791">
        <w:rPr>
          <w:lang w:val="en-GB"/>
        </w:rPr>
        <w:t>The event was significant not only for the destruction it caused but also for its preservation of the cities. The layers of ash acted as a protective layer, sealing and preserving the buildings, artifacts, and even the remains of the inhabitants. The well-preserved state of Pompeii and Herculaneum provides invaluable insights into Roman life and culture, offering a unique window into the ancient world.</w:t>
      </w:r>
    </w:p>
    <w:p w14:paraId="3E4ED154" w14:textId="62F0F18F" w:rsidR="00D93791" w:rsidRDefault="00D93791" w:rsidP="00D93791">
      <w:pPr>
        <w:rPr>
          <w:lang w:val="en-GB"/>
        </w:rPr>
      </w:pPr>
    </w:p>
    <w:p w14:paraId="24C142B8" w14:textId="698A14DA" w:rsidR="00E665F4" w:rsidRPr="00E568A6" w:rsidRDefault="00E665F4" w:rsidP="00D93791">
      <w:pPr>
        <w:rPr>
          <w:b/>
          <w:bCs/>
          <w:lang w:val="en-GB"/>
        </w:rPr>
      </w:pPr>
      <w:r w:rsidRPr="00E568A6">
        <w:rPr>
          <w:b/>
          <w:bCs/>
          <w:lang w:val="en-GB"/>
        </w:rPr>
        <w:t>3) Antonine dynasty (96 – 192)</w:t>
      </w:r>
    </w:p>
    <w:p w14:paraId="382BB2CA" w14:textId="01BEF5A0" w:rsidR="008E7320" w:rsidRPr="008E7320" w:rsidRDefault="008E7320" w:rsidP="008E7320">
      <w:pPr>
        <w:rPr>
          <w:lang w:val="en-GB"/>
        </w:rPr>
      </w:pPr>
      <w:r w:rsidRPr="008E7320">
        <w:rPr>
          <w:lang w:val="en-GB"/>
        </w:rPr>
        <w:t>The Antonine Dynasty was a Roman imperial dynasty that ruled from 96 to 192 AD. The dynasty is best known for its stability, prosperity, and the promotion of the arts and sciences during the period known as the "Pax Romana" or Roman Peace.</w:t>
      </w:r>
      <w:r>
        <w:rPr>
          <w:lang w:val="en-GB"/>
        </w:rPr>
        <w:t xml:space="preserve"> </w:t>
      </w:r>
      <w:r w:rsidRPr="008E7320">
        <w:rPr>
          <w:lang w:val="en-GB"/>
        </w:rPr>
        <w:t xml:space="preserve">During the Antonine Dynasty, </w:t>
      </w:r>
      <w:r>
        <w:rPr>
          <w:lang w:val="en-GB"/>
        </w:rPr>
        <w:t xml:space="preserve">most </w:t>
      </w:r>
      <w:r w:rsidRPr="008E7320">
        <w:rPr>
          <w:lang w:val="en-GB"/>
        </w:rPr>
        <w:t xml:space="preserve">emperors </w:t>
      </w:r>
      <w:r w:rsidRPr="008E7320">
        <w:rPr>
          <w:b/>
          <w:bCs/>
          <w:lang w:val="en-GB"/>
        </w:rPr>
        <w:t>adopted</w:t>
      </w:r>
      <w:r w:rsidRPr="008E7320">
        <w:rPr>
          <w:lang w:val="en-GB"/>
        </w:rPr>
        <w:t xml:space="preserve"> </w:t>
      </w:r>
      <w:r w:rsidRPr="008E7320">
        <w:rPr>
          <w:b/>
          <w:bCs/>
          <w:lang w:val="en-GB"/>
        </w:rPr>
        <w:t>successors</w:t>
      </w:r>
      <w:r w:rsidRPr="008E7320">
        <w:rPr>
          <w:lang w:val="en-GB"/>
        </w:rPr>
        <w:t xml:space="preserve"> outside their immediate family to ensure a smooth transition of power and select capable individuals. Adoption allowed for the choice of qualified heirs based on merit rather than blood relations, expanding the pool of potential successors.</w:t>
      </w:r>
    </w:p>
    <w:p w14:paraId="08EA7A37" w14:textId="01E61114" w:rsidR="008E7320" w:rsidRPr="008E7320" w:rsidRDefault="0041699F" w:rsidP="008E7320">
      <w:pPr>
        <w:rPr>
          <w:lang w:val="en-GB"/>
        </w:rPr>
      </w:pPr>
      <w:r>
        <w:rPr>
          <w:noProof/>
          <w:lang w:val="en-GB"/>
        </w:rPr>
        <w:drawing>
          <wp:anchor distT="0" distB="0" distL="114300" distR="114300" simplePos="0" relativeHeight="251663360" behindDoc="0" locked="0" layoutInCell="1" allowOverlap="1" wp14:anchorId="735436EB" wp14:editId="4CFA7C5E">
            <wp:simplePos x="0" y="0"/>
            <wp:positionH relativeFrom="margin">
              <wp:align>right</wp:align>
            </wp:positionH>
            <wp:positionV relativeFrom="paragraph">
              <wp:posOffset>544195</wp:posOffset>
            </wp:positionV>
            <wp:extent cx="555625" cy="2202180"/>
            <wp:effectExtent l="0" t="0" r="0" b="762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625" cy="2202180"/>
                    </a:xfrm>
                    <a:prstGeom prst="rect">
                      <a:avLst/>
                    </a:prstGeom>
                    <a:noFill/>
                  </pic:spPr>
                </pic:pic>
              </a:graphicData>
            </a:graphic>
          </wp:anchor>
        </w:drawing>
      </w:r>
      <w:r w:rsidR="008E7320" w:rsidRPr="008E7320">
        <w:rPr>
          <w:lang w:val="en-GB"/>
        </w:rPr>
        <w:t>The dynasty began with the reign of Nerva, who became emperor in 96 AD after the tumultuous Year of the Four Emperors. Nerva's reign was relatively short but marked by his efforts to restore stability and confidence in the Roman Empire. He adopted the popular general Trajan as his successor</w:t>
      </w:r>
      <w:r w:rsidR="00EE5BAC">
        <w:rPr>
          <w:lang w:val="en-GB"/>
        </w:rPr>
        <w:t>.</w:t>
      </w:r>
    </w:p>
    <w:p w14:paraId="2D784A86" w14:textId="0542E25D" w:rsidR="008E7320" w:rsidRPr="00EE5BAC" w:rsidRDefault="008E7320" w:rsidP="00EE5BAC">
      <w:pPr>
        <w:pStyle w:val="Odlomakpopisa"/>
        <w:numPr>
          <w:ilvl w:val="0"/>
          <w:numId w:val="12"/>
        </w:numPr>
        <w:rPr>
          <w:lang w:val="en-GB"/>
        </w:rPr>
      </w:pPr>
      <w:r w:rsidRPr="00EE5BAC">
        <w:rPr>
          <w:b/>
          <w:bCs/>
          <w:lang w:val="en-GB"/>
        </w:rPr>
        <w:t>Trajan</w:t>
      </w:r>
      <w:r w:rsidRPr="00EE5BAC">
        <w:rPr>
          <w:lang w:val="en-GB"/>
        </w:rPr>
        <w:t xml:space="preserve"> is often considered one of the greatest Roman emperors. Under his rule (98-117 AD), the Roman Empire reached its </w:t>
      </w:r>
      <w:r w:rsidRPr="00EE5BAC">
        <w:rPr>
          <w:u w:val="single"/>
          <w:lang w:val="en-GB"/>
        </w:rPr>
        <w:t>largest territorial extent</w:t>
      </w:r>
      <w:r w:rsidRPr="00EE5BAC">
        <w:rPr>
          <w:lang w:val="en-GB"/>
        </w:rPr>
        <w:t xml:space="preserve">, including the annexation of Dacia (modern-day Romania) and the successful conquest of the Parthian Empire. Trajan's rule was characterized by extensive public building projects, such as </w:t>
      </w:r>
      <w:r w:rsidRPr="00EE5BAC">
        <w:rPr>
          <w:b/>
          <w:bCs/>
          <w:lang w:val="en-GB"/>
        </w:rPr>
        <w:t>Trajan's Forum and Trajan's Column</w:t>
      </w:r>
      <w:r w:rsidRPr="00EE5BAC">
        <w:rPr>
          <w:lang w:val="en-GB"/>
        </w:rPr>
        <w:t xml:space="preserve"> in Rome</w:t>
      </w:r>
      <w:r w:rsidR="00EE5BAC" w:rsidRPr="00EE5BAC">
        <w:rPr>
          <w:lang w:val="en-GB"/>
        </w:rPr>
        <w:t>, depicting scenes from his Dacian Wars.</w:t>
      </w:r>
    </w:p>
    <w:p w14:paraId="23BE75F5" w14:textId="569CF2AC" w:rsidR="00EE5BAC" w:rsidRDefault="00EE5BAC" w:rsidP="00954306">
      <w:pPr>
        <w:pStyle w:val="Odlomakpopisa"/>
        <w:rPr>
          <w:lang w:val="en-GB"/>
        </w:rPr>
      </w:pPr>
      <w:r w:rsidRPr="00EE5BAC">
        <w:rPr>
          <w:lang w:val="en-GB"/>
        </w:rPr>
        <w:t>He also oversaw the construction of roads, bridges, and aqueducts throughout the empire, improving infrastructure and facilitating trade and communication. These projects not only benefited the Roman people but also showcased Trajan's power and grandeur.</w:t>
      </w:r>
    </w:p>
    <w:p w14:paraId="5C575197" w14:textId="77777777" w:rsidR="0041699F" w:rsidRPr="00EE5BAC" w:rsidRDefault="0041699F" w:rsidP="00954306">
      <w:pPr>
        <w:pStyle w:val="Odlomakpopisa"/>
        <w:rPr>
          <w:lang w:val="en-GB"/>
        </w:rPr>
      </w:pPr>
    </w:p>
    <w:p w14:paraId="11BE8D25" w14:textId="30500599" w:rsidR="008E7320" w:rsidRPr="00EE5BAC" w:rsidRDefault="0041699F" w:rsidP="00EE5BAC">
      <w:pPr>
        <w:pStyle w:val="Odlomakpopisa"/>
        <w:numPr>
          <w:ilvl w:val="0"/>
          <w:numId w:val="12"/>
        </w:numPr>
        <w:rPr>
          <w:lang w:val="en-GB"/>
        </w:rPr>
      </w:pPr>
      <w:r>
        <w:rPr>
          <w:noProof/>
          <w:lang w:val="en-GB"/>
        </w:rPr>
        <w:drawing>
          <wp:anchor distT="0" distB="0" distL="114300" distR="114300" simplePos="0" relativeHeight="251664384" behindDoc="1" locked="0" layoutInCell="1" allowOverlap="1" wp14:anchorId="5D02AD05" wp14:editId="163CB14C">
            <wp:simplePos x="0" y="0"/>
            <wp:positionH relativeFrom="column">
              <wp:posOffset>4083685</wp:posOffset>
            </wp:positionH>
            <wp:positionV relativeFrom="paragraph">
              <wp:posOffset>633730</wp:posOffset>
            </wp:positionV>
            <wp:extent cx="2065020" cy="1374775"/>
            <wp:effectExtent l="0" t="0" r="0" b="0"/>
            <wp:wrapTight wrapText="bothSides">
              <wp:wrapPolygon edited="0">
                <wp:start x="0" y="0"/>
                <wp:lineTo x="0" y="21251"/>
                <wp:lineTo x="21321" y="21251"/>
                <wp:lineTo x="21321"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5020" cy="1374775"/>
                    </a:xfrm>
                    <a:prstGeom prst="rect">
                      <a:avLst/>
                    </a:prstGeom>
                    <a:noFill/>
                  </pic:spPr>
                </pic:pic>
              </a:graphicData>
            </a:graphic>
          </wp:anchor>
        </w:drawing>
      </w:r>
      <w:r w:rsidR="008E7320" w:rsidRPr="00EE5BAC">
        <w:rPr>
          <w:lang w:val="en-GB"/>
        </w:rPr>
        <w:t xml:space="preserve">After Trajan's death, his adopted son </w:t>
      </w:r>
      <w:r w:rsidR="008E7320" w:rsidRPr="00EE5BAC">
        <w:rPr>
          <w:b/>
          <w:bCs/>
          <w:lang w:val="en-GB"/>
        </w:rPr>
        <w:t>Hadrian</w:t>
      </w:r>
      <w:r w:rsidR="008E7320" w:rsidRPr="00EE5BAC">
        <w:rPr>
          <w:lang w:val="en-GB"/>
        </w:rPr>
        <w:t xml:space="preserve"> became emperor. Hadrian (117-138 AD) is known for his extensive travels throughout the empire and his efforts to consolidate and fortify its borders. He initiated the construction of </w:t>
      </w:r>
      <w:r w:rsidR="008E7320" w:rsidRPr="00EE5BAC">
        <w:rPr>
          <w:b/>
          <w:bCs/>
          <w:lang w:val="en-GB"/>
        </w:rPr>
        <w:t>Hadrian's Wall in Britain</w:t>
      </w:r>
      <w:r w:rsidR="008E7320" w:rsidRPr="00EE5BAC">
        <w:rPr>
          <w:lang w:val="en-GB"/>
        </w:rPr>
        <w:t xml:space="preserve"> and focused on maintaining peace and stability within the empire.</w:t>
      </w:r>
    </w:p>
    <w:p w14:paraId="1BFD8EE7" w14:textId="6A54922F" w:rsidR="00EE5BAC" w:rsidRDefault="00EE5BAC" w:rsidP="00954306">
      <w:pPr>
        <w:pStyle w:val="Odlomakpopisa"/>
        <w:rPr>
          <w:lang w:val="en-GB"/>
        </w:rPr>
      </w:pPr>
      <w:r w:rsidRPr="00EE5BAC">
        <w:rPr>
          <w:lang w:val="en-GB"/>
        </w:rPr>
        <w:t xml:space="preserve">In addition to his military efforts, Hadrian was an avid patron of the arts and architecture. He commissioned numerous impressive buildings, including the </w:t>
      </w:r>
      <w:r w:rsidRPr="00EE5BAC">
        <w:rPr>
          <w:b/>
          <w:bCs/>
          <w:lang w:val="en-GB"/>
        </w:rPr>
        <w:t>Pantheon</w:t>
      </w:r>
      <w:r w:rsidRPr="00EE5BAC">
        <w:rPr>
          <w:lang w:val="en-GB"/>
        </w:rPr>
        <w:t xml:space="preserve"> in Rome, which still stands as one of the best-preserved ancient Roman structures. Hadrian also initiated the construction of the Temple of Venus and Roma, as well as the completion of Trajan's Forum.</w:t>
      </w:r>
    </w:p>
    <w:p w14:paraId="64A7DDD1" w14:textId="7843888A" w:rsidR="00954306" w:rsidRDefault="00954306" w:rsidP="00954306">
      <w:pPr>
        <w:pStyle w:val="Odlomakpopisa"/>
        <w:rPr>
          <w:lang w:val="en-GB"/>
        </w:rPr>
      </w:pPr>
      <w:r w:rsidRPr="00954306">
        <w:rPr>
          <w:lang w:val="en-GB"/>
        </w:rPr>
        <w:lastRenderedPageBreak/>
        <w:t xml:space="preserve">One of Hadrian's notable achievements was his travels </w:t>
      </w:r>
      <w:r>
        <w:rPr>
          <w:lang w:val="en-GB"/>
        </w:rPr>
        <w:t xml:space="preserve">which </w:t>
      </w:r>
      <w:r w:rsidRPr="00954306">
        <w:rPr>
          <w:lang w:val="en-GB"/>
        </w:rPr>
        <w:t>allowed him to understand the needs of the empire and implement policies accordingly.</w:t>
      </w:r>
    </w:p>
    <w:p w14:paraId="73811124" w14:textId="0739BD91" w:rsidR="00954306" w:rsidRDefault="00954306" w:rsidP="00954306">
      <w:pPr>
        <w:pStyle w:val="Odlomakpopisa"/>
        <w:rPr>
          <w:lang w:val="en-GB"/>
        </w:rPr>
      </w:pPr>
      <w:r w:rsidRPr="00954306">
        <w:rPr>
          <w:lang w:val="en-GB"/>
        </w:rPr>
        <w:t xml:space="preserve">During Hadrian's reign, the Roman Empire employed and incorporated </w:t>
      </w:r>
      <w:r w:rsidRPr="00954306">
        <w:rPr>
          <w:b/>
          <w:bCs/>
          <w:lang w:val="en-GB"/>
        </w:rPr>
        <w:t>foreign soldiers</w:t>
      </w:r>
      <w:r w:rsidRPr="00954306">
        <w:rPr>
          <w:lang w:val="en-GB"/>
        </w:rPr>
        <w:t xml:space="preserve"> into its military forces. These foreign soldiers served in various capacities and played a significant role in maintaining the empire's security and expanding its borders.</w:t>
      </w:r>
    </w:p>
    <w:p w14:paraId="23821251" w14:textId="77777777" w:rsidR="0041699F" w:rsidRPr="00EE5BAC" w:rsidRDefault="0041699F" w:rsidP="00954306">
      <w:pPr>
        <w:pStyle w:val="Odlomakpopisa"/>
        <w:rPr>
          <w:lang w:val="en-GB"/>
        </w:rPr>
      </w:pPr>
    </w:p>
    <w:p w14:paraId="21641ACB" w14:textId="3076A0CE" w:rsidR="00954306" w:rsidRDefault="008E7320" w:rsidP="00EE5BAC">
      <w:pPr>
        <w:pStyle w:val="Odlomakpopisa"/>
        <w:numPr>
          <w:ilvl w:val="0"/>
          <w:numId w:val="12"/>
        </w:numPr>
        <w:rPr>
          <w:lang w:val="en-GB"/>
        </w:rPr>
      </w:pPr>
      <w:r w:rsidRPr="00EE5BAC">
        <w:rPr>
          <w:lang w:val="en-GB"/>
        </w:rPr>
        <w:t xml:space="preserve">The final emperor of the Antonine Dynasty was </w:t>
      </w:r>
      <w:r w:rsidRPr="00954306">
        <w:rPr>
          <w:b/>
          <w:bCs/>
          <w:lang w:val="en-GB"/>
        </w:rPr>
        <w:t>Marcus Aurelius</w:t>
      </w:r>
      <w:r w:rsidRPr="00EE5BAC">
        <w:rPr>
          <w:lang w:val="en-GB"/>
        </w:rPr>
        <w:t xml:space="preserve"> (161-180 AD), a philosopher-king who is famous for his Stoic writings known as "Meditations." </w:t>
      </w:r>
      <w:r w:rsidR="00954306" w:rsidRPr="00954306">
        <w:rPr>
          <w:lang w:val="en-GB"/>
        </w:rPr>
        <w:t>These writings, influenced by Stoic philosophy, focus on self-discipline, moral virtues, and the acceptance of fate.</w:t>
      </w:r>
      <w:r w:rsidR="00954306">
        <w:rPr>
          <w:lang w:val="en-GB"/>
        </w:rPr>
        <w:t xml:space="preserve"> </w:t>
      </w:r>
      <w:r w:rsidR="00954306" w:rsidRPr="00954306">
        <w:rPr>
          <w:lang w:val="en-GB"/>
        </w:rPr>
        <w:t>Marcus Aurelius emphasized the importance of virtuous behaviour and inner tranquillity. He believed that individuals should focus on developing their own character and aligning themselves with the natural order of the universe. His Stoic philosophy advocated for self-control, resilience, and the pursuit of wisdom as means to attain a good and fulfilling life.</w:t>
      </w:r>
    </w:p>
    <w:p w14:paraId="65116C26" w14:textId="0637AFE8" w:rsidR="008E7320" w:rsidRDefault="008E7320" w:rsidP="00954306">
      <w:pPr>
        <w:pStyle w:val="Odlomakpopisa"/>
        <w:rPr>
          <w:lang w:val="en-GB"/>
        </w:rPr>
      </w:pPr>
      <w:r w:rsidRPr="00EE5BAC">
        <w:rPr>
          <w:lang w:val="en-GB"/>
        </w:rPr>
        <w:t>Marcus Aurelius faced significant military challenges during his reign, including wars against Germanic tribes along the northern frontier. Despite these challenges, he managed to maintain the empire's stability and prosperity.</w:t>
      </w:r>
    </w:p>
    <w:p w14:paraId="7E5F962A" w14:textId="77777777" w:rsidR="0041699F" w:rsidRPr="00EE5BAC" w:rsidRDefault="0041699F" w:rsidP="00954306">
      <w:pPr>
        <w:pStyle w:val="Odlomakpopisa"/>
        <w:rPr>
          <w:lang w:val="en-GB"/>
        </w:rPr>
      </w:pPr>
    </w:p>
    <w:p w14:paraId="686ED880" w14:textId="0381410A" w:rsidR="008E7320" w:rsidRDefault="008E7320" w:rsidP="00954306">
      <w:pPr>
        <w:pStyle w:val="Odlomakpopisa"/>
        <w:numPr>
          <w:ilvl w:val="0"/>
          <w:numId w:val="12"/>
        </w:numPr>
        <w:rPr>
          <w:lang w:val="en-GB"/>
        </w:rPr>
      </w:pPr>
      <w:r w:rsidRPr="00954306">
        <w:rPr>
          <w:lang w:val="en-GB"/>
        </w:rPr>
        <w:t xml:space="preserve">His son </w:t>
      </w:r>
      <w:r w:rsidRPr="00954306">
        <w:rPr>
          <w:b/>
          <w:bCs/>
          <w:lang w:val="en-GB"/>
        </w:rPr>
        <w:t>Commodus</w:t>
      </w:r>
      <w:r w:rsidRPr="00954306">
        <w:rPr>
          <w:lang w:val="en-GB"/>
        </w:rPr>
        <w:t xml:space="preserve"> succeeded him</w:t>
      </w:r>
      <w:r w:rsidR="00954306">
        <w:rPr>
          <w:lang w:val="en-GB"/>
        </w:rPr>
        <w:t xml:space="preserve"> (</w:t>
      </w:r>
      <w:r w:rsidR="00954306" w:rsidRPr="00954306">
        <w:rPr>
          <w:lang w:val="en-GB"/>
        </w:rPr>
        <w:t>180 to 192 AD</w:t>
      </w:r>
      <w:r w:rsidR="00954306">
        <w:rPr>
          <w:lang w:val="en-GB"/>
        </w:rPr>
        <w:t>)</w:t>
      </w:r>
      <w:r w:rsidRPr="00954306">
        <w:rPr>
          <w:lang w:val="en-GB"/>
        </w:rPr>
        <w:t>, but his reign marked a decline in the dynasty's fortunes. Commodus' rule was marked by extravagance, corruption, and mismanagement, leading to the eventual downfall of the dynasty.</w:t>
      </w:r>
    </w:p>
    <w:p w14:paraId="00358FAF" w14:textId="348C2576" w:rsidR="00954306" w:rsidRPr="00954306" w:rsidRDefault="00954306" w:rsidP="00954306">
      <w:pPr>
        <w:pStyle w:val="Odlomakpopisa"/>
        <w:rPr>
          <w:lang w:val="en-GB"/>
        </w:rPr>
      </w:pPr>
      <w:r w:rsidRPr="00954306">
        <w:rPr>
          <w:lang w:val="en-GB"/>
        </w:rPr>
        <w:t xml:space="preserve">Early in his reign, Commodus sought to </w:t>
      </w:r>
      <w:r w:rsidR="001E4190">
        <w:rPr>
          <w:lang w:val="en-GB"/>
        </w:rPr>
        <w:t>live</w:t>
      </w:r>
      <w:r w:rsidRPr="00954306">
        <w:rPr>
          <w:lang w:val="en-GB"/>
        </w:rPr>
        <w:t xml:space="preserve"> the gladiatorial lifestyle, frequently participating in public spectacles and often competing in the arena as a gladiator himself. He would enter the arena dressed as Hercules, indulging in staged battles and sometimes killing </w:t>
      </w:r>
      <w:r w:rsidR="00072F04" w:rsidRPr="00954306">
        <w:rPr>
          <w:lang w:val="en-GB"/>
        </w:rPr>
        <w:t>defenceless</w:t>
      </w:r>
      <w:r w:rsidRPr="00954306">
        <w:rPr>
          <w:lang w:val="en-GB"/>
        </w:rPr>
        <w:t xml:space="preserve"> animals. These actions were seen as a departure from the dignified and philosophical approach of his predecessors.</w:t>
      </w:r>
    </w:p>
    <w:p w14:paraId="24B667C3" w14:textId="1D665AEB" w:rsidR="00954306" w:rsidRPr="00954306" w:rsidRDefault="00954306" w:rsidP="00954306">
      <w:pPr>
        <w:pStyle w:val="Odlomakpopisa"/>
        <w:rPr>
          <w:lang w:val="en-GB"/>
        </w:rPr>
      </w:pPr>
      <w:r w:rsidRPr="00954306">
        <w:rPr>
          <w:lang w:val="en-GB"/>
        </w:rPr>
        <w:t xml:space="preserve">Commodus's </w:t>
      </w:r>
      <w:r w:rsidR="001E4190" w:rsidRPr="00954306">
        <w:rPr>
          <w:lang w:val="en-GB"/>
        </w:rPr>
        <w:t>behaviour</w:t>
      </w:r>
      <w:r w:rsidRPr="00954306">
        <w:rPr>
          <w:lang w:val="en-GB"/>
        </w:rPr>
        <w:t xml:space="preserve"> became increasingly erratic and autocratic over time. He neglected the administration of the empire, delegating significant power to corrupt and self-serving advisors. This led to widespread corruption and a decline in governance.</w:t>
      </w:r>
    </w:p>
    <w:p w14:paraId="098385C1" w14:textId="7ABA99FF" w:rsidR="00954306" w:rsidRPr="00954306" w:rsidRDefault="00954306" w:rsidP="00954306">
      <w:pPr>
        <w:pStyle w:val="Odlomakpopisa"/>
        <w:rPr>
          <w:lang w:val="en-GB"/>
        </w:rPr>
      </w:pPr>
      <w:r w:rsidRPr="00954306">
        <w:rPr>
          <w:lang w:val="en-GB"/>
        </w:rPr>
        <w:t>His obsession with his own image as a god and his neglect of state affairs contributed to the discontent and unrest within the empire.</w:t>
      </w:r>
    </w:p>
    <w:p w14:paraId="75954867" w14:textId="7042E005" w:rsidR="00954306" w:rsidRPr="001E4190" w:rsidRDefault="00954306" w:rsidP="001E4190">
      <w:pPr>
        <w:pStyle w:val="Odlomakpopisa"/>
        <w:rPr>
          <w:lang w:val="en-GB"/>
        </w:rPr>
      </w:pPr>
      <w:r w:rsidRPr="00954306">
        <w:rPr>
          <w:lang w:val="en-GB"/>
        </w:rPr>
        <w:t xml:space="preserve">Commodus also faced military challenges during his reign. The Roman Empire encountered conflicts with Germanic tribes along the northern frontier, and Commodus's response was often characterized by incompetence and a lack of military </w:t>
      </w:r>
      <w:r w:rsidR="001E4190">
        <w:rPr>
          <w:lang w:val="en-GB"/>
        </w:rPr>
        <w:t>skills</w:t>
      </w:r>
      <w:r w:rsidRPr="00954306">
        <w:rPr>
          <w:lang w:val="en-GB"/>
        </w:rPr>
        <w:t>. He frequently relied on the assistance of generals and military advisors to handle these matters.</w:t>
      </w:r>
    </w:p>
    <w:p w14:paraId="7F749983" w14:textId="509907BE" w:rsidR="008E7320" w:rsidRPr="008E7320" w:rsidRDefault="00954306" w:rsidP="001E4190">
      <w:pPr>
        <w:pStyle w:val="Odlomakpopisa"/>
        <w:rPr>
          <w:lang w:val="en-GB"/>
        </w:rPr>
      </w:pPr>
      <w:r w:rsidRPr="00954306">
        <w:rPr>
          <w:lang w:val="en-GB"/>
        </w:rPr>
        <w:t>In 192 AD, a conspiracy led by members of the Roman elite plotted to assassinate Commodus. The plot was successful, and Commodus was killed, leading to the end of the Antonine Dynasty and the beginning of a new era in Roman history.</w:t>
      </w:r>
    </w:p>
    <w:p w14:paraId="739F7F28" w14:textId="37322FD3" w:rsidR="00E665F4" w:rsidRDefault="008E7320" w:rsidP="008E7320">
      <w:pPr>
        <w:rPr>
          <w:lang w:val="en-GB"/>
        </w:rPr>
      </w:pPr>
      <w:r w:rsidRPr="008E7320">
        <w:rPr>
          <w:lang w:val="en-GB"/>
        </w:rPr>
        <w:t>Overall, the Antonine Dynasty is remembered as a period of relative peace and stability in the Roman Empire, marked by the promotion of culture, art, and intellectual pursuits. The dynasty's emperors played a significant role in expanding and consolidating Roman territory and leaving a lasting impact on Roman history.</w:t>
      </w:r>
    </w:p>
    <w:p w14:paraId="1186C536" w14:textId="77777777" w:rsidR="00F313E8" w:rsidRDefault="00F313E8" w:rsidP="008E7320">
      <w:pPr>
        <w:rPr>
          <w:lang w:val="en-GB"/>
        </w:rPr>
      </w:pPr>
    </w:p>
    <w:p w14:paraId="462FA8D0" w14:textId="64220B08" w:rsidR="00F313E8" w:rsidRDefault="00F313E8" w:rsidP="008E7320">
      <w:pPr>
        <w:rPr>
          <w:b/>
          <w:bCs/>
          <w:lang w:val="en-GB"/>
        </w:rPr>
      </w:pPr>
      <w:r w:rsidRPr="00F313E8">
        <w:rPr>
          <w:b/>
          <w:bCs/>
          <w:lang w:val="en-GB"/>
        </w:rPr>
        <w:t xml:space="preserve">4) </w:t>
      </w:r>
      <w:proofErr w:type="spellStart"/>
      <w:r w:rsidRPr="00F313E8">
        <w:rPr>
          <w:b/>
          <w:bCs/>
          <w:lang w:val="en-GB"/>
        </w:rPr>
        <w:t>Sever</w:t>
      </w:r>
      <w:r>
        <w:rPr>
          <w:b/>
          <w:bCs/>
          <w:lang w:val="en-GB"/>
        </w:rPr>
        <w:t>an</w:t>
      </w:r>
      <w:proofErr w:type="spellEnd"/>
      <w:r w:rsidRPr="00F313E8">
        <w:rPr>
          <w:b/>
          <w:bCs/>
          <w:lang w:val="en-GB"/>
        </w:rPr>
        <w:t xml:space="preserve"> dynasty (193-235)</w:t>
      </w:r>
    </w:p>
    <w:p w14:paraId="78638F8B" w14:textId="3E1D7993" w:rsidR="00F313E8" w:rsidRPr="00F313E8" w:rsidRDefault="00F313E8" w:rsidP="00F313E8">
      <w:pPr>
        <w:rPr>
          <w:lang w:val="en-GB"/>
        </w:rPr>
      </w:pPr>
      <w:r w:rsidRPr="00F313E8">
        <w:rPr>
          <w:lang w:val="en-GB"/>
        </w:rPr>
        <w:t xml:space="preserve">The </w:t>
      </w:r>
      <w:proofErr w:type="spellStart"/>
      <w:r w:rsidRPr="00F313E8">
        <w:rPr>
          <w:lang w:val="en-GB"/>
        </w:rPr>
        <w:t>Severan</w:t>
      </w:r>
      <w:proofErr w:type="spellEnd"/>
      <w:r w:rsidRPr="00F313E8">
        <w:rPr>
          <w:lang w:val="en-GB"/>
        </w:rPr>
        <w:t xml:space="preserve"> Dynasty refers to a period in Roman history spanning from 193 to 235 AD, named after the family name of the ruling emperors during that time. The dynasty was founded by Septimius Severus, who became emperor after the assassination of Commodus.</w:t>
      </w:r>
    </w:p>
    <w:p w14:paraId="1E86ACF4" w14:textId="4B38BA4E" w:rsidR="00F313E8" w:rsidRPr="00912891" w:rsidRDefault="00F313E8" w:rsidP="00912891">
      <w:pPr>
        <w:pStyle w:val="Odlomakpopisa"/>
        <w:numPr>
          <w:ilvl w:val="0"/>
          <w:numId w:val="12"/>
        </w:numPr>
        <w:rPr>
          <w:lang w:val="en-GB"/>
        </w:rPr>
      </w:pPr>
      <w:r w:rsidRPr="00912891">
        <w:rPr>
          <w:b/>
          <w:bCs/>
          <w:lang w:val="en-GB"/>
        </w:rPr>
        <w:lastRenderedPageBreak/>
        <w:t xml:space="preserve">Septimius Severus </w:t>
      </w:r>
      <w:r w:rsidRPr="00912891">
        <w:rPr>
          <w:lang w:val="en-GB"/>
        </w:rPr>
        <w:t>(193-211), a successful military general from North Africa, seized power and established stability within the empire. His reign focused on strengthening the military, centralizing authority, and implementing social and economic reforms. Septimius Severus was known for his harsh military discipline and efforts to bolster the loyalty of the army.</w:t>
      </w:r>
    </w:p>
    <w:p w14:paraId="7230BF3C" w14:textId="7FBA7F9F" w:rsidR="00F313E8" w:rsidRPr="00912891" w:rsidRDefault="00F313E8" w:rsidP="00912891">
      <w:pPr>
        <w:pStyle w:val="Odlomakpopisa"/>
        <w:rPr>
          <w:lang w:val="en-GB"/>
        </w:rPr>
      </w:pPr>
      <w:r w:rsidRPr="00912891">
        <w:rPr>
          <w:lang w:val="en-GB"/>
        </w:rPr>
        <w:t xml:space="preserve">Septimius Severus played a significant role in the process known as the </w:t>
      </w:r>
      <w:r w:rsidRPr="00912891">
        <w:rPr>
          <w:b/>
          <w:bCs/>
          <w:lang w:val="en-GB"/>
        </w:rPr>
        <w:t>"barbarization" of the Roman army</w:t>
      </w:r>
      <w:r w:rsidRPr="00912891">
        <w:rPr>
          <w:lang w:val="en-GB"/>
        </w:rPr>
        <w:t>. This term refers to the increasing recruitment of soldiers from non-Roman and provincial backgrounds, particularly from the frontier regions of the empire. As more provincials and individuals from outside Italy were incorporated into the military, the Roman army became more culturally diverse and less exclusively Roman.</w:t>
      </w:r>
    </w:p>
    <w:p w14:paraId="2FA5C969" w14:textId="77777777" w:rsidR="00F313E8" w:rsidRPr="00F313E8" w:rsidRDefault="00F313E8" w:rsidP="00F313E8">
      <w:pPr>
        <w:rPr>
          <w:lang w:val="en-GB"/>
        </w:rPr>
      </w:pPr>
    </w:p>
    <w:p w14:paraId="062C808A" w14:textId="1749526D" w:rsidR="00F313E8" w:rsidRPr="00912891" w:rsidRDefault="00F313E8" w:rsidP="00912891">
      <w:pPr>
        <w:pStyle w:val="Odlomakpopisa"/>
        <w:numPr>
          <w:ilvl w:val="0"/>
          <w:numId w:val="12"/>
        </w:numPr>
        <w:rPr>
          <w:lang w:val="en-GB"/>
        </w:rPr>
      </w:pPr>
      <w:r w:rsidRPr="00912891">
        <w:rPr>
          <w:lang w:val="en-GB"/>
        </w:rPr>
        <w:t xml:space="preserve">After his death in 211 AD, his sons </w:t>
      </w:r>
      <w:r w:rsidRPr="00912891">
        <w:rPr>
          <w:b/>
          <w:bCs/>
          <w:lang w:val="en-GB"/>
        </w:rPr>
        <w:t>Caracalla</w:t>
      </w:r>
      <w:r w:rsidRPr="00912891">
        <w:rPr>
          <w:lang w:val="en-GB"/>
        </w:rPr>
        <w:t xml:space="preserve"> </w:t>
      </w:r>
      <w:r w:rsidR="00912891">
        <w:rPr>
          <w:lang w:val="en-GB"/>
        </w:rPr>
        <w:t xml:space="preserve">(211-217 AD) </w:t>
      </w:r>
      <w:r w:rsidRPr="00912891">
        <w:rPr>
          <w:lang w:val="en-GB"/>
        </w:rPr>
        <w:t>and Geta jointly succeeded him. However, their rule was marked by a bitter rivalry, which eventually led to Geta's murder by Caracalla. Caracalla continued as the sole emperor until his assassination in 217 AD.</w:t>
      </w:r>
    </w:p>
    <w:p w14:paraId="105E5C35" w14:textId="0CDC55F3" w:rsidR="00912891" w:rsidRPr="00912891" w:rsidRDefault="00912891" w:rsidP="00912891">
      <w:pPr>
        <w:pStyle w:val="Odlomakpopisa"/>
        <w:rPr>
          <w:lang w:val="en-GB"/>
        </w:rPr>
      </w:pPr>
      <w:r w:rsidRPr="00912891">
        <w:rPr>
          <w:lang w:val="en-GB"/>
        </w:rPr>
        <w:t xml:space="preserve">One of Caracalla's most significant actions was the </w:t>
      </w:r>
      <w:r w:rsidRPr="00912891">
        <w:rPr>
          <w:b/>
          <w:bCs/>
          <w:lang w:val="en-GB"/>
        </w:rPr>
        <w:t>Edict of Caracalla</w:t>
      </w:r>
      <w:r w:rsidRPr="00912891">
        <w:rPr>
          <w:lang w:val="en-GB"/>
        </w:rPr>
        <w:t>, in 212 AD. This edict granted Roman citizenship to almost all free inhabitants of the empire, regardless of their ethnic or regional backgrounds. It was a strategic move aimed at solidifying loyalty to his regime and increasing tax revenues.</w:t>
      </w:r>
    </w:p>
    <w:p w14:paraId="7514C386" w14:textId="6C5ED23A" w:rsidR="00912891" w:rsidRPr="00912891" w:rsidRDefault="00912891" w:rsidP="00912891">
      <w:pPr>
        <w:pStyle w:val="Odlomakpopisa"/>
        <w:rPr>
          <w:lang w:val="en-GB"/>
        </w:rPr>
      </w:pPr>
      <w:r w:rsidRPr="00912891">
        <w:rPr>
          <w:lang w:val="en-GB"/>
        </w:rPr>
        <w:t xml:space="preserve">Despite his ruthless nature, Caracalla initiated significant building projects throughout the empire. He commissioned the construction of the </w:t>
      </w:r>
      <w:r w:rsidRPr="00912891">
        <w:rPr>
          <w:b/>
          <w:bCs/>
          <w:lang w:val="en-GB"/>
        </w:rPr>
        <w:t>Baths of Caracalla</w:t>
      </w:r>
      <w:r w:rsidRPr="00912891">
        <w:rPr>
          <w:lang w:val="en-GB"/>
        </w:rPr>
        <w:t xml:space="preserve"> in Rome, which were among the largest and most impressive public bathing complexes of the time. These monumental structures showcased his desire for grandeur and his efforts to leave a lasting architectural legacy.</w:t>
      </w:r>
    </w:p>
    <w:p w14:paraId="744BD4DE" w14:textId="22A91F30" w:rsidR="00F313E8" w:rsidRPr="00912891" w:rsidRDefault="00912891" w:rsidP="00912891">
      <w:pPr>
        <w:pStyle w:val="Odlomakpopisa"/>
        <w:rPr>
          <w:lang w:val="en-GB"/>
        </w:rPr>
      </w:pPr>
      <w:r w:rsidRPr="00912891">
        <w:rPr>
          <w:lang w:val="en-GB"/>
        </w:rPr>
        <w:t>Caracalla's reign was characterized by oppressive taxation and financial mismanagement. He imposed heavy burdens on the population, which led to widespread discontent and resentment. His reign was also marked by extravagant spending, leading to financial problems and further deepening the empire's economic problems.</w:t>
      </w:r>
    </w:p>
    <w:p w14:paraId="2EA6682B" w14:textId="612A2BAD" w:rsidR="00F313E8" w:rsidRPr="00F313E8" w:rsidRDefault="00F313E8" w:rsidP="00F313E8">
      <w:pPr>
        <w:rPr>
          <w:lang w:val="en-GB"/>
        </w:rPr>
      </w:pPr>
      <w:r w:rsidRPr="00F313E8">
        <w:rPr>
          <w:lang w:val="en-GB"/>
        </w:rPr>
        <w:t xml:space="preserve">Following Caracalla's death, the </w:t>
      </w:r>
      <w:proofErr w:type="spellStart"/>
      <w:r w:rsidRPr="00F313E8">
        <w:rPr>
          <w:lang w:val="en-GB"/>
        </w:rPr>
        <w:t>Severan</w:t>
      </w:r>
      <w:proofErr w:type="spellEnd"/>
      <w:r w:rsidRPr="00F313E8">
        <w:rPr>
          <w:lang w:val="en-GB"/>
        </w:rPr>
        <w:t xml:space="preserve"> Dynasty experienced a series of short-lived and often unstable reigns. The </w:t>
      </w:r>
      <w:proofErr w:type="spellStart"/>
      <w:r w:rsidRPr="00F313E8">
        <w:rPr>
          <w:lang w:val="en-GB"/>
        </w:rPr>
        <w:t>Severan</w:t>
      </w:r>
      <w:proofErr w:type="spellEnd"/>
      <w:r w:rsidRPr="00F313E8">
        <w:rPr>
          <w:lang w:val="en-GB"/>
        </w:rPr>
        <w:t xml:space="preserve"> Dynasty left a mixed legacy. It witnessed military successes, such as the conquest of Parthia by Septimius Severus, and initiated important legal and administrative reforms. However, the period was also marked by internal conflicts, corruption, and declining economic conditions.</w:t>
      </w:r>
    </w:p>
    <w:p w14:paraId="7BA32785" w14:textId="29DA66F6" w:rsidR="00F313E8" w:rsidRDefault="00F313E8" w:rsidP="00F313E8">
      <w:pPr>
        <w:rPr>
          <w:lang w:val="en-GB"/>
        </w:rPr>
      </w:pPr>
    </w:p>
    <w:p w14:paraId="563F29CD" w14:textId="1AC8E08A" w:rsidR="003D418A" w:rsidRPr="003D418A" w:rsidRDefault="003D418A" w:rsidP="003D418A">
      <w:pPr>
        <w:jc w:val="center"/>
        <w:rPr>
          <w:b/>
          <w:bCs/>
          <w:lang w:val="en-GB"/>
        </w:rPr>
      </w:pPr>
      <w:r w:rsidRPr="003D418A">
        <w:rPr>
          <w:b/>
          <w:bCs/>
          <w:lang w:val="en-GB"/>
        </w:rPr>
        <w:t>Crisis of the third century</w:t>
      </w:r>
    </w:p>
    <w:p w14:paraId="5397915A" w14:textId="77777777" w:rsidR="003D418A" w:rsidRPr="003D418A" w:rsidRDefault="003D418A" w:rsidP="003D418A">
      <w:pPr>
        <w:rPr>
          <w:lang w:val="en-GB"/>
        </w:rPr>
      </w:pPr>
    </w:p>
    <w:p w14:paraId="12791C79" w14:textId="31FF8863" w:rsidR="003D418A" w:rsidRPr="003D418A" w:rsidRDefault="003D418A" w:rsidP="003D418A">
      <w:pPr>
        <w:rPr>
          <w:lang w:val="en-GB"/>
        </w:rPr>
      </w:pPr>
      <w:r w:rsidRPr="003D418A">
        <w:rPr>
          <w:lang w:val="en-GB"/>
        </w:rPr>
        <w:t xml:space="preserve">The Crisis of the Third Century, also known as the Imperial Crisis, was a period of political, military, and economic instability that afflicted the Roman Empire from approximately </w:t>
      </w:r>
      <w:r w:rsidRPr="00F1540A">
        <w:rPr>
          <w:b/>
          <w:bCs/>
          <w:lang w:val="en-GB"/>
        </w:rPr>
        <w:t xml:space="preserve">235 to 284 </w:t>
      </w:r>
      <w:r w:rsidR="00F1540A">
        <w:rPr>
          <w:b/>
          <w:bCs/>
          <w:lang w:val="en-GB"/>
        </w:rPr>
        <w:t>AD</w:t>
      </w:r>
      <w:r w:rsidRPr="003D418A">
        <w:rPr>
          <w:lang w:val="en-GB"/>
        </w:rPr>
        <w:t>. It was characterized by a rapid succession of emperors, civil wars, invasions, and economic decline, which severely weakened the empire and posed a significant threat to its existence.</w:t>
      </w:r>
    </w:p>
    <w:p w14:paraId="5795124A" w14:textId="2A0EEF71" w:rsidR="003D418A" w:rsidRPr="003D418A" w:rsidRDefault="003D418A" w:rsidP="003D418A">
      <w:pPr>
        <w:rPr>
          <w:lang w:val="en-GB"/>
        </w:rPr>
      </w:pPr>
      <w:r w:rsidRPr="003D418A">
        <w:rPr>
          <w:lang w:val="en-GB"/>
        </w:rPr>
        <w:t xml:space="preserve">The crisis had several underlying causes. One of the major factors was the increasing pressure from </w:t>
      </w:r>
      <w:r w:rsidRPr="00AF5BAC">
        <w:rPr>
          <w:b/>
          <w:bCs/>
          <w:lang w:val="en-GB"/>
        </w:rPr>
        <w:t>external threats</w:t>
      </w:r>
      <w:r w:rsidRPr="003D418A">
        <w:rPr>
          <w:lang w:val="en-GB"/>
        </w:rPr>
        <w:t>, particularly from Germanic tribes along the northern borders and invasions in the east. These invasions challenged the empire's ability to defend its territories and resulted in widespread devastation.</w:t>
      </w:r>
    </w:p>
    <w:p w14:paraId="412BD8BE" w14:textId="4DD5FBAA" w:rsidR="003D418A" w:rsidRPr="003D418A" w:rsidRDefault="003D418A" w:rsidP="003D418A">
      <w:pPr>
        <w:rPr>
          <w:lang w:val="en-GB"/>
        </w:rPr>
      </w:pPr>
      <w:r w:rsidRPr="003D418A">
        <w:rPr>
          <w:lang w:val="en-GB"/>
        </w:rPr>
        <w:t xml:space="preserve">Internal struggles for power were another significant factor. The assassination of Emperor Alexander Severus in 235 marked the beginning of the crisis. Over the next five decades, approximately 26 emperors came to power, most of whom faced violent deaths. This frequent turnover of emperors </w:t>
      </w:r>
      <w:r w:rsidRPr="003D418A">
        <w:rPr>
          <w:lang w:val="en-GB"/>
        </w:rPr>
        <w:lastRenderedPageBreak/>
        <w:t xml:space="preserve">not only </w:t>
      </w:r>
      <w:r w:rsidRPr="00AF5BAC">
        <w:rPr>
          <w:b/>
          <w:bCs/>
          <w:lang w:val="en-GB"/>
        </w:rPr>
        <w:t>weakened the imperial authority</w:t>
      </w:r>
      <w:r w:rsidRPr="003D418A">
        <w:rPr>
          <w:lang w:val="en-GB"/>
        </w:rPr>
        <w:t xml:space="preserve"> but also </w:t>
      </w:r>
      <w:r w:rsidR="00B9302E" w:rsidRPr="003D418A">
        <w:rPr>
          <w:lang w:val="en-GB"/>
        </w:rPr>
        <w:t>fuelled</w:t>
      </w:r>
      <w:r w:rsidRPr="003D418A">
        <w:rPr>
          <w:lang w:val="en-GB"/>
        </w:rPr>
        <w:t xml:space="preserve"> the </w:t>
      </w:r>
      <w:r w:rsidRPr="00AF5BAC">
        <w:rPr>
          <w:b/>
          <w:bCs/>
          <w:lang w:val="en-GB"/>
        </w:rPr>
        <w:t>rise of powerful regional generals</w:t>
      </w:r>
      <w:r w:rsidRPr="003D418A">
        <w:rPr>
          <w:lang w:val="en-GB"/>
        </w:rPr>
        <w:t xml:space="preserve"> and armies who often vied for control</w:t>
      </w:r>
      <w:r w:rsidR="00AF5BAC">
        <w:rPr>
          <w:lang w:val="en-GB"/>
        </w:rPr>
        <w:t xml:space="preserve"> (decline of Senate)</w:t>
      </w:r>
      <w:r w:rsidRPr="003D418A">
        <w:rPr>
          <w:lang w:val="en-GB"/>
        </w:rPr>
        <w:t>.</w:t>
      </w:r>
    </w:p>
    <w:p w14:paraId="4AAC2FB4" w14:textId="0AE2EFB4" w:rsidR="003D418A" w:rsidRPr="003D418A" w:rsidRDefault="003D418A" w:rsidP="003D418A">
      <w:pPr>
        <w:rPr>
          <w:lang w:val="en-GB"/>
        </w:rPr>
      </w:pPr>
      <w:r w:rsidRPr="003D418A">
        <w:rPr>
          <w:lang w:val="en-GB"/>
        </w:rPr>
        <w:t xml:space="preserve">Economic factors </w:t>
      </w:r>
      <w:r w:rsidR="00AF5BAC">
        <w:rPr>
          <w:lang w:val="en-GB"/>
        </w:rPr>
        <w:t>worsened</w:t>
      </w:r>
      <w:r w:rsidRPr="003D418A">
        <w:rPr>
          <w:lang w:val="en-GB"/>
        </w:rPr>
        <w:t xml:space="preserve"> the crisis. The empire faced rampant </w:t>
      </w:r>
      <w:r w:rsidRPr="00AF5BAC">
        <w:rPr>
          <w:b/>
          <w:bCs/>
          <w:lang w:val="en-GB"/>
        </w:rPr>
        <w:t>inflation, debasement of currency, and declining agricultural production</w:t>
      </w:r>
      <w:r w:rsidRPr="003D418A">
        <w:rPr>
          <w:lang w:val="en-GB"/>
        </w:rPr>
        <w:t xml:space="preserve">. These economic problems were partly </w:t>
      </w:r>
      <w:r w:rsidRPr="00AF5BAC">
        <w:rPr>
          <w:b/>
          <w:bCs/>
          <w:lang w:val="en-GB"/>
        </w:rPr>
        <w:t xml:space="preserve">due to the increasing costs of </w:t>
      </w:r>
      <w:r w:rsidR="00B9302E" w:rsidRPr="00AF5BAC">
        <w:rPr>
          <w:b/>
          <w:bCs/>
          <w:lang w:val="en-GB"/>
        </w:rPr>
        <w:t>defence</w:t>
      </w:r>
      <w:r w:rsidRPr="00AF5BAC">
        <w:rPr>
          <w:b/>
          <w:bCs/>
          <w:lang w:val="en-GB"/>
        </w:rPr>
        <w:t xml:space="preserve"> and the disruption of trade routes</w:t>
      </w:r>
      <w:r w:rsidRPr="003D418A">
        <w:rPr>
          <w:lang w:val="en-GB"/>
        </w:rPr>
        <w:t>, which resulted from the invasions and internal conflicts.</w:t>
      </w:r>
    </w:p>
    <w:p w14:paraId="3102CB48" w14:textId="5EB104B0" w:rsidR="003D418A" w:rsidRDefault="003D418A" w:rsidP="003D418A">
      <w:pPr>
        <w:rPr>
          <w:lang w:val="en-GB"/>
        </w:rPr>
      </w:pPr>
      <w:r w:rsidRPr="003D418A">
        <w:rPr>
          <w:lang w:val="en-GB"/>
        </w:rPr>
        <w:t xml:space="preserve">As a result of the crisis, the central authority of the Roman Empire weakened considerably. The emperors, in order to secure their positions, relied heavily on the support of the military. This led to the emergence of the </w:t>
      </w:r>
      <w:r w:rsidRPr="00AF5BAC">
        <w:rPr>
          <w:b/>
          <w:bCs/>
          <w:lang w:val="en-GB"/>
        </w:rPr>
        <w:t>barracks emperors</w:t>
      </w:r>
      <w:r w:rsidRPr="003D418A">
        <w:rPr>
          <w:lang w:val="en-GB"/>
        </w:rPr>
        <w:t>, who were often military commanders proclaimed as emperors by their troops. The loyalty of the legions shifted towards their commanders, and this further fragmented the empire.</w:t>
      </w:r>
    </w:p>
    <w:p w14:paraId="02F8A84F" w14:textId="57A53592" w:rsidR="004D3114" w:rsidRDefault="004D3114" w:rsidP="003D418A">
      <w:pPr>
        <w:rPr>
          <w:lang w:val="en-GB"/>
        </w:rPr>
      </w:pPr>
      <w:r w:rsidRPr="004D3114">
        <w:rPr>
          <w:lang w:val="en-GB"/>
        </w:rPr>
        <w:t>To cope with the crisis, several reforms were implemented. The emperor Diocletian, who came to power in 284, initiated significant administrative and military reforms.</w:t>
      </w:r>
    </w:p>
    <w:p w14:paraId="437B3C6D" w14:textId="77777777" w:rsidR="00AF5BAC" w:rsidRDefault="00AF5BAC" w:rsidP="003D418A">
      <w:pPr>
        <w:rPr>
          <w:lang w:val="en-GB"/>
        </w:rPr>
      </w:pPr>
    </w:p>
    <w:p w14:paraId="0241A613" w14:textId="7F3C1EC4" w:rsidR="00AF5BAC" w:rsidRPr="00AF5BAC" w:rsidRDefault="00AF5BAC" w:rsidP="003D418A">
      <w:pPr>
        <w:rPr>
          <w:b/>
          <w:bCs/>
          <w:lang w:val="en-GB"/>
        </w:rPr>
      </w:pPr>
      <w:r w:rsidRPr="00AF5BAC">
        <w:rPr>
          <w:b/>
          <w:bCs/>
          <w:lang w:val="en-GB"/>
        </w:rPr>
        <w:t>Diocletian</w:t>
      </w:r>
    </w:p>
    <w:p w14:paraId="6B9438A2" w14:textId="4530B253" w:rsidR="004D3114" w:rsidRDefault="004D3114" w:rsidP="004D3114">
      <w:pPr>
        <w:rPr>
          <w:lang w:val="en-GB"/>
        </w:rPr>
      </w:pPr>
      <w:r w:rsidRPr="004D3114">
        <w:rPr>
          <w:lang w:val="en-GB"/>
        </w:rPr>
        <w:t xml:space="preserve">Diocletian, whose full name was Gaius Aurelius </w:t>
      </w:r>
      <w:proofErr w:type="spellStart"/>
      <w:r w:rsidRPr="004D3114">
        <w:rPr>
          <w:lang w:val="en-GB"/>
        </w:rPr>
        <w:t>Valerius</w:t>
      </w:r>
      <w:proofErr w:type="spellEnd"/>
      <w:r w:rsidRPr="004D3114">
        <w:rPr>
          <w:lang w:val="en-GB"/>
        </w:rPr>
        <w:t xml:space="preserve"> </w:t>
      </w:r>
      <w:proofErr w:type="spellStart"/>
      <w:r w:rsidRPr="004D3114">
        <w:rPr>
          <w:lang w:val="en-GB"/>
        </w:rPr>
        <w:t>Diocletianus</w:t>
      </w:r>
      <w:proofErr w:type="spellEnd"/>
      <w:r w:rsidRPr="004D3114">
        <w:rPr>
          <w:lang w:val="en-GB"/>
        </w:rPr>
        <w:t xml:space="preserve">, was a Roman emperor who ruled from </w:t>
      </w:r>
      <w:r w:rsidRPr="004D3114">
        <w:rPr>
          <w:b/>
          <w:bCs/>
          <w:lang w:val="en-GB"/>
        </w:rPr>
        <w:t>284 to 305 AD</w:t>
      </w:r>
      <w:r w:rsidRPr="004D3114">
        <w:rPr>
          <w:lang w:val="en-GB"/>
        </w:rPr>
        <w:t>. He is best known for his efforts to restore stability to the Roman Empire during the Crisis of the Third Century. Diocletian's reign marked a significant turning point in the history of the empire, and his reforms had a lasting impact on its political, military, and economic structure.</w:t>
      </w:r>
    </w:p>
    <w:p w14:paraId="319BB8CE" w14:textId="312BF314" w:rsidR="005B7C88" w:rsidRPr="004D3114" w:rsidRDefault="005B7C88" w:rsidP="004D3114">
      <w:pPr>
        <w:rPr>
          <w:lang w:val="en-GB"/>
        </w:rPr>
      </w:pPr>
      <w:r w:rsidRPr="005B7C88">
        <w:rPr>
          <w:lang w:val="en-GB"/>
        </w:rPr>
        <w:t>The "</w:t>
      </w:r>
      <w:r w:rsidRPr="005B7C88">
        <w:rPr>
          <w:b/>
          <w:bCs/>
          <w:lang w:val="en-GB"/>
        </w:rPr>
        <w:t>Dominate</w:t>
      </w:r>
      <w:r w:rsidRPr="005B7C88">
        <w:rPr>
          <w:lang w:val="en-GB"/>
        </w:rPr>
        <w:t xml:space="preserve">" refers to a period of Roman imperial rule that began with Diocletian and lasted until the fall of the Western Roman Empire in 476 </w:t>
      </w:r>
      <w:r>
        <w:rPr>
          <w:lang w:val="en-GB"/>
        </w:rPr>
        <w:t>AD</w:t>
      </w:r>
      <w:r w:rsidRPr="005B7C88">
        <w:rPr>
          <w:lang w:val="en-GB"/>
        </w:rPr>
        <w:t>. It was characterized by a shift in the structure of governance, with an emphasis on centralized power and a more autocratic style of rule</w:t>
      </w:r>
      <w:r>
        <w:rPr>
          <w:lang w:val="en-GB"/>
        </w:rPr>
        <w:t>, where the ruler is the ultimate lord that is worshipped as a god</w:t>
      </w:r>
      <w:r w:rsidRPr="005B7C88">
        <w:rPr>
          <w:lang w:val="en-GB"/>
        </w:rPr>
        <w:t>.</w:t>
      </w:r>
    </w:p>
    <w:p w14:paraId="29B1124E" w14:textId="7835FB1B" w:rsidR="004D3114" w:rsidRPr="004D3114" w:rsidRDefault="004D3114" w:rsidP="004D3114">
      <w:pPr>
        <w:rPr>
          <w:lang w:val="en-GB"/>
        </w:rPr>
      </w:pPr>
      <w:r w:rsidRPr="004D3114">
        <w:rPr>
          <w:lang w:val="en-GB"/>
        </w:rPr>
        <w:t xml:space="preserve">One of Diocletian's first acts as emperor was to address the issue of imperial succession. To overcome the problem of frequent usurpations and assassinations, he introduced the Tetrarchy, a system of government that </w:t>
      </w:r>
      <w:r w:rsidRPr="004D3114">
        <w:rPr>
          <w:b/>
          <w:bCs/>
          <w:lang w:val="en-GB"/>
        </w:rPr>
        <w:t>divided the empire into two halves</w:t>
      </w:r>
      <w:r w:rsidRPr="004D3114">
        <w:rPr>
          <w:lang w:val="en-GB"/>
        </w:rPr>
        <w:t xml:space="preserve">, each with an Augustus (senior emperor) and a Caesar (junior emperor). Diocletian ruled as the Augustus of the East, while </w:t>
      </w:r>
      <w:proofErr w:type="spellStart"/>
      <w:r w:rsidRPr="004D3114">
        <w:rPr>
          <w:lang w:val="en-GB"/>
        </w:rPr>
        <w:t>Maximian</w:t>
      </w:r>
      <w:proofErr w:type="spellEnd"/>
      <w:r w:rsidRPr="004D3114">
        <w:rPr>
          <w:lang w:val="en-GB"/>
        </w:rPr>
        <w:t xml:space="preserve"> served as the Augustus of the West. Each Augustus had a designated Caesar as his successor, creating a clear line of succession.</w:t>
      </w:r>
    </w:p>
    <w:p w14:paraId="78B45795" w14:textId="118812B3" w:rsidR="004D3114" w:rsidRPr="004D3114" w:rsidRDefault="004D3114" w:rsidP="004D3114">
      <w:pPr>
        <w:rPr>
          <w:lang w:val="en-GB"/>
        </w:rPr>
      </w:pPr>
      <w:r w:rsidRPr="004D3114">
        <w:rPr>
          <w:lang w:val="en-GB"/>
        </w:rPr>
        <w:t xml:space="preserve">This division of power helped to stabilize the empire by sharing the burdens of governance and military defence. It also enabled more efficient administration by allowing the emperors to focus on specific regions. Diocletian established a system of regional capitals, known as </w:t>
      </w:r>
      <w:proofErr w:type="spellStart"/>
      <w:r w:rsidRPr="004D3114">
        <w:rPr>
          <w:lang w:val="en-GB"/>
        </w:rPr>
        <w:t>tetrarchic</w:t>
      </w:r>
      <w:proofErr w:type="spellEnd"/>
      <w:r w:rsidRPr="004D3114">
        <w:rPr>
          <w:lang w:val="en-GB"/>
        </w:rPr>
        <w:t xml:space="preserve"> capitals, which included Nicomedia (in modern-day Turkey) and Milan (in modern-day Italy).</w:t>
      </w:r>
    </w:p>
    <w:p w14:paraId="0585A0DF" w14:textId="0AF4E7E1" w:rsidR="004D3114" w:rsidRPr="004D3114" w:rsidRDefault="004D3114" w:rsidP="004D3114">
      <w:pPr>
        <w:rPr>
          <w:lang w:val="en-GB"/>
        </w:rPr>
      </w:pPr>
      <w:r w:rsidRPr="004D3114">
        <w:rPr>
          <w:lang w:val="en-GB"/>
        </w:rPr>
        <w:t xml:space="preserve">Diocletian was also known for his </w:t>
      </w:r>
      <w:r w:rsidRPr="004D3114">
        <w:rPr>
          <w:b/>
          <w:bCs/>
          <w:lang w:val="en-GB"/>
        </w:rPr>
        <w:t>military reforms</w:t>
      </w:r>
      <w:r w:rsidRPr="004D3114">
        <w:rPr>
          <w:lang w:val="en-GB"/>
        </w:rPr>
        <w:t xml:space="preserve">. He increased the size of the army and reorganized it into smaller, more mobile units. He emphasized frontier defence and launched several successful campaigns against barbarian invasions. Diocletian's military reforms helped to </w:t>
      </w:r>
      <w:r>
        <w:rPr>
          <w:lang w:val="en-GB"/>
        </w:rPr>
        <w:t>strengthen</w:t>
      </w:r>
      <w:r w:rsidRPr="004D3114">
        <w:rPr>
          <w:lang w:val="en-GB"/>
        </w:rPr>
        <w:t xml:space="preserve"> the empire's defences and restore stability to the borders.</w:t>
      </w:r>
    </w:p>
    <w:p w14:paraId="31C0A32D" w14:textId="707067AB" w:rsidR="004D3114" w:rsidRPr="004D3114" w:rsidRDefault="004D3114" w:rsidP="004D3114">
      <w:pPr>
        <w:rPr>
          <w:lang w:val="en-GB"/>
        </w:rPr>
      </w:pPr>
      <w:r w:rsidRPr="004D3114">
        <w:rPr>
          <w:lang w:val="en-GB"/>
        </w:rPr>
        <w:t xml:space="preserve">In addition to political and military changes, Diocletian implemented significant </w:t>
      </w:r>
      <w:r w:rsidRPr="004D3114">
        <w:rPr>
          <w:b/>
          <w:bCs/>
          <w:lang w:val="en-GB"/>
        </w:rPr>
        <w:t>economic reforms</w:t>
      </w:r>
      <w:r w:rsidRPr="004D3114">
        <w:rPr>
          <w:lang w:val="en-GB"/>
        </w:rPr>
        <w:t>. He sought to address the issues of inflation and economic decline that had plagued the empire during the Crisis of the Third Century. Diocletian issued the Edict on Maximum Prices, which aimed to control inflation by setting fixed prices for various goods and services. The edict was intended to stabilize the economy, but it ultimately proved difficult to enforce and led to a black market.</w:t>
      </w:r>
    </w:p>
    <w:p w14:paraId="4640C6A5" w14:textId="303348CD" w:rsidR="004D3114" w:rsidRPr="004D3114" w:rsidRDefault="004D3114" w:rsidP="004D3114">
      <w:pPr>
        <w:rPr>
          <w:lang w:val="en-GB"/>
        </w:rPr>
      </w:pPr>
      <w:r w:rsidRPr="004D3114">
        <w:rPr>
          <w:lang w:val="en-GB"/>
        </w:rPr>
        <w:t xml:space="preserve">Diocletian also undertook </w:t>
      </w:r>
      <w:r w:rsidRPr="004D3114">
        <w:rPr>
          <w:b/>
          <w:bCs/>
          <w:lang w:val="en-GB"/>
        </w:rPr>
        <w:t>agricultural reforms</w:t>
      </w:r>
      <w:r w:rsidRPr="004D3114">
        <w:rPr>
          <w:lang w:val="en-GB"/>
        </w:rPr>
        <w:t xml:space="preserve"> to improve food production and </w:t>
      </w:r>
      <w:r>
        <w:rPr>
          <w:lang w:val="en-GB"/>
        </w:rPr>
        <w:t>reduce</w:t>
      </w:r>
      <w:r w:rsidRPr="004D3114">
        <w:rPr>
          <w:lang w:val="en-GB"/>
        </w:rPr>
        <w:t xml:space="preserve"> food shortages. He implemented the system of "imperial estates," large agricultural estates owned by the </w:t>
      </w:r>
      <w:r w:rsidRPr="004D3114">
        <w:rPr>
          <w:lang w:val="en-GB"/>
        </w:rPr>
        <w:lastRenderedPageBreak/>
        <w:t>emperor, which aimed to increase agricultural output and ensure a stable food supply for the empire.</w:t>
      </w:r>
    </w:p>
    <w:p w14:paraId="3E1184DA" w14:textId="77777777" w:rsidR="004D3114" w:rsidRPr="004D3114" w:rsidRDefault="004D3114" w:rsidP="004D3114">
      <w:pPr>
        <w:rPr>
          <w:lang w:val="en-GB"/>
        </w:rPr>
      </w:pPr>
    </w:p>
    <w:p w14:paraId="2768B661" w14:textId="50F2B9E5" w:rsidR="003D418A" w:rsidRDefault="004D3114" w:rsidP="004D3114">
      <w:pPr>
        <w:rPr>
          <w:lang w:val="en-GB"/>
        </w:rPr>
      </w:pPr>
      <w:r w:rsidRPr="004D3114">
        <w:rPr>
          <w:lang w:val="en-GB"/>
        </w:rPr>
        <w:t xml:space="preserve">Towards the end of his reign, Diocletian faced growing challenges and tensions within the Tetrarchy. The system of government that he had established started to break down, and a power struggle </w:t>
      </w:r>
      <w:r>
        <w:rPr>
          <w:lang w:val="en-GB"/>
        </w:rPr>
        <w:t>followed</w:t>
      </w:r>
      <w:r w:rsidRPr="004D3114">
        <w:rPr>
          <w:lang w:val="en-GB"/>
        </w:rPr>
        <w:t xml:space="preserve">. Diocletian ultimately abdicated in 305 </w:t>
      </w:r>
      <w:r>
        <w:rPr>
          <w:lang w:val="en-GB"/>
        </w:rPr>
        <w:t>AD</w:t>
      </w:r>
      <w:r w:rsidRPr="004D3114">
        <w:rPr>
          <w:lang w:val="en-GB"/>
        </w:rPr>
        <w:t xml:space="preserve">, marking the first voluntary abdication of a Roman emperor. He </w:t>
      </w:r>
      <w:r w:rsidRPr="004D3114">
        <w:rPr>
          <w:b/>
          <w:bCs/>
          <w:lang w:val="en-GB"/>
        </w:rPr>
        <w:t>retired to his palace in</w:t>
      </w:r>
      <w:r w:rsidRPr="004D3114">
        <w:rPr>
          <w:lang w:val="en-GB"/>
        </w:rPr>
        <w:t xml:space="preserve"> </w:t>
      </w:r>
      <w:r w:rsidRPr="004D3114">
        <w:rPr>
          <w:b/>
          <w:bCs/>
          <w:lang w:val="en-GB"/>
        </w:rPr>
        <w:t>Split</w:t>
      </w:r>
      <w:r w:rsidRPr="004D3114">
        <w:rPr>
          <w:lang w:val="en-GB"/>
        </w:rPr>
        <w:t>, where he lived out the remainder of his life.</w:t>
      </w:r>
    </w:p>
    <w:p w14:paraId="208B8D41" w14:textId="77777777" w:rsidR="00DC6D47" w:rsidRDefault="00DC6D47" w:rsidP="004D3114">
      <w:pPr>
        <w:rPr>
          <w:lang w:val="en-GB"/>
        </w:rPr>
      </w:pPr>
    </w:p>
    <w:p w14:paraId="0F547E45" w14:textId="3837D3B3" w:rsidR="00DC6D47" w:rsidRPr="00DC6D47" w:rsidRDefault="00DC6D47" w:rsidP="004D3114">
      <w:pPr>
        <w:rPr>
          <w:b/>
          <w:bCs/>
          <w:lang w:val="en-GB"/>
        </w:rPr>
      </w:pPr>
      <w:r w:rsidRPr="00DC6D47">
        <w:rPr>
          <w:b/>
          <w:bCs/>
          <w:lang w:val="en-GB"/>
        </w:rPr>
        <w:t>Constantine the Great</w:t>
      </w:r>
    </w:p>
    <w:p w14:paraId="25C6F1D2" w14:textId="585894B2" w:rsidR="00DC6D47" w:rsidRPr="00DC6D47" w:rsidRDefault="00DC6D47" w:rsidP="00DC6D47">
      <w:pPr>
        <w:rPr>
          <w:lang w:val="en-GB"/>
        </w:rPr>
      </w:pPr>
      <w:r w:rsidRPr="00DC6D47">
        <w:rPr>
          <w:lang w:val="en-GB"/>
        </w:rPr>
        <w:t xml:space="preserve">Constantine the Great, also known as Constantine I or Saint Constantine, was a Roman emperor who ruled from </w:t>
      </w:r>
      <w:r w:rsidRPr="00DC6D47">
        <w:rPr>
          <w:b/>
          <w:bCs/>
          <w:lang w:val="en-GB"/>
        </w:rPr>
        <w:t>306 to 337 AD</w:t>
      </w:r>
      <w:r w:rsidRPr="00DC6D47">
        <w:rPr>
          <w:lang w:val="en-GB"/>
        </w:rPr>
        <w:t xml:space="preserve">. He is widely recognized for his </w:t>
      </w:r>
      <w:r>
        <w:rPr>
          <w:lang w:val="en-GB"/>
        </w:rPr>
        <w:t>key</w:t>
      </w:r>
      <w:r w:rsidRPr="00DC6D47">
        <w:rPr>
          <w:lang w:val="en-GB"/>
        </w:rPr>
        <w:t xml:space="preserve"> role in the history of the Roman Empire, particularly for </w:t>
      </w:r>
      <w:r w:rsidRPr="00DC6D47">
        <w:rPr>
          <w:b/>
          <w:bCs/>
          <w:lang w:val="en-GB"/>
        </w:rPr>
        <w:t>his adoption of Christianity and his efforts to establish religious tolerance</w:t>
      </w:r>
      <w:r w:rsidRPr="00DC6D47">
        <w:rPr>
          <w:lang w:val="en-GB"/>
        </w:rPr>
        <w:t>.</w:t>
      </w:r>
    </w:p>
    <w:p w14:paraId="7BCAD8AC" w14:textId="4F1E7E3C" w:rsidR="00DC6D47" w:rsidRPr="00DC6D47" w:rsidRDefault="00DC6D47" w:rsidP="00DC6D47">
      <w:pPr>
        <w:rPr>
          <w:lang w:val="en-GB"/>
        </w:rPr>
      </w:pPr>
      <w:r w:rsidRPr="00DC6D47">
        <w:rPr>
          <w:lang w:val="en-GB"/>
        </w:rPr>
        <w:t xml:space="preserve">One of Constantine's significant contributions was the </w:t>
      </w:r>
      <w:r w:rsidRPr="00E37D86">
        <w:rPr>
          <w:b/>
          <w:bCs/>
          <w:u w:val="single"/>
          <w:lang w:val="en-GB"/>
        </w:rPr>
        <w:t xml:space="preserve">Edict of Milan, issued in 313 </w:t>
      </w:r>
      <w:r w:rsidR="00E37D86">
        <w:rPr>
          <w:b/>
          <w:bCs/>
          <w:u w:val="single"/>
          <w:lang w:val="en-GB"/>
        </w:rPr>
        <w:t>AD</w:t>
      </w:r>
      <w:r w:rsidRPr="00DC6D47">
        <w:rPr>
          <w:lang w:val="en-GB"/>
        </w:rPr>
        <w:t xml:space="preserve">. The edict granted </w:t>
      </w:r>
      <w:r w:rsidRPr="00E37D86">
        <w:rPr>
          <w:b/>
          <w:bCs/>
          <w:lang w:val="en-GB"/>
        </w:rPr>
        <w:t>religious tolerance and freedom to Christians within the empire</w:t>
      </w:r>
      <w:r w:rsidRPr="00DC6D47">
        <w:rPr>
          <w:lang w:val="en-GB"/>
        </w:rPr>
        <w:t>. It effectively ended the persecution of Christians, which had been prevalent during the earlier period of Roman history. The Edict of Milan also extended religious toleration to other religions, allowing people to practice their faiths without fear of persecution.</w:t>
      </w:r>
    </w:p>
    <w:p w14:paraId="7381A978" w14:textId="3B44A691" w:rsidR="00DC6D47" w:rsidRPr="00DC6D47" w:rsidRDefault="00DC6D47" w:rsidP="00DC6D47">
      <w:pPr>
        <w:rPr>
          <w:lang w:val="en-GB"/>
        </w:rPr>
      </w:pPr>
      <w:r w:rsidRPr="00DC6D47">
        <w:rPr>
          <w:lang w:val="en-GB"/>
        </w:rPr>
        <w:t xml:space="preserve">Constantine also made significant administrative and political reforms. He </w:t>
      </w:r>
      <w:r w:rsidRPr="00E37D86">
        <w:rPr>
          <w:b/>
          <w:bCs/>
          <w:u w:val="single"/>
          <w:lang w:val="en-GB"/>
        </w:rPr>
        <w:t>moved the capital of the Roman Empire from Rome to Byzantium, which he renamed Constantinople (now Istanbul).</w:t>
      </w:r>
      <w:r w:rsidRPr="00DC6D47">
        <w:rPr>
          <w:lang w:val="en-GB"/>
        </w:rPr>
        <w:t xml:space="preserve"> The founding of Constantinople in 330 </w:t>
      </w:r>
      <w:r w:rsidR="00E37D86">
        <w:rPr>
          <w:lang w:val="en-GB"/>
        </w:rPr>
        <w:t>AD</w:t>
      </w:r>
      <w:r w:rsidRPr="00DC6D47">
        <w:rPr>
          <w:lang w:val="en-GB"/>
        </w:rPr>
        <w:t xml:space="preserve"> marked the beginning of a new era in the Roman Empire and the establishment of the Byzantine Empire.</w:t>
      </w:r>
    </w:p>
    <w:p w14:paraId="0F80AC73" w14:textId="4F480314" w:rsidR="00DC6D47" w:rsidRPr="00DC6D47" w:rsidRDefault="00DC6D47" w:rsidP="00DC6D47">
      <w:pPr>
        <w:rPr>
          <w:lang w:val="en-GB"/>
        </w:rPr>
      </w:pPr>
      <w:r w:rsidRPr="00DC6D47">
        <w:rPr>
          <w:lang w:val="en-GB"/>
        </w:rPr>
        <w:t>Constantine's reign was marked by military successes as well. He initiated a series of military campaigns to secure and expand the borders of the empire. One of his most notable victories was the Battle of the Milvian Bridge in 312 CE, where he defeated his rival Maxentius and gained control over Rome. According to legend, Constantine had a vision of a cross in the sky before the battle and attributed his victory to the Christian God.</w:t>
      </w:r>
    </w:p>
    <w:p w14:paraId="668481FF" w14:textId="2AC64BFF" w:rsidR="00DC6D47" w:rsidRPr="00DC6D47" w:rsidRDefault="00DC6D47" w:rsidP="00DC6D47">
      <w:pPr>
        <w:rPr>
          <w:lang w:val="en-GB"/>
        </w:rPr>
      </w:pPr>
      <w:r w:rsidRPr="00DC6D47">
        <w:rPr>
          <w:lang w:val="en-GB"/>
        </w:rPr>
        <w:t xml:space="preserve">Constantine's embrace of Christianity had a lasting impact on the Roman Empire and the world. His conversion to Christianity and the promotion of the faith led to the eventual establishment of Christianity as the official religion of the Roman Empire under his successors. </w:t>
      </w:r>
    </w:p>
    <w:p w14:paraId="20FAFD02" w14:textId="145E4211" w:rsidR="00DC6D47" w:rsidRDefault="00DC6D47" w:rsidP="00DC6D47">
      <w:pPr>
        <w:rPr>
          <w:lang w:val="en-GB"/>
        </w:rPr>
      </w:pPr>
    </w:p>
    <w:p w14:paraId="0757FB3D" w14:textId="67D79B74" w:rsidR="00E37D86" w:rsidRPr="00E37D86" w:rsidRDefault="00E37D86" w:rsidP="00DC6D47">
      <w:pPr>
        <w:rPr>
          <w:b/>
          <w:bCs/>
          <w:lang w:val="en-GB"/>
        </w:rPr>
      </w:pPr>
      <w:r w:rsidRPr="00E37D86">
        <w:rPr>
          <w:b/>
          <w:bCs/>
          <w:lang w:val="en-GB"/>
        </w:rPr>
        <w:t>Theodosius I</w:t>
      </w:r>
    </w:p>
    <w:p w14:paraId="56CA962E" w14:textId="2C1A40D3" w:rsidR="00E37D86" w:rsidRPr="00E37D86" w:rsidRDefault="00E37D86" w:rsidP="00E37D86">
      <w:pPr>
        <w:rPr>
          <w:lang w:val="en-GB"/>
        </w:rPr>
      </w:pPr>
      <w:r w:rsidRPr="00E37D86">
        <w:rPr>
          <w:lang w:val="en-GB"/>
        </w:rPr>
        <w:t xml:space="preserve">Theodosius I, also known as Theodosius the Great, was a Roman emperor who ruled from </w:t>
      </w:r>
      <w:r w:rsidRPr="00E37D86">
        <w:rPr>
          <w:b/>
          <w:bCs/>
          <w:lang w:val="en-GB"/>
        </w:rPr>
        <w:t xml:space="preserve">379 to 395 </w:t>
      </w:r>
      <w:r>
        <w:rPr>
          <w:b/>
          <w:bCs/>
          <w:lang w:val="en-GB"/>
        </w:rPr>
        <w:t>AD</w:t>
      </w:r>
      <w:r w:rsidRPr="00E37D86">
        <w:rPr>
          <w:lang w:val="en-GB"/>
        </w:rPr>
        <w:t>. He played a crucial role in the late Roman Empire, particularly in terms of religion, politics, and military affairs.</w:t>
      </w:r>
    </w:p>
    <w:p w14:paraId="0013361B" w14:textId="4D29DFDA" w:rsidR="00E37D86" w:rsidRPr="00E37D86" w:rsidRDefault="00E37D86" w:rsidP="00E37D86">
      <w:pPr>
        <w:rPr>
          <w:lang w:val="en-GB"/>
        </w:rPr>
      </w:pPr>
      <w:r w:rsidRPr="00E37D86">
        <w:rPr>
          <w:lang w:val="en-GB"/>
        </w:rPr>
        <w:t xml:space="preserve">One of Theodosius' most notable achievements was his efforts to </w:t>
      </w:r>
      <w:r w:rsidRPr="00AD15D1">
        <w:rPr>
          <w:b/>
          <w:bCs/>
          <w:lang w:val="en-GB"/>
        </w:rPr>
        <w:t xml:space="preserve">establish Christianity as the </w:t>
      </w:r>
      <w:r w:rsidR="00AD15D1">
        <w:rPr>
          <w:b/>
          <w:bCs/>
          <w:lang w:val="en-GB"/>
        </w:rPr>
        <w:t xml:space="preserve">official </w:t>
      </w:r>
      <w:r w:rsidRPr="00AD15D1">
        <w:rPr>
          <w:b/>
          <w:bCs/>
          <w:lang w:val="en-GB"/>
        </w:rPr>
        <w:t>state religion of the Roman Empire</w:t>
      </w:r>
      <w:r w:rsidR="00AD15D1">
        <w:rPr>
          <w:b/>
          <w:bCs/>
          <w:lang w:val="en-GB"/>
        </w:rPr>
        <w:t xml:space="preserve"> </w:t>
      </w:r>
      <w:r w:rsidR="00AD15D1">
        <w:rPr>
          <w:lang w:val="en-GB"/>
        </w:rPr>
        <w:t xml:space="preserve">in </w:t>
      </w:r>
      <w:r w:rsidRPr="00AD15D1">
        <w:rPr>
          <w:b/>
          <w:bCs/>
          <w:lang w:val="en-GB"/>
        </w:rPr>
        <w:t xml:space="preserve">380 </w:t>
      </w:r>
      <w:r w:rsidR="00AD15D1" w:rsidRPr="00AD15D1">
        <w:rPr>
          <w:b/>
          <w:bCs/>
          <w:lang w:val="en-GB"/>
        </w:rPr>
        <w:t>AD</w:t>
      </w:r>
      <w:r w:rsidR="00AD15D1">
        <w:rPr>
          <w:lang w:val="en-GB"/>
        </w:rPr>
        <w:t>.</w:t>
      </w:r>
    </w:p>
    <w:p w14:paraId="72A8E024" w14:textId="073EAFF1" w:rsidR="00E37D86" w:rsidRPr="00E37D86" w:rsidRDefault="00E37D86" w:rsidP="00E37D86">
      <w:pPr>
        <w:rPr>
          <w:lang w:val="en-GB"/>
        </w:rPr>
      </w:pPr>
      <w:r w:rsidRPr="00E37D86">
        <w:rPr>
          <w:lang w:val="en-GB"/>
        </w:rPr>
        <w:t>Theodosius also dealt with political and military challenges during his reign. He faced threats from barbarian invasions, particularly from the Visigoths and the Ostrogoths. Theodosius successfully negotiated peace treaties and made alliances to stabilize the borders of the empire. He also reorganized the military and implemented reforms to strengthen its effectiveness.</w:t>
      </w:r>
    </w:p>
    <w:p w14:paraId="6618FE10" w14:textId="14751637" w:rsidR="00E37D86" w:rsidRDefault="00E37D86" w:rsidP="00E37D86">
      <w:pPr>
        <w:rPr>
          <w:b/>
          <w:bCs/>
          <w:u w:val="single"/>
          <w:lang w:val="en-GB"/>
        </w:rPr>
      </w:pPr>
      <w:r w:rsidRPr="00AD15D1">
        <w:rPr>
          <w:b/>
          <w:bCs/>
          <w:lang w:val="en-GB"/>
        </w:rPr>
        <w:t>Theodosius was the last emperor to rule over both the Eastern and Western Roman Empire</w:t>
      </w:r>
      <w:r w:rsidRPr="00E37D86">
        <w:rPr>
          <w:lang w:val="en-GB"/>
        </w:rPr>
        <w:t xml:space="preserve">. </w:t>
      </w:r>
      <w:r w:rsidRPr="00AD15D1">
        <w:rPr>
          <w:b/>
          <w:bCs/>
          <w:lang w:val="en-GB"/>
        </w:rPr>
        <w:t xml:space="preserve">After his death </w:t>
      </w:r>
      <w:r w:rsidRPr="00AD15D1">
        <w:rPr>
          <w:b/>
          <w:bCs/>
          <w:u w:val="single"/>
          <w:lang w:val="en-GB"/>
        </w:rPr>
        <w:t xml:space="preserve">in 395 </w:t>
      </w:r>
      <w:r w:rsidR="00AD15D1" w:rsidRPr="00AD15D1">
        <w:rPr>
          <w:b/>
          <w:bCs/>
          <w:u w:val="single"/>
          <w:lang w:val="en-GB"/>
        </w:rPr>
        <w:t>AD</w:t>
      </w:r>
      <w:r w:rsidRPr="00AD15D1">
        <w:rPr>
          <w:b/>
          <w:bCs/>
          <w:u w:val="single"/>
          <w:lang w:val="en-GB"/>
        </w:rPr>
        <w:t>, the empire was divided</w:t>
      </w:r>
      <w:r w:rsidRPr="00AD15D1">
        <w:rPr>
          <w:b/>
          <w:bCs/>
          <w:lang w:val="en-GB"/>
        </w:rPr>
        <w:t xml:space="preserve"> between his two sons, marking the final separation </w:t>
      </w:r>
      <w:r w:rsidRPr="00AD15D1">
        <w:rPr>
          <w:b/>
          <w:bCs/>
          <w:u w:val="single"/>
          <w:lang w:val="en-GB"/>
        </w:rPr>
        <w:t>between the Eastern Roman Empire (Byzantium) and the Western Roman Empire</w:t>
      </w:r>
      <w:r w:rsidR="00AD15D1">
        <w:rPr>
          <w:b/>
          <w:bCs/>
          <w:u w:val="single"/>
          <w:lang w:val="en-GB"/>
        </w:rPr>
        <w:t>.</w:t>
      </w:r>
    </w:p>
    <w:p w14:paraId="28E4C5AA" w14:textId="1D13D066" w:rsidR="00C05638" w:rsidRPr="00C05638" w:rsidRDefault="00C05638" w:rsidP="00C05638">
      <w:pPr>
        <w:jc w:val="center"/>
        <w:rPr>
          <w:b/>
          <w:bCs/>
          <w:lang w:val="en-GB"/>
        </w:rPr>
      </w:pPr>
      <w:r w:rsidRPr="00C05638">
        <w:rPr>
          <w:b/>
          <w:bCs/>
          <w:lang w:val="en-GB"/>
        </w:rPr>
        <w:lastRenderedPageBreak/>
        <w:t>The rise of Christianity</w:t>
      </w:r>
    </w:p>
    <w:p w14:paraId="4FBA89E3" w14:textId="42461FCE" w:rsidR="00C05638" w:rsidRPr="00C05638" w:rsidRDefault="00C05638" w:rsidP="00C05638">
      <w:pPr>
        <w:rPr>
          <w:lang w:val="en-GB"/>
        </w:rPr>
      </w:pPr>
      <w:r w:rsidRPr="00C05638">
        <w:rPr>
          <w:lang w:val="en-GB"/>
        </w:rPr>
        <w:t xml:space="preserve">At the heart of this </w:t>
      </w:r>
      <w:r>
        <w:rPr>
          <w:lang w:val="en-GB"/>
        </w:rPr>
        <w:t xml:space="preserve">religious </w:t>
      </w:r>
      <w:r w:rsidRPr="00C05638">
        <w:rPr>
          <w:lang w:val="en-GB"/>
        </w:rPr>
        <w:t xml:space="preserve">movement was a charismatic figure named </w:t>
      </w:r>
      <w:r w:rsidRPr="00C05638">
        <w:rPr>
          <w:b/>
          <w:bCs/>
          <w:lang w:val="en-GB"/>
        </w:rPr>
        <w:t>Jesus of Nazareth</w:t>
      </w:r>
      <w:r w:rsidRPr="00C05638">
        <w:rPr>
          <w:lang w:val="en-GB"/>
        </w:rPr>
        <w:t>. He preached a message of love, forgiveness, and redemption, and attracted a dedicated group of followers known as the Apostles. Through his teachings and miracles, Jesus gained a significant following, despite facing opposition from religious authorities and the Roman government.</w:t>
      </w:r>
    </w:p>
    <w:p w14:paraId="78A4EDE2" w14:textId="7C74A8E2" w:rsidR="00C05638" w:rsidRPr="00C05638" w:rsidRDefault="00C05638" w:rsidP="00C05638">
      <w:pPr>
        <w:rPr>
          <w:lang w:val="en-GB"/>
        </w:rPr>
      </w:pPr>
      <w:r w:rsidRPr="00C05638">
        <w:rPr>
          <w:lang w:val="en-GB"/>
        </w:rPr>
        <w:t>Following Jesus' crucifixion and resurrection, his disciples spread his teachings far and wide. They travelled to different regions, sharing the message of salvation, and establishing communities of believers. These early followers formed the foundation of what would later become known as the Catholic Church.</w:t>
      </w:r>
    </w:p>
    <w:p w14:paraId="3E1A4DA3" w14:textId="09CAA087" w:rsidR="00C05638" w:rsidRPr="00C05638" w:rsidRDefault="00C05638" w:rsidP="00C05638">
      <w:pPr>
        <w:rPr>
          <w:lang w:val="en-GB"/>
        </w:rPr>
      </w:pPr>
      <w:r w:rsidRPr="00C05638">
        <w:rPr>
          <w:lang w:val="en-GB"/>
        </w:rPr>
        <w:t>As the movement grew, it faced challenges both from within and outside. Within Judaism, there were debates and disagreements about the nature of Jesus and his teachings. Some Jewish leaders viewed the followers of Jesus as heretics and sought to suppress the emerging movement.</w:t>
      </w:r>
    </w:p>
    <w:p w14:paraId="202D5010" w14:textId="025ECC27" w:rsidR="00C05638" w:rsidRPr="00C05638" w:rsidRDefault="00C05638" w:rsidP="00C05638">
      <w:pPr>
        <w:rPr>
          <w:lang w:val="en-GB"/>
        </w:rPr>
      </w:pPr>
      <w:r w:rsidRPr="00C05638">
        <w:rPr>
          <w:lang w:val="en-GB"/>
        </w:rPr>
        <w:t>Meanwhile, the Roman Empire saw the rapid spread of Christianity as a potential threat. The Romans held a pantheon of gods and saw the worship of these gods as an essential aspect of their civic and religious life. The rise of Christianity meant that people were turning away from these traditional beliefs and embracing a new faith.</w:t>
      </w:r>
    </w:p>
    <w:p w14:paraId="172F9390" w14:textId="205545AD" w:rsidR="00C05638" w:rsidRPr="00C05638" w:rsidRDefault="00C05638" w:rsidP="00C05638">
      <w:pPr>
        <w:rPr>
          <w:lang w:val="en-GB"/>
        </w:rPr>
      </w:pPr>
      <w:r w:rsidRPr="00C05638">
        <w:rPr>
          <w:lang w:val="en-GB"/>
        </w:rPr>
        <w:t>The early Christians faced persecution from both Jewish and Roman authorities. They were seen as a threat to the existing social order, and their refusal to worship the Roman gods was viewed as a sign of disloyalty. Many Christians were arrested, imprisoned, and even martyred for their beliefs.</w:t>
      </w:r>
    </w:p>
    <w:p w14:paraId="1051D2CE" w14:textId="0E1D97CD" w:rsidR="00C05638" w:rsidRPr="00C05638" w:rsidRDefault="00C05638" w:rsidP="00C05638">
      <w:pPr>
        <w:rPr>
          <w:lang w:val="en-GB"/>
        </w:rPr>
      </w:pPr>
      <w:r w:rsidRPr="00C05638">
        <w:rPr>
          <w:lang w:val="en-GB"/>
        </w:rPr>
        <w:t xml:space="preserve">To avoid persecution, the early Christians often gathered in secret. One of the most famous hiding places was the </w:t>
      </w:r>
      <w:r w:rsidRPr="00C05638">
        <w:rPr>
          <w:b/>
          <w:bCs/>
          <w:lang w:val="en-GB"/>
        </w:rPr>
        <w:t>catacombs</w:t>
      </w:r>
      <w:r w:rsidRPr="00C05638">
        <w:rPr>
          <w:lang w:val="en-GB"/>
        </w:rPr>
        <w:t>, underground burial chambers where the Christians would meet to worship, bury their dead, and hold their sacred ceremonies. These catacombs became symbolic of the early Christian faith and a testament to their resilience and dedication.</w:t>
      </w:r>
    </w:p>
    <w:p w14:paraId="58EC0EB5" w14:textId="1969E25C" w:rsidR="00C05638" w:rsidRPr="00C05638" w:rsidRDefault="00C05638" w:rsidP="00C05638">
      <w:pPr>
        <w:rPr>
          <w:lang w:val="en-GB"/>
        </w:rPr>
      </w:pPr>
      <w:r w:rsidRPr="00C05638">
        <w:rPr>
          <w:lang w:val="en-GB"/>
        </w:rPr>
        <w:t>Despite the hardships and persecution, Christianity continued to grow in numbers and influence. It attracted people from all walks of life, including the poor, slaves, and even some members of the Roman elite. The message of hope, love, and eternal life offered by Christianity resonated with many, leading to its gradual acceptance in society.</w:t>
      </w:r>
    </w:p>
    <w:p w14:paraId="71492C04" w14:textId="2639FB49" w:rsidR="00C05638" w:rsidRPr="00C05638" w:rsidRDefault="00C05638" w:rsidP="00C05638">
      <w:pPr>
        <w:rPr>
          <w:lang w:val="en-GB"/>
        </w:rPr>
      </w:pPr>
      <w:r w:rsidRPr="00C05638">
        <w:rPr>
          <w:lang w:val="en-GB"/>
        </w:rPr>
        <w:t xml:space="preserve">In the early fourth century, the tides turned for Christianity when the Roman Emperor Constantine the Great converted to the faith and made it legal through the </w:t>
      </w:r>
      <w:r w:rsidRPr="00C05638">
        <w:rPr>
          <w:b/>
          <w:bCs/>
          <w:lang w:val="en-GB"/>
        </w:rPr>
        <w:t>Edict of Milan in 313 AD</w:t>
      </w:r>
      <w:r w:rsidRPr="00C05638">
        <w:rPr>
          <w:lang w:val="en-GB"/>
        </w:rPr>
        <w:t>. This marked a significant turning point for Christianity, as it transitioned from a persecuted minority to the official religion of the Roman Empire.</w:t>
      </w:r>
    </w:p>
    <w:p w14:paraId="404BD950" w14:textId="50D21344" w:rsidR="00C05638" w:rsidRPr="00C05638" w:rsidRDefault="00C05638" w:rsidP="00C05638">
      <w:pPr>
        <w:rPr>
          <w:lang w:val="en-GB"/>
        </w:rPr>
      </w:pPr>
      <w:r w:rsidRPr="00C05638">
        <w:rPr>
          <w:lang w:val="en-GB"/>
        </w:rPr>
        <w:t xml:space="preserve">With the support of the state, the Catholic Church grew in power and influence. It developed a hierarchical structure with bishops overseeing various regions, and the Bishop of Rome, later known as the </w:t>
      </w:r>
      <w:r w:rsidRPr="00C05638">
        <w:rPr>
          <w:b/>
          <w:bCs/>
          <w:lang w:val="en-GB"/>
        </w:rPr>
        <w:t>Pope</w:t>
      </w:r>
      <w:r w:rsidRPr="00C05638">
        <w:rPr>
          <w:lang w:val="en-GB"/>
        </w:rPr>
        <w:t>, emerged as the leader of the Church. The Church played a central role in society, influencing both religious and political affairs.</w:t>
      </w:r>
    </w:p>
    <w:p w14:paraId="03937BEA" w14:textId="0879CA3B" w:rsidR="00C05638" w:rsidRPr="00C05638" w:rsidRDefault="00C05638" w:rsidP="00C05638">
      <w:pPr>
        <w:rPr>
          <w:lang w:val="en-GB"/>
        </w:rPr>
      </w:pPr>
      <w:r w:rsidRPr="00C05638">
        <w:rPr>
          <w:lang w:val="en-GB"/>
        </w:rPr>
        <w:t>The rise of Catholicism had profound consequences for the old gods and habits of the Roman Empire. The traditional pagan beliefs gradually faded away as Christianity became the dominant religious force. Pagan temples were converted into Christian churches, and many of the customs and practices associated with the old gods were replaced by Christian traditions.</w:t>
      </w:r>
    </w:p>
    <w:p w14:paraId="413991F8" w14:textId="5C47FD6D" w:rsidR="00C05638" w:rsidRDefault="00C05638" w:rsidP="00C05638">
      <w:pPr>
        <w:rPr>
          <w:lang w:val="en-GB"/>
        </w:rPr>
      </w:pPr>
      <w:r w:rsidRPr="00C05638">
        <w:rPr>
          <w:lang w:val="en-GB"/>
        </w:rPr>
        <w:t xml:space="preserve">The emergence of Catholicism brought about a significant cultural and religious shift, shaping the course of Western civilization. It left an indelible mark on art, architecture, literature, and philosophy, as well as on the moral and ethical framework of society. </w:t>
      </w:r>
    </w:p>
    <w:p w14:paraId="2DA75C0F" w14:textId="77777777" w:rsidR="003A0223" w:rsidRDefault="003A0223" w:rsidP="00C05638">
      <w:pPr>
        <w:rPr>
          <w:lang w:val="en-GB"/>
        </w:rPr>
      </w:pPr>
    </w:p>
    <w:p w14:paraId="35250184" w14:textId="77777777" w:rsidR="003A0223" w:rsidRDefault="003A0223" w:rsidP="00C05638">
      <w:pPr>
        <w:rPr>
          <w:lang w:val="en-GB"/>
        </w:rPr>
      </w:pPr>
    </w:p>
    <w:p w14:paraId="19C1D765" w14:textId="6232570A" w:rsidR="003A0223" w:rsidRPr="003A0223" w:rsidRDefault="003A0223" w:rsidP="003A0223">
      <w:pPr>
        <w:jc w:val="center"/>
        <w:rPr>
          <w:b/>
          <w:bCs/>
          <w:lang w:val="en-GB"/>
        </w:rPr>
      </w:pPr>
      <w:r w:rsidRPr="003A0223">
        <w:rPr>
          <w:b/>
          <w:bCs/>
          <w:lang w:val="en-GB"/>
        </w:rPr>
        <w:lastRenderedPageBreak/>
        <w:t>The culture of the Roman Empire</w:t>
      </w:r>
    </w:p>
    <w:p w14:paraId="70CB9143" w14:textId="7723264C" w:rsidR="003A0223" w:rsidRPr="003A0223" w:rsidRDefault="003A0223" w:rsidP="00C05638">
      <w:pPr>
        <w:rPr>
          <w:b/>
          <w:bCs/>
          <w:lang w:val="en-GB"/>
        </w:rPr>
      </w:pPr>
      <w:r w:rsidRPr="003A0223">
        <w:rPr>
          <w:b/>
          <w:bCs/>
          <w:lang w:val="en-GB"/>
        </w:rPr>
        <w:t>Architecture</w:t>
      </w:r>
    </w:p>
    <w:p w14:paraId="78BDEA54" w14:textId="61130922" w:rsidR="003A0223" w:rsidRPr="003A0223" w:rsidRDefault="003A0223" w:rsidP="003A0223">
      <w:pPr>
        <w:rPr>
          <w:lang w:val="en-GB"/>
        </w:rPr>
      </w:pPr>
      <w:r w:rsidRPr="003A0223">
        <w:rPr>
          <w:lang w:val="en-GB"/>
        </w:rPr>
        <w:t xml:space="preserve">One of the key architectural features in Roman cities was the </w:t>
      </w:r>
      <w:r w:rsidRPr="003A0223">
        <w:rPr>
          <w:b/>
          <w:bCs/>
          <w:lang w:val="en-GB"/>
        </w:rPr>
        <w:t>forum</w:t>
      </w:r>
      <w:r w:rsidRPr="003A0223">
        <w:rPr>
          <w:lang w:val="en-GB"/>
        </w:rPr>
        <w:t>. The forum served as the central public space and was the heart of political, social, and commercial life. It was a bustling hub where people gathered for public speeches, legal proceedings, and business transactions. The Roman forum often featured grand temples, basilicas, and monuments that showcased the power and authority of the empire.</w:t>
      </w:r>
    </w:p>
    <w:p w14:paraId="58E4392C" w14:textId="3E7C2C3C" w:rsidR="003A0223" w:rsidRPr="003A0223" w:rsidRDefault="003A0223" w:rsidP="003A0223">
      <w:pPr>
        <w:rPr>
          <w:lang w:val="en-GB"/>
        </w:rPr>
      </w:pPr>
      <w:r w:rsidRPr="003A0223">
        <w:rPr>
          <w:lang w:val="en-GB"/>
        </w:rPr>
        <w:t xml:space="preserve">The Romans were also master builders when it came to constructing impressive infrastructure. They developed sophisticated water systems that brought fresh water to the cities through </w:t>
      </w:r>
      <w:r w:rsidRPr="00760507">
        <w:rPr>
          <w:b/>
          <w:bCs/>
          <w:lang w:val="en-GB"/>
        </w:rPr>
        <w:t>aqueducts</w:t>
      </w:r>
      <w:r w:rsidRPr="003A0223">
        <w:rPr>
          <w:lang w:val="en-GB"/>
        </w:rPr>
        <w:t xml:space="preserve">. These aqueducts were </w:t>
      </w:r>
      <w:r w:rsidR="00760507">
        <w:rPr>
          <w:lang w:val="en-GB"/>
        </w:rPr>
        <w:t>wonders</w:t>
      </w:r>
      <w:r w:rsidRPr="003A0223">
        <w:rPr>
          <w:lang w:val="en-GB"/>
        </w:rPr>
        <w:t xml:space="preserve"> of engineering, using arches and elevated channels to transport water over long distances. The aqueducts supplied water to public fountains, baths, and private residences, improving sanitation and quality of life for the inhabitants.</w:t>
      </w:r>
    </w:p>
    <w:p w14:paraId="26E04074" w14:textId="70305959" w:rsidR="003A0223" w:rsidRPr="003A0223" w:rsidRDefault="00760507" w:rsidP="003A0223">
      <w:pPr>
        <w:rPr>
          <w:lang w:val="en-GB"/>
        </w:rPr>
      </w:pPr>
      <w:r>
        <w:rPr>
          <w:lang w:val="en-GB"/>
        </w:rPr>
        <w:t>T</w:t>
      </w:r>
      <w:r w:rsidR="003A0223" w:rsidRPr="003A0223">
        <w:rPr>
          <w:lang w:val="en-GB"/>
        </w:rPr>
        <w:t xml:space="preserve">he Romans were pioneers in the development of sewer systems. They constructed an extensive network of </w:t>
      </w:r>
      <w:r w:rsidR="003A0223" w:rsidRPr="00760507">
        <w:rPr>
          <w:b/>
          <w:bCs/>
          <w:lang w:val="en-GB"/>
        </w:rPr>
        <w:t>underground sewage channels called Cloaca Maxima</w:t>
      </w:r>
      <w:r w:rsidR="003A0223" w:rsidRPr="003A0223">
        <w:rPr>
          <w:lang w:val="en-GB"/>
        </w:rPr>
        <w:t>, primarily in Rome. These sewer systems helped to effectively manage waste and prevent the spread of diseases, showcasing the Romans' understanding of public health.</w:t>
      </w:r>
    </w:p>
    <w:p w14:paraId="4282348F" w14:textId="7626DA4F" w:rsidR="003A0223" w:rsidRPr="003A0223" w:rsidRDefault="003A0223" w:rsidP="003A0223">
      <w:pPr>
        <w:rPr>
          <w:lang w:val="en-GB"/>
        </w:rPr>
      </w:pPr>
      <w:r w:rsidRPr="003A0223">
        <w:rPr>
          <w:lang w:val="en-GB"/>
        </w:rPr>
        <w:t xml:space="preserve">Roman architecture is also synonymous with the </w:t>
      </w:r>
      <w:r w:rsidRPr="00760507">
        <w:rPr>
          <w:b/>
          <w:bCs/>
          <w:lang w:val="en-GB"/>
        </w:rPr>
        <w:t>use of arches</w:t>
      </w:r>
      <w:r w:rsidRPr="003A0223">
        <w:rPr>
          <w:lang w:val="en-GB"/>
        </w:rPr>
        <w:t xml:space="preserve">, which revolutionized construction techniques. The arch, along with the </w:t>
      </w:r>
      <w:r w:rsidRPr="00760507">
        <w:rPr>
          <w:b/>
          <w:bCs/>
          <w:lang w:val="en-GB"/>
        </w:rPr>
        <w:t>invention of cement</w:t>
      </w:r>
      <w:r w:rsidRPr="003A0223">
        <w:rPr>
          <w:lang w:val="en-GB"/>
        </w:rPr>
        <w:t xml:space="preserve">, allowed the Romans to build </w:t>
      </w:r>
      <w:r w:rsidR="00760507">
        <w:rPr>
          <w:lang w:val="en-GB"/>
        </w:rPr>
        <w:t>strong</w:t>
      </w:r>
      <w:r w:rsidRPr="003A0223">
        <w:rPr>
          <w:lang w:val="en-GB"/>
        </w:rPr>
        <w:t xml:space="preserve"> and durable structures. They </w:t>
      </w:r>
      <w:r w:rsidR="00760507">
        <w:rPr>
          <w:lang w:val="en-GB"/>
        </w:rPr>
        <w:t>used</w:t>
      </w:r>
      <w:r w:rsidRPr="003A0223">
        <w:rPr>
          <w:lang w:val="en-GB"/>
        </w:rPr>
        <w:t xml:space="preserve"> arches in various architectural elements such as aqueducts, bridges, and monumental gateways known as triumphal arches. The arch's strength and versatility were further exemplified in the construction of grand </w:t>
      </w:r>
      <w:r w:rsidR="00760507" w:rsidRPr="00760507">
        <w:rPr>
          <w:b/>
          <w:bCs/>
          <w:lang w:val="en-GB"/>
        </w:rPr>
        <w:t>amphitheatres</w:t>
      </w:r>
      <w:r w:rsidRPr="003A0223">
        <w:rPr>
          <w:lang w:val="en-GB"/>
        </w:rPr>
        <w:t xml:space="preserve">, such as the </w:t>
      </w:r>
      <w:r w:rsidRPr="00760507">
        <w:rPr>
          <w:lang w:val="en-GB"/>
        </w:rPr>
        <w:t>Colosseum</w:t>
      </w:r>
      <w:r w:rsidRPr="003A0223">
        <w:rPr>
          <w:lang w:val="en-GB"/>
        </w:rPr>
        <w:t>, which could accommodate tens of thousands of spectators.</w:t>
      </w:r>
    </w:p>
    <w:p w14:paraId="343D39BC" w14:textId="52A6D607" w:rsidR="003A0223" w:rsidRPr="003A0223" w:rsidRDefault="003A0223" w:rsidP="003A0223">
      <w:pPr>
        <w:rPr>
          <w:lang w:val="en-GB"/>
        </w:rPr>
      </w:pPr>
      <w:r w:rsidRPr="003A0223">
        <w:rPr>
          <w:lang w:val="en-GB"/>
        </w:rPr>
        <w:t xml:space="preserve">Another architectural innovation of the Romans was the </w:t>
      </w:r>
      <w:r w:rsidRPr="00760507">
        <w:rPr>
          <w:b/>
          <w:bCs/>
          <w:lang w:val="en-GB"/>
        </w:rPr>
        <w:t>dome</w:t>
      </w:r>
      <w:r w:rsidRPr="003A0223">
        <w:rPr>
          <w:lang w:val="en-GB"/>
        </w:rPr>
        <w:t xml:space="preserve">. They perfected the use of concrete and employed it to construct magnificent domed structures. </w:t>
      </w:r>
      <w:r w:rsidRPr="00760507">
        <w:rPr>
          <w:b/>
          <w:bCs/>
          <w:lang w:val="en-GB"/>
        </w:rPr>
        <w:t>The Pantheon</w:t>
      </w:r>
      <w:r w:rsidRPr="003A0223">
        <w:rPr>
          <w:lang w:val="en-GB"/>
        </w:rPr>
        <w:t xml:space="preserve"> in Rome stands as a remarkable example of Roman domed architecture. Its massive concrete dome, with an oculus at the top, showcases the Romans' ability to create large, open interior spaces and distribute weight efficiently.</w:t>
      </w:r>
    </w:p>
    <w:p w14:paraId="4AED82F3" w14:textId="656DA880" w:rsidR="003A0223" w:rsidRPr="003A0223" w:rsidRDefault="003A0223" w:rsidP="003A0223">
      <w:pPr>
        <w:rPr>
          <w:lang w:val="en-GB"/>
        </w:rPr>
      </w:pPr>
      <w:r w:rsidRPr="003A0223">
        <w:rPr>
          <w:lang w:val="en-GB"/>
        </w:rPr>
        <w:t xml:space="preserve">The Romans valued cleanliness and hygiene, and this was reflected in their </w:t>
      </w:r>
      <w:r w:rsidRPr="00760507">
        <w:rPr>
          <w:b/>
          <w:bCs/>
          <w:lang w:val="en-GB"/>
        </w:rPr>
        <w:t>public bathhouses, or thermae</w:t>
      </w:r>
      <w:r w:rsidRPr="003A0223">
        <w:rPr>
          <w:lang w:val="en-GB"/>
        </w:rPr>
        <w:t>. The thermae were vast complexes featuring hot and cold baths, exercise areas, libraries, and social spaces. These public baths were not just for bathing but also served as gathering places for relaxation, socializing, and conducting business.</w:t>
      </w:r>
    </w:p>
    <w:p w14:paraId="7A8F1385" w14:textId="3B63E390" w:rsidR="003A0223" w:rsidRDefault="003A0223" w:rsidP="003A0223">
      <w:pPr>
        <w:rPr>
          <w:lang w:val="en-GB"/>
        </w:rPr>
      </w:pPr>
      <w:r w:rsidRPr="003A0223">
        <w:rPr>
          <w:lang w:val="en-GB"/>
        </w:rPr>
        <w:t xml:space="preserve">Perhaps one of the most iconic structures from the Roman Empire is </w:t>
      </w:r>
      <w:r w:rsidRPr="00760507">
        <w:rPr>
          <w:b/>
          <w:bCs/>
          <w:lang w:val="en-GB"/>
        </w:rPr>
        <w:t>the Colosseum</w:t>
      </w:r>
      <w:r w:rsidRPr="003A0223">
        <w:rPr>
          <w:lang w:val="en-GB"/>
        </w:rPr>
        <w:t xml:space="preserve">. This </w:t>
      </w:r>
      <w:r w:rsidR="00760507" w:rsidRPr="003A0223">
        <w:rPr>
          <w:lang w:val="en-GB"/>
        </w:rPr>
        <w:t>amphitheatre</w:t>
      </w:r>
      <w:r w:rsidRPr="003A0223">
        <w:rPr>
          <w:lang w:val="en-GB"/>
        </w:rPr>
        <w:t xml:space="preserve"> was a marvel of engineering and design, capable of hosting spectacles and gladiatorial contests. Its elliptical shape, tiered seating, and complex system of underground tunnels and chambers demonstrated the Romans' engineering prowess and their ability to create awe-inspiring entertainment venues.</w:t>
      </w:r>
    </w:p>
    <w:p w14:paraId="503A7759" w14:textId="55298744" w:rsidR="00760507" w:rsidRPr="003A0223" w:rsidRDefault="00760507" w:rsidP="003A0223">
      <w:pPr>
        <w:rPr>
          <w:lang w:val="en-GB"/>
        </w:rPr>
      </w:pPr>
      <w:r w:rsidRPr="00760507">
        <w:rPr>
          <w:lang w:val="en-GB"/>
        </w:rPr>
        <w:t xml:space="preserve">The Roman Empire was renowned for its extensive </w:t>
      </w:r>
      <w:r w:rsidRPr="00760507">
        <w:rPr>
          <w:b/>
          <w:bCs/>
          <w:lang w:val="en-GB"/>
        </w:rPr>
        <w:t>network of roads</w:t>
      </w:r>
      <w:r w:rsidRPr="00760507">
        <w:rPr>
          <w:lang w:val="en-GB"/>
        </w:rPr>
        <w:t>, which played a crucial role in connecting and governing its vast territories.</w:t>
      </w:r>
    </w:p>
    <w:p w14:paraId="674A225D" w14:textId="5DECD0CC" w:rsidR="003A0223" w:rsidRDefault="003A0223" w:rsidP="003A0223">
      <w:pPr>
        <w:rPr>
          <w:lang w:val="en-GB"/>
        </w:rPr>
      </w:pPr>
      <w:r w:rsidRPr="003A0223">
        <w:rPr>
          <w:lang w:val="en-GB"/>
        </w:rPr>
        <w:t>Overall, Roman architecture reflected the empire's grandeur, technological advancements, and cultural aspirations. It combined elements of practicality, aesthetics, and engineering to create enduring structures that continue to inspire and captivate people today. The legacy of Roman architecture can be seen in countless buildings and monuments across the globe, a testament to the enduring impact of this remarkable civilization.</w:t>
      </w:r>
    </w:p>
    <w:p w14:paraId="5DDD373F" w14:textId="77777777" w:rsidR="00A55504" w:rsidRDefault="00A55504" w:rsidP="003A0223">
      <w:pPr>
        <w:rPr>
          <w:lang w:val="en-GB"/>
        </w:rPr>
      </w:pPr>
    </w:p>
    <w:p w14:paraId="5206BA05" w14:textId="77777777" w:rsidR="00A55504" w:rsidRDefault="00A55504" w:rsidP="003A0223">
      <w:pPr>
        <w:rPr>
          <w:lang w:val="en-GB"/>
        </w:rPr>
      </w:pPr>
    </w:p>
    <w:p w14:paraId="1BBC574C" w14:textId="762BDBF0" w:rsidR="00A55504" w:rsidRPr="00A55504" w:rsidRDefault="00A55504" w:rsidP="003A0223">
      <w:pPr>
        <w:rPr>
          <w:b/>
          <w:bCs/>
          <w:lang w:val="en-GB"/>
        </w:rPr>
      </w:pPr>
      <w:r w:rsidRPr="00A55504">
        <w:rPr>
          <w:b/>
          <w:bCs/>
          <w:lang w:val="en-GB"/>
        </w:rPr>
        <w:lastRenderedPageBreak/>
        <w:t>Sculpture</w:t>
      </w:r>
    </w:p>
    <w:p w14:paraId="4C7ADA3B" w14:textId="5C653BBB" w:rsidR="00A55504" w:rsidRPr="00A55504" w:rsidRDefault="00A55504" w:rsidP="00A55504">
      <w:pPr>
        <w:rPr>
          <w:lang w:val="en-GB"/>
        </w:rPr>
      </w:pPr>
      <w:r w:rsidRPr="00A55504">
        <w:rPr>
          <w:lang w:val="en-GB"/>
        </w:rPr>
        <w:t>Sculpture held a prominent place in the art and culture of the Roman Empire. Roman sculpture was influenced by the artistic traditions of the ancient Greeks, but it also developed its distinct style and subjects, reflecting the diverse cultural influences and values of the empire.</w:t>
      </w:r>
    </w:p>
    <w:p w14:paraId="0EA5F19D" w14:textId="666086E5" w:rsidR="00A55504" w:rsidRPr="00A55504" w:rsidRDefault="00A55504" w:rsidP="00A55504">
      <w:pPr>
        <w:rPr>
          <w:lang w:val="en-GB"/>
        </w:rPr>
      </w:pPr>
      <w:r w:rsidRPr="00A55504">
        <w:rPr>
          <w:lang w:val="en-GB"/>
        </w:rPr>
        <w:t xml:space="preserve">Roman sculpture encompassed a wide range of forms, from small-scale busts and statues to large-scale public monuments. It was created using various materials such as marble, bronze, and terracotta, with </w:t>
      </w:r>
      <w:r w:rsidRPr="00A55504">
        <w:rPr>
          <w:b/>
          <w:bCs/>
          <w:lang w:val="en-GB"/>
        </w:rPr>
        <w:t>marble</w:t>
      </w:r>
      <w:r w:rsidRPr="00A55504">
        <w:rPr>
          <w:lang w:val="en-GB"/>
        </w:rPr>
        <w:t xml:space="preserve"> being the most favoured medium for its durability and aesthetic appeal.</w:t>
      </w:r>
    </w:p>
    <w:p w14:paraId="2D4479EC" w14:textId="2023DDC1" w:rsidR="00A55504" w:rsidRPr="00A55504" w:rsidRDefault="00A55504" w:rsidP="00A55504">
      <w:pPr>
        <w:rPr>
          <w:lang w:val="en-GB"/>
        </w:rPr>
      </w:pPr>
      <w:r w:rsidRPr="00A55504">
        <w:rPr>
          <w:lang w:val="en-GB"/>
        </w:rPr>
        <w:t>The Romans valued realistic and lifelike representations, often depicting their emperors, political figures, and even wealthy citizens in intricate detail. These portrait sculptures aimed to capture the likeness, character, and authority of the individual. Roman portrait sculptures were known for their attention to facial features, expressive expressions, and intricate hairstyles or headgear.</w:t>
      </w:r>
    </w:p>
    <w:p w14:paraId="01C68224" w14:textId="09CE7589" w:rsidR="00A55504" w:rsidRPr="00A55504" w:rsidRDefault="00A55504" w:rsidP="00A55504">
      <w:pPr>
        <w:rPr>
          <w:lang w:val="en-GB"/>
        </w:rPr>
      </w:pPr>
      <w:r w:rsidRPr="00A55504">
        <w:rPr>
          <w:lang w:val="en-GB"/>
        </w:rPr>
        <w:t xml:space="preserve">Mythological and religious subjects were also popular in Roman sculpture. Gods and goddesses from the Roman pantheon, as well as mythological figures from Greek mythology, were frequently depicted. These sculptures often adorned temples, public spaces, and private homes, serving as symbols of devotion and divine power. </w:t>
      </w:r>
    </w:p>
    <w:p w14:paraId="102C4DFF" w14:textId="507FB67A" w:rsidR="00A55504" w:rsidRPr="00A55504" w:rsidRDefault="00A55504" w:rsidP="00A55504">
      <w:pPr>
        <w:rPr>
          <w:lang w:val="en-GB"/>
        </w:rPr>
      </w:pPr>
      <w:r w:rsidRPr="00A55504">
        <w:rPr>
          <w:lang w:val="en-GB"/>
        </w:rPr>
        <w:t xml:space="preserve">Historical and commemorative sculptures were another important aspect of Roman sculpture. </w:t>
      </w:r>
      <w:r w:rsidRPr="00A55504">
        <w:rPr>
          <w:b/>
          <w:bCs/>
          <w:lang w:val="en-GB"/>
        </w:rPr>
        <w:t>Triumphal arches and victory columns</w:t>
      </w:r>
      <w:r w:rsidRPr="00A55504">
        <w:rPr>
          <w:lang w:val="en-GB"/>
        </w:rPr>
        <w:t xml:space="preserve"> often featured sculptural reliefs that depicted significant military campaigns, conquests, and important historical events..</w:t>
      </w:r>
    </w:p>
    <w:p w14:paraId="64C371D6" w14:textId="493DF509" w:rsidR="00A55504" w:rsidRPr="00A55504" w:rsidRDefault="00A55504" w:rsidP="00A55504">
      <w:pPr>
        <w:rPr>
          <w:lang w:val="en-GB"/>
        </w:rPr>
      </w:pPr>
      <w:r w:rsidRPr="00A55504">
        <w:rPr>
          <w:lang w:val="en-GB"/>
        </w:rPr>
        <w:t xml:space="preserve">The legacy of Roman sculpture can still be witnessed today through surviving examples, such as the iconic marble statues of emperors, intricate reliefs on ancient structures like the </w:t>
      </w:r>
      <w:r w:rsidRPr="00A55504">
        <w:rPr>
          <w:b/>
          <w:bCs/>
          <w:lang w:val="en-GB"/>
        </w:rPr>
        <w:t>Arch of Titus and the Column of Trajan,</w:t>
      </w:r>
      <w:r w:rsidRPr="00A55504">
        <w:rPr>
          <w:lang w:val="en-GB"/>
        </w:rPr>
        <w:t xml:space="preserve"> and the abundance of decorative elements found in archaeological sites across the former Roman Empire.</w:t>
      </w:r>
    </w:p>
    <w:p w14:paraId="5F052D19" w14:textId="77777777" w:rsidR="00C53B19" w:rsidRDefault="00C53B19" w:rsidP="00A55504">
      <w:pPr>
        <w:rPr>
          <w:lang w:val="en-GB"/>
        </w:rPr>
      </w:pPr>
    </w:p>
    <w:p w14:paraId="4AE1E7C9" w14:textId="7B1B3D22" w:rsidR="00A55504" w:rsidRPr="00C53B19" w:rsidRDefault="00C53B19" w:rsidP="00A55504">
      <w:pPr>
        <w:rPr>
          <w:b/>
          <w:bCs/>
          <w:lang w:val="en-GB"/>
        </w:rPr>
      </w:pPr>
      <w:r w:rsidRPr="00C53B19">
        <w:rPr>
          <w:b/>
          <w:bCs/>
          <w:lang w:val="en-GB"/>
        </w:rPr>
        <w:t>Paintings</w:t>
      </w:r>
    </w:p>
    <w:p w14:paraId="2A3D68E0" w14:textId="3F8A64D2" w:rsidR="00C53B19" w:rsidRPr="00C53B19" w:rsidRDefault="00C53B19" w:rsidP="00C53B19">
      <w:pPr>
        <w:rPr>
          <w:lang w:val="en-GB"/>
        </w:rPr>
      </w:pPr>
      <w:r w:rsidRPr="00C53B19">
        <w:rPr>
          <w:b/>
          <w:bCs/>
          <w:lang w:val="en-GB"/>
        </w:rPr>
        <w:t>Fresco painting</w:t>
      </w:r>
      <w:r w:rsidRPr="00C53B19">
        <w:rPr>
          <w:lang w:val="en-GB"/>
        </w:rPr>
        <w:t xml:space="preserve"> was a popular technique in Roman art, particularly in the decoration of public and private buildings. Frescoes involved painting directly onto wet plaster, allowing the pigments to be absorbed into the wall surface and create vibrant and long-lasting colours. The themes depicted in frescoes varied widely, including mythological scenes, landscapes, still life, and portraits.</w:t>
      </w:r>
    </w:p>
    <w:p w14:paraId="76E0F601" w14:textId="0D3DDFDA" w:rsidR="00C53B19" w:rsidRPr="00C53B19" w:rsidRDefault="00C53B19" w:rsidP="00C53B19">
      <w:pPr>
        <w:rPr>
          <w:lang w:val="en-GB"/>
        </w:rPr>
      </w:pPr>
      <w:r w:rsidRPr="00C53B19">
        <w:rPr>
          <w:lang w:val="en-GB"/>
        </w:rPr>
        <w:t xml:space="preserve">One of the most famous examples of Roman fresco painting is found in the </w:t>
      </w:r>
      <w:r w:rsidRPr="009F3818">
        <w:rPr>
          <w:b/>
          <w:bCs/>
          <w:lang w:val="en-GB"/>
        </w:rPr>
        <w:t>ruins of Pompeii and Herculaneum</w:t>
      </w:r>
      <w:r w:rsidRPr="00C53B19">
        <w:rPr>
          <w:lang w:val="en-GB"/>
        </w:rPr>
        <w:t xml:space="preserve">, cities preserved by the volcanic eruption of Mount Vesuvius in 79 </w:t>
      </w:r>
      <w:r w:rsidR="009F3818">
        <w:rPr>
          <w:lang w:val="en-GB"/>
        </w:rPr>
        <w:t>AD</w:t>
      </w:r>
      <w:r w:rsidRPr="00C53B19">
        <w:rPr>
          <w:lang w:val="en-GB"/>
        </w:rPr>
        <w:t xml:space="preserve">. The frescoes discovered in these ancient cities offer a glimpse into everyday life, depicting domestic interiors, gardens, and street scenes. They showcase the Romans' love for beauty, their appreciation of nature, and their desire to </w:t>
      </w:r>
      <w:r w:rsidR="009F3818">
        <w:rPr>
          <w:lang w:val="en-GB"/>
        </w:rPr>
        <w:t>decorate</w:t>
      </w:r>
      <w:r w:rsidRPr="00C53B19">
        <w:rPr>
          <w:lang w:val="en-GB"/>
        </w:rPr>
        <w:t xml:space="preserve"> their living spaces with visually appealing and culturally significant artwork.</w:t>
      </w:r>
    </w:p>
    <w:p w14:paraId="55A4C4D6" w14:textId="28BECCD3" w:rsidR="00C53B19" w:rsidRPr="00C53B19" w:rsidRDefault="00C53B19" w:rsidP="00C53B19">
      <w:pPr>
        <w:rPr>
          <w:lang w:val="en-GB"/>
        </w:rPr>
      </w:pPr>
      <w:r w:rsidRPr="009F3818">
        <w:rPr>
          <w:b/>
          <w:bCs/>
          <w:lang w:val="en-GB"/>
        </w:rPr>
        <w:t>Portraits</w:t>
      </w:r>
      <w:r w:rsidRPr="00C53B19">
        <w:rPr>
          <w:lang w:val="en-GB"/>
        </w:rPr>
        <w:t xml:space="preserve"> were often created using encaustic, a technique that involved mixing pigments with heated wax. These portraits, typically executed on wooden panels, aimed to capture the likeness and character of the individual. Roman portraits often emphasized realism, conveying the subject's features, expressions, and even age with meticulous detail.</w:t>
      </w:r>
    </w:p>
    <w:p w14:paraId="477EE53C" w14:textId="0ED1EA4D" w:rsidR="00C53B19" w:rsidRPr="00C53B19" w:rsidRDefault="00C53B19" w:rsidP="00C53B19">
      <w:pPr>
        <w:rPr>
          <w:lang w:val="en-GB"/>
        </w:rPr>
      </w:pPr>
      <w:r w:rsidRPr="009F3818">
        <w:rPr>
          <w:b/>
          <w:bCs/>
          <w:lang w:val="en-GB"/>
        </w:rPr>
        <w:t>Mythological and religious subjects</w:t>
      </w:r>
      <w:r w:rsidRPr="00C53B19">
        <w:rPr>
          <w:lang w:val="en-GB"/>
        </w:rPr>
        <w:t xml:space="preserve"> also found expression in Roman painting. These works often depicted gods, goddesses, and mythological stories, drawing inspiration from Greek mythology. The Romans adapted and reinterpreted Greek themes to suit their own cultural and religious context, creating a distinct style that merged both influences.</w:t>
      </w:r>
    </w:p>
    <w:p w14:paraId="2E52F160" w14:textId="3AC486EE" w:rsidR="00C53B19" w:rsidRDefault="00C53B19" w:rsidP="00C53B19">
      <w:pPr>
        <w:rPr>
          <w:lang w:val="en-GB"/>
        </w:rPr>
      </w:pPr>
    </w:p>
    <w:p w14:paraId="3EA2180B" w14:textId="77777777" w:rsidR="00E82203" w:rsidRDefault="00E82203" w:rsidP="00C53B19">
      <w:pPr>
        <w:rPr>
          <w:lang w:val="en-GB"/>
        </w:rPr>
      </w:pPr>
    </w:p>
    <w:p w14:paraId="57DD57B0" w14:textId="485484BB" w:rsidR="00E82203" w:rsidRPr="00E82203" w:rsidRDefault="00E82203" w:rsidP="00C53B19">
      <w:pPr>
        <w:rPr>
          <w:b/>
          <w:bCs/>
          <w:lang w:val="en-GB"/>
        </w:rPr>
      </w:pPr>
      <w:r w:rsidRPr="00E82203">
        <w:rPr>
          <w:b/>
          <w:bCs/>
          <w:lang w:val="en-GB"/>
        </w:rPr>
        <w:lastRenderedPageBreak/>
        <w:t>Literature</w:t>
      </w:r>
    </w:p>
    <w:p w14:paraId="76A5D203" w14:textId="5E6F9E1B" w:rsidR="00E82203" w:rsidRPr="00E82203" w:rsidRDefault="00E82203" w:rsidP="00E82203">
      <w:pPr>
        <w:rPr>
          <w:lang w:val="en-GB"/>
        </w:rPr>
      </w:pPr>
      <w:r w:rsidRPr="00E82203">
        <w:rPr>
          <w:lang w:val="en-GB"/>
        </w:rPr>
        <w:t xml:space="preserve">Literature in the Roman Empire flourished and </w:t>
      </w:r>
      <w:r>
        <w:rPr>
          <w:lang w:val="en-GB"/>
        </w:rPr>
        <w:t>included</w:t>
      </w:r>
      <w:r w:rsidRPr="00E82203">
        <w:rPr>
          <w:lang w:val="en-GB"/>
        </w:rPr>
        <w:t xml:space="preserve"> a wide range of genres and themes, reflecting the intellectual and cultural richness of the time. Roman literature drew inspiration from earlier Greek and Latin literary traditions but also developed its own distinct style and themes.</w:t>
      </w:r>
    </w:p>
    <w:p w14:paraId="301ABA10" w14:textId="5FC0CAC2" w:rsidR="00E82203" w:rsidRDefault="00E82203" w:rsidP="00E82203">
      <w:pPr>
        <w:rPr>
          <w:lang w:val="en-GB"/>
        </w:rPr>
      </w:pPr>
      <w:r w:rsidRPr="00E82203">
        <w:rPr>
          <w:lang w:val="en-GB"/>
        </w:rPr>
        <w:t xml:space="preserve">One of the most influential forms of Roman literature was </w:t>
      </w:r>
      <w:r w:rsidRPr="00E82203">
        <w:rPr>
          <w:b/>
          <w:bCs/>
          <w:lang w:val="en-GB"/>
        </w:rPr>
        <w:t>poetry</w:t>
      </w:r>
      <w:r w:rsidRPr="00E82203">
        <w:rPr>
          <w:lang w:val="en-GB"/>
        </w:rPr>
        <w:t xml:space="preserve">. The Romans were known for their love of poetry, and various genres emerged during this period. Epic poetry, inspired by Greek models, remained popular, and the most renowned Roman epic is </w:t>
      </w:r>
      <w:r w:rsidRPr="00E82203">
        <w:rPr>
          <w:b/>
          <w:bCs/>
          <w:lang w:val="en-GB"/>
        </w:rPr>
        <w:t>Virgil's "Aeneid</w:t>
      </w:r>
      <w:r w:rsidRPr="00E82203">
        <w:rPr>
          <w:lang w:val="en-GB"/>
        </w:rPr>
        <w:t>." This epic tells the legendary story of Aeneas, a Trojan hero who founded Rome, and explores themes of heroism, destiny, and the establishment of Roman identity.</w:t>
      </w:r>
    </w:p>
    <w:p w14:paraId="36F29839" w14:textId="7BFF0F3C" w:rsidR="006B567A" w:rsidRPr="00E82203" w:rsidRDefault="006B567A" w:rsidP="00E82203">
      <w:pPr>
        <w:rPr>
          <w:lang w:val="en-GB"/>
        </w:rPr>
      </w:pPr>
      <w:r w:rsidRPr="006B567A">
        <w:rPr>
          <w:b/>
          <w:bCs/>
          <w:lang w:val="en-GB"/>
        </w:rPr>
        <w:t>Love poetry</w:t>
      </w:r>
      <w:r w:rsidRPr="006B567A">
        <w:rPr>
          <w:lang w:val="en-GB"/>
        </w:rPr>
        <w:t xml:space="preserve">, often referred to as elegiac poetry, was another popular genre. Poets like </w:t>
      </w:r>
      <w:r w:rsidRPr="006B567A">
        <w:rPr>
          <w:b/>
          <w:bCs/>
          <w:lang w:val="en-GB"/>
        </w:rPr>
        <w:t>Ovid</w:t>
      </w:r>
      <w:r w:rsidRPr="006B567A">
        <w:rPr>
          <w:lang w:val="en-GB"/>
        </w:rPr>
        <w:t xml:space="preserve"> and </w:t>
      </w:r>
      <w:r w:rsidRPr="006B567A">
        <w:rPr>
          <w:b/>
          <w:bCs/>
          <w:lang w:val="en-GB"/>
        </w:rPr>
        <w:t>Catullus</w:t>
      </w:r>
      <w:r w:rsidRPr="006B567A">
        <w:rPr>
          <w:lang w:val="en-GB"/>
        </w:rPr>
        <w:t xml:space="preserve"> expressed their emotions, desires, and relationships through poignant and passionate verses. </w:t>
      </w:r>
      <w:r w:rsidRPr="006B567A">
        <w:rPr>
          <w:b/>
          <w:bCs/>
          <w:lang w:val="en-GB"/>
        </w:rPr>
        <w:t>Ovid's "Metamorphoses</w:t>
      </w:r>
      <w:r w:rsidRPr="006B567A">
        <w:rPr>
          <w:lang w:val="en-GB"/>
        </w:rPr>
        <w:t>" is an epic narrative poem that explores various mythological tales, including stories of love and transformation.</w:t>
      </w:r>
    </w:p>
    <w:p w14:paraId="78B3ECB5" w14:textId="022F682C" w:rsidR="00E82203" w:rsidRPr="00E82203" w:rsidRDefault="00E82203" w:rsidP="00E82203">
      <w:pPr>
        <w:rPr>
          <w:lang w:val="en-GB"/>
        </w:rPr>
      </w:pPr>
      <w:r w:rsidRPr="00E82203">
        <w:rPr>
          <w:lang w:val="en-GB"/>
        </w:rPr>
        <w:t xml:space="preserve">Another significant form of poetry was lyric poetry, characterized by emotional expression and personal reflection. The Roman poet </w:t>
      </w:r>
      <w:r w:rsidRPr="00E82203">
        <w:rPr>
          <w:b/>
          <w:bCs/>
          <w:lang w:val="en-GB"/>
        </w:rPr>
        <w:t>Horace</w:t>
      </w:r>
      <w:r w:rsidRPr="00E82203">
        <w:rPr>
          <w:lang w:val="en-GB"/>
        </w:rPr>
        <w:t xml:space="preserve"> excelled in this genre, crafting exquisite odes that explored love, friendship, and the beauty of life. </w:t>
      </w:r>
      <w:r w:rsidRPr="00E82203">
        <w:rPr>
          <w:b/>
          <w:bCs/>
          <w:lang w:val="en-GB"/>
        </w:rPr>
        <w:t>Satire</w:t>
      </w:r>
      <w:r w:rsidRPr="00E82203">
        <w:rPr>
          <w:lang w:val="en-GB"/>
        </w:rPr>
        <w:t xml:space="preserve"> also played a crucial role in Roman poetry, with poets like Juvenal and Martial using witty and often biting verses to critique society and its vices.</w:t>
      </w:r>
    </w:p>
    <w:p w14:paraId="1C82F04F" w14:textId="62DA821A" w:rsidR="00E82203" w:rsidRPr="00E82203" w:rsidRDefault="00E82203" w:rsidP="00E82203">
      <w:pPr>
        <w:rPr>
          <w:lang w:val="en-GB"/>
        </w:rPr>
      </w:pPr>
      <w:r w:rsidRPr="00E82203">
        <w:rPr>
          <w:b/>
          <w:bCs/>
          <w:lang w:val="en-GB"/>
        </w:rPr>
        <w:t>Prose literature</w:t>
      </w:r>
      <w:r w:rsidRPr="00E82203">
        <w:rPr>
          <w:lang w:val="en-GB"/>
        </w:rPr>
        <w:t xml:space="preserve"> thrived during the Roman Empire as well. Historiography, or </w:t>
      </w:r>
      <w:r w:rsidRPr="00E82203">
        <w:rPr>
          <w:b/>
          <w:bCs/>
          <w:lang w:val="en-GB"/>
        </w:rPr>
        <w:t>historical writing</w:t>
      </w:r>
      <w:r w:rsidRPr="00E82203">
        <w:rPr>
          <w:lang w:val="en-GB"/>
        </w:rPr>
        <w:t xml:space="preserve">, was an essential genre that aimed to record and analyse the past. The works of historians such as </w:t>
      </w:r>
      <w:r w:rsidRPr="00E82203">
        <w:rPr>
          <w:b/>
          <w:bCs/>
          <w:lang w:val="en-GB"/>
        </w:rPr>
        <w:t>Livy</w:t>
      </w:r>
      <w:r w:rsidRPr="00E82203">
        <w:rPr>
          <w:lang w:val="en-GB"/>
        </w:rPr>
        <w:t xml:space="preserve"> and </w:t>
      </w:r>
      <w:r w:rsidRPr="00E82203">
        <w:rPr>
          <w:b/>
          <w:bCs/>
          <w:lang w:val="en-GB"/>
        </w:rPr>
        <w:t>Tacitus</w:t>
      </w:r>
      <w:r w:rsidRPr="00E82203">
        <w:rPr>
          <w:lang w:val="en-GB"/>
        </w:rPr>
        <w:t xml:space="preserve"> provided valuable insights into Roman history, politics, and culture. </w:t>
      </w:r>
      <w:r w:rsidRPr="00E82203">
        <w:rPr>
          <w:b/>
          <w:bCs/>
          <w:lang w:val="en-GB"/>
        </w:rPr>
        <w:t>Cicero</w:t>
      </w:r>
      <w:r w:rsidRPr="00E82203">
        <w:rPr>
          <w:lang w:val="en-GB"/>
        </w:rPr>
        <w:t>, a prominent statesman and philosopher, excelled in oratory and prose writing, delivering influential speeches and crafting philosophical treatises on topics like ethics, rhetoric, and governance.</w:t>
      </w:r>
    </w:p>
    <w:p w14:paraId="34B1CAF2" w14:textId="242B7497" w:rsidR="00E82203" w:rsidRPr="00E82203" w:rsidRDefault="00E82203" w:rsidP="00E82203">
      <w:pPr>
        <w:rPr>
          <w:lang w:val="en-GB"/>
        </w:rPr>
      </w:pPr>
      <w:r w:rsidRPr="00E82203">
        <w:rPr>
          <w:b/>
          <w:bCs/>
          <w:lang w:val="en-GB"/>
        </w:rPr>
        <w:t>Roman drama</w:t>
      </w:r>
      <w:r w:rsidRPr="00E82203">
        <w:rPr>
          <w:lang w:val="en-GB"/>
        </w:rPr>
        <w:t xml:space="preserve"> drew inspiration from Greek theatre but evolved into its own distinctive form. </w:t>
      </w:r>
      <w:r w:rsidRPr="00E82203">
        <w:rPr>
          <w:b/>
          <w:bCs/>
          <w:lang w:val="en-GB"/>
        </w:rPr>
        <w:t>Comedies and tragedies were performed in theatres</w:t>
      </w:r>
      <w:r w:rsidRPr="00E82203">
        <w:rPr>
          <w:lang w:val="en-GB"/>
        </w:rPr>
        <w:t xml:space="preserve">, and playwrights like </w:t>
      </w:r>
      <w:r w:rsidRPr="00E82203">
        <w:rPr>
          <w:b/>
          <w:bCs/>
          <w:lang w:val="en-GB"/>
        </w:rPr>
        <w:t>Plautus</w:t>
      </w:r>
      <w:r w:rsidRPr="00E82203">
        <w:rPr>
          <w:lang w:val="en-GB"/>
        </w:rPr>
        <w:t xml:space="preserve"> and </w:t>
      </w:r>
      <w:r w:rsidRPr="00E82203">
        <w:rPr>
          <w:b/>
          <w:bCs/>
          <w:lang w:val="en-GB"/>
        </w:rPr>
        <w:t>Terence</w:t>
      </w:r>
      <w:r w:rsidRPr="00E82203">
        <w:rPr>
          <w:lang w:val="en-GB"/>
        </w:rPr>
        <w:t xml:space="preserve"> adapted Greek plays and created their own works, often exploring themes of love, social class, and morality. Roman playwrights also crafted pantomimes, which combined dance, music, and dramatic storytelling, captivating audiences with their lively and visually engaging performances.</w:t>
      </w:r>
    </w:p>
    <w:p w14:paraId="1A96687E" w14:textId="20E43837" w:rsidR="00E82203" w:rsidRPr="00E82203" w:rsidRDefault="00E82203" w:rsidP="00E82203">
      <w:pPr>
        <w:rPr>
          <w:lang w:val="en-GB"/>
        </w:rPr>
      </w:pPr>
      <w:r w:rsidRPr="00E82203">
        <w:rPr>
          <w:lang w:val="en-GB"/>
        </w:rPr>
        <w:t xml:space="preserve">The Romans also valued works of </w:t>
      </w:r>
      <w:r w:rsidRPr="00E82203">
        <w:rPr>
          <w:b/>
          <w:bCs/>
          <w:lang w:val="en-GB"/>
        </w:rPr>
        <w:t>philosophy</w:t>
      </w:r>
      <w:r w:rsidRPr="00E82203">
        <w:rPr>
          <w:lang w:val="en-GB"/>
        </w:rPr>
        <w:t xml:space="preserve">, with prominent philosophers such as </w:t>
      </w:r>
      <w:r w:rsidRPr="00E82203">
        <w:rPr>
          <w:b/>
          <w:bCs/>
          <w:lang w:val="en-GB"/>
        </w:rPr>
        <w:t>Seneca</w:t>
      </w:r>
      <w:r w:rsidRPr="00E82203">
        <w:rPr>
          <w:lang w:val="en-GB"/>
        </w:rPr>
        <w:t xml:space="preserve"> and Epictetus exploring questions of ethics, morality, and the meaning of life. These philosophical treatises provided guidance and intellectual stimulation to readers, influencing subsequent philosophical traditions.</w:t>
      </w:r>
    </w:p>
    <w:p w14:paraId="285C541F" w14:textId="0A87C56E" w:rsidR="00E82203" w:rsidRPr="00E82203" w:rsidRDefault="00E82203" w:rsidP="00E82203">
      <w:pPr>
        <w:rPr>
          <w:lang w:val="en-GB"/>
        </w:rPr>
      </w:pPr>
      <w:r w:rsidRPr="00E82203">
        <w:rPr>
          <w:lang w:val="en-GB"/>
        </w:rPr>
        <w:t xml:space="preserve">Moreover, the Romans valued works of historical and scientific scholarship. Scholars </w:t>
      </w:r>
      <w:r w:rsidRPr="00E82203">
        <w:rPr>
          <w:b/>
          <w:bCs/>
          <w:lang w:val="en-GB"/>
        </w:rPr>
        <w:t>like Pliny the Elder</w:t>
      </w:r>
      <w:r w:rsidRPr="00E82203">
        <w:rPr>
          <w:lang w:val="en-GB"/>
        </w:rPr>
        <w:t xml:space="preserve"> produced extensive encyclopaedic works, such as "Natural History," which documented knowledge on a wide range of subjects, including botany, zoology, and astronomy.</w:t>
      </w:r>
    </w:p>
    <w:p w14:paraId="0EB6BA68" w14:textId="2B40830A" w:rsidR="00E82203" w:rsidRPr="00E82203" w:rsidRDefault="00E82203" w:rsidP="00E82203">
      <w:pPr>
        <w:rPr>
          <w:lang w:val="en-GB"/>
        </w:rPr>
      </w:pPr>
      <w:r w:rsidRPr="00E82203">
        <w:rPr>
          <w:lang w:val="en-GB"/>
        </w:rPr>
        <w:t xml:space="preserve">While </w:t>
      </w:r>
      <w:r w:rsidRPr="00E82203">
        <w:rPr>
          <w:b/>
          <w:bCs/>
          <w:lang w:val="en-GB"/>
        </w:rPr>
        <w:t>Latin</w:t>
      </w:r>
      <w:r w:rsidRPr="00E82203">
        <w:rPr>
          <w:lang w:val="en-GB"/>
        </w:rPr>
        <w:t xml:space="preserve"> was the dominant language in Roman literature, Greek texts also played a significant role, and translation and adaptation were common. The Romans revered and imitated the Greek literary canon, seeking to match the achievements of their predecessors while infusing their own cultural perspectives and experiences.</w:t>
      </w:r>
    </w:p>
    <w:p w14:paraId="33F8FB1B" w14:textId="1319E2C1" w:rsidR="00E82203" w:rsidRDefault="00E82203" w:rsidP="00E82203">
      <w:pPr>
        <w:rPr>
          <w:lang w:val="en-GB"/>
        </w:rPr>
      </w:pPr>
      <w:r w:rsidRPr="00E82203">
        <w:rPr>
          <w:lang w:val="en-GB"/>
        </w:rPr>
        <w:t>The literary works of the Roman Empire have had a profound and lasting impact on Western literature and intellectual traditions. The influence of Roman writers can be seen in the works of subsequent periods, and their themes and ideas continue to resonate in contemporary literature.</w:t>
      </w:r>
    </w:p>
    <w:p w14:paraId="3BB1D3C4" w14:textId="77777777" w:rsidR="00CE6D18" w:rsidRDefault="00CE6D18" w:rsidP="00E82203">
      <w:pPr>
        <w:rPr>
          <w:lang w:val="en-GB"/>
        </w:rPr>
      </w:pPr>
    </w:p>
    <w:p w14:paraId="7821E8DC" w14:textId="77777777" w:rsidR="00CE6D18" w:rsidRDefault="00CE6D18" w:rsidP="00E82203">
      <w:pPr>
        <w:rPr>
          <w:lang w:val="en-GB"/>
        </w:rPr>
      </w:pPr>
    </w:p>
    <w:p w14:paraId="3E009A07" w14:textId="77777777" w:rsidR="00CE6D18" w:rsidRDefault="00CE6D18" w:rsidP="00E82203">
      <w:pPr>
        <w:rPr>
          <w:lang w:val="en-GB"/>
        </w:rPr>
      </w:pPr>
    </w:p>
    <w:p w14:paraId="2BFDFA41" w14:textId="3821DBE8" w:rsidR="00CE6D18" w:rsidRPr="00CE6D18" w:rsidRDefault="00CE6D18" w:rsidP="00CE6D18">
      <w:pPr>
        <w:rPr>
          <w:b/>
          <w:bCs/>
          <w:lang w:val="en-GB"/>
        </w:rPr>
      </w:pPr>
      <w:r w:rsidRPr="00CE6D18">
        <w:rPr>
          <w:b/>
          <w:bCs/>
          <w:lang w:val="en-GB"/>
        </w:rPr>
        <w:lastRenderedPageBreak/>
        <w:t>Rhetoric</w:t>
      </w:r>
    </w:p>
    <w:p w14:paraId="5EE376DF" w14:textId="05FE1333" w:rsidR="00CE6D18" w:rsidRPr="00CE6D18" w:rsidRDefault="00CE6D18" w:rsidP="00CE6D18">
      <w:pPr>
        <w:rPr>
          <w:lang w:val="en-GB"/>
        </w:rPr>
      </w:pPr>
      <w:r w:rsidRPr="00CE6D18">
        <w:rPr>
          <w:lang w:val="en-GB"/>
        </w:rPr>
        <w:t xml:space="preserve">Rhetoric, the </w:t>
      </w:r>
      <w:r w:rsidRPr="00CE6D18">
        <w:rPr>
          <w:b/>
          <w:bCs/>
          <w:lang w:val="en-GB"/>
        </w:rPr>
        <w:t>art of persuasive communication</w:t>
      </w:r>
      <w:r w:rsidRPr="00CE6D18">
        <w:rPr>
          <w:lang w:val="en-GB"/>
        </w:rPr>
        <w:t xml:space="preserve">, played a significant role in Roman society and education. The Romans placed great </w:t>
      </w:r>
      <w:r w:rsidRPr="00CE6D18">
        <w:rPr>
          <w:b/>
          <w:bCs/>
          <w:lang w:val="en-GB"/>
        </w:rPr>
        <w:t>importance on effective public speaking and argumentation</w:t>
      </w:r>
      <w:r w:rsidRPr="00CE6D18">
        <w:rPr>
          <w:lang w:val="en-GB"/>
        </w:rPr>
        <w:t>, recognizing the power of language in politics, law, and public discourse. Rhetoric encompassed various techniques and strategies used to influence and convince an audience.</w:t>
      </w:r>
    </w:p>
    <w:p w14:paraId="53F49DE8" w14:textId="770C9730" w:rsidR="00CE6D18" w:rsidRPr="00CE6D18" w:rsidRDefault="00CE6D18" w:rsidP="00CE6D18">
      <w:pPr>
        <w:rPr>
          <w:lang w:val="en-GB"/>
        </w:rPr>
      </w:pPr>
      <w:r w:rsidRPr="00CE6D18">
        <w:rPr>
          <w:lang w:val="en-GB"/>
        </w:rPr>
        <w:t>The study of rhetoric in ancient Rome drew heavily from Greek rhetorical traditions but developed its own distinctive approach and style. Roman orators, known as rhetoricians, studied the works of Greek masters like Aristotle, adapting and refining their techniques to suit Roman cultural and political contexts.</w:t>
      </w:r>
    </w:p>
    <w:p w14:paraId="686C8D51" w14:textId="6EFE6847" w:rsidR="00CE6D18" w:rsidRPr="00CE6D18" w:rsidRDefault="00CE6D18" w:rsidP="00CE6D18">
      <w:pPr>
        <w:rPr>
          <w:lang w:val="en-GB"/>
        </w:rPr>
      </w:pPr>
      <w:r w:rsidRPr="00CE6D18">
        <w:rPr>
          <w:lang w:val="en-GB"/>
        </w:rPr>
        <w:t xml:space="preserve">In addition to public speaking, written rhetoric played a significant role in Roman literature and legal discourse. Roman writers, such as </w:t>
      </w:r>
      <w:r w:rsidRPr="006344CF">
        <w:rPr>
          <w:b/>
          <w:bCs/>
          <w:lang w:val="en-GB"/>
        </w:rPr>
        <w:t>Cicero, Seneca, and Quintilian</w:t>
      </w:r>
      <w:r w:rsidRPr="00CE6D18">
        <w:rPr>
          <w:lang w:val="en-GB"/>
        </w:rPr>
        <w:t>, penned treatises on rhetoric, offering guidance and instruction to aspiring orators. These texts outlined principles of effective persuasion, the proper use of language, and techniques for constructing arguments.</w:t>
      </w:r>
    </w:p>
    <w:p w14:paraId="4B485D03" w14:textId="39110D64" w:rsidR="00CE6D18" w:rsidRDefault="00CE6D18" w:rsidP="00CE6D18">
      <w:pPr>
        <w:rPr>
          <w:lang w:val="en-GB"/>
        </w:rPr>
      </w:pPr>
    </w:p>
    <w:p w14:paraId="1F6A567C" w14:textId="23517655" w:rsidR="006344CF" w:rsidRPr="006344CF" w:rsidRDefault="006344CF" w:rsidP="006344CF">
      <w:pPr>
        <w:jc w:val="center"/>
        <w:rPr>
          <w:b/>
          <w:bCs/>
          <w:lang w:val="en-GB"/>
        </w:rPr>
      </w:pPr>
      <w:r w:rsidRPr="006344CF">
        <w:rPr>
          <w:b/>
          <w:bCs/>
          <w:lang w:val="en-GB"/>
        </w:rPr>
        <w:t>Romans in the Illyricum</w:t>
      </w:r>
    </w:p>
    <w:p w14:paraId="0107529F" w14:textId="4ACA1415" w:rsidR="006344CF" w:rsidRPr="006344CF" w:rsidRDefault="006344CF" w:rsidP="006344CF">
      <w:pPr>
        <w:rPr>
          <w:lang w:val="en-GB"/>
        </w:rPr>
      </w:pPr>
      <w:r w:rsidRPr="006344CF">
        <w:rPr>
          <w:lang w:val="en-GB"/>
        </w:rPr>
        <w:t>The Romans had a significant presence in the region known as Illyricum, which encompassed parts of modern-day Croatia, Slovenia, Bosnia and Herzegovina, Serbia, Montenegro, and Albania. The Illyricum region was strategically important for the Romans due to its location along the eastern Adriatic coast and its proximity to the Balkans.</w:t>
      </w:r>
    </w:p>
    <w:p w14:paraId="462D342A" w14:textId="073554E1" w:rsidR="006344CF" w:rsidRPr="006344CF" w:rsidRDefault="006344CF" w:rsidP="006344CF">
      <w:pPr>
        <w:rPr>
          <w:lang w:val="en-GB"/>
        </w:rPr>
      </w:pPr>
      <w:r w:rsidRPr="006344CF">
        <w:rPr>
          <w:lang w:val="en-GB"/>
        </w:rPr>
        <w:t>Roman involvement in Illyricum began in the 2nd century BC when the Romans established their influence and control over various Illyrian tribes. The Illyrians were initially independent and often engaged in piracy and raids, which threatened Roman interests in the region. The Romans gradually expanded their control through military campaigns and diplomacy, integrating Illyricum into the Roman Republic and later the Roman Empire.</w:t>
      </w:r>
    </w:p>
    <w:p w14:paraId="0B91BACF" w14:textId="2807A3CE" w:rsidR="006344CF" w:rsidRPr="006344CF" w:rsidRDefault="006344CF" w:rsidP="006344CF">
      <w:pPr>
        <w:rPr>
          <w:lang w:val="en-GB"/>
        </w:rPr>
      </w:pPr>
      <w:r w:rsidRPr="006344CF">
        <w:rPr>
          <w:lang w:val="en-GB"/>
        </w:rPr>
        <w:t xml:space="preserve">The Roman presence in Illyricum brought about significant changes in the region. The Romans constructed roads and infrastructure to facilitate trade and military movements. The Via </w:t>
      </w:r>
      <w:proofErr w:type="spellStart"/>
      <w:r w:rsidRPr="006344CF">
        <w:rPr>
          <w:lang w:val="en-GB"/>
        </w:rPr>
        <w:t>Egnatia</w:t>
      </w:r>
      <w:proofErr w:type="spellEnd"/>
      <w:r w:rsidRPr="006344CF">
        <w:rPr>
          <w:lang w:val="en-GB"/>
        </w:rPr>
        <w:t>, an important Roman road connecting Rome to Byzantium (modern-day Istanbul), passed through Illyricum and played a crucial role in facilitating communication and commerce.</w:t>
      </w:r>
    </w:p>
    <w:p w14:paraId="6C293D15" w14:textId="26DB101D" w:rsidR="006344CF" w:rsidRPr="006344CF" w:rsidRDefault="006344CF" w:rsidP="006344CF">
      <w:pPr>
        <w:rPr>
          <w:lang w:val="en-GB"/>
        </w:rPr>
      </w:pPr>
      <w:r w:rsidRPr="006344CF">
        <w:rPr>
          <w:lang w:val="en-GB"/>
        </w:rPr>
        <w:t xml:space="preserve">Roman cities began to emerge in Illyricum, becoming centres of administration, trade, and culture. Cities such as Salona (present-day Solin in Croatia), </w:t>
      </w:r>
      <w:proofErr w:type="spellStart"/>
      <w:r w:rsidRPr="006344CF">
        <w:rPr>
          <w:lang w:val="en-GB"/>
        </w:rPr>
        <w:t>Epidaurum</w:t>
      </w:r>
      <w:proofErr w:type="spellEnd"/>
      <w:r w:rsidRPr="006344CF">
        <w:rPr>
          <w:lang w:val="en-GB"/>
        </w:rPr>
        <w:t xml:space="preserve"> (modern-day </w:t>
      </w:r>
      <w:proofErr w:type="spellStart"/>
      <w:r w:rsidRPr="006344CF">
        <w:rPr>
          <w:lang w:val="en-GB"/>
        </w:rPr>
        <w:t>Cavtat</w:t>
      </w:r>
      <w:proofErr w:type="spellEnd"/>
      <w:r w:rsidRPr="006344CF">
        <w:rPr>
          <w:lang w:val="en-GB"/>
        </w:rPr>
        <w:t xml:space="preserve"> in Croatia), and </w:t>
      </w:r>
      <w:proofErr w:type="spellStart"/>
      <w:r w:rsidRPr="006344CF">
        <w:rPr>
          <w:lang w:val="en-GB"/>
        </w:rPr>
        <w:t>Scodra</w:t>
      </w:r>
      <w:proofErr w:type="spellEnd"/>
      <w:r w:rsidRPr="006344CF">
        <w:rPr>
          <w:lang w:val="en-GB"/>
        </w:rPr>
        <w:t xml:space="preserve"> (present-day </w:t>
      </w:r>
      <w:proofErr w:type="spellStart"/>
      <w:r w:rsidRPr="006344CF">
        <w:rPr>
          <w:lang w:val="en-GB"/>
        </w:rPr>
        <w:t>Shkodër</w:t>
      </w:r>
      <w:proofErr w:type="spellEnd"/>
      <w:r w:rsidRPr="006344CF">
        <w:rPr>
          <w:lang w:val="en-GB"/>
        </w:rPr>
        <w:t xml:space="preserve"> in Albania) flourished under Roman rule, boasting impressive buildings, marketplaces (forums), temples, theatres, and aqueducts.</w:t>
      </w:r>
    </w:p>
    <w:p w14:paraId="3462B09D" w14:textId="0C6B49F4" w:rsidR="006344CF" w:rsidRPr="006344CF" w:rsidRDefault="006344CF" w:rsidP="006344CF">
      <w:pPr>
        <w:rPr>
          <w:lang w:val="en-GB"/>
        </w:rPr>
      </w:pPr>
      <w:r w:rsidRPr="006344CF">
        <w:rPr>
          <w:lang w:val="en-GB"/>
        </w:rPr>
        <w:t>The Romans also established military garrisons and forts in Illyricum to maintain control and protect their interests. These military installations ensured stability in the region and served as a base for Roman campaigns further east into the Balkans.</w:t>
      </w:r>
    </w:p>
    <w:p w14:paraId="2920296C" w14:textId="0B00C227" w:rsidR="006344CF" w:rsidRPr="006344CF" w:rsidRDefault="006344CF" w:rsidP="006344CF">
      <w:pPr>
        <w:rPr>
          <w:lang w:val="en-GB"/>
        </w:rPr>
      </w:pPr>
      <w:r w:rsidRPr="006344CF">
        <w:rPr>
          <w:lang w:val="en-GB"/>
        </w:rPr>
        <w:t>Roman influence in Illyricum extended beyond military and administrative control. The Romans introduced their legal system, Roman citizenship, and Latin language to the region, contributing to the spread of Roman culture and assimilation of the local population into the broader Roman Empire. Romanization gradually took place, with the adoption of Roman customs, architecture, and lifestyle.</w:t>
      </w:r>
    </w:p>
    <w:p w14:paraId="61019CE5" w14:textId="2751742F" w:rsidR="006344CF" w:rsidRPr="006344CF" w:rsidRDefault="006344CF" w:rsidP="006344CF">
      <w:pPr>
        <w:rPr>
          <w:lang w:val="en-GB"/>
        </w:rPr>
      </w:pPr>
      <w:r w:rsidRPr="006344CF">
        <w:rPr>
          <w:lang w:val="en-GB"/>
        </w:rPr>
        <w:t>Christianity also found its way into Illyricum during the Roman period. The region became an important centre for early Christian communities, and several prominent figures, including St. Paul and St. Titus, were believed to have visited and preached in Illyricum.</w:t>
      </w:r>
    </w:p>
    <w:p w14:paraId="3CF61D91" w14:textId="505C0EC5" w:rsidR="006344CF" w:rsidRPr="006344CF" w:rsidRDefault="006344CF" w:rsidP="006344CF">
      <w:pPr>
        <w:rPr>
          <w:lang w:val="en-GB"/>
        </w:rPr>
      </w:pPr>
      <w:r w:rsidRPr="006344CF">
        <w:rPr>
          <w:lang w:val="en-GB"/>
        </w:rPr>
        <w:t xml:space="preserve">The Roman presence in Illyricum persisted until the decline and fall of the Western Roman Empire in the 5th century </w:t>
      </w:r>
      <w:r>
        <w:rPr>
          <w:lang w:val="en-GB"/>
        </w:rPr>
        <w:t>AD</w:t>
      </w:r>
      <w:r w:rsidRPr="006344CF">
        <w:rPr>
          <w:lang w:val="en-GB"/>
        </w:rPr>
        <w:t xml:space="preserve">. After the collapse of Roman rule, Illyricum witnessed various invasions and </w:t>
      </w:r>
      <w:r w:rsidRPr="006344CF">
        <w:rPr>
          <w:lang w:val="en-GB"/>
        </w:rPr>
        <w:lastRenderedPageBreak/>
        <w:t>changes in power, with Slavic tribes eventually settling in the region and establishing their own states.</w:t>
      </w:r>
    </w:p>
    <w:p w14:paraId="2B64BE88" w14:textId="48D91366" w:rsidR="006344CF" w:rsidRDefault="006344CF" w:rsidP="006344CF">
      <w:pPr>
        <w:rPr>
          <w:lang w:val="en-GB"/>
        </w:rPr>
      </w:pPr>
      <w:r w:rsidRPr="006344CF">
        <w:rPr>
          <w:lang w:val="en-GB"/>
        </w:rPr>
        <w:t>The Roman legacy in Illyricum can still be seen today in the region's archaeological sites, ancient ruins, and cultural influences. The Roman impact on Illyricum contributed to its integration into the broader Roman Empire, shaping its history, culture, and identity.</w:t>
      </w:r>
    </w:p>
    <w:p w14:paraId="455BC82B" w14:textId="77777777" w:rsidR="006344CF" w:rsidRDefault="006344CF" w:rsidP="006344CF">
      <w:pPr>
        <w:rPr>
          <w:lang w:val="en-GB"/>
        </w:rPr>
      </w:pPr>
    </w:p>
    <w:p w14:paraId="4033FC52" w14:textId="75BAAC2F" w:rsidR="006344CF" w:rsidRDefault="006344CF" w:rsidP="006344CF">
      <w:pPr>
        <w:jc w:val="center"/>
        <w:rPr>
          <w:b/>
          <w:bCs/>
          <w:lang w:val="en-GB"/>
        </w:rPr>
      </w:pPr>
      <w:r w:rsidRPr="006344CF">
        <w:rPr>
          <w:b/>
          <w:bCs/>
          <w:lang w:val="en-GB"/>
        </w:rPr>
        <w:t>Roman heritage in Croatia</w:t>
      </w:r>
    </w:p>
    <w:p w14:paraId="1BFA3CB0" w14:textId="77777777" w:rsidR="006344CF" w:rsidRDefault="006344CF" w:rsidP="006344CF">
      <w:pPr>
        <w:rPr>
          <w:b/>
          <w:bCs/>
          <w:lang w:val="en-GB"/>
        </w:rPr>
      </w:pPr>
    </w:p>
    <w:p w14:paraId="07301781" w14:textId="1788E35E" w:rsidR="006344CF" w:rsidRPr="006344CF" w:rsidRDefault="006344CF" w:rsidP="006344CF">
      <w:pPr>
        <w:rPr>
          <w:lang w:val="en-GB"/>
        </w:rPr>
      </w:pPr>
      <w:r w:rsidRPr="006344CF">
        <w:rPr>
          <w:lang w:val="en-GB"/>
        </w:rPr>
        <w:t>Croatia, with its rich historical heritage, was part of the Roman Empire and exhibits numerous Roman artifacts and structures throughout the country. Roman presence in Croatia left a lasting impact on its culture, architecture, and infrastructure.</w:t>
      </w:r>
    </w:p>
    <w:p w14:paraId="046390F6" w14:textId="1584798A" w:rsidR="006344CF" w:rsidRPr="006344CF" w:rsidRDefault="006344CF" w:rsidP="006344CF">
      <w:pPr>
        <w:rPr>
          <w:lang w:val="en-GB"/>
        </w:rPr>
      </w:pPr>
      <w:r w:rsidRPr="006344CF">
        <w:rPr>
          <w:lang w:val="en-GB"/>
        </w:rPr>
        <w:t xml:space="preserve">One of the most notable Roman sites in Croatia is </w:t>
      </w:r>
      <w:r w:rsidRPr="00007903">
        <w:rPr>
          <w:b/>
          <w:bCs/>
          <w:lang w:val="en-GB"/>
        </w:rPr>
        <w:t>Diocletian's Palace</w:t>
      </w:r>
      <w:r w:rsidRPr="006344CF">
        <w:rPr>
          <w:lang w:val="en-GB"/>
        </w:rPr>
        <w:t xml:space="preserve">, located in the city of Split. Built by the Roman Emperor Diocletian in the 4th century </w:t>
      </w:r>
      <w:r w:rsidR="00007903">
        <w:rPr>
          <w:lang w:val="en-GB"/>
        </w:rPr>
        <w:t>AD</w:t>
      </w:r>
      <w:r w:rsidRPr="006344CF">
        <w:rPr>
          <w:lang w:val="en-GB"/>
        </w:rPr>
        <w:t>, the palace complex is an impressive architectural marvel and a UNESCO World Heritage Site. It features well-preserved Roman elements, such as columns, arches, and intricate stonework. Today, the palace serves as a vibrant hub with shops, restaurants, and residences, blending ancient and modern influences.</w:t>
      </w:r>
    </w:p>
    <w:p w14:paraId="39360539" w14:textId="4C76A5CA" w:rsidR="006344CF" w:rsidRPr="006344CF" w:rsidRDefault="006344CF" w:rsidP="006344CF">
      <w:pPr>
        <w:rPr>
          <w:lang w:val="en-GB"/>
        </w:rPr>
      </w:pPr>
      <w:r w:rsidRPr="006344CF">
        <w:rPr>
          <w:lang w:val="en-GB"/>
        </w:rPr>
        <w:t xml:space="preserve">The city of Pula, in Istria, boasts a well-preserved Roman </w:t>
      </w:r>
      <w:r w:rsidR="00007903" w:rsidRPr="006344CF">
        <w:rPr>
          <w:lang w:val="en-GB"/>
        </w:rPr>
        <w:t>amphitheatre</w:t>
      </w:r>
      <w:r w:rsidRPr="006344CF">
        <w:rPr>
          <w:lang w:val="en-GB"/>
        </w:rPr>
        <w:t xml:space="preserve"> known as the </w:t>
      </w:r>
      <w:r w:rsidRPr="00007903">
        <w:rPr>
          <w:b/>
          <w:bCs/>
          <w:lang w:val="en-GB"/>
        </w:rPr>
        <w:t>Pula Arena</w:t>
      </w:r>
      <w:r w:rsidRPr="006344CF">
        <w:rPr>
          <w:lang w:val="en-GB"/>
        </w:rPr>
        <w:t xml:space="preserve">. This impressive arena, one of the largest surviving Roman </w:t>
      </w:r>
      <w:r w:rsidR="00007903" w:rsidRPr="006344CF">
        <w:rPr>
          <w:lang w:val="en-GB"/>
        </w:rPr>
        <w:t>amphitheatres</w:t>
      </w:r>
      <w:r w:rsidRPr="006344CF">
        <w:rPr>
          <w:lang w:val="en-GB"/>
        </w:rPr>
        <w:t>, hosted gladiatorial games and other spectacles. It stands as a testament to the grandeur of Roman engineering and is now used for cultural events and concerts.</w:t>
      </w:r>
    </w:p>
    <w:p w14:paraId="23FA2EA4" w14:textId="419E5357" w:rsidR="006344CF" w:rsidRPr="006344CF" w:rsidRDefault="006344CF" w:rsidP="006344CF">
      <w:pPr>
        <w:rPr>
          <w:lang w:val="en-GB"/>
        </w:rPr>
      </w:pPr>
      <w:r w:rsidRPr="006344CF">
        <w:rPr>
          <w:lang w:val="en-GB"/>
        </w:rPr>
        <w:t xml:space="preserve">The </w:t>
      </w:r>
      <w:r w:rsidRPr="00007903">
        <w:rPr>
          <w:b/>
          <w:bCs/>
          <w:lang w:val="en-GB"/>
        </w:rPr>
        <w:t>Roman forum in Zadar</w:t>
      </w:r>
      <w:r w:rsidRPr="006344CF">
        <w:rPr>
          <w:lang w:val="en-GB"/>
        </w:rPr>
        <w:t xml:space="preserve">, known as the Forum </w:t>
      </w:r>
      <w:proofErr w:type="spellStart"/>
      <w:r w:rsidRPr="006344CF">
        <w:rPr>
          <w:lang w:val="en-GB"/>
        </w:rPr>
        <w:t>Romanum</w:t>
      </w:r>
      <w:proofErr w:type="spellEnd"/>
      <w:r w:rsidRPr="006344CF">
        <w:rPr>
          <w:lang w:val="en-GB"/>
        </w:rPr>
        <w:t>, is another remarkable site. It was the central hub of public life in Roman Zadar, featuring temples, basilicas, and other administrative buildings. Today, the remains of the forum can be explored, providing a glimpse into the Roman era.</w:t>
      </w:r>
    </w:p>
    <w:p w14:paraId="4856736D" w14:textId="1DC21BD4" w:rsidR="006344CF" w:rsidRDefault="006344CF" w:rsidP="006344CF">
      <w:pPr>
        <w:rPr>
          <w:lang w:val="en-GB"/>
        </w:rPr>
      </w:pPr>
      <w:r w:rsidRPr="006344CF">
        <w:rPr>
          <w:lang w:val="en-GB"/>
        </w:rPr>
        <w:t xml:space="preserve">Other Roman sites in Croatia include the ancient </w:t>
      </w:r>
      <w:r w:rsidRPr="00007903">
        <w:rPr>
          <w:b/>
          <w:bCs/>
          <w:lang w:val="en-GB"/>
        </w:rPr>
        <w:t>city of Salona near Split</w:t>
      </w:r>
      <w:r w:rsidRPr="006344CF">
        <w:rPr>
          <w:lang w:val="en-GB"/>
        </w:rPr>
        <w:t xml:space="preserve">, which was once the capital of the Roman province of Dalmatia. Salona showcases ruins of Roman baths, an </w:t>
      </w:r>
      <w:r w:rsidR="00007903" w:rsidRPr="006344CF">
        <w:rPr>
          <w:lang w:val="en-GB"/>
        </w:rPr>
        <w:t>amphitheatre</w:t>
      </w:r>
      <w:r w:rsidRPr="006344CF">
        <w:rPr>
          <w:lang w:val="en-GB"/>
        </w:rPr>
        <w:t xml:space="preserve">, a necropolis, and the remains of an early Christian church. The city of </w:t>
      </w:r>
      <w:proofErr w:type="spellStart"/>
      <w:r w:rsidRPr="00007903">
        <w:rPr>
          <w:b/>
          <w:bCs/>
          <w:lang w:val="en-GB"/>
        </w:rPr>
        <w:t>Trogir</w:t>
      </w:r>
      <w:proofErr w:type="spellEnd"/>
      <w:r w:rsidRPr="006344CF">
        <w:rPr>
          <w:lang w:val="en-GB"/>
        </w:rPr>
        <w:t>, also near Split, preserves its Romanesque-Gothic heritage, with Romanesque architecture influenced by Roman traditions.</w:t>
      </w:r>
    </w:p>
    <w:p w14:paraId="41B3FF3F" w14:textId="66553E35" w:rsidR="00007903" w:rsidRPr="006344CF" w:rsidRDefault="00007903" w:rsidP="006344CF">
      <w:pPr>
        <w:rPr>
          <w:lang w:val="en-GB"/>
        </w:rPr>
      </w:pPr>
      <w:proofErr w:type="spellStart"/>
      <w:r w:rsidRPr="00007903">
        <w:rPr>
          <w:b/>
          <w:bCs/>
          <w:lang w:val="en-GB"/>
        </w:rPr>
        <w:t>Narona</w:t>
      </w:r>
      <w:proofErr w:type="spellEnd"/>
      <w:r w:rsidRPr="00007903">
        <w:rPr>
          <w:b/>
          <w:bCs/>
          <w:lang w:val="en-GB"/>
        </w:rPr>
        <w:t>, near Vid</w:t>
      </w:r>
      <w:r w:rsidRPr="00007903">
        <w:rPr>
          <w:lang w:val="en-GB"/>
        </w:rPr>
        <w:t xml:space="preserve">, is an important archaeological site revealing the remains of a Roman town and religious complex. The site includes a temple dedicated to the goddess Auguste Libera, a forum, and various artifacts that offer insights into Roman daily life. </w:t>
      </w:r>
      <w:proofErr w:type="spellStart"/>
      <w:r w:rsidRPr="00007903">
        <w:rPr>
          <w:lang w:val="en-GB"/>
        </w:rPr>
        <w:t>Narona</w:t>
      </w:r>
      <w:proofErr w:type="spellEnd"/>
      <w:r w:rsidRPr="00007903">
        <w:rPr>
          <w:lang w:val="en-GB"/>
        </w:rPr>
        <w:t xml:space="preserve"> was a bustling urban settlement and a strategic trading centre in the region. Today, visitors can explore the partially reconstructed site and learn about the Roman history and culture of the area through the on-site museum.</w:t>
      </w:r>
    </w:p>
    <w:p w14:paraId="363C6F91" w14:textId="23430CC4" w:rsidR="006344CF" w:rsidRPr="006344CF" w:rsidRDefault="006344CF" w:rsidP="006344CF">
      <w:pPr>
        <w:rPr>
          <w:lang w:val="en-GB"/>
        </w:rPr>
      </w:pPr>
      <w:r w:rsidRPr="006344CF">
        <w:rPr>
          <w:lang w:val="en-GB"/>
        </w:rPr>
        <w:t>Roman artifacts can be found in various museums across Croatia, including the Archaeological Museum in Zagreb, which houses an extensive collection of Roman artifacts, and the Archaeological Museum in Split, featuring exhibits related to Diocletian's Palace and the history of the region.</w:t>
      </w:r>
    </w:p>
    <w:p w14:paraId="1B3CD994" w14:textId="5E4D8083" w:rsidR="006344CF" w:rsidRPr="006344CF" w:rsidRDefault="006344CF" w:rsidP="006344CF">
      <w:pPr>
        <w:rPr>
          <w:lang w:val="en-GB"/>
        </w:rPr>
      </w:pPr>
      <w:r w:rsidRPr="006344CF">
        <w:rPr>
          <w:lang w:val="en-GB"/>
        </w:rPr>
        <w:t>Additionally, numerous Roman archaeological sites and artifacts can be found scattered throughout the Croatian countryside. These include Roman villas, aqueducts, mosaics, and ancient roads, providing evidence of Roman presence and their influence on the region's development.</w:t>
      </w:r>
    </w:p>
    <w:p w14:paraId="5C622054" w14:textId="5E47FC1A" w:rsidR="006344CF" w:rsidRPr="006344CF" w:rsidRDefault="006344CF" w:rsidP="006344CF">
      <w:pPr>
        <w:rPr>
          <w:lang w:val="en-GB"/>
        </w:rPr>
      </w:pPr>
      <w:r w:rsidRPr="006344CF">
        <w:rPr>
          <w:lang w:val="en-GB"/>
        </w:rPr>
        <w:t>The Roman legacy in Croatia extends beyond architecture and artifacts. Roman customs and traditions, such as wine production and olive cultivation, continue to thrive in the country. The Roman impact on the language and cultural practices of Croatia can also be observed to this day.</w:t>
      </w:r>
    </w:p>
    <w:p w14:paraId="43832207" w14:textId="3AB250C8" w:rsidR="006344CF" w:rsidRPr="006344CF" w:rsidRDefault="006344CF" w:rsidP="006344CF">
      <w:pPr>
        <w:rPr>
          <w:lang w:val="en-GB"/>
        </w:rPr>
      </w:pPr>
    </w:p>
    <w:sectPr w:rsidR="006344CF" w:rsidRPr="006344CF" w:rsidSect="00707C3F">
      <w:footerReference w:type="default" r:id="rId15"/>
      <w:pgSz w:w="11906" w:h="16838"/>
      <w:pgMar w:top="709" w:right="1417" w:bottom="1134" w:left="1417"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5FAB" w14:textId="77777777" w:rsidR="00CA5358" w:rsidRDefault="00CA5358" w:rsidP="00707C3F">
      <w:pPr>
        <w:spacing w:after="0" w:line="240" w:lineRule="auto"/>
      </w:pPr>
      <w:r>
        <w:separator/>
      </w:r>
    </w:p>
  </w:endnote>
  <w:endnote w:type="continuationSeparator" w:id="0">
    <w:p w14:paraId="375831EF" w14:textId="77777777" w:rsidR="00CA5358" w:rsidRDefault="00CA5358" w:rsidP="0070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356806"/>
      <w:docPartObj>
        <w:docPartGallery w:val="Page Numbers (Bottom of Page)"/>
        <w:docPartUnique/>
      </w:docPartObj>
    </w:sdtPr>
    <w:sdtContent>
      <w:p w14:paraId="5ECF288C" w14:textId="70702590" w:rsidR="00707C3F" w:rsidRDefault="00707C3F">
        <w:pPr>
          <w:pStyle w:val="Podnoje"/>
          <w:jc w:val="center"/>
        </w:pPr>
        <w:r>
          <w:fldChar w:fldCharType="begin"/>
        </w:r>
        <w:r>
          <w:instrText>PAGE   \* MERGEFORMAT</w:instrText>
        </w:r>
        <w:r>
          <w:fldChar w:fldCharType="separate"/>
        </w:r>
        <w:r>
          <w:t>2</w:t>
        </w:r>
        <w:r>
          <w:fldChar w:fldCharType="end"/>
        </w:r>
      </w:p>
    </w:sdtContent>
  </w:sdt>
  <w:p w14:paraId="104A9897" w14:textId="77777777" w:rsidR="00707C3F" w:rsidRDefault="00707C3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FB65" w14:textId="77777777" w:rsidR="00CA5358" w:rsidRDefault="00CA5358" w:rsidP="00707C3F">
      <w:pPr>
        <w:spacing w:after="0" w:line="240" w:lineRule="auto"/>
      </w:pPr>
      <w:r>
        <w:separator/>
      </w:r>
    </w:p>
  </w:footnote>
  <w:footnote w:type="continuationSeparator" w:id="0">
    <w:p w14:paraId="2EEFB2DF" w14:textId="77777777" w:rsidR="00CA5358" w:rsidRDefault="00CA5358" w:rsidP="00707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322"/>
    <w:multiLevelType w:val="hybridMultilevel"/>
    <w:tmpl w:val="2F1480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F22DA4"/>
    <w:multiLevelType w:val="hybridMultilevel"/>
    <w:tmpl w:val="628AA1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573D42"/>
    <w:multiLevelType w:val="hybridMultilevel"/>
    <w:tmpl w:val="2E74A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B717F5F"/>
    <w:multiLevelType w:val="hybridMultilevel"/>
    <w:tmpl w:val="60483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2D55326"/>
    <w:multiLevelType w:val="hybridMultilevel"/>
    <w:tmpl w:val="436AA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7771CA2"/>
    <w:multiLevelType w:val="hybridMultilevel"/>
    <w:tmpl w:val="31223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77C3ACB"/>
    <w:multiLevelType w:val="hybridMultilevel"/>
    <w:tmpl w:val="8B221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29322C"/>
    <w:multiLevelType w:val="hybridMultilevel"/>
    <w:tmpl w:val="7D56BE5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D7A25CA"/>
    <w:multiLevelType w:val="hybridMultilevel"/>
    <w:tmpl w:val="D8C800A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F5143A5"/>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4CF08B4"/>
    <w:multiLevelType w:val="hybridMultilevel"/>
    <w:tmpl w:val="397EEE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DE0449C"/>
    <w:multiLevelType w:val="hybridMultilevel"/>
    <w:tmpl w:val="ABEAB9FA"/>
    <w:lvl w:ilvl="0" w:tplc="26980F7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72231505">
    <w:abstractNumId w:val="11"/>
  </w:num>
  <w:num w:numId="2" w16cid:durableId="1820610164">
    <w:abstractNumId w:val="9"/>
  </w:num>
  <w:num w:numId="3" w16cid:durableId="588084624">
    <w:abstractNumId w:val="6"/>
  </w:num>
  <w:num w:numId="4" w16cid:durableId="1845896194">
    <w:abstractNumId w:val="1"/>
  </w:num>
  <w:num w:numId="5" w16cid:durableId="1941643201">
    <w:abstractNumId w:val="10"/>
  </w:num>
  <w:num w:numId="6" w16cid:durableId="509181635">
    <w:abstractNumId w:val="4"/>
  </w:num>
  <w:num w:numId="7" w16cid:durableId="590352603">
    <w:abstractNumId w:val="5"/>
  </w:num>
  <w:num w:numId="8" w16cid:durableId="267346958">
    <w:abstractNumId w:val="3"/>
  </w:num>
  <w:num w:numId="9" w16cid:durableId="557480082">
    <w:abstractNumId w:val="7"/>
  </w:num>
  <w:num w:numId="10" w16cid:durableId="1414204929">
    <w:abstractNumId w:val="8"/>
  </w:num>
  <w:num w:numId="11" w16cid:durableId="31417827">
    <w:abstractNumId w:val="0"/>
  </w:num>
  <w:num w:numId="12" w16cid:durableId="542210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EE"/>
    <w:rsid w:val="00007545"/>
    <w:rsid w:val="00007903"/>
    <w:rsid w:val="000211C8"/>
    <w:rsid w:val="00045EC2"/>
    <w:rsid w:val="00072F04"/>
    <w:rsid w:val="00097B0F"/>
    <w:rsid w:val="000C49A4"/>
    <w:rsid w:val="000E68B6"/>
    <w:rsid w:val="00125C90"/>
    <w:rsid w:val="00134DCC"/>
    <w:rsid w:val="00180A44"/>
    <w:rsid w:val="001A047F"/>
    <w:rsid w:val="001B77B0"/>
    <w:rsid w:val="001B7960"/>
    <w:rsid w:val="001D117A"/>
    <w:rsid w:val="001E4190"/>
    <w:rsid w:val="00206498"/>
    <w:rsid w:val="00207700"/>
    <w:rsid w:val="00252E16"/>
    <w:rsid w:val="00254E49"/>
    <w:rsid w:val="002620F1"/>
    <w:rsid w:val="00265A97"/>
    <w:rsid w:val="00284466"/>
    <w:rsid w:val="00286611"/>
    <w:rsid w:val="002A382F"/>
    <w:rsid w:val="002B48E2"/>
    <w:rsid w:val="002C4267"/>
    <w:rsid w:val="002F6B4F"/>
    <w:rsid w:val="003600B6"/>
    <w:rsid w:val="00361CD9"/>
    <w:rsid w:val="003805B7"/>
    <w:rsid w:val="00387553"/>
    <w:rsid w:val="00391785"/>
    <w:rsid w:val="003A0223"/>
    <w:rsid w:val="003B3879"/>
    <w:rsid w:val="003C5312"/>
    <w:rsid w:val="003D418A"/>
    <w:rsid w:val="0040679B"/>
    <w:rsid w:val="0041699F"/>
    <w:rsid w:val="0044034A"/>
    <w:rsid w:val="004407CF"/>
    <w:rsid w:val="0048318B"/>
    <w:rsid w:val="0048775D"/>
    <w:rsid w:val="00495135"/>
    <w:rsid w:val="004A2855"/>
    <w:rsid w:val="004C2B8E"/>
    <w:rsid w:val="004C50E7"/>
    <w:rsid w:val="004D3114"/>
    <w:rsid w:val="004F014C"/>
    <w:rsid w:val="004F5C76"/>
    <w:rsid w:val="005214EE"/>
    <w:rsid w:val="00567FF3"/>
    <w:rsid w:val="00576CDE"/>
    <w:rsid w:val="005A5F00"/>
    <w:rsid w:val="005B7C88"/>
    <w:rsid w:val="005C3F68"/>
    <w:rsid w:val="005F605A"/>
    <w:rsid w:val="005F6A51"/>
    <w:rsid w:val="006344CF"/>
    <w:rsid w:val="00682E9F"/>
    <w:rsid w:val="006A7ED4"/>
    <w:rsid w:val="006B08EA"/>
    <w:rsid w:val="006B567A"/>
    <w:rsid w:val="006B5DA2"/>
    <w:rsid w:val="006B669C"/>
    <w:rsid w:val="006D502C"/>
    <w:rsid w:val="006E5C85"/>
    <w:rsid w:val="0070717B"/>
    <w:rsid w:val="00707C3F"/>
    <w:rsid w:val="00716E17"/>
    <w:rsid w:val="0074798F"/>
    <w:rsid w:val="00760507"/>
    <w:rsid w:val="00790FC4"/>
    <w:rsid w:val="007B145B"/>
    <w:rsid w:val="007C2A0C"/>
    <w:rsid w:val="007D236F"/>
    <w:rsid w:val="007F2AD2"/>
    <w:rsid w:val="007F5776"/>
    <w:rsid w:val="00805C70"/>
    <w:rsid w:val="00811EA8"/>
    <w:rsid w:val="00823EF9"/>
    <w:rsid w:val="00841932"/>
    <w:rsid w:val="00852FBA"/>
    <w:rsid w:val="008A11C9"/>
    <w:rsid w:val="008A31CE"/>
    <w:rsid w:val="008E7320"/>
    <w:rsid w:val="008F787A"/>
    <w:rsid w:val="00912891"/>
    <w:rsid w:val="0092569B"/>
    <w:rsid w:val="00941279"/>
    <w:rsid w:val="00954306"/>
    <w:rsid w:val="00960674"/>
    <w:rsid w:val="00987E02"/>
    <w:rsid w:val="00996795"/>
    <w:rsid w:val="009A7A34"/>
    <w:rsid w:val="009B6E07"/>
    <w:rsid w:val="009C224B"/>
    <w:rsid w:val="009F3818"/>
    <w:rsid w:val="00A55504"/>
    <w:rsid w:val="00A67195"/>
    <w:rsid w:val="00A7318F"/>
    <w:rsid w:val="00A779EC"/>
    <w:rsid w:val="00A95E56"/>
    <w:rsid w:val="00AB1E84"/>
    <w:rsid w:val="00AB3E2A"/>
    <w:rsid w:val="00AB4C87"/>
    <w:rsid w:val="00AC6709"/>
    <w:rsid w:val="00AD15D1"/>
    <w:rsid w:val="00AE4BD7"/>
    <w:rsid w:val="00AF5578"/>
    <w:rsid w:val="00AF5BAC"/>
    <w:rsid w:val="00B02D76"/>
    <w:rsid w:val="00B27C06"/>
    <w:rsid w:val="00B37F70"/>
    <w:rsid w:val="00B53FBB"/>
    <w:rsid w:val="00B9302E"/>
    <w:rsid w:val="00BA4ED9"/>
    <w:rsid w:val="00BB43FF"/>
    <w:rsid w:val="00C01BAC"/>
    <w:rsid w:val="00C05638"/>
    <w:rsid w:val="00C51C82"/>
    <w:rsid w:val="00C53B19"/>
    <w:rsid w:val="00C76E53"/>
    <w:rsid w:val="00C8141A"/>
    <w:rsid w:val="00C94C32"/>
    <w:rsid w:val="00C95D2A"/>
    <w:rsid w:val="00CA5358"/>
    <w:rsid w:val="00CB218C"/>
    <w:rsid w:val="00CE2260"/>
    <w:rsid w:val="00CE6D18"/>
    <w:rsid w:val="00CF5633"/>
    <w:rsid w:val="00D2350F"/>
    <w:rsid w:val="00D44F6B"/>
    <w:rsid w:val="00D51842"/>
    <w:rsid w:val="00D85240"/>
    <w:rsid w:val="00D87FA4"/>
    <w:rsid w:val="00D93791"/>
    <w:rsid w:val="00D96D3E"/>
    <w:rsid w:val="00DA7D66"/>
    <w:rsid w:val="00DC6D47"/>
    <w:rsid w:val="00DD78AC"/>
    <w:rsid w:val="00E37D86"/>
    <w:rsid w:val="00E568A6"/>
    <w:rsid w:val="00E575DA"/>
    <w:rsid w:val="00E64D0B"/>
    <w:rsid w:val="00E665F4"/>
    <w:rsid w:val="00E713D1"/>
    <w:rsid w:val="00E744A2"/>
    <w:rsid w:val="00E811D0"/>
    <w:rsid w:val="00E82203"/>
    <w:rsid w:val="00E85C90"/>
    <w:rsid w:val="00E910CB"/>
    <w:rsid w:val="00EA23C2"/>
    <w:rsid w:val="00EE5BAC"/>
    <w:rsid w:val="00F1494D"/>
    <w:rsid w:val="00F1540A"/>
    <w:rsid w:val="00F313E8"/>
    <w:rsid w:val="00F64756"/>
    <w:rsid w:val="00F90187"/>
    <w:rsid w:val="00F977A2"/>
    <w:rsid w:val="00FA63DF"/>
    <w:rsid w:val="00FC70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C1B61"/>
  <w15:chartTrackingRefBased/>
  <w15:docId w15:val="{E99ACC03-6DF9-46C7-B362-23959B47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41932"/>
    <w:pPr>
      <w:ind w:left="720"/>
      <w:contextualSpacing/>
    </w:pPr>
  </w:style>
  <w:style w:type="paragraph" w:styleId="Zaglavlje">
    <w:name w:val="header"/>
    <w:basedOn w:val="Normal"/>
    <w:link w:val="ZaglavljeChar"/>
    <w:uiPriority w:val="99"/>
    <w:unhideWhenUsed/>
    <w:rsid w:val="00707C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7C3F"/>
  </w:style>
  <w:style w:type="paragraph" w:styleId="Podnoje">
    <w:name w:val="footer"/>
    <w:basedOn w:val="Normal"/>
    <w:link w:val="PodnojeChar"/>
    <w:uiPriority w:val="99"/>
    <w:unhideWhenUsed/>
    <w:rsid w:val="00707C3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7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4462-4E4C-405F-A898-7013A2A2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42</Pages>
  <Words>21095</Words>
  <Characters>120243</Characters>
  <Application>Microsoft Office Word</Application>
  <DocSecurity>0</DocSecurity>
  <Lines>1002</Lines>
  <Paragraphs>2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Plavetić</dc:creator>
  <cp:keywords/>
  <dc:description/>
  <cp:lastModifiedBy>Denis Plavetić</cp:lastModifiedBy>
  <cp:revision>111</cp:revision>
  <dcterms:created xsi:type="dcterms:W3CDTF">2023-04-01T14:13:00Z</dcterms:created>
  <dcterms:modified xsi:type="dcterms:W3CDTF">2023-06-12T18:17:00Z</dcterms:modified>
</cp:coreProperties>
</file>